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C59" w:rsidRPr="00E3031A" w:rsidRDefault="00C65C59">
      <w:pPr>
        <w:tabs>
          <w:tab w:val="left" w:pos="2579"/>
        </w:tabs>
        <w:jc w:val="right"/>
        <w:rPr>
          <w:sz w:val="36"/>
          <w:szCs w:val="36"/>
          <w:lang w:val="en-US"/>
        </w:rPr>
      </w:pPr>
    </w:p>
    <w:p w:rsidR="00C65C59" w:rsidRDefault="008A05EA">
      <w:pPr>
        <w:tabs>
          <w:tab w:val="left" w:pos="2579"/>
        </w:tabs>
        <w:jc w:val="center"/>
        <w:rPr>
          <w:b/>
          <w:sz w:val="36"/>
          <w:szCs w:val="36"/>
          <w:u w:val="single"/>
        </w:rPr>
      </w:pPr>
      <w:bookmarkStart w:id="0" w:name="_Hlk92698997"/>
      <w:bookmarkStart w:id="1" w:name="_Hlk92699033"/>
      <w:r>
        <w:rPr>
          <w:b/>
          <w:sz w:val="36"/>
          <w:szCs w:val="36"/>
          <w:u w:val="single"/>
        </w:rPr>
        <w:t>202</w:t>
      </w:r>
      <w:r w:rsidR="004B4D00">
        <w:rPr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 xml:space="preserve"> – 202</w:t>
      </w:r>
      <w:r w:rsidR="004B4D00">
        <w:rPr>
          <w:b/>
          <w:sz w:val="36"/>
          <w:szCs w:val="36"/>
          <w:u w:val="single"/>
        </w:rPr>
        <w:t>5</w:t>
      </w:r>
      <w:r>
        <w:rPr>
          <w:b/>
          <w:sz w:val="36"/>
          <w:szCs w:val="36"/>
          <w:u w:val="single"/>
        </w:rPr>
        <w:t>уч.год</w:t>
      </w:r>
      <w:r w:rsidR="004B4D00">
        <w:rPr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 xml:space="preserve"> полугодие</w:t>
      </w:r>
    </w:p>
    <w:p w:rsidR="00C65C59" w:rsidRDefault="008A05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 смена </w:t>
      </w:r>
    </w:p>
    <w:tbl>
      <w:tblPr>
        <w:tblpPr w:leftFromText="180" w:rightFromText="180" w:vertAnchor="text" w:horzAnchor="page" w:tblpXSpec="center" w:tblpY="691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21"/>
        <w:gridCol w:w="1559"/>
        <w:gridCol w:w="1560"/>
        <w:gridCol w:w="1559"/>
        <w:gridCol w:w="1559"/>
        <w:gridCol w:w="1560"/>
        <w:gridCol w:w="1700"/>
      </w:tblGrid>
      <w:tr w:rsidR="00AC3340" w:rsidTr="00BE3657">
        <w:trPr>
          <w:trHeight w:val="5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340" w:rsidRDefault="00AC33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340" w:rsidRDefault="00AC3340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40" w:rsidRDefault="00AC3340">
            <w:pPr>
              <w:pStyle w:val="1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5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40" w:rsidRDefault="00AC3340">
            <w:pPr>
              <w:ind w:left="142"/>
              <w:jc w:val="center"/>
              <w:rPr>
                <w:rFonts w:eastAsia="Calibri"/>
                <w:b/>
                <w:sz w:val="28"/>
                <w:szCs w:val="18"/>
                <w:lang w:eastAsia="en-US"/>
              </w:rPr>
            </w:pPr>
            <w:r>
              <w:rPr>
                <w:b/>
                <w:sz w:val="28"/>
                <w:szCs w:val="18"/>
              </w:rPr>
              <w:t xml:space="preserve">5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40" w:rsidRDefault="00AC3340">
            <w:pPr>
              <w:ind w:left="142"/>
              <w:jc w:val="center"/>
              <w:rPr>
                <w:rFonts w:eastAsia="Calibri"/>
                <w:b/>
                <w:sz w:val="28"/>
                <w:szCs w:val="18"/>
                <w:lang w:eastAsia="en-US"/>
              </w:rPr>
            </w:pPr>
            <w:r>
              <w:rPr>
                <w:b/>
                <w:sz w:val="28"/>
                <w:szCs w:val="18"/>
              </w:rPr>
              <w:t xml:space="preserve">5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40" w:rsidRDefault="00AC3340">
            <w:pPr>
              <w:pStyle w:val="2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5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40" w:rsidRDefault="00AC3340">
            <w:pPr>
              <w:ind w:left="142"/>
              <w:jc w:val="center"/>
              <w:rPr>
                <w:rFonts w:eastAsia="Calibri"/>
                <w:b/>
                <w:sz w:val="28"/>
                <w:szCs w:val="18"/>
                <w:lang w:eastAsia="en-US"/>
              </w:rPr>
            </w:pPr>
            <w:r>
              <w:rPr>
                <w:b/>
                <w:sz w:val="28"/>
                <w:szCs w:val="18"/>
              </w:rPr>
              <w:t>9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40" w:rsidRDefault="00AC3340">
            <w:pPr>
              <w:ind w:left="142"/>
              <w:jc w:val="center"/>
              <w:rPr>
                <w:rFonts w:eastAsia="Calibri"/>
                <w:b/>
                <w:sz w:val="28"/>
                <w:szCs w:val="18"/>
                <w:lang w:eastAsia="en-US"/>
              </w:rPr>
            </w:pPr>
            <w:r>
              <w:rPr>
                <w:b/>
                <w:sz w:val="28"/>
                <w:szCs w:val="18"/>
              </w:rPr>
              <w:t>9Б</w:t>
            </w:r>
          </w:p>
        </w:tc>
      </w:tr>
      <w:tr w:rsidR="00FB5C58" w:rsidTr="00BE3657">
        <w:trPr>
          <w:cantSplit/>
          <w:trHeight w:val="12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5C58" w:rsidRPr="005E03AA" w:rsidRDefault="00FB5C58" w:rsidP="00FB5C58">
            <w:pPr>
              <w:shd w:val="clear" w:color="auto" w:fill="FFFFFF"/>
              <w:jc w:val="center"/>
              <w:rPr>
                <w:b/>
                <w:bCs/>
              </w:rPr>
            </w:pPr>
            <w:r w:rsidRPr="005E03AA">
              <w:rPr>
                <w:b/>
                <w:bCs/>
              </w:rPr>
              <w:t>Понедельни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8" w:rsidRDefault="00FB5C58" w:rsidP="00FB5C58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8" w:rsidRPr="00C33D9C" w:rsidRDefault="00FB5C58" w:rsidP="00AD5995">
            <w:pPr>
              <w:rPr>
                <w:b/>
              </w:rPr>
            </w:pPr>
            <w:r w:rsidRPr="00C33D9C">
              <w:rPr>
                <w:b/>
                <w:sz w:val="22"/>
                <w:szCs w:val="22"/>
              </w:rPr>
              <w:t xml:space="preserve">Кл час </w:t>
            </w:r>
            <w:r w:rsidR="00AD599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8" w:rsidRDefault="00FB5C58" w:rsidP="00AD5995">
            <w:r w:rsidRPr="004A1E58">
              <w:rPr>
                <w:b/>
                <w:sz w:val="22"/>
                <w:szCs w:val="22"/>
              </w:rPr>
              <w:t xml:space="preserve">Кл час </w:t>
            </w:r>
            <w:r w:rsidR="00AD599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8" w:rsidRDefault="00FB5C58" w:rsidP="00AD5995">
            <w:r w:rsidRPr="004A1E58">
              <w:rPr>
                <w:b/>
                <w:sz w:val="22"/>
                <w:szCs w:val="22"/>
              </w:rPr>
              <w:t xml:space="preserve">Кл час </w:t>
            </w:r>
            <w:r w:rsidR="00AD599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8" w:rsidRDefault="00FB5C58" w:rsidP="00AD5995">
            <w:r w:rsidRPr="004A1E58">
              <w:rPr>
                <w:b/>
                <w:sz w:val="22"/>
                <w:szCs w:val="22"/>
              </w:rPr>
              <w:t xml:space="preserve">Кл час </w:t>
            </w:r>
            <w:r w:rsidR="00AD5995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8" w:rsidRDefault="00FB5C58" w:rsidP="00AD5995">
            <w:r w:rsidRPr="004A1E58">
              <w:rPr>
                <w:b/>
                <w:sz w:val="22"/>
                <w:szCs w:val="22"/>
              </w:rPr>
              <w:t xml:space="preserve">Кл час </w:t>
            </w:r>
            <w:r w:rsidR="00AD599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8" w:rsidRDefault="00FB5C58" w:rsidP="00AD5995">
            <w:r w:rsidRPr="004A1E58">
              <w:rPr>
                <w:b/>
                <w:sz w:val="22"/>
                <w:szCs w:val="22"/>
              </w:rPr>
              <w:t>Кл час</w:t>
            </w:r>
            <w:r w:rsidR="00AD5995">
              <w:rPr>
                <w:b/>
                <w:sz w:val="22"/>
                <w:szCs w:val="22"/>
              </w:rPr>
              <w:t>21</w:t>
            </w:r>
          </w:p>
        </w:tc>
      </w:tr>
      <w:tr w:rsidR="008D63AB" w:rsidTr="00BE3657">
        <w:trPr>
          <w:cantSplit/>
          <w:trHeight w:val="1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3AB" w:rsidRPr="005E03AA" w:rsidRDefault="008D63AB" w:rsidP="008D63A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AB" w:rsidRDefault="008D63AB" w:rsidP="008D63AB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AB" w:rsidRDefault="00080FE1" w:rsidP="008D63AB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AB" w:rsidRDefault="008D63AB" w:rsidP="008D63AB">
            <w:r w:rsidRPr="00FB0A77">
              <w:t>Рус яз</w:t>
            </w:r>
            <w:r w:rsidR="00320522">
              <w:t xml:space="preserve">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AB" w:rsidRDefault="00CE3D68" w:rsidP="008D63AB">
            <w:r>
              <w:t>Географ</w:t>
            </w:r>
            <w:r w:rsidR="00EE048C">
              <w:t xml:space="preserve">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AB" w:rsidRPr="00AC3340" w:rsidRDefault="004B383B" w:rsidP="008D63AB">
            <w:r w:rsidRPr="005C54E1">
              <w:rPr>
                <w:rFonts w:eastAsia="Calibri"/>
                <w:color w:val="FF0000"/>
              </w:rPr>
              <w:t>Англ.яз</w:t>
            </w:r>
            <w:r w:rsidR="0026524A">
              <w:rPr>
                <w:rFonts w:eastAsia="Calibri"/>
                <w:color w:val="FF0000"/>
              </w:rPr>
              <w:t xml:space="preserve"> 2/</w:t>
            </w:r>
            <w:r w:rsidR="00EE048C">
              <w:rPr>
                <w:rFonts w:eastAsia="Calibri"/>
                <w:color w:val="FF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AB" w:rsidRPr="00AC3340" w:rsidRDefault="009D601F" w:rsidP="008D63AB">
            <w:pPr>
              <w:shd w:val="clear" w:color="auto" w:fill="FFFFFF"/>
              <w:rPr>
                <w:rFonts w:eastAsia="Calibri"/>
              </w:rPr>
            </w:pPr>
            <w:r>
              <w:t>История</w:t>
            </w:r>
            <w:r w:rsidR="00320522">
              <w:t xml:space="preserve">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AB" w:rsidRPr="006437FE" w:rsidRDefault="00952C7A" w:rsidP="008D63AB">
            <w:pPr>
              <w:rPr>
                <w:rFonts w:eastAsia="Calibri"/>
              </w:rPr>
            </w:pPr>
            <w:r w:rsidRPr="006437FE">
              <w:rPr>
                <w:rFonts w:eastAsia="Calibri"/>
              </w:rPr>
              <w:t>Биолог</w:t>
            </w:r>
            <w:r w:rsidR="00525DAD">
              <w:rPr>
                <w:rFonts w:eastAsia="Calibri"/>
              </w:rPr>
              <w:t xml:space="preserve"> 20</w:t>
            </w:r>
          </w:p>
        </w:tc>
      </w:tr>
      <w:tr w:rsidR="008D63AB" w:rsidTr="00BE3657">
        <w:trPr>
          <w:cantSplit/>
          <w:trHeight w:val="2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3AB" w:rsidRDefault="008D63AB" w:rsidP="008D63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AB" w:rsidRDefault="008D63AB" w:rsidP="008D63AB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AB" w:rsidRPr="000E7858" w:rsidRDefault="00CE3D68" w:rsidP="008D63AB">
            <w:pPr>
              <w:rPr>
                <w:color w:val="76923C" w:themeColor="accent3" w:themeShade="BF"/>
              </w:rPr>
            </w:pPr>
            <w:r>
              <w:t>История</w:t>
            </w:r>
            <w:r w:rsidR="00320522">
              <w:t xml:space="preserve">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AB" w:rsidRDefault="008D63AB" w:rsidP="008D63AB">
            <w:r w:rsidRPr="00FB0A77">
              <w:t>Рус яз</w:t>
            </w:r>
            <w:r w:rsidR="00320522">
              <w:t xml:space="preserve">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AB" w:rsidRDefault="004B383B" w:rsidP="008D63AB">
            <w:r w:rsidRPr="005C54E1">
              <w:rPr>
                <w:rFonts w:eastAsia="Calibri"/>
                <w:color w:val="FF0000"/>
              </w:rPr>
              <w:t>Англ.яз</w:t>
            </w:r>
            <w:r w:rsidR="0026524A">
              <w:rPr>
                <w:rFonts w:eastAsia="Calibri"/>
                <w:color w:val="FF0000"/>
              </w:rPr>
              <w:t xml:space="preserve"> 2/</w:t>
            </w:r>
            <w:r w:rsidR="00EE048C">
              <w:rPr>
                <w:rFonts w:eastAsia="Calibri"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AB" w:rsidRDefault="00CE3D68" w:rsidP="008D63AB">
            <w:r>
              <w:t>Географ</w:t>
            </w:r>
            <w:r w:rsidR="00F44C99">
              <w:t xml:space="preserve">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AB" w:rsidRPr="00AC3340" w:rsidRDefault="000016C3" w:rsidP="008D63AB">
            <w:pPr>
              <w:rPr>
                <w:rFonts w:eastAsia="Calibri"/>
              </w:rPr>
            </w:pPr>
            <w:r>
              <w:t>Физика</w:t>
            </w:r>
            <w:r w:rsidR="00320522">
              <w:t xml:space="preserve"> 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AB" w:rsidRPr="00564F0C" w:rsidRDefault="0043582C" w:rsidP="008D63AB">
            <w:proofErr w:type="spellStart"/>
            <w:r>
              <w:t>Алгеб</w:t>
            </w:r>
            <w:proofErr w:type="spellEnd"/>
            <w:r>
              <w:t xml:space="preserve"> </w:t>
            </w:r>
            <w:r w:rsidR="00525DAD">
              <w:t>19</w:t>
            </w:r>
          </w:p>
        </w:tc>
      </w:tr>
      <w:tr w:rsidR="008D63AB" w:rsidTr="00BE3657">
        <w:trPr>
          <w:cantSplit/>
          <w:trHeight w:val="1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3AB" w:rsidRDefault="008D63AB" w:rsidP="008D63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8D63AB" w:rsidP="008D63AB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Pr="00AC3340" w:rsidRDefault="00CE3D68" w:rsidP="008D63AB">
            <w:r>
              <w:t>Географ</w:t>
            </w:r>
            <w:r w:rsidR="00F44C99">
              <w:t xml:space="preserve">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4B383B" w:rsidP="008D63AB">
            <w:r w:rsidRPr="005C54E1">
              <w:rPr>
                <w:rFonts w:eastAsia="Calibri"/>
                <w:color w:val="FF0000"/>
              </w:rPr>
              <w:t>Англ.яз</w:t>
            </w:r>
            <w:r w:rsidR="0026524A">
              <w:rPr>
                <w:rFonts w:eastAsia="Calibri"/>
                <w:color w:val="FF0000"/>
              </w:rPr>
              <w:t xml:space="preserve"> 2/</w:t>
            </w:r>
            <w:r w:rsidR="00EE048C">
              <w:rPr>
                <w:rFonts w:eastAsia="Calibri"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Pr="00AC3340" w:rsidRDefault="009129E1" w:rsidP="008D63AB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080FE1" w:rsidP="008D63AB">
            <w:r>
              <w:t>Рус яз</w:t>
            </w:r>
            <w:r w:rsidR="00320522">
              <w:t xml:space="preserve">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88711F" w:rsidP="008D63AB">
            <w:r w:rsidRPr="006437FE">
              <w:rPr>
                <w:rFonts w:eastAsia="Calibri"/>
              </w:rPr>
              <w:t>Биолог</w:t>
            </w:r>
            <w:r w:rsidR="00320522">
              <w:rPr>
                <w:rFonts w:eastAsia="Calibri"/>
              </w:rPr>
              <w:t xml:space="preserve"> 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Pr="00487019" w:rsidRDefault="0088711F" w:rsidP="008D63AB">
            <w:r>
              <w:t>Физика</w:t>
            </w:r>
            <w:r w:rsidR="00320522">
              <w:t xml:space="preserve"> 5</w:t>
            </w:r>
          </w:p>
        </w:tc>
      </w:tr>
      <w:tr w:rsidR="008D63AB" w:rsidTr="00BE3657">
        <w:trPr>
          <w:cantSplit/>
          <w:trHeight w:val="2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3AB" w:rsidRDefault="008D63AB" w:rsidP="008D63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8D63AB" w:rsidP="008D63AB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Pr="00AC3340" w:rsidRDefault="00F96E2A" w:rsidP="008D63AB"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2/ч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CE3D68" w:rsidP="008D63AB">
            <w:r>
              <w:t>Географ</w:t>
            </w:r>
            <w:r w:rsidR="00F44C99">
              <w:t xml:space="preserve">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CE3D68" w:rsidP="008D63AB">
            <w:r>
              <w:t>История</w:t>
            </w:r>
            <w:r w:rsidR="00320522">
              <w:t xml:space="preserve">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8D63AB" w:rsidP="008D63AB">
            <w:r>
              <w:t>Рус яз</w:t>
            </w:r>
            <w:r w:rsidR="00320522">
              <w:t xml:space="preserve">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F96E2A" w:rsidP="008D63AB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Pr="00487019" w:rsidRDefault="0043582C" w:rsidP="008D63AB">
            <w:proofErr w:type="spellStart"/>
            <w:r>
              <w:t>Алгеб</w:t>
            </w:r>
            <w:proofErr w:type="spellEnd"/>
            <w:r>
              <w:t xml:space="preserve"> </w:t>
            </w:r>
            <w:r w:rsidR="00525DAD">
              <w:t xml:space="preserve"> 19</w:t>
            </w:r>
          </w:p>
        </w:tc>
      </w:tr>
      <w:tr w:rsidR="008D63AB" w:rsidTr="00BE3657">
        <w:trPr>
          <w:cantSplit/>
          <w:trHeight w:val="2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3AB" w:rsidRDefault="008D63AB" w:rsidP="008D63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8D63AB" w:rsidP="008D63AB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Pr="00466A05" w:rsidRDefault="008D63AB" w:rsidP="008D63AB">
            <w:r w:rsidRPr="00FB0A77">
              <w:t>Рус яз</w:t>
            </w:r>
            <w:r w:rsidR="00F44C99">
              <w:t xml:space="preserve">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Pr="005F6F43" w:rsidRDefault="00CE3D68" w:rsidP="008D63AB">
            <w:r>
              <w:t>История</w:t>
            </w:r>
            <w:r w:rsidR="00320522">
              <w:t xml:space="preserve">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9129E1" w:rsidP="00054056">
            <w:r>
              <w:t>Матем</w:t>
            </w:r>
            <w:r w:rsidR="00054056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9D601F" w:rsidP="008D63AB">
            <w:r>
              <w:t>Литер</w:t>
            </w:r>
            <w:r w:rsidR="00320522">
              <w:t xml:space="preserve">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Pr="00AC3340" w:rsidRDefault="0043582C" w:rsidP="008D63AB">
            <w:proofErr w:type="spellStart"/>
            <w:r>
              <w:t>Алгеб</w:t>
            </w:r>
            <w:proofErr w:type="spellEnd"/>
            <w:r w:rsidR="00525DAD">
              <w:t xml:space="preserve">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4B383B" w:rsidP="008D63AB">
            <w:r w:rsidRPr="005C54E1">
              <w:rPr>
                <w:rFonts w:eastAsia="Calibri"/>
                <w:color w:val="FF0000"/>
              </w:rPr>
              <w:t>Англ.яз</w:t>
            </w:r>
            <w:r w:rsidR="00EE048C">
              <w:rPr>
                <w:rFonts w:eastAsia="Calibri"/>
                <w:color w:val="FF0000"/>
              </w:rPr>
              <w:t xml:space="preserve"> 2/чз</w:t>
            </w:r>
          </w:p>
        </w:tc>
      </w:tr>
      <w:tr w:rsidR="008D63AB" w:rsidTr="00BE3657">
        <w:trPr>
          <w:cantSplit/>
          <w:trHeight w:val="2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3AB" w:rsidRDefault="008D63AB" w:rsidP="008D63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8D63AB" w:rsidP="008D63AB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Pr="00466A05" w:rsidRDefault="00F96E2A" w:rsidP="00054056">
            <w:r>
              <w:t xml:space="preserve">Матем </w:t>
            </w:r>
            <w:r w:rsidR="00054056">
              <w:rPr>
                <w:rFonts w:eastAsia="Calibri"/>
                <w:color w:val="FF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9D601F" w:rsidP="008D63AB">
            <w:r>
              <w:t>Литер</w:t>
            </w:r>
            <w:r w:rsidR="00320522">
              <w:t xml:space="preserve">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9129E1" w:rsidP="008D63AB">
            <w:r w:rsidRPr="00FB0A77">
              <w:t>Рус яз</w:t>
            </w:r>
            <w:r w:rsidR="00F44C99"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Default="009D601F" w:rsidP="008D63AB">
            <w:r>
              <w:t>История</w:t>
            </w:r>
            <w:r w:rsidR="00320522">
              <w:t xml:space="preserve">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Pr="00AC3340" w:rsidRDefault="0043582C" w:rsidP="008D63AB">
            <w:proofErr w:type="spellStart"/>
            <w:r>
              <w:t>Алгеб</w:t>
            </w:r>
            <w:proofErr w:type="spellEnd"/>
            <w:r w:rsidR="00F96E2A">
              <w:t xml:space="preserve">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3AB" w:rsidRPr="00F3146B" w:rsidRDefault="00460CD8" w:rsidP="008D63AB">
            <w:pPr>
              <w:rPr>
                <w:lang w:val="en-US"/>
              </w:rPr>
            </w:pPr>
            <w:proofErr w:type="spellStart"/>
            <w:r w:rsidRPr="0072522C">
              <w:t>Технол</w:t>
            </w:r>
            <w:proofErr w:type="spellEnd"/>
            <w:r w:rsidR="00892821">
              <w:t xml:space="preserve"> д/м</w:t>
            </w:r>
          </w:p>
        </w:tc>
      </w:tr>
      <w:tr w:rsidR="008D63AB" w:rsidTr="00BE3657">
        <w:trPr>
          <w:cantSplit/>
          <w:trHeight w:val="11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3AB" w:rsidRDefault="008D63AB" w:rsidP="008D63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D63AB" w:rsidRDefault="008D63AB" w:rsidP="008D63AB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D63AB" w:rsidRPr="00AC3340" w:rsidRDefault="008D63AB" w:rsidP="008D63AB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D63AB" w:rsidRPr="00AC3340" w:rsidRDefault="008D63AB" w:rsidP="008D63AB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D63AB" w:rsidRPr="00AC3340" w:rsidRDefault="008D63AB" w:rsidP="008D63AB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3AB" w:rsidRPr="00AC3340" w:rsidRDefault="008D63AB" w:rsidP="008D63AB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D63AB" w:rsidRPr="00AC3340" w:rsidRDefault="008D63AB" w:rsidP="008D63A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D63AB" w:rsidRPr="00AC3340" w:rsidRDefault="008D63AB" w:rsidP="008D63AB"/>
        </w:tc>
      </w:tr>
      <w:tr w:rsidR="0052395D" w:rsidTr="00BE3657">
        <w:trPr>
          <w:cantSplit/>
          <w:trHeight w:val="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395D" w:rsidRDefault="0052395D" w:rsidP="0052395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торник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52395D" w:rsidP="0052395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52395D" w:rsidP="002F705D"/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EB3A8E" w:rsidP="0052395D">
            <w:r>
              <w:t>Матем</w:t>
            </w:r>
            <w:r w:rsidR="00E9203B">
              <w:t xml:space="preserve"> 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EB3A8E" w:rsidP="0052395D">
            <w:r w:rsidRPr="00FB0A77">
              <w:t>Рус яз</w:t>
            </w:r>
            <w:r w:rsidR="00CB4CB1">
              <w:t xml:space="preserve"> 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AC3340" w:rsidRDefault="00EB3A8E" w:rsidP="0052395D">
            <w:pPr>
              <w:shd w:val="clear" w:color="auto" w:fill="FFFFFF"/>
              <w:rPr>
                <w:rFonts w:eastAsia="Calibri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AC3340" w:rsidRDefault="00B14C8E" w:rsidP="0052395D">
            <w:pPr>
              <w:rPr>
                <w:rFonts w:eastAsia="Calibri"/>
              </w:rPr>
            </w:pPr>
            <w:r w:rsidRPr="000E7858">
              <w:rPr>
                <w:rFonts w:eastAsia="Calibri"/>
                <w:color w:val="00B050"/>
              </w:rPr>
              <w:t>Информ</w:t>
            </w:r>
            <w:r>
              <w:rPr>
                <w:rFonts w:eastAsia="Calibri"/>
                <w:color w:val="00B050"/>
              </w:rPr>
              <w:t xml:space="preserve"> 3/24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AC3340" w:rsidRDefault="0052395D" w:rsidP="0052395D">
            <w:pPr>
              <w:pBdr>
                <w:between w:val="single" w:sz="4" w:space="1" w:color="auto"/>
              </w:pBdr>
              <w:shd w:val="clear" w:color="auto" w:fill="FFFFFF"/>
              <w:rPr>
                <w:rFonts w:eastAsia="Calibri"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  <w:r w:rsidR="00CB4CB1">
              <w:rPr>
                <w:rFonts w:eastAsia="Calibri"/>
                <w:color w:val="FF0000"/>
              </w:rPr>
              <w:t xml:space="preserve"> 2/чз</w:t>
            </w:r>
          </w:p>
        </w:tc>
      </w:tr>
      <w:tr w:rsidR="0052395D" w:rsidTr="00BE3657">
        <w:trPr>
          <w:cantSplit/>
          <w:trHeight w:val="2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395D" w:rsidRDefault="0052395D" w:rsidP="0052395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52395D" w:rsidP="0052395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EB3A8E" w:rsidP="0052395D">
            <w:r>
              <w:t>Литер</w:t>
            </w:r>
            <w:r w:rsidR="00E9203B">
              <w:t xml:space="preserve">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661950" w:rsidP="0052395D">
            <w:r>
              <w:t>Матем</w:t>
            </w:r>
            <w:r w:rsidR="00E9203B">
              <w:t xml:space="preserve">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4137E7" w:rsidRDefault="00EB3A8E" w:rsidP="0052395D">
            <w:pPr>
              <w:rPr>
                <w:rFonts w:eastAsia="Calibri"/>
                <w:color w:val="00B050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AC3340" w:rsidRDefault="00661950" w:rsidP="0052395D">
            <w:r w:rsidRPr="005C54E1">
              <w:rPr>
                <w:rFonts w:eastAsia="Calibri"/>
                <w:color w:val="FF0000"/>
              </w:rPr>
              <w:t>Англ.яз</w:t>
            </w:r>
            <w:r w:rsidR="00892821">
              <w:rPr>
                <w:rFonts w:eastAsia="Calibri"/>
                <w:color w:val="FF0000"/>
              </w:rPr>
              <w:t xml:space="preserve"> 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AC3340" w:rsidRDefault="00B14C8E" w:rsidP="0052395D">
            <w:r>
              <w:t>Общест</w:t>
            </w:r>
            <w:r w:rsidR="00892821">
              <w:t xml:space="preserve">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8F683A" w:rsidRDefault="00B14C8E" w:rsidP="0052395D">
            <w:pPr>
              <w:pBdr>
                <w:between w:val="single" w:sz="4" w:space="1" w:color="auto"/>
              </w:pBdr>
              <w:shd w:val="clear" w:color="auto" w:fill="FFFFFF"/>
              <w:rPr>
                <w:rFonts w:eastAsia="Calibri"/>
                <w:bCs/>
                <w:iCs/>
              </w:rPr>
            </w:pPr>
            <w:r w:rsidRPr="00FB0A77">
              <w:t>Рус яз</w:t>
            </w:r>
            <w:r w:rsidR="003C6F22">
              <w:t xml:space="preserve"> 20</w:t>
            </w:r>
          </w:p>
        </w:tc>
      </w:tr>
      <w:tr w:rsidR="0052395D" w:rsidTr="00BE3657">
        <w:trPr>
          <w:cantSplit/>
          <w:trHeight w:val="2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395D" w:rsidRDefault="0052395D" w:rsidP="0052395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52395D" w:rsidP="0052395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E61CD5" w:rsidRDefault="00520CD8" w:rsidP="0052395D">
            <w:pPr>
              <w:rPr>
                <w:b/>
                <w:color w:val="FF0000"/>
              </w:rPr>
            </w:pPr>
            <w:r w:rsidRPr="00FB0A77">
              <w:t>Рус яз</w:t>
            </w:r>
            <w:r w:rsidR="00E9203B">
              <w:t xml:space="preserve">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661950" w:rsidP="0052395D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E61CD5" w:rsidRDefault="00661950" w:rsidP="0052395D">
            <w:pPr>
              <w:rPr>
                <w:b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  <w:r w:rsidR="00892821">
              <w:rPr>
                <w:rFonts w:eastAsia="Calibri"/>
                <w:color w:val="FF0000"/>
              </w:rPr>
              <w:t xml:space="preserve"> 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E61CD5" w:rsidRDefault="00661950" w:rsidP="0052395D">
            <w:pPr>
              <w:rPr>
                <w:b/>
              </w:rPr>
            </w:pPr>
            <w:r>
              <w:t>Матем</w:t>
            </w:r>
            <w:r w:rsidR="00CB4CB1">
              <w:t xml:space="preserve">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8F683A" w:rsidRDefault="00661950" w:rsidP="0052395D">
            <w:r w:rsidRPr="005C54E1">
              <w:rPr>
                <w:rFonts w:eastAsia="Calibri"/>
                <w:color w:val="FF0000"/>
              </w:rPr>
              <w:t>Англ.яз</w:t>
            </w:r>
            <w:r w:rsidR="00892821">
              <w:rPr>
                <w:rFonts w:eastAsia="Calibri"/>
                <w:color w:val="FF0000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B40340" w:rsidP="0052395D">
            <w:r>
              <w:t>Литер</w:t>
            </w:r>
            <w:r w:rsidR="003C6F22">
              <w:t xml:space="preserve"> 20</w:t>
            </w:r>
          </w:p>
        </w:tc>
      </w:tr>
      <w:tr w:rsidR="0052395D" w:rsidTr="00BE3657">
        <w:trPr>
          <w:cantSplit/>
          <w:trHeight w:val="2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395D" w:rsidRDefault="0052395D" w:rsidP="0052395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52395D" w:rsidP="0052395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5F6F43" w:rsidRDefault="00520CD8" w:rsidP="0052395D">
            <w:r w:rsidRPr="000E7858">
              <w:rPr>
                <w:rFonts w:eastAsia="Calibri"/>
                <w:color w:val="00B050"/>
              </w:rPr>
              <w:t>Информ</w:t>
            </w:r>
            <w:r>
              <w:rPr>
                <w:rFonts w:eastAsia="Calibri"/>
                <w:color w:val="00B050"/>
              </w:rPr>
              <w:t xml:space="preserve"> 3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4C1423" w:rsidP="0052395D">
            <w:r w:rsidRPr="00FB0A77">
              <w:t>Рус яз</w:t>
            </w:r>
            <w:r>
              <w:t xml:space="preserve">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5F6F43" w:rsidRDefault="00661950" w:rsidP="0052395D">
            <w:r>
              <w:t>Литер</w:t>
            </w:r>
            <w:r w:rsidR="00CB4CB1"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AC3340" w:rsidRDefault="00EB5A75" w:rsidP="0052395D">
            <w:r>
              <w:t>Матем</w:t>
            </w:r>
            <w:r w:rsidR="00CB4CB1">
              <w:t xml:space="preserve">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0130C4" w:rsidP="0052395D">
            <w:r>
              <w:t>Литер</w:t>
            </w:r>
            <w:r w:rsidR="003C6F22"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B14C8E" w:rsidP="0052395D">
            <w:r>
              <w:t>Общест</w:t>
            </w:r>
            <w:r w:rsidR="003C6F22">
              <w:t xml:space="preserve"> 11</w:t>
            </w:r>
          </w:p>
        </w:tc>
      </w:tr>
      <w:tr w:rsidR="0052395D" w:rsidTr="00BE3657">
        <w:trPr>
          <w:cantSplit/>
          <w:trHeight w:val="2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395D" w:rsidRDefault="0052395D" w:rsidP="0052395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52395D" w:rsidP="0052395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AC3340" w:rsidRDefault="00EB3A8E" w:rsidP="0052395D">
            <w:pPr>
              <w:rPr>
                <w:rFonts w:eastAsia="Calibri"/>
              </w:rPr>
            </w:pPr>
            <w:r w:rsidRPr="00FB0A77">
              <w:t>Рус яз</w:t>
            </w:r>
            <w:r w:rsidR="00E9203B">
              <w:t xml:space="preserve">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B95C6E" w:rsidP="0052395D">
            <w:r w:rsidRPr="005C54E1">
              <w:rPr>
                <w:rFonts w:eastAsia="Calibri"/>
                <w:color w:val="FF0000"/>
              </w:rPr>
              <w:t>Англ.яз</w:t>
            </w:r>
            <w:r w:rsidR="00892821">
              <w:rPr>
                <w:rFonts w:eastAsia="Calibri"/>
                <w:color w:val="FF0000"/>
              </w:rPr>
              <w:t xml:space="preserve"> 2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EB3A8E" w:rsidP="0052395D">
            <w:r>
              <w:t>Матем</w:t>
            </w:r>
            <w:r w:rsidR="00CB4CB1"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4137E7" w:rsidRDefault="009129E1" w:rsidP="0052395D">
            <w:pPr>
              <w:rPr>
                <w:rFonts w:eastAsia="Calibri"/>
                <w:bCs/>
                <w:color w:val="7030A0"/>
              </w:rPr>
            </w:pPr>
            <w:r w:rsidRPr="00FB0A77">
              <w:t>Рус яз</w:t>
            </w:r>
            <w:r w:rsidR="00CB4CB1">
              <w:t xml:space="preserve">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43582C" w:rsidP="0052395D">
            <w:proofErr w:type="spellStart"/>
            <w:r>
              <w:t>Геом</w:t>
            </w:r>
            <w:proofErr w:type="spellEnd"/>
            <w:r>
              <w:t xml:space="preserve"> </w:t>
            </w:r>
            <w:r w:rsidR="00892821"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B14C8E" w:rsidP="0052395D">
            <w:r>
              <w:t>Химия</w:t>
            </w:r>
            <w:r w:rsidR="003C6F22">
              <w:t xml:space="preserve"> 23</w:t>
            </w:r>
          </w:p>
        </w:tc>
      </w:tr>
      <w:tr w:rsidR="0052395D" w:rsidTr="00BE3657">
        <w:trPr>
          <w:cantSplit/>
          <w:trHeight w:val="2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395D" w:rsidRDefault="0052395D" w:rsidP="0052395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52395D" w:rsidP="0052395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8E3489" w:rsidRDefault="00EB3A8E" w:rsidP="0052395D">
            <w:pPr>
              <w:shd w:val="clear" w:color="auto" w:fill="FFFFFF"/>
              <w:rPr>
                <w:color w:val="0070C0"/>
              </w:rPr>
            </w:pPr>
            <w:r>
              <w:t>Матем</w:t>
            </w:r>
            <w:r w:rsidR="00E9203B">
              <w:t xml:space="preserve">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4C1423" w:rsidP="0052395D">
            <w:r w:rsidRPr="000E7858">
              <w:rPr>
                <w:rFonts w:eastAsia="Calibri"/>
                <w:color w:val="00B050"/>
              </w:rPr>
              <w:t>Информ</w:t>
            </w:r>
            <w:r>
              <w:rPr>
                <w:rFonts w:eastAsia="Calibri"/>
                <w:color w:val="00B050"/>
              </w:rPr>
              <w:t xml:space="preserve"> 3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EB3A8E" w:rsidP="0052395D">
            <w:r w:rsidRPr="00FB0A77">
              <w:t>Рус яз</w:t>
            </w:r>
            <w:r w:rsidR="00CB4CB1"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4137E7" w:rsidRDefault="0026524A" w:rsidP="0052395D">
            <w:pPr>
              <w:rPr>
                <w:rFonts w:eastAsia="Calibri"/>
                <w:bCs/>
                <w:color w:val="7030A0"/>
              </w:rPr>
            </w:pPr>
            <w:r w:rsidRPr="004E2CA2">
              <w:rPr>
                <w:color w:val="C00000"/>
              </w:rPr>
              <w:t>Музыка</w:t>
            </w:r>
            <w:r>
              <w:rPr>
                <w:color w:val="C00000"/>
              </w:rPr>
              <w:t xml:space="preserve">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B40340" w:rsidP="0052395D">
            <w:r w:rsidRPr="00FB0A77">
              <w:t>Рус яз</w:t>
            </w:r>
            <w:r w:rsidR="003C6F22">
              <w:t xml:space="preserve">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B14C8E" w:rsidP="0052395D">
            <w:r>
              <w:t>История</w:t>
            </w:r>
            <w:r w:rsidR="003C6F22">
              <w:t xml:space="preserve"> 11</w:t>
            </w:r>
          </w:p>
        </w:tc>
      </w:tr>
      <w:tr w:rsidR="0052395D" w:rsidTr="00BE3657">
        <w:trPr>
          <w:cantSplit/>
          <w:trHeight w:val="23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95D" w:rsidRDefault="0052395D" w:rsidP="0052395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2395D" w:rsidRDefault="0052395D" w:rsidP="0052395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2395D" w:rsidRPr="00AC3340" w:rsidRDefault="0052395D" w:rsidP="005239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2395D" w:rsidRPr="00AC3340" w:rsidRDefault="0052395D" w:rsidP="0052395D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2395D" w:rsidRPr="00AC3340" w:rsidRDefault="0052395D" w:rsidP="0052395D">
            <w:pPr>
              <w:tabs>
                <w:tab w:val="left" w:pos="1198"/>
              </w:tabs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2395D" w:rsidRPr="00AC3340" w:rsidRDefault="0052395D" w:rsidP="0052395D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2395D" w:rsidRPr="00AC3340" w:rsidRDefault="000130C4" w:rsidP="00B40340">
            <w:proofErr w:type="spellStart"/>
            <w:r w:rsidRPr="0072522C">
              <w:t>Технол</w:t>
            </w:r>
            <w:proofErr w:type="spellEnd"/>
            <w:r w:rsidR="00892821">
              <w:t xml:space="preserve"> д/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2395D" w:rsidRPr="00AC3340" w:rsidRDefault="0049220B" w:rsidP="0052395D">
            <w:r w:rsidRPr="000E7858">
              <w:rPr>
                <w:rFonts w:eastAsia="Calibri"/>
                <w:color w:val="00B050"/>
              </w:rPr>
              <w:t>Информ</w:t>
            </w:r>
            <w:r>
              <w:rPr>
                <w:rFonts w:eastAsia="Calibri"/>
                <w:color w:val="00B050"/>
              </w:rPr>
              <w:t xml:space="preserve"> 3/24</w:t>
            </w:r>
          </w:p>
        </w:tc>
      </w:tr>
      <w:tr w:rsidR="0052395D" w:rsidTr="00BE3657">
        <w:trPr>
          <w:trHeight w:val="7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95D" w:rsidRDefault="0052395D" w:rsidP="0052395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реда 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52395D" w:rsidP="0052395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7367B0" w:rsidP="0052395D">
            <w:r>
              <w:t>Матем</w:t>
            </w:r>
            <w:r w:rsidR="00E9203B">
              <w:t xml:space="preserve"> 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4137E7" w:rsidRDefault="00CE61F1" w:rsidP="0052395D">
            <w:pPr>
              <w:rPr>
                <w:rFonts w:eastAsia="Calibri"/>
                <w:color w:val="00B050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52395D" w:rsidP="0052395D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7367B0" w:rsidP="0052395D">
            <w:r w:rsidRPr="00B1615E">
              <w:t>ОДНКР</w:t>
            </w:r>
            <w:r w:rsidR="00CB4CB1">
              <w:t xml:space="preserve"> 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D205A2" w:rsidRDefault="0052395D" w:rsidP="0052395D">
            <w:r>
              <w:t xml:space="preserve">История </w:t>
            </w:r>
            <w:r w:rsidR="00892821">
              <w:t xml:space="preserve"> 11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D205A2" w:rsidRDefault="001F0498" w:rsidP="0052395D">
            <w:pPr>
              <w:pBdr>
                <w:between w:val="single" w:sz="4" w:space="1" w:color="auto"/>
              </w:pBdr>
              <w:shd w:val="clear" w:color="auto" w:fill="FFFFFF"/>
            </w:pPr>
            <w:r>
              <w:t>Физика</w:t>
            </w:r>
            <w:r w:rsidR="003C6F22">
              <w:t xml:space="preserve"> 5</w:t>
            </w:r>
          </w:p>
        </w:tc>
      </w:tr>
      <w:tr w:rsidR="0052395D" w:rsidTr="00BE3657">
        <w:trPr>
          <w:trHeight w:val="25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95D" w:rsidRDefault="0052395D" w:rsidP="0052395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52395D" w:rsidP="0052395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1F0498" w:rsidP="0052395D">
            <w:r>
              <w:t>Матем</w:t>
            </w:r>
            <w:r w:rsidR="00E9203B">
              <w:t xml:space="preserve">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5D" w:rsidRPr="007B069D" w:rsidRDefault="009A03C4" w:rsidP="0052395D">
            <w:pPr>
              <w:rPr>
                <w:rFonts w:eastAsia="Calibri"/>
                <w:lang w:val="en-US"/>
              </w:rPr>
            </w:pPr>
            <w:r>
              <w:t>Литер</w:t>
            </w:r>
            <w:r w:rsidR="00E9203B">
              <w:t xml:space="preserve">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9A03C4" w:rsidP="0052395D">
            <w:r w:rsidRPr="00B1615E">
              <w:t>ОДНКР</w:t>
            </w:r>
            <w:r w:rsidR="00CB4CB1"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4137E7" w:rsidRDefault="007367B0" w:rsidP="0052395D">
            <w:pPr>
              <w:rPr>
                <w:rFonts w:eastAsia="Calibri"/>
                <w:color w:val="00B050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D205A2" w:rsidRDefault="00CE4FE2" w:rsidP="00CE4FE2">
            <w:pPr>
              <w:rPr>
                <w:rFonts w:eastAsia="Calibri"/>
              </w:rPr>
            </w:pPr>
            <w:r w:rsidRPr="00FB0A77">
              <w:t>Рус яз</w:t>
            </w:r>
            <w:r w:rsidR="003C6F22">
              <w:t xml:space="preserve"> 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D205A2" w:rsidRDefault="001F0498" w:rsidP="0052395D">
            <w:r>
              <w:t>История</w:t>
            </w:r>
            <w:r w:rsidR="003C6F22">
              <w:t xml:space="preserve"> 11</w:t>
            </w:r>
          </w:p>
        </w:tc>
      </w:tr>
      <w:tr w:rsidR="0052395D" w:rsidTr="00713E7A">
        <w:trPr>
          <w:trHeight w:val="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95D" w:rsidRDefault="0052395D" w:rsidP="0052395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52395D" w:rsidP="0052395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1F0498" w:rsidP="0052395D">
            <w:r w:rsidRPr="00FB0A77">
              <w:t>Рус яз</w:t>
            </w:r>
            <w:r w:rsidR="00E9203B">
              <w:t xml:space="preserve">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CE61F1" w:rsidP="0052395D">
            <w:r>
              <w:t>Матем</w:t>
            </w:r>
            <w:r w:rsidR="00E9203B">
              <w:t xml:space="preserve">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7B069D" w:rsidRDefault="009A03C4" w:rsidP="00CB4CB1">
            <w:pPr>
              <w:rPr>
                <w:lang w:val="en-US"/>
              </w:rPr>
            </w:pPr>
            <w:r>
              <w:t>Матем</w:t>
            </w:r>
            <w:r w:rsidR="00CB4CB1">
              <w:t xml:space="preserve">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7367B0" w:rsidP="0052395D">
            <w:r w:rsidRPr="00D65734">
              <w:t>Рус яз</w:t>
            </w:r>
            <w:r w:rsidR="00CB4CB1">
              <w:t xml:space="preserve">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4137E7" w:rsidRDefault="004D424B" w:rsidP="0052395D">
            <w:pPr>
              <w:pBdr>
                <w:between w:val="single" w:sz="4" w:space="1" w:color="auto"/>
              </w:pBdr>
              <w:rPr>
                <w:rFonts w:eastAsia="Calibri"/>
                <w:color w:val="FFC000"/>
              </w:rPr>
            </w:pPr>
            <w:r>
              <w:t xml:space="preserve">Физика  </w:t>
            </w:r>
            <w:r w:rsidR="00892821">
              <w:t xml:space="preserve"> 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D205A2" w:rsidRDefault="00572419" w:rsidP="0052395D">
            <w:pPr>
              <w:pBdr>
                <w:between w:val="single" w:sz="4" w:space="1" w:color="auto"/>
              </w:pBdr>
              <w:shd w:val="clear" w:color="auto" w:fill="FFFFFF"/>
            </w:pPr>
            <w:r w:rsidRPr="005C54E1">
              <w:rPr>
                <w:rFonts w:eastAsia="Calibri"/>
                <w:color w:val="FF0000"/>
              </w:rPr>
              <w:t>Англ.яз</w:t>
            </w:r>
            <w:r w:rsidRPr="00CB4CB1">
              <w:rPr>
                <w:rFonts w:eastAsia="Calibri"/>
                <w:color w:val="FF0000"/>
                <w:sz w:val="16"/>
                <w:szCs w:val="16"/>
              </w:rPr>
              <w:t>2/чз</w:t>
            </w:r>
          </w:p>
        </w:tc>
      </w:tr>
      <w:tr w:rsidR="0052395D" w:rsidTr="00BE3657">
        <w:trPr>
          <w:trHeight w:val="18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95D" w:rsidRDefault="0052395D" w:rsidP="0052395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52395D" w:rsidP="0052395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1F0498" w:rsidP="0052395D">
            <w:r>
              <w:t>Литер</w:t>
            </w:r>
            <w:r w:rsidR="00E9203B">
              <w:t xml:space="preserve">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Default="00AC3822" w:rsidP="0052395D">
            <w:r w:rsidRPr="008B1AE2">
              <w:t>Рус яз</w:t>
            </w:r>
            <w:r w:rsidR="00E9203B">
              <w:t xml:space="preserve">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5F6F43" w:rsidRDefault="009A03C4" w:rsidP="00CB4CB1">
            <w:r>
              <w:t>Матем</w:t>
            </w:r>
            <w:r w:rsidR="00CB4CB1">
              <w:t xml:space="preserve">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7B069D" w:rsidRDefault="00AC3822" w:rsidP="0052395D">
            <w:pPr>
              <w:rPr>
                <w:lang w:val="en-US"/>
              </w:rPr>
            </w:pPr>
            <w:r w:rsidRPr="00656AC2">
              <w:t>Матем</w:t>
            </w:r>
            <w:r w:rsidR="00CB4CB1">
              <w:t xml:space="preserve">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D205A2" w:rsidRDefault="004D424B" w:rsidP="00F36B37">
            <w:r>
              <w:t>Литер</w:t>
            </w:r>
            <w:r w:rsidR="003C6F22">
              <w:t xml:space="preserve"> 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5D" w:rsidRPr="00D205A2" w:rsidRDefault="00572419" w:rsidP="0052395D">
            <w:r>
              <w:t>Географ 8</w:t>
            </w:r>
          </w:p>
        </w:tc>
      </w:tr>
      <w:tr w:rsidR="001F0498" w:rsidTr="00BE3657">
        <w:trPr>
          <w:trHeight w:val="25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0498" w:rsidRDefault="001F0498" w:rsidP="001F049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98" w:rsidRDefault="001F0498" w:rsidP="001F0498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98" w:rsidRPr="007B069D" w:rsidRDefault="001F0498" w:rsidP="001F0498">
            <w:pPr>
              <w:rPr>
                <w:lang w:val="en-US"/>
              </w:rPr>
            </w:pPr>
            <w:r w:rsidRPr="00B1615E">
              <w:t>ОДНКР</w:t>
            </w:r>
            <w:r w:rsidR="00E9203B"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98" w:rsidRPr="00AC3340" w:rsidRDefault="001F0498" w:rsidP="001F0498">
            <w:pPr>
              <w:rPr>
                <w:rFonts w:eastAsia="Calibri"/>
              </w:rPr>
            </w:pPr>
            <w:r>
              <w:t>История</w:t>
            </w:r>
            <w:r w:rsidR="00E9203B">
              <w:t xml:space="preserve">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98" w:rsidRPr="00AC3340" w:rsidRDefault="009A03C4" w:rsidP="001F0498">
            <w:pPr>
              <w:rPr>
                <w:rFonts w:eastAsia="Calibri"/>
              </w:rPr>
            </w:pPr>
            <w:r>
              <w:t>Литер</w:t>
            </w:r>
            <w:r w:rsidR="00CB4CB1"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98" w:rsidRDefault="001F0498" w:rsidP="001F0498">
            <w:r>
              <w:t>Литер</w:t>
            </w:r>
            <w:r w:rsidR="00CB4CB1">
              <w:t xml:space="preserve">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98" w:rsidRPr="00D205A2" w:rsidRDefault="001F0498" w:rsidP="001F0498">
            <w:r>
              <w:t>Географ</w:t>
            </w:r>
            <w:r w:rsidR="00892821">
              <w:t xml:space="preserve">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98" w:rsidRPr="00D205A2" w:rsidRDefault="0043582C" w:rsidP="0043582C">
            <w:pPr>
              <w:pBdr>
                <w:between w:val="single" w:sz="4" w:space="1" w:color="auto"/>
              </w:pBdr>
              <w:shd w:val="clear" w:color="auto" w:fill="FFFFFF"/>
            </w:pPr>
            <w:proofErr w:type="spellStart"/>
            <w:r>
              <w:t>Геом</w:t>
            </w:r>
            <w:proofErr w:type="spellEnd"/>
            <w:r w:rsidR="003C6F22">
              <w:t xml:space="preserve"> 19</w:t>
            </w:r>
          </w:p>
        </w:tc>
      </w:tr>
      <w:tr w:rsidR="001F0498" w:rsidTr="00BE3657">
        <w:trPr>
          <w:trHeight w:val="9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0498" w:rsidRDefault="001F0498" w:rsidP="001F049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r w:rsidRPr="005C54E1">
              <w:rPr>
                <w:rFonts w:eastAsia="Calibri"/>
                <w:color w:val="FF0000"/>
              </w:rPr>
              <w:t>Англ.яз</w:t>
            </w:r>
            <w:r w:rsidR="00CB4CB1">
              <w:rPr>
                <w:rFonts w:eastAsia="Calibri"/>
                <w:color w:val="FF0000"/>
              </w:rPr>
              <w:t xml:space="preserve"> 2/ч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AC3340" w:rsidRDefault="009A03C4" w:rsidP="001F0498">
            <w:pPr>
              <w:rPr>
                <w:rFonts w:eastAsia="Calibri"/>
              </w:rPr>
            </w:pPr>
            <w:r w:rsidRPr="00B1615E">
              <w:t>ОДНКР</w:t>
            </w:r>
            <w:r w:rsidR="00E9203B"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AC3340" w:rsidRDefault="001F0498" w:rsidP="001F0498">
            <w:r w:rsidRPr="00FB0A77">
              <w:t>Рус яз</w:t>
            </w:r>
            <w:r w:rsidR="00CB4CB1"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r>
              <w:t>История</w:t>
            </w:r>
            <w:r w:rsidR="00CB4CB1">
              <w:t xml:space="preserve">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D205A2" w:rsidRDefault="001F0498" w:rsidP="001F0498">
            <w:pPr>
              <w:tabs>
                <w:tab w:val="left" w:pos="1141"/>
              </w:tabs>
              <w:rPr>
                <w:rFonts w:eastAsia="Calibri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D205A2" w:rsidRDefault="0043582C" w:rsidP="001F0498">
            <w:r>
              <w:t>Геом</w:t>
            </w:r>
            <w:r w:rsidR="003C6F22">
              <w:t>19</w:t>
            </w:r>
          </w:p>
        </w:tc>
      </w:tr>
      <w:tr w:rsidR="001F0498" w:rsidTr="00BE3657">
        <w:trPr>
          <w:trHeight w:val="25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0498" w:rsidRDefault="001F0498" w:rsidP="001F049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Default="001F0498" w:rsidP="001F0498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AC3340" w:rsidRDefault="001F0498" w:rsidP="001F0498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AC3340" w:rsidRDefault="001F0498" w:rsidP="001F0498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AC3340" w:rsidRDefault="001F0498" w:rsidP="001F0498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AC3340" w:rsidRDefault="001F0498" w:rsidP="001F0498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114F3A" w:rsidRDefault="001F0498" w:rsidP="001F0498">
            <w:pPr>
              <w:shd w:val="clear" w:color="auto" w:fill="FFFFFF"/>
              <w:rPr>
                <w:rFonts w:eastAsia="Calibri"/>
                <w:i/>
                <w:iCs/>
              </w:rPr>
            </w:pPr>
            <w:r>
              <w:t>Химия</w:t>
            </w:r>
            <w:r w:rsidR="00892821">
              <w:t xml:space="preserve"> 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D205A2" w:rsidRDefault="001F0498" w:rsidP="001F0498">
            <w:pPr>
              <w:pBdr>
                <w:between w:val="single" w:sz="4" w:space="1" w:color="auto"/>
              </w:pBdr>
              <w:shd w:val="clear" w:color="auto" w:fill="FFFFFF"/>
            </w:pPr>
            <w:r w:rsidRPr="00FB0A77">
              <w:t>Рус яз</w:t>
            </w:r>
            <w:r w:rsidR="003C6F22">
              <w:t xml:space="preserve"> 15</w:t>
            </w:r>
          </w:p>
        </w:tc>
      </w:tr>
      <w:tr w:rsidR="00F014E1" w:rsidTr="00886204">
        <w:trPr>
          <w:trHeight w:val="25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14E1" w:rsidRDefault="00F014E1" w:rsidP="001F04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Default="00F014E1" w:rsidP="001F0498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Default="00F014E1" w:rsidP="001F0498">
            <w:r w:rsidRPr="004E2CA2">
              <w:rPr>
                <w:color w:val="D99594" w:themeColor="accent2" w:themeTint="99"/>
              </w:rPr>
              <w:t>ИЗО</w:t>
            </w:r>
            <w:r>
              <w:rPr>
                <w:color w:val="D99594" w:themeColor="accent2" w:themeTint="99"/>
              </w:rPr>
              <w:t xml:space="preserve"> 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AC3340" w:rsidRDefault="00F014E1" w:rsidP="001F0498">
            <w:r>
              <w:t>Матем 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Default="00F014E1" w:rsidP="00892821"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2/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4137E7" w:rsidRDefault="00A41EB1" w:rsidP="00A41EB1">
            <w:pPr>
              <w:rPr>
                <w:rFonts w:eastAsia="Calibri"/>
                <w:color w:val="00B050"/>
              </w:rPr>
            </w:pPr>
            <w:r w:rsidRPr="00A41EB1">
              <w:rPr>
                <w:b/>
              </w:rPr>
              <w:t>08.4</w:t>
            </w:r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Default="002A1EDA" w:rsidP="001F0498">
            <w:proofErr w:type="spellStart"/>
            <w:r w:rsidRPr="00B70CB9">
              <w:t>Ан.яз</w:t>
            </w:r>
            <w:proofErr w:type="spellEnd"/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7B069D" w:rsidRDefault="00546BF4" w:rsidP="001F0498">
            <w:pPr>
              <w:rPr>
                <w:lang w:val="en-US"/>
              </w:rPr>
            </w:pPr>
            <w:r w:rsidRPr="006437FE">
              <w:rPr>
                <w:rFonts w:eastAsia="Calibri"/>
              </w:rPr>
              <w:t>Биолог</w:t>
            </w:r>
            <w:r>
              <w:rPr>
                <w:rFonts w:eastAsia="Calibri"/>
              </w:rPr>
              <w:t xml:space="preserve"> 20</w:t>
            </w:r>
          </w:p>
        </w:tc>
      </w:tr>
      <w:tr w:rsidR="00F014E1" w:rsidTr="00886204">
        <w:trPr>
          <w:trHeight w:val="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14E1" w:rsidRDefault="00F014E1" w:rsidP="001F049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Default="00F014E1" w:rsidP="001F0498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Default="00F014E1" w:rsidP="001F0498">
            <w:r w:rsidRPr="00FB0A77">
              <w:t>Рус яз</w:t>
            </w:r>
            <w:r>
              <w:t xml:space="preserve">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5F6F43" w:rsidRDefault="00F014E1" w:rsidP="001F0498">
            <w:r>
              <w:t>Матем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Default="00F014E1" w:rsidP="001F0498">
            <w:r w:rsidRPr="004E2CA2">
              <w:rPr>
                <w:color w:val="D99594" w:themeColor="accent2" w:themeTint="99"/>
              </w:rPr>
              <w:t>ИЗО</w:t>
            </w:r>
            <w:r>
              <w:rPr>
                <w:color w:val="D99594" w:themeColor="accent2" w:themeTint="99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AC3340" w:rsidRDefault="00F014E1" w:rsidP="001F0498"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2/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F65510" w:rsidRDefault="00F014E1" w:rsidP="001F0498">
            <w:r>
              <w:t>Химия 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466A05" w:rsidRDefault="00546BF4" w:rsidP="001F0498">
            <w:r>
              <w:t>Литер 21</w:t>
            </w:r>
          </w:p>
        </w:tc>
      </w:tr>
      <w:tr w:rsidR="00F014E1" w:rsidTr="00886204">
        <w:trPr>
          <w:trHeight w:val="2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14E1" w:rsidRDefault="00F014E1" w:rsidP="001F049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Default="00F014E1" w:rsidP="001F0498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AC3340" w:rsidRDefault="00F014E1" w:rsidP="001F0498">
            <w:pPr>
              <w:rPr>
                <w:rFonts w:eastAsia="Calibri"/>
              </w:rPr>
            </w:pPr>
            <w:r>
              <w:t>Литер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4137E7" w:rsidRDefault="00F014E1" w:rsidP="001F0498">
            <w:pPr>
              <w:rPr>
                <w:rFonts w:eastAsia="Calibri"/>
                <w:color w:val="00B050"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2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CD7EE3" w:rsidRDefault="00F014E1" w:rsidP="001F0498">
            <w:pPr>
              <w:shd w:val="clear" w:color="auto" w:fill="FFFFFF"/>
              <w:rPr>
                <w:rFonts w:eastAsia="Calibri"/>
              </w:rPr>
            </w:pPr>
            <w:r w:rsidRPr="00EF3E35">
              <w:rPr>
                <w:rFonts w:eastAsia="Calibri"/>
                <w:color w:val="00B050"/>
              </w:rPr>
              <w:t>Информ 3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E1" w:rsidRPr="00CD7EE3" w:rsidRDefault="00F014E1" w:rsidP="001F0498">
            <w:pPr>
              <w:rPr>
                <w:rFonts w:eastAsia="Calibri"/>
              </w:rPr>
            </w:pPr>
            <w:r w:rsidRPr="004E2CA2">
              <w:rPr>
                <w:color w:val="D99594" w:themeColor="accent2" w:themeTint="99"/>
              </w:rPr>
              <w:t>ИЗО</w:t>
            </w:r>
            <w:r>
              <w:rPr>
                <w:color w:val="D99594" w:themeColor="accent2" w:themeTint="99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Default="00F014E1" w:rsidP="001F0498">
            <w:r w:rsidRPr="006437FE">
              <w:rPr>
                <w:rFonts w:eastAsia="Calibri"/>
              </w:rPr>
              <w:t>Биолог</w:t>
            </w:r>
            <w:r>
              <w:rPr>
                <w:rFonts w:eastAsia="Calibri"/>
              </w:rPr>
              <w:t xml:space="preserve"> 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4D3995" w:rsidRDefault="00F014E1" w:rsidP="001F0498">
            <w:pPr>
              <w:rPr>
                <w:i/>
                <w:iCs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</w:tr>
      <w:tr w:rsidR="00F014E1" w:rsidTr="00886204">
        <w:trPr>
          <w:trHeight w:val="1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14E1" w:rsidRDefault="00F014E1" w:rsidP="001F049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Default="00F014E1" w:rsidP="001F0498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8A5B5C" w:rsidRDefault="00F014E1" w:rsidP="001F0498">
            <w:pPr>
              <w:rPr>
                <w:rFonts w:eastAsia="Calibri"/>
                <w:b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Default="00F014E1" w:rsidP="001F0498">
            <w:r w:rsidRPr="004E2CA2">
              <w:rPr>
                <w:color w:val="D99594" w:themeColor="accent2" w:themeTint="99"/>
              </w:rPr>
              <w:t>ИЗО</w:t>
            </w:r>
            <w:r>
              <w:rPr>
                <w:color w:val="D99594" w:themeColor="accent2" w:themeTint="99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AC3340" w:rsidRDefault="00F014E1" w:rsidP="001F0498">
            <w:pPr>
              <w:rPr>
                <w:rFonts w:eastAsia="Calibri"/>
              </w:rPr>
            </w:pPr>
            <w:r w:rsidRPr="00FB0A77">
              <w:t>Рус яз</w:t>
            </w:r>
            <w:r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AC3340" w:rsidRDefault="00F014E1" w:rsidP="001F0498">
            <w:pPr>
              <w:rPr>
                <w:rFonts w:eastAsia="Calibri"/>
                <w:sz w:val="20"/>
                <w:szCs w:val="20"/>
              </w:rPr>
            </w:pPr>
            <w:r w:rsidRPr="00EF3E35">
              <w:rPr>
                <w:rFonts w:eastAsia="Calibri"/>
                <w:color w:val="00B050"/>
              </w:rPr>
              <w:t>Информ 3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Default="00A8665E" w:rsidP="001F0498">
            <w:r w:rsidRPr="00222333">
              <w:t>Геог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AC3340" w:rsidRDefault="00F014E1" w:rsidP="001F0498">
            <w:r w:rsidRPr="00FB0A77">
              <w:t>Рус яз</w:t>
            </w:r>
            <w:r>
              <w:t xml:space="preserve"> 21</w:t>
            </w:r>
          </w:p>
        </w:tc>
      </w:tr>
      <w:tr w:rsidR="00A8665E" w:rsidTr="00886204">
        <w:trPr>
          <w:trHeight w:val="2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shd w:val="clear" w:color="auto" w:fill="FFFFFF"/>
            </w:pPr>
            <w:r>
              <w:t>Матем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F26D70">
              <w:t xml:space="preserve">Техн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5F6F43" w:rsidRDefault="00A8665E" w:rsidP="00A8665E">
            <w:r>
              <w:t>Литер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5F6F43" w:rsidRDefault="00A8665E" w:rsidP="00A8665E">
            <w:r>
              <w:t>Матем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4137E7" w:rsidRDefault="0043582C" w:rsidP="00A8665E">
            <w:pPr>
              <w:rPr>
                <w:rFonts w:eastAsia="Calibri"/>
                <w:color w:val="FFC000"/>
              </w:rPr>
            </w:pPr>
            <w:proofErr w:type="spellStart"/>
            <w:r>
              <w:t>Вероя</w:t>
            </w:r>
            <w:proofErr w:type="spellEnd"/>
            <w:r>
              <w:t xml:space="preserve"> </w:t>
            </w:r>
            <w:r w:rsidR="00A8665E">
              <w:t xml:space="preserve">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4D3995" w:rsidRDefault="00A8665E" w:rsidP="00A8665E">
            <w:pPr>
              <w:rPr>
                <w:i/>
                <w:iCs/>
              </w:rPr>
            </w:pPr>
            <w:r>
              <w:t>Химия 23</w:t>
            </w:r>
          </w:p>
        </w:tc>
      </w:tr>
      <w:tr w:rsidR="00A8665E" w:rsidTr="00886204">
        <w:trPr>
          <w:trHeight w:val="2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9B4246" w:rsidRDefault="00A8665E" w:rsidP="00A8665E">
            <w:pPr>
              <w:rPr>
                <w:b/>
                <w:i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2/ч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F26D70">
              <w:t xml:space="preserve">Техн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>
            <w:r>
              <w:t>Матем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7B069D" w:rsidRDefault="00A8665E" w:rsidP="00A8665E">
            <w:pPr>
              <w:rPr>
                <w:lang w:val="en-US"/>
              </w:rPr>
            </w:pPr>
            <w:r>
              <w:t>Матем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>
            <w:r w:rsidRPr="00FB0A77">
              <w:t>Рус я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CD7EE3" w:rsidRDefault="00A8665E" w:rsidP="00A8665E">
            <w:r>
              <w:t>Географ 8</w:t>
            </w:r>
          </w:p>
        </w:tc>
      </w:tr>
      <w:tr w:rsidR="00A8665E" w:rsidTr="0000268C">
        <w:trPr>
          <w:trHeight w:val="1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Pr="00B70CB9" w:rsidRDefault="002A1EDA" w:rsidP="00A8665E">
            <w:r w:rsidRPr="00E6380F">
              <w:rPr>
                <w:b/>
              </w:rPr>
              <w:t>Кл час</w:t>
            </w:r>
            <w:r w:rsidRPr="00F014E1">
              <w:rPr>
                <w:b/>
                <w:sz w:val="16"/>
                <w:szCs w:val="16"/>
              </w:rPr>
              <w:t>13.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Pr="00CD7EE3" w:rsidRDefault="00A8665E" w:rsidP="00A8665E">
            <w:r w:rsidRPr="00E6380F">
              <w:rPr>
                <w:b/>
              </w:rPr>
              <w:t>Кл час</w:t>
            </w:r>
          </w:p>
        </w:tc>
      </w:tr>
      <w:tr w:rsidR="00A8665E" w:rsidTr="00886204">
        <w:trPr>
          <w:trHeight w:val="13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Pr="00F014E1" w:rsidRDefault="00A8665E" w:rsidP="00A8665E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Pr="00B70CB9" w:rsidRDefault="0043582C" w:rsidP="00A8665E">
            <w:proofErr w:type="spellStart"/>
            <w:r>
              <w:t>Алгеб</w:t>
            </w:r>
            <w:proofErr w:type="spellEnd"/>
            <w:r w:rsidR="00A8665E" w:rsidRPr="00B70CB9">
              <w:t xml:space="preserve"> 19</w:t>
            </w:r>
          </w:p>
        </w:tc>
      </w:tr>
      <w:tr w:rsidR="00A8665E" w:rsidTr="00BE3657">
        <w:trPr>
          <w:trHeight w:val="25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Пятница 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4E2CA2">
              <w:rPr>
                <w:color w:val="C00000"/>
              </w:rPr>
              <w:t>Музыка</w:t>
            </w:r>
            <w:r>
              <w:rPr>
                <w:color w:val="C00000"/>
              </w:rPr>
              <w:t>2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>
              <w:t>Матем 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F7590A">
              <w:t xml:space="preserve">Технол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6437FE">
              <w:rPr>
                <w:rFonts w:eastAsia="Calibri"/>
              </w:rPr>
              <w:t>Биолог</w:t>
            </w:r>
            <w:r>
              <w:rPr>
                <w:rFonts w:eastAsia="Calibri"/>
              </w:rPr>
              <w:t xml:space="preserve"> 2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>
              <w:t xml:space="preserve">Литер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41EB1" w:rsidRDefault="00B70CB9" w:rsidP="00A8665E">
            <w:pPr>
              <w:rPr>
                <w:b/>
              </w:rPr>
            </w:pPr>
            <w:r>
              <w:t>Литер 15</w:t>
            </w:r>
          </w:p>
        </w:tc>
      </w:tr>
      <w:tr w:rsidR="00A8665E" w:rsidTr="00BE3657">
        <w:trPr>
          <w:trHeight w:val="2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6437FE">
              <w:rPr>
                <w:rFonts w:eastAsia="Calibri"/>
              </w:rPr>
              <w:t>Биолог</w:t>
            </w:r>
            <w:r>
              <w:rPr>
                <w:rFonts w:eastAsia="Calibri"/>
              </w:rPr>
              <w:t xml:space="preserve"> 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4E2CA2">
              <w:rPr>
                <w:color w:val="C00000"/>
              </w:rPr>
              <w:t>Музыка</w:t>
            </w:r>
            <w:r>
              <w:rPr>
                <w:color w:val="C00000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rPr>
                <w:rFonts w:eastAsia="Calibri"/>
              </w:rPr>
            </w:pPr>
            <w:r w:rsidRPr="00F7590A">
              <w:t>Техн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656AC2">
              <w:t>Матем</w:t>
            </w:r>
            <w:r>
              <w:t xml:space="preserve">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43582C" w:rsidP="00A8665E">
            <w:proofErr w:type="spellStart"/>
            <w:r>
              <w:t>Алгеб</w:t>
            </w:r>
            <w:proofErr w:type="spellEnd"/>
            <w:r>
              <w:t xml:space="preserve"> </w:t>
            </w:r>
            <w:r w:rsidR="00A8665E">
              <w:t xml:space="preserve">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>
              <w:t>История 11</w:t>
            </w:r>
          </w:p>
        </w:tc>
      </w:tr>
      <w:tr w:rsidR="00A8665E" w:rsidTr="00BE3657">
        <w:trPr>
          <w:trHeight w:val="10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4137E7" w:rsidRDefault="00A8665E" w:rsidP="00A8665E">
            <w:pPr>
              <w:rPr>
                <w:rFonts w:eastAsia="Calibri"/>
                <w:bCs/>
                <w:color w:val="7030A0"/>
              </w:rPr>
            </w:pPr>
            <w:r>
              <w:t>История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>
              <w:t>Литер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4137E7" w:rsidRDefault="00A8665E" w:rsidP="00A8665E">
            <w:pPr>
              <w:rPr>
                <w:rFonts w:eastAsia="Calibri"/>
                <w:bCs/>
                <w:color w:val="7030A0"/>
              </w:rPr>
            </w:pPr>
            <w:r w:rsidRPr="006437FE">
              <w:rPr>
                <w:rFonts w:eastAsia="Calibri"/>
              </w:rPr>
              <w:t>Биолог</w:t>
            </w:r>
            <w:r>
              <w:rPr>
                <w:rFonts w:eastAsia="Calibri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726D16">
              <w:t xml:space="preserve">Техно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>
              <w:t>Физика 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43582C" w:rsidP="00A8665E">
            <w:pPr>
              <w:rPr>
                <w:rFonts w:eastAsia="Calibri"/>
              </w:rPr>
            </w:pPr>
            <w:r>
              <w:t>Вероят</w:t>
            </w:r>
            <w:r w:rsidR="00A8665E" w:rsidRPr="00892821">
              <w:t>19</w:t>
            </w:r>
          </w:p>
        </w:tc>
      </w:tr>
      <w:tr w:rsidR="00A8665E" w:rsidTr="00BE3657">
        <w:trPr>
          <w:trHeight w:val="2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4137E7" w:rsidRDefault="00A8665E" w:rsidP="00A8665E">
            <w:pPr>
              <w:rPr>
                <w:rFonts w:eastAsia="Calibri"/>
                <w:bCs/>
                <w:color w:val="7030A0"/>
              </w:rPr>
            </w:pPr>
            <w:r>
              <w:t>Матем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FB0A77">
              <w:t>Рус яз</w:t>
            </w:r>
            <w:r>
              <w:t xml:space="preserve">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4E2CA2">
              <w:rPr>
                <w:color w:val="C00000"/>
              </w:rPr>
              <w:t>Музыка</w:t>
            </w:r>
            <w:r>
              <w:rPr>
                <w:color w:val="C00000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726D16">
              <w:t xml:space="preserve">Техно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>
              <w:t>История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pBdr>
                <w:between w:val="single" w:sz="4" w:space="1" w:color="auto"/>
              </w:pBdr>
              <w:rPr>
                <w:rFonts w:eastAsia="Calibri"/>
              </w:rPr>
            </w:pPr>
            <w:r>
              <w:t>Физика 5</w:t>
            </w:r>
          </w:p>
        </w:tc>
      </w:tr>
      <w:tr w:rsidR="00A8665E" w:rsidTr="00BE3657">
        <w:trPr>
          <w:trHeight w:val="24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72522C">
              <w:t xml:space="preserve">Техно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6437FE">
              <w:rPr>
                <w:rFonts w:eastAsia="Calibri"/>
              </w:rPr>
              <w:t>Биолог</w:t>
            </w:r>
            <w:r>
              <w:rPr>
                <w:rFonts w:eastAsia="Calibri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>
              <w:t>История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>
              <w:t>Литер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43582C" w:rsidP="00A8665E">
            <w:proofErr w:type="spellStart"/>
            <w:r>
              <w:t>Геом</w:t>
            </w:r>
            <w:proofErr w:type="spellEnd"/>
            <w:r w:rsidR="00A8665E">
              <w:t xml:space="preserve">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>
            <w:r>
              <w:t>ОБЖ</w:t>
            </w:r>
          </w:p>
        </w:tc>
      </w:tr>
      <w:tr w:rsidR="00A8665E" w:rsidTr="00BE3657">
        <w:trPr>
          <w:trHeight w:val="9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72522C">
              <w:t xml:space="preserve">Техно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>
              <w:t>Матем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FB0A77">
              <w:t>Рус яз</w:t>
            </w:r>
            <w:r>
              <w:t xml:space="preserve">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4137E7" w:rsidRDefault="00A8665E" w:rsidP="00A8665E">
            <w:pPr>
              <w:pBdr>
                <w:between w:val="single" w:sz="4" w:space="1" w:color="auto"/>
              </w:pBdr>
              <w:rPr>
                <w:rFonts w:eastAsia="Calibri"/>
                <w:color w:val="FFC000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</w:tr>
      <w:tr w:rsidR="00A8665E" w:rsidTr="00BE3657">
        <w:trPr>
          <w:trHeight w:val="13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Default="00A8665E" w:rsidP="00A866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65E" w:rsidRPr="00AC3340" w:rsidRDefault="00A8665E" w:rsidP="00A8665E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Pr="00AC3340" w:rsidRDefault="00A8665E" w:rsidP="00A8665E">
            <w:r>
              <w:t>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65E" w:rsidRPr="004D3995" w:rsidRDefault="00A8665E" w:rsidP="00A8665E">
            <w:pPr>
              <w:rPr>
                <w:i/>
                <w:iCs/>
              </w:rPr>
            </w:pPr>
          </w:p>
        </w:tc>
      </w:tr>
      <w:tr w:rsidR="00A8665E" w:rsidTr="00BE3657">
        <w:trPr>
          <w:trHeight w:val="25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</w:tr>
      <w:tr w:rsidR="00A8665E" w:rsidTr="00BE3657">
        <w:trPr>
          <w:trHeight w:val="2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rPr>
                <w:rFonts w:eastAsia="Calibri"/>
              </w:rPr>
            </w:pPr>
          </w:p>
        </w:tc>
      </w:tr>
      <w:tr w:rsidR="00222333" w:rsidTr="00222333">
        <w:trPr>
          <w:trHeight w:val="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2333" w:rsidRDefault="00222333" w:rsidP="00A8665E">
            <w:pPr>
              <w:shd w:val="clear" w:color="auto" w:fill="FFFFFF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3" w:rsidRDefault="00222333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3" w:rsidRPr="00AC3340" w:rsidRDefault="00222333" w:rsidP="00A866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3" w:rsidRDefault="00222333" w:rsidP="00A866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3" w:rsidRDefault="00222333" w:rsidP="00A866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3" w:rsidRDefault="00222333" w:rsidP="00A8665E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3" w:rsidRPr="00222333" w:rsidRDefault="00222333" w:rsidP="00222333">
            <w:pPr>
              <w:pBdr>
                <w:between w:val="single" w:sz="4" w:space="1" w:color="auto"/>
              </w:pBdr>
              <w:jc w:val="center"/>
              <w:rPr>
                <w:rFonts w:eastAsia="Calibri"/>
                <w:i/>
                <w:iCs/>
              </w:rPr>
            </w:pPr>
          </w:p>
        </w:tc>
      </w:tr>
      <w:tr w:rsidR="00A8665E" w:rsidTr="00BE3657">
        <w:trPr>
          <w:trHeight w:val="2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</w:tr>
      <w:tr w:rsidR="00A8665E" w:rsidTr="00BE3657">
        <w:trPr>
          <w:trHeight w:val="2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E80540" w:rsidRDefault="00A8665E" w:rsidP="00A866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rPr>
                <w:rFonts w:eastAsia="Calibri"/>
              </w:rPr>
            </w:pPr>
          </w:p>
        </w:tc>
      </w:tr>
      <w:tr w:rsidR="00A8665E" w:rsidTr="00BE3657">
        <w:trPr>
          <w:trHeight w:val="2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pBdr>
                <w:between w:val="single" w:sz="4" w:space="1" w:color="auto"/>
              </w:pBdr>
              <w:rPr>
                <w:rFonts w:eastAsia="Calibri"/>
              </w:rPr>
            </w:pPr>
          </w:p>
        </w:tc>
      </w:tr>
      <w:tr w:rsidR="00A8665E" w:rsidTr="00BE3657">
        <w:trPr>
          <w:trHeight w:val="212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65E" w:rsidRDefault="00A8665E" w:rsidP="00A8665E">
            <w:pPr>
              <w:shd w:val="clear" w:color="auto" w:fill="FFFFFF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Default="00A8665E" w:rsidP="00A8665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E" w:rsidRPr="00AC3340" w:rsidRDefault="00A8665E" w:rsidP="00A8665E">
            <w:pPr>
              <w:rPr>
                <w:rFonts w:eastAsia="Calibri"/>
              </w:rPr>
            </w:pPr>
          </w:p>
        </w:tc>
      </w:tr>
    </w:tbl>
    <w:p w:rsidR="00C65C59" w:rsidRDefault="00B344C7" w:rsidP="00B344C7">
      <w:pPr>
        <w:tabs>
          <w:tab w:val="left" w:pos="3310"/>
        </w:tabs>
        <w:spacing w:after="200" w:line="276" w:lineRule="auto"/>
      </w:pPr>
      <w:r>
        <w:tab/>
      </w:r>
    </w:p>
    <w:bookmarkEnd w:id="0"/>
    <w:p w:rsidR="00C65C59" w:rsidRDefault="008A05EA">
      <w:pPr>
        <w:spacing w:after="200" w:line="276" w:lineRule="auto"/>
      </w:pPr>
      <w:r>
        <w:br w:type="page"/>
      </w:r>
    </w:p>
    <w:p w:rsidR="00C65C59" w:rsidRDefault="00C65C59">
      <w:pPr>
        <w:spacing w:after="200" w:line="276" w:lineRule="auto"/>
      </w:pPr>
    </w:p>
    <w:tbl>
      <w:tblPr>
        <w:tblStyle w:val="a3"/>
        <w:tblpPr w:leftFromText="180" w:rightFromText="180" w:vertAnchor="text" w:tblpXSpec="center" w:tblpY="1444"/>
        <w:tblW w:w="11591" w:type="dxa"/>
        <w:tblLayout w:type="fixed"/>
        <w:tblLook w:val="0000" w:firstRow="0" w:lastRow="0" w:firstColumn="0" w:lastColumn="0" w:noHBand="0" w:noVBand="0"/>
      </w:tblPr>
      <w:tblGrid>
        <w:gridCol w:w="389"/>
        <w:gridCol w:w="569"/>
        <w:gridCol w:w="1279"/>
        <w:gridCol w:w="1414"/>
        <w:gridCol w:w="1276"/>
        <w:gridCol w:w="1276"/>
        <w:gridCol w:w="1134"/>
        <w:gridCol w:w="1418"/>
        <w:gridCol w:w="1418"/>
        <w:gridCol w:w="1418"/>
      </w:tblGrid>
      <w:tr w:rsidR="00D97629" w:rsidTr="009D5394">
        <w:trPr>
          <w:trHeight w:val="412"/>
        </w:trPr>
        <w:tc>
          <w:tcPr>
            <w:tcW w:w="389" w:type="dxa"/>
            <w:vMerge w:val="restart"/>
            <w:textDirection w:val="btLr"/>
            <w:vAlign w:val="center"/>
          </w:tcPr>
          <w:p w:rsidR="00D97629" w:rsidRDefault="00D97629" w:rsidP="00AD5995">
            <w:pPr>
              <w:shd w:val="clear" w:color="auto" w:fill="FFFFFF"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69" w:type="dxa"/>
            <w:vMerge w:val="restart"/>
            <w:textDirection w:val="btLr"/>
            <w:vAlign w:val="bottom"/>
          </w:tcPr>
          <w:p w:rsidR="00D97629" w:rsidRDefault="00D97629" w:rsidP="00CB4CB1">
            <w:pPr>
              <w:shd w:val="clear" w:color="auto" w:fill="FFFFFF"/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D97629" w:rsidRDefault="00D97629" w:rsidP="00AD5995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18"/>
                <w:lang w:eastAsia="en-US"/>
              </w:rPr>
            </w:pPr>
            <w:r>
              <w:rPr>
                <w:rFonts w:eastAsia="Calibri"/>
                <w:b/>
                <w:sz w:val="28"/>
                <w:szCs w:val="18"/>
                <w:lang w:eastAsia="en-US"/>
              </w:rPr>
              <w:t>9В</w:t>
            </w:r>
          </w:p>
        </w:tc>
        <w:tc>
          <w:tcPr>
            <w:tcW w:w="1414" w:type="dxa"/>
            <w:vMerge w:val="restart"/>
            <w:vAlign w:val="center"/>
          </w:tcPr>
          <w:p w:rsidR="00D97629" w:rsidRDefault="00D97629" w:rsidP="00AD5995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18"/>
                <w:lang w:eastAsia="en-US"/>
              </w:rPr>
            </w:pPr>
            <w:r>
              <w:rPr>
                <w:rFonts w:eastAsia="Calibri"/>
                <w:b/>
                <w:sz w:val="28"/>
                <w:szCs w:val="18"/>
                <w:lang w:eastAsia="en-US"/>
              </w:rPr>
              <w:t>9Г</w:t>
            </w:r>
          </w:p>
        </w:tc>
        <w:tc>
          <w:tcPr>
            <w:tcW w:w="3686" w:type="dxa"/>
            <w:gridSpan w:val="3"/>
            <w:vAlign w:val="center"/>
          </w:tcPr>
          <w:p w:rsidR="00D97629" w:rsidRDefault="00D97629" w:rsidP="00FA7CB1">
            <w:pPr>
              <w:pStyle w:val="2"/>
              <w:shd w:val="clear" w:color="auto" w:fill="FFFFFF"/>
              <w:outlineLvl w:val="1"/>
              <w:rPr>
                <w:sz w:val="28"/>
                <w:szCs w:val="18"/>
              </w:rPr>
            </w:pPr>
            <w:r>
              <w:rPr>
                <w:rFonts w:eastAsia="Calibri"/>
                <w:sz w:val="28"/>
                <w:szCs w:val="18"/>
                <w:lang w:eastAsia="en-US"/>
              </w:rPr>
              <w:t>10</w:t>
            </w:r>
          </w:p>
        </w:tc>
        <w:tc>
          <w:tcPr>
            <w:tcW w:w="4254" w:type="dxa"/>
            <w:gridSpan w:val="3"/>
            <w:vMerge w:val="restart"/>
            <w:vAlign w:val="center"/>
          </w:tcPr>
          <w:p w:rsidR="00D97629" w:rsidRPr="00250039" w:rsidRDefault="00D97629" w:rsidP="00FA7CB1">
            <w:pPr>
              <w:pStyle w:val="2"/>
              <w:shd w:val="clear" w:color="auto" w:fill="FFFFFF"/>
              <w:outlineLvl w:val="1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1</w:t>
            </w:r>
          </w:p>
        </w:tc>
      </w:tr>
      <w:tr w:rsidR="00D97629" w:rsidTr="009D5394">
        <w:trPr>
          <w:trHeight w:val="411"/>
        </w:trPr>
        <w:tc>
          <w:tcPr>
            <w:tcW w:w="389" w:type="dxa"/>
            <w:vMerge/>
            <w:textDirection w:val="btLr"/>
            <w:vAlign w:val="center"/>
          </w:tcPr>
          <w:p w:rsidR="00D97629" w:rsidRDefault="00D97629" w:rsidP="00AD5995">
            <w:pPr>
              <w:shd w:val="clear" w:color="auto" w:fill="FFFFFF"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69" w:type="dxa"/>
            <w:vMerge/>
            <w:textDirection w:val="btLr"/>
            <w:vAlign w:val="bottom"/>
          </w:tcPr>
          <w:p w:rsidR="00D97629" w:rsidRDefault="00D97629" w:rsidP="00CB4CB1">
            <w:pPr>
              <w:shd w:val="clear" w:color="auto" w:fill="FFFFFF"/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1279" w:type="dxa"/>
            <w:vMerge/>
            <w:vAlign w:val="center"/>
          </w:tcPr>
          <w:p w:rsidR="00D97629" w:rsidRDefault="00D97629" w:rsidP="00AD5995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18"/>
                <w:lang w:eastAsia="en-US"/>
              </w:rPr>
            </w:pPr>
          </w:p>
        </w:tc>
        <w:tc>
          <w:tcPr>
            <w:tcW w:w="1414" w:type="dxa"/>
            <w:vMerge/>
            <w:vAlign w:val="center"/>
          </w:tcPr>
          <w:p w:rsidR="00D97629" w:rsidRDefault="00D97629" w:rsidP="00AD5995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97629" w:rsidRPr="00D97629" w:rsidRDefault="00D97629" w:rsidP="00FA7CB1">
            <w:pPr>
              <w:pStyle w:val="2"/>
              <w:shd w:val="clear" w:color="auto" w:fill="FFFFFF"/>
              <w:outlineLvl w:val="1"/>
              <w:rPr>
                <w:rFonts w:eastAsia="Calibri"/>
                <w:sz w:val="28"/>
                <w:szCs w:val="18"/>
                <w:lang w:eastAsia="en-US"/>
              </w:rPr>
            </w:pPr>
            <w:r>
              <w:rPr>
                <w:rFonts w:eastAsia="Calibri"/>
                <w:sz w:val="28"/>
                <w:szCs w:val="18"/>
                <w:lang w:eastAsia="en-US"/>
              </w:rPr>
              <w:t>А</w:t>
            </w:r>
          </w:p>
        </w:tc>
        <w:tc>
          <w:tcPr>
            <w:tcW w:w="1276" w:type="dxa"/>
            <w:vAlign w:val="center"/>
          </w:tcPr>
          <w:p w:rsidR="00D97629" w:rsidRPr="00D97629" w:rsidRDefault="00D97629" w:rsidP="00D97629">
            <w:pPr>
              <w:pStyle w:val="2"/>
              <w:shd w:val="clear" w:color="auto" w:fill="FFFFFF"/>
              <w:outlineLvl w:val="1"/>
              <w:rPr>
                <w:rFonts w:eastAsia="Calibri"/>
                <w:sz w:val="28"/>
                <w:szCs w:val="18"/>
                <w:lang w:eastAsia="en-US"/>
              </w:rPr>
            </w:pPr>
            <w:r>
              <w:rPr>
                <w:rFonts w:eastAsia="Calibri"/>
                <w:sz w:val="28"/>
                <w:szCs w:val="18"/>
                <w:lang w:eastAsia="en-US"/>
              </w:rPr>
              <w:t>Б</w:t>
            </w:r>
          </w:p>
        </w:tc>
        <w:tc>
          <w:tcPr>
            <w:tcW w:w="1134" w:type="dxa"/>
            <w:vAlign w:val="center"/>
          </w:tcPr>
          <w:p w:rsidR="00D97629" w:rsidRDefault="00D97629" w:rsidP="00FA7CB1">
            <w:pPr>
              <w:pStyle w:val="2"/>
              <w:shd w:val="clear" w:color="auto" w:fill="FFFFFF"/>
              <w:outlineLvl w:val="1"/>
              <w:rPr>
                <w:rFonts w:eastAsia="Calibri"/>
                <w:sz w:val="28"/>
                <w:szCs w:val="18"/>
                <w:lang w:eastAsia="en-US"/>
              </w:rPr>
            </w:pPr>
            <w:r>
              <w:rPr>
                <w:rFonts w:eastAsia="Calibri"/>
                <w:sz w:val="28"/>
                <w:szCs w:val="18"/>
                <w:lang w:eastAsia="en-US"/>
              </w:rPr>
              <w:t>А</w:t>
            </w:r>
          </w:p>
        </w:tc>
        <w:tc>
          <w:tcPr>
            <w:tcW w:w="4254" w:type="dxa"/>
            <w:gridSpan w:val="3"/>
            <w:vMerge/>
            <w:vAlign w:val="center"/>
          </w:tcPr>
          <w:p w:rsidR="00D97629" w:rsidRDefault="00D97629" w:rsidP="00FA7CB1">
            <w:pPr>
              <w:pStyle w:val="2"/>
              <w:shd w:val="clear" w:color="auto" w:fill="FFFFFF"/>
              <w:outlineLvl w:val="1"/>
              <w:rPr>
                <w:sz w:val="28"/>
                <w:szCs w:val="18"/>
              </w:rPr>
            </w:pPr>
          </w:p>
        </w:tc>
      </w:tr>
      <w:tr w:rsidR="00CB4CB1" w:rsidTr="009D5394">
        <w:trPr>
          <w:cantSplit/>
          <w:trHeight w:val="227"/>
        </w:trPr>
        <w:tc>
          <w:tcPr>
            <w:tcW w:w="389" w:type="dxa"/>
            <w:vMerge w:val="restart"/>
            <w:textDirection w:val="btLr"/>
            <w:vAlign w:val="center"/>
          </w:tcPr>
          <w:p w:rsidR="00CB4CB1" w:rsidRPr="00FB7BC6" w:rsidRDefault="00CB4CB1" w:rsidP="00D97629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FB7BC6">
              <w:rPr>
                <w:rFonts w:eastAsia="Calibri"/>
                <w:b/>
                <w:lang w:eastAsia="en-US"/>
              </w:rPr>
              <w:t>Понедельник</w:t>
            </w:r>
          </w:p>
        </w:tc>
        <w:tc>
          <w:tcPr>
            <w:tcW w:w="569" w:type="dxa"/>
            <w:vAlign w:val="bottom"/>
          </w:tcPr>
          <w:p w:rsidR="00CB4CB1" w:rsidRPr="00471C93" w:rsidRDefault="00CB4CB1" w:rsidP="00CB4CB1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79" w:type="dxa"/>
          </w:tcPr>
          <w:p w:rsidR="00CB4CB1" w:rsidRPr="00141B16" w:rsidRDefault="00CB4CB1" w:rsidP="00AD5995">
            <w:r w:rsidRPr="00141B16">
              <w:rPr>
                <w:b/>
              </w:rPr>
              <w:t xml:space="preserve">Кл час </w:t>
            </w:r>
            <w:r>
              <w:rPr>
                <w:b/>
              </w:rPr>
              <w:t>7</w:t>
            </w:r>
          </w:p>
        </w:tc>
        <w:tc>
          <w:tcPr>
            <w:tcW w:w="1414" w:type="dxa"/>
          </w:tcPr>
          <w:p w:rsidR="00CB4CB1" w:rsidRPr="00141B16" w:rsidRDefault="00CB4CB1" w:rsidP="00AD5995">
            <w:r w:rsidRPr="00141B16">
              <w:rPr>
                <w:b/>
              </w:rPr>
              <w:t xml:space="preserve">Кл час </w:t>
            </w: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CB4CB1" w:rsidRPr="00141B16" w:rsidRDefault="00CB4CB1" w:rsidP="00AD5995">
            <w:r w:rsidRPr="00141B16">
              <w:rPr>
                <w:b/>
              </w:rPr>
              <w:t xml:space="preserve">Кл час </w:t>
            </w:r>
            <w:r>
              <w:rPr>
                <w:b/>
              </w:rPr>
              <w:t>22</w:t>
            </w:r>
          </w:p>
        </w:tc>
        <w:tc>
          <w:tcPr>
            <w:tcW w:w="1276" w:type="dxa"/>
          </w:tcPr>
          <w:p w:rsidR="00CB4CB1" w:rsidRPr="00410686" w:rsidRDefault="00410686" w:rsidP="00AD5995">
            <w:pPr>
              <w:rPr>
                <w:b/>
              </w:rPr>
            </w:pPr>
            <w:r w:rsidRPr="00410686">
              <w:rPr>
                <w:b/>
              </w:rPr>
              <w:t>08.20</w:t>
            </w:r>
          </w:p>
        </w:tc>
        <w:tc>
          <w:tcPr>
            <w:tcW w:w="1134" w:type="dxa"/>
          </w:tcPr>
          <w:p w:rsidR="00CB4CB1" w:rsidRPr="00141B16" w:rsidRDefault="00CB4CB1" w:rsidP="00AD5995">
            <w:pPr>
              <w:rPr>
                <w:b/>
              </w:rPr>
            </w:pPr>
          </w:p>
        </w:tc>
        <w:tc>
          <w:tcPr>
            <w:tcW w:w="1418" w:type="dxa"/>
          </w:tcPr>
          <w:p w:rsidR="00CB4CB1" w:rsidRPr="00141B16" w:rsidRDefault="00CB4CB1" w:rsidP="00AD5995">
            <w:r w:rsidRPr="00141B16">
              <w:rPr>
                <w:b/>
              </w:rPr>
              <w:t>Кл час 2</w:t>
            </w:r>
          </w:p>
        </w:tc>
        <w:tc>
          <w:tcPr>
            <w:tcW w:w="1418" w:type="dxa"/>
          </w:tcPr>
          <w:p w:rsidR="00CB4CB1" w:rsidRPr="00141B16" w:rsidRDefault="00CB4CB1" w:rsidP="00AD5995">
            <w:pPr>
              <w:rPr>
                <w:b/>
              </w:rPr>
            </w:pPr>
            <w:r w:rsidRPr="00141B16">
              <w:rPr>
                <w:b/>
              </w:rPr>
              <w:t>Кл час 2</w:t>
            </w:r>
          </w:p>
        </w:tc>
        <w:tc>
          <w:tcPr>
            <w:tcW w:w="1418" w:type="dxa"/>
          </w:tcPr>
          <w:p w:rsidR="00CB4CB1" w:rsidRPr="00141B16" w:rsidRDefault="00CB4CB1" w:rsidP="00AD5995">
            <w:r w:rsidRPr="00141B16">
              <w:rPr>
                <w:b/>
              </w:rPr>
              <w:t>Кл час2</w:t>
            </w:r>
          </w:p>
        </w:tc>
      </w:tr>
      <w:tr w:rsidR="00CB4CB1" w:rsidTr="009D5394">
        <w:trPr>
          <w:cantSplit/>
          <w:trHeight w:val="227"/>
        </w:trPr>
        <w:tc>
          <w:tcPr>
            <w:tcW w:w="389" w:type="dxa"/>
            <w:vMerge/>
            <w:textDirection w:val="btLr"/>
            <w:vAlign w:val="center"/>
          </w:tcPr>
          <w:p w:rsidR="00CB4CB1" w:rsidRPr="00FB7BC6" w:rsidRDefault="00CB4CB1" w:rsidP="00B61DD6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9" w:type="dxa"/>
            <w:vAlign w:val="bottom"/>
          </w:tcPr>
          <w:p w:rsidR="00CB4CB1" w:rsidRPr="00471C93" w:rsidRDefault="00CB4CB1" w:rsidP="00CB4CB1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9" w:type="dxa"/>
          </w:tcPr>
          <w:p w:rsidR="00CB4CB1" w:rsidRPr="00141B16" w:rsidRDefault="00CB4CB1" w:rsidP="00B61DD6">
            <w:r>
              <w:t>Физика 5</w:t>
            </w:r>
          </w:p>
        </w:tc>
        <w:tc>
          <w:tcPr>
            <w:tcW w:w="1414" w:type="dxa"/>
          </w:tcPr>
          <w:p w:rsidR="00CB4CB1" w:rsidRPr="00141B16" w:rsidRDefault="0043582C" w:rsidP="00B61DD6">
            <w:proofErr w:type="spellStart"/>
            <w:r>
              <w:t>Алгеб</w:t>
            </w:r>
            <w:proofErr w:type="spellEnd"/>
            <w:r>
              <w:t xml:space="preserve"> </w:t>
            </w:r>
            <w:r w:rsidR="00CB4CB1">
              <w:t xml:space="preserve"> 19</w:t>
            </w:r>
          </w:p>
        </w:tc>
        <w:tc>
          <w:tcPr>
            <w:tcW w:w="1276" w:type="dxa"/>
          </w:tcPr>
          <w:p w:rsidR="00CB4CB1" w:rsidRPr="00141B16" w:rsidRDefault="00CB4CB1" w:rsidP="00B61DD6">
            <w:r w:rsidRPr="00141B16">
              <w:t>Общ у 15</w:t>
            </w:r>
          </w:p>
        </w:tc>
        <w:tc>
          <w:tcPr>
            <w:tcW w:w="1276" w:type="dxa"/>
          </w:tcPr>
          <w:p w:rsidR="00CB4CB1" w:rsidRDefault="00CB4CB1" w:rsidP="00B61DD6">
            <w:r w:rsidRPr="007961C6">
              <w:t xml:space="preserve">Общ </w:t>
            </w:r>
            <w:r>
              <w:t>б 23</w:t>
            </w:r>
          </w:p>
        </w:tc>
        <w:tc>
          <w:tcPr>
            <w:tcW w:w="1134" w:type="dxa"/>
          </w:tcPr>
          <w:p w:rsidR="00CB4CB1" w:rsidRDefault="00CB4CB1" w:rsidP="00B61DD6"/>
        </w:tc>
        <w:tc>
          <w:tcPr>
            <w:tcW w:w="1418" w:type="dxa"/>
          </w:tcPr>
          <w:p w:rsidR="00CB4CB1" w:rsidRPr="00141B16" w:rsidRDefault="002A1EDA" w:rsidP="00B61DD6">
            <w:proofErr w:type="spellStart"/>
            <w:r>
              <w:t>Алгеб</w:t>
            </w:r>
            <w:proofErr w:type="spellEnd"/>
            <w:r>
              <w:t xml:space="preserve"> </w:t>
            </w:r>
            <w:r w:rsidR="00CB4CB1" w:rsidRPr="00141B16">
              <w:t xml:space="preserve"> </w:t>
            </w:r>
            <w:r>
              <w:t>б</w:t>
            </w:r>
            <w:r w:rsidR="00CB4CB1" w:rsidRPr="00141B16">
              <w:t>17</w:t>
            </w:r>
          </w:p>
        </w:tc>
        <w:tc>
          <w:tcPr>
            <w:tcW w:w="1418" w:type="dxa"/>
          </w:tcPr>
          <w:p w:rsidR="00CB4CB1" w:rsidRPr="00141B16" w:rsidRDefault="00CB4CB1" w:rsidP="00B61DD6">
            <w:r w:rsidRPr="00141B16">
              <w:t>Рус яз у 16</w:t>
            </w:r>
          </w:p>
        </w:tc>
        <w:tc>
          <w:tcPr>
            <w:tcW w:w="1418" w:type="dxa"/>
          </w:tcPr>
          <w:p w:rsidR="00CB4CB1" w:rsidRPr="00141B16" w:rsidRDefault="00CB4CB1" w:rsidP="00B61DD6">
            <w:r w:rsidRPr="00141B16">
              <w:t>Рус яз у 16</w:t>
            </w:r>
          </w:p>
        </w:tc>
      </w:tr>
      <w:tr w:rsidR="00CB4CB1" w:rsidTr="009D5394">
        <w:trPr>
          <w:cantSplit/>
          <w:trHeight w:val="179"/>
        </w:trPr>
        <w:tc>
          <w:tcPr>
            <w:tcW w:w="389" w:type="dxa"/>
            <w:vMerge/>
            <w:textDirection w:val="btLr"/>
            <w:vAlign w:val="center"/>
          </w:tcPr>
          <w:p w:rsidR="00CB4CB1" w:rsidRPr="00FB7BC6" w:rsidRDefault="00CB4CB1" w:rsidP="00B61DD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CB4CB1" w:rsidRPr="00471C93" w:rsidRDefault="00CB4CB1" w:rsidP="00CB4CB1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79" w:type="dxa"/>
          </w:tcPr>
          <w:p w:rsidR="00CB4CB1" w:rsidRPr="00141B16" w:rsidRDefault="00CB4CB1" w:rsidP="00B61DD6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14" w:type="dxa"/>
          </w:tcPr>
          <w:p w:rsidR="00CB4CB1" w:rsidRPr="00141B16" w:rsidRDefault="00CB4CB1" w:rsidP="00B61DD6">
            <w:pPr>
              <w:rPr>
                <w:b/>
              </w:rPr>
            </w:pPr>
            <w:proofErr w:type="spellStart"/>
            <w:r>
              <w:rPr>
                <w:rFonts w:eastAsia="Calibri"/>
              </w:rPr>
              <w:t>Биол</w:t>
            </w:r>
            <w:proofErr w:type="spellEnd"/>
            <w:r>
              <w:rPr>
                <w:rFonts w:eastAsia="Calibri"/>
              </w:rPr>
              <w:t xml:space="preserve"> 20</w:t>
            </w:r>
          </w:p>
        </w:tc>
        <w:tc>
          <w:tcPr>
            <w:tcW w:w="1276" w:type="dxa"/>
          </w:tcPr>
          <w:p w:rsidR="00CB4CB1" w:rsidRPr="00141B16" w:rsidRDefault="00CB4CB1" w:rsidP="00B61DD6">
            <w:r w:rsidRPr="00141B16">
              <w:t>Общ у 15</w:t>
            </w:r>
          </w:p>
        </w:tc>
        <w:tc>
          <w:tcPr>
            <w:tcW w:w="1276" w:type="dxa"/>
          </w:tcPr>
          <w:p w:rsidR="00CB4CB1" w:rsidRDefault="00CB4CB1" w:rsidP="00B61DD6">
            <w:r w:rsidRPr="007961C6">
              <w:t xml:space="preserve">Общ </w:t>
            </w:r>
            <w:r>
              <w:t xml:space="preserve"> 23</w:t>
            </w:r>
          </w:p>
        </w:tc>
        <w:tc>
          <w:tcPr>
            <w:tcW w:w="1134" w:type="dxa"/>
          </w:tcPr>
          <w:p w:rsidR="00CB4CB1" w:rsidRDefault="00CB4CB1" w:rsidP="00B61DD6"/>
        </w:tc>
        <w:tc>
          <w:tcPr>
            <w:tcW w:w="1418" w:type="dxa"/>
          </w:tcPr>
          <w:p w:rsidR="00CB4CB1" w:rsidRPr="00141B16" w:rsidRDefault="002A1EDA" w:rsidP="00B61DD6">
            <w:proofErr w:type="spellStart"/>
            <w:r>
              <w:t>Алгеб</w:t>
            </w:r>
            <w:proofErr w:type="spellEnd"/>
            <w:r>
              <w:t xml:space="preserve"> </w:t>
            </w:r>
            <w:r w:rsidRPr="00141B16">
              <w:t xml:space="preserve"> </w:t>
            </w:r>
            <w:r w:rsidR="00CB4CB1" w:rsidRPr="00141B16">
              <w:t>б 17</w:t>
            </w:r>
          </w:p>
        </w:tc>
        <w:tc>
          <w:tcPr>
            <w:tcW w:w="1418" w:type="dxa"/>
          </w:tcPr>
          <w:p w:rsidR="00CB4CB1" w:rsidRPr="00141B16" w:rsidRDefault="00CB4CB1" w:rsidP="00B61DD6">
            <w:r w:rsidRPr="00141B16">
              <w:t>Литер у 16</w:t>
            </w:r>
          </w:p>
        </w:tc>
        <w:tc>
          <w:tcPr>
            <w:tcW w:w="1418" w:type="dxa"/>
          </w:tcPr>
          <w:p w:rsidR="00CB4CB1" w:rsidRPr="00141B16" w:rsidRDefault="00CB4CB1" w:rsidP="00B61DD6">
            <w:r w:rsidRPr="00141B16">
              <w:t>Литер у 16</w:t>
            </w:r>
          </w:p>
        </w:tc>
      </w:tr>
      <w:tr w:rsidR="00CB4CB1" w:rsidTr="009D5394">
        <w:trPr>
          <w:cantSplit/>
          <w:trHeight w:val="227"/>
        </w:trPr>
        <w:tc>
          <w:tcPr>
            <w:tcW w:w="389" w:type="dxa"/>
            <w:vMerge/>
            <w:textDirection w:val="btLr"/>
            <w:vAlign w:val="center"/>
          </w:tcPr>
          <w:p w:rsidR="00CB4CB1" w:rsidRPr="00FB7BC6" w:rsidRDefault="00CB4CB1" w:rsidP="00B61DD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CB4CB1" w:rsidRPr="00471C93" w:rsidRDefault="00CB4CB1" w:rsidP="00CB4CB1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9" w:type="dxa"/>
          </w:tcPr>
          <w:p w:rsidR="00CB4CB1" w:rsidRPr="00141B16" w:rsidRDefault="00CB4CB1" w:rsidP="00B61DD6">
            <w:r>
              <w:t>Истор 11</w:t>
            </w:r>
          </w:p>
        </w:tc>
        <w:tc>
          <w:tcPr>
            <w:tcW w:w="1414" w:type="dxa"/>
          </w:tcPr>
          <w:p w:rsidR="00CB4CB1" w:rsidRPr="00141B16" w:rsidRDefault="0043582C" w:rsidP="00B61DD6">
            <w:proofErr w:type="spellStart"/>
            <w:r>
              <w:t>Алгеб</w:t>
            </w:r>
            <w:proofErr w:type="spellEnd"/>
            <w:r>
              <w:t xml:space="preserve"> </w:t>
            </w:r>
            <w:r w:rsidR="00CB4CB1">
              <w:t xml:space="preserve"> 19</w:t>
            </w:r>
          </w:p>
        </w:tc>
        <w:tc>
          <w:tcPr>
            <w:tcW w:w="1276" w:type="dxa"/>
          </w:tcPr>
          <w:p w:rsidR="00CB4CB1" w:rsidRPr="002A1EDA" w:rsidRDefault="002A1EDA" w:rsidP="00B61DD6">
            <w:pPr>
              <w:rPr>
                <w:sz w:val="20"/>
                <w:szCs w:val="20"/>
              </w:rPr>
            </w:pPr>
            <w:proofErr w:type="spellStart"/>
            <w:r w:rsidRPr="002A1EDA">
              <w:rPr>
                <w:sz w:val="20"/>
                <w:szCs w:val="20"/>
              </w:rPr>
              <w:t>Алгеб</w:t>
            </w:r>
            <w:proofErr w:type="spellEnd"/>
            <w:r w:rsidRPr="002A1EDA">
              <w:rPr>
                <w:sz w:val="20"/>
                <w:szCs w:val="20"/>
              </w:rPr>
              <w:t xml:space="preserve"> </w:t>
            </w:r>
            <w:r w:rsidR="00CB4CB1" w:rsidRPr="002A1EDA">
              <w:rPr>
                <w:sz w:val="20"/>
                <w:szCs w:val="20"/>
              </w:rPr>
              <w:t xml:space="preserve"> б 17</w:t>
            </w:r>
          </w:p>
        </w:tc>
        <w:tc>
          <w:tcPr>
            <w:tcW w:w="1276" w:type="dxa"/>
          </w:tcPr>
          <w:p w:rsidR="00CB4CB1" w:rsidRDefault="00CB4CB1" w:rsidP="00B61DD6">
            <w:r w:rsidRPr="008746A0">
              <w:t>Рус я у22</w:t>
            </w:r>
          </w:p>
        </w:tc>
        <w:tc>
          <w:tcPr>
            <w:tcW w:w="1134" w:type="dxa"/>
          </w:tcPr>
          <w:p w:rsidR="00CB4CB1" w:rsidRDefault="00CB4CB1" w:rsidP="00B61DD6"/>
        </w:tc>
        <w:tc>
          <w:tcPr>
            <w:tcW w:w="1418" w:type="dxa"/>
          </w:tcPr>
          <w:p w:rsidR="00CB4CB1" w:rsidRPr="00141B16" w:rsidRDefault="00CB4CB1" w:rsidP="00B61DD6">
            <w:r w:rsidRPr="00141B16">
              <w:t>Общ у 15</w:t>
            </w:r>
          </w:p>
        </w:tc>
        <w:tc>
          <w:tcPr>
            <w:tcW w:w="1418" w:type="dxa"/>
          </w:tcPr>
          <w:p w:rsidR="00CB4CB1" w:rsidRPr="00141B16" w:rsidRDefault="00CB4CB1" w:rsidP="00B61DD6">
            <w:r w:rsidRPr="00141B16">
              <w:t xml:space="preserve">Общ </w:t>
            </w:r>
            <w:r>
              <w:t>б 23</w:t>
            </w:r>
          </w:p>
        </w:tc>
        <w:tc>
          <w:tcPr>
            <w:tcW w:w="1418" w:type="dxa"/>
          </w:tcPr>
          <w:p w:rsidR="00CB4CB1" w:rsidRPr="00141B16" w:rsidRDefault="00CB4CB1" w:rsidP="00B61DD6">
            <w:r w:rsidRPr="00141B16">
              <w:t xml:space="preserve">Общ </w:t>
            </w:r>
            <w:r>
              <w:t>б 23</w:t>
            </w:r>
          </w:p>
        </w:tc>
      </w:tr>
      <w:tr w:rsidR="00CB4CB1" w:rsidTr="009D5394">
        <w:trPr>
          <w:cantSplit/>
          <w:trHeight w:val="227"/>
        </w:trPr>
        <w:tc>
          <w:tcPr>
            <w:tcW w:w="389" w:type="dxa"/>
            <w:vMerge/>
            <w:textDirection w:val="btLr"/>
            <w:vAlign w:val="center"/>
          </w:tcPr>
          <w:p w:rsidR="00CB4CB1" w:rsidRPr="00FB7BC6" w:rsidRDefault="00CB4CB1" w:rsidP="00B61DD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CB4CB1" w:rsidRPr="00471C93" w:rsidRDefault="00CB4CB1" w:rsidP="00CB4CB1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9" w:type="dxa"/>
          </w:tcPr>
          <w:p w:rsidR="00CB4CB1" w:rsidRDefault="0043582C" w:rsidP="00B61DD6">
            <w:proofErr w:type="spellStart"/>
            <w:r>
              <w:t>Алгеб</w:t>
            </w:r>
            <w:proofErr w:type="spellEnd"/>
            <w:r>
              <w:t xml:space="preserve"> </w:t>
            </w:r>
            <w:r w:rsidR="00CB4CB1">
              <w:t>7</w:t>
            </w:r>
          </w:p>
        </w:tc>
        <w:tc>
          <w:tcPr>
            <w:tcW w:w="1414" w:type="dxa"/>
          </w:tcPr>
          <w:p w:rsidR="00CB4CB1" w:rsidRPr="00141B16" w:rsidRDefault="00CB4CB1" w:rsidP="00B61DD6">
            <w:pPr>
              <w:pBdr>
                <w:between w:val="single" w:sz="4" w:space="1" w:color="auto"/>
              </w:pBdr>
            </w:pPr>
            <w:r>
              <w:t>Физика 5</w:t>
            </w:r>
          </w:p>
        </w:tc>
        <w:tc>
          <w:tcPr>
            <w:tcW w:w="1276" w:type="dxa"/>
          </w:tcPr>
          <w:p w:rsidR="00CB4CB1" w:rsidRPr="00141B16" w:rsidRDefault="002A1EDA" w:rsidP="00B61DD6">
            <w:proofErr w:type="spellStart"/>
            <w:r w:rsidRPr="002A1EDA">
              <w:rPr>
                <w:sz w:val="20"/>
                <w:szCs w:val="20"/>
              </w:rPr>
              <w:t>Алгеб</w:t>
            </w:r>
            <w:proofErr w:type="spellEnd"/>
            <w:r w:rsidRPr="002A1EDA">
              <w:rPr>
                <w:sz w:val="20"/>
                <w:szCs w:val="20"/>
              </w:rPr>
              <w:t xml:space="preserve"> </w:t>
            </w:r>
            <w:r w:rsidR="00CB4CB1" w:rsidRPr="00141B16">
              <w:t>б 17</w:t>
            </w:r>
          </w:p>
        </w:tc>
        <w:tc>
          <w:tcPr>
            <w:tcW w:w="1276" w:type="dxa"/>
          </w:tcPr>
          <w:p w:rsidR="00CB4CB1" w:rsidRPr="00141B16" w:rsidRDefault="00C6162B" w:rsidP="00B61DD6">
            <w:proofErr w:type="spellStart"/>
            <w:r>
              <w:t>Рус</w:t>
            </w:r>
            <w:r w:rsidR="00CB4CB1" w:rsidRPr="00141B16">
              <w:t>у</w:t>
            </w:r>
            <w:proofErr w:type="spellEnd"/>
            <w:r w:rsidR="00CB4CB1" w:rsidRPr="00141B16">
              <w:t xml:space="preserve"> </w:t>
            </w:r>
            <w:r w:rsidR="00CB4CB1">
              <w:t>22</w:t>
            </w:r>
          </w:p>
        </w:tc>
        <w:tc>
          <w:tcPr>
            <w:tcW w:w="1134" w:type="dxa"/>
          </w:tcPr>
          <w:p w:rsidR="00CB4CB1" w:rsidRPr="00141B16" w:rsidRDefault="00CB4CB1" w:rsidP="00B61DD6"/>
        </w:tc>
        <w:tc>
          <w:tcPr>
            <w:tcW w:w="1418" w:type="dxa"/>
          </w:tcPr>
          <w:p w:rsidR="00CB4CB1" w:rsidRPr="00141B16" w:rsidRDefault="00CB4CB1" w:rsidP="00B61DD6">
            <w:r w:rsidRPr="00141B16">
              <w:t>Общ у 15</w:t>
            </w:r>
          </w:p>
        </w:tc>
        <w:tc>
          <w:tcPr>
            <w:tcW w:w="1418" w:type="dxa"/>
          </w:tcPr>
          <w:p w:rsidR="00CB4CB1" w:rsidRPr="00141B16" w:rsidRDefault="00CB4CB1" w:rsidP="00B61DD6">
            <w:r>
              <w:t>Общ б 23</w:t>
            </w:r>
          </w:p>
        </w:tc>
        <w:tc>
          <w:tcPr>
            <w:tcW w:w="1418" w:type="dxa"/>
          </w:tcPr>
          <w:p w:rsidR="00CB4CB1" w:rsidRPr="00141B16" w:rsidRDefault="00CB4CB1" w:rsidP="00B61DD6">
            <w:r w:rsidRPr="00141B16">
              <w:t xml:space="preserve">Общ </w:t>
            </w:r>
            <w:r>
              <w:t>б 23</w:t>
            </w:r>
          </w:p>
        </w:tc>
      </w:tr>
      <w:tr w:rsidR="00D97629" w:rsidTr="009D5394">
        <w:trPr>
          <w:cantSplit/>
          <w:trHeight w:val="181"/>
        </w:trPr>
        <w:tc>
          <w:tcPr>
            <w:tcW w:w="389" w:type="dxa"/>
            <w:vMerge/>
            <w:textDirection w:val="btLr"/>
            <w:vAlign w:val="center"/>
          </w:tcPr>
          <w:p w:rsidR="00D97629" w:rsidRPr="00FB7BC6" w:rsidRDefault="00D97629" w:rsidP="00D9762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D97629" w:rsidRPr="00471C93" w:rsidRDefault="00D97629" w:rsidP="00D97629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79" w:type="dxa"/>
          </w:tcPr>
          <w:p w:rsidR="00D97629" w:rsidRDefault="00D97629" w:rsidP="00D97629">
            <w:proofErr w:type="spellStart"/>
            <w:r>
              <w:rPr>
                <w:rFonts w:eastAsia="Calibri"/>
              </w:rPr>
              <w:t>Биол</w:t>
            </w:r>
            <w:proofErr w:type="spellEnd"/>
            <w:r>
              <w:rPr>
                <w:rFonts w:eastAsia="Calibri"/>
              </w:rPr>
              <w:t xml:space="preserve"> 20</w:t>
            </w:r>
          </w:p>
        </w:tc>
        <w:tc>
          <w:tcPr>
            <w:tcW w:w="1414" w:type="dxa"/>
          </w:tcPr>
          <w:p w:rsidR="00D97629" w:rsidRPr="00141B16" w:rsidRDefault="00D97629" w:rsidP="00D97629">
            <w:proofErr w:type="spellStart"/>
            <w:r w:rsidRPr="0072522C">
              <w:t>Тех</w:t>
            </w:r>
            <w:r>
              <w:t>н</w:t>
            </w:r>
            <w:proofErr w:type="spellEnd"/>
            <w:r>
              <w:t xml:space="preserve"> д/м</w:t>
            </w:r>
          </w:p>
        </w:tc>
        <w:tc>
          <w:tcPr>
            <w:tcW w:w="1276" w:type="dxa"/>
          </w:tcPr>
          <w:p w:rsidR="00D97629" w:rsidRPr="00141B16" w:rsidRDefault="00D97629" w:rsidP="00D97629">
            <w:r>
              <w:t xml:space="preserve">Рус </w:t>
            </w:r>
            <w:r w:rsidRPr="00141B16">
              <w:t xml:space="preserve"> б</w:t>
            </w:r>
            <w:r>
              <w:t>22</w:t>
            </w:r>
          </w:p>
        </w:tc>
        <w:tc>
          <w:tcPr>
            <w:tcW w:w="1276" w:type="dxa"/>
          </w:tcPr>
          <w:p w:rsidR="00D97629" w:rsidRPr="00141B16" w:rsidRDefault="0043582C" w:rsidP="00D97629">
            <w:r>
              <w:t xml:space="preserve">Алге </w:t>
            </w:r>
            <w:r w:rsidR="00D97629" w:rsidRPr="00141B16">
              <w:t>у 1</w:t>
            </w:r>
            <w:r w:rsidR="00D97629">
              <w:t>9</w:t>
            </w:r>
          </w:p>
        </w:tc>
        <w:tc>
          <w:tcPr>
            <w:tcW w:w="1134" w:type="dxa"/>
          </w:tcPr>
          <w:p w:rsidR="00D97629" w:rsidRPr="00141B16" w:rsidRDefault="00D97629" w:rsidP="00D97629"/>
        </w:tc>
        <w:tc>
          <w:tcPr>
            <w:tcW w:w="1418" w:type="dxa"/>
          </w:tcPr>
          <w:p w:rsidR="00D97629" w:rsidRPr="00141B16" w:rsidRDefault="002A1EDA" w:rsidP="00D97629">
            <w:proofErr w:type="spellStart"/>
            <w:r>
              <w:t>Алгеб</w:t>
            </w:r>
            <w:proofErr w:type="spellEnd"/>
            <w:r w:rsidRPr="00141B16">
              <w:t xml:space="preserve"> </w:t>
            </w:r>
            <w:r w:rsidR="00D97629" w:rsidRPr="00141B16">
              <w:t>у 17</w:t>
            </w:r>
          </w:p>
        </w:tc>
        <w:tc>
          <w:tcPr>
            <w:tcW w:w="1418" w:type="dxa"/>
          </w:tcPr>
          <w:p w:rsidR="00D97629" w:rsidRPr="00141B16" w:rsidRDefault="00D97629" w:rsidP="00D97629">
            <w:pPr>
              <w:rPr>
                <w:rFonts w:eastAsia="Calibri"/>
                <w:color w:val="00B050"/>
              </w:rPr>
            </w:pPr>
            <w:proofErr w:type="spellStart"/>
            <w:r w:rsidRPr="00DE6152">
              <w:rPr>
                <w:b/>
                <w:color w:val="FF9900"/>
              </w:rPr>
              <w:t>Геогр</w:t>
            </w:r>
            <w:proofErr w:type="spellEnd"/>
            <w:r>
              <w:rPr>
                <w:b/>
                <w:color w:val="FF9900"/>
              </w:rPr>
              <w:t xml:space="preserve"> б 8</w:t>
            </w:r>
          </w:p>
        </w:tc>
        <w:tc>
          <w:tcPr>
            <w:tcW w:w="1418" w:type="dxa"/>
          </w:tcPr>
          <w:p w:rsidR="00D97629" w:rsidRPr="00141B16" w:rsidRDefault="00D97629" w:rsidP="00D97629">
            <w:pPr>
              <w:rPr>
                <w:rFonts w:eastAsia="Calibri"/>
                <w:color w:val="00B050"/>
              </w:rPr>
            </w:pPr>
          </w:p>
        </w:tc>
      </w:tr>
      <w:tr w:rsidR="00D97629" w:rsidTr="009D5394">
        <w:trPr>
          <w:trHeight w:val="181"/>
        </w:trPr>
        <w:tc>
          <w:tcPr>
            <w:tcW w:w="389" w:type="dxa"/>
            <w:vMerge/>
            <w:vAlign w:val="center"/>
          </w:tcPr>
          <w:p w:rsidR="00D97629" w:rsidRPr="00FB7BC6" w:rsidRDefault="00D97629" w:rsidP="00D9762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D97629" w:rsidRPr="00471C93" w:rsidRDefault="00D97629" w:rsidP="00D97629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279" w:type="dxa"/>
          </w:tcPr>
          <w:p w:rsidR="00D97629" w:rsidRPr="00141B16" w:rsidRDefault="00D97629" w:rsidP="00D97629">
            <w:r>
              <w:rPr>
                <w:rFonts w:eastAsia="Calibri"/>
                <w:color w:val="FF0000"/>
              </w:rPr>
              <w:t>Анг</w:t>
            </w:r>
            <w:r w:rsidRPr="005C54E1">
              <w:rPr>
                <w:rFonts w:eastAsia="Calibri"/>
                <w:color w:val="FF0000"/>
              </w:rPr>
              <w:t>.яз</w:t>
            </w:r>
            <w:r w:rsidRPr="00EE048C">
              <w:rPr>
                <w:rFonts w:eastAsia="Calibri"/>
                <w:color w:val="FF0000"/>
                <w:sz w:val="18"/>
                <w:szCs w:val="18"/>
              </w:rPr>
              <w:t>2/чз</w:t>
            </w:r>
          </w:p>
        </w:tc>
        <w:tc>
          <w:tcPr>
            <w:tcW w:w="1414" w:type="dxa"/>
          </w:tcPr>
          <w:p w:rsidR="00D97629" w:rsidRPr="00141B16" w:rsidRDefault="00054056" w:rsidP="00054056">
            <w:r>
              <w:rPr>
                <w:rFonts w:eastAsia="Calibri"/>
                <w:color w:val="FF0000"/>
              </w:rPr>
              <w:t>Анг</w:t>
            </w:r>
            <w:r w:rsidR="00D97629" w:rsidRPr="005C54E1">
              <w:rPr>
                <w:rFonts w:eastAsia="Calibri"/>
                <w:color w:val="FF0000"/>
              </w:rPr>
              <w:t>.яз</w:t>
            </w:r>
            <w:r>
              <w:rPr>
                <w:rFonts w:eastAsia="Calibri"/>
                <w:color w:val="FF0000"/>
              </w:rPr>
              <w:t>23</w:t>
            </w:r>
          </w:p>
        </w:tc>
        <w:tc>
          <w:tcPr>
            <w:tcW w:w="1276" w:type="dxa"/>
          </w:tcPr>
          <w:p w:rsidR="00D97629" w:rsidRPr="00141B16" w:rsidRDefault="00C6162B" w:rsidP="00D97629">
            <w:r>
              <w:t>Рус</w:t>
            </w:r>
            <w:r w:rsidR="00D97629" w:rsidRPr="00141B16">
              <w:t xml:space="preserve">  б</w:t>
            </w:r>
            <w:r w:rsidR="00D97629">
              <w:t>22</w:t>
            </w:r>
          </w:p>
        </w:tc>
        <w:tc>
          <w:tcPr>
            <w:tcW w:w="1276" w:type="dxa"/>
          </w:tcPr>
          <w:p w:rsidR="00D97629" w:rsidRPr="00141B16" w:rsidRDefault="0043582C" w:rsidP="00D97629">
            <w:proofErr w:type="spellStart"/>
            <w:r>
              <w:t>Алгеб</w:t>
            </w:r>
            <w:proofErr w:type="spellEnd"/>
            <w:r w:rsidR="00D97629" w:rsidRPr="00141B16">
              <w:t xml:space="preserve"> у 1</w:t>
            </w:r>
            <w:r w:rsidR="00D97629">
              <w:t>9</w:t>
            </w:r>
          </w:p>
        </w:tc>
        <w:tc>
          <w:tcPr>
            <w:tcW w:w="1134" w:type="dxa"/>
          </w:tcPr>
          <w:p w:rsidR="00D97629" w:rsidRPr="00141B16" w:rsidRDefault="00D97629" w:rsidP="00D97629"/>
        </w:tc>
        <w:tc>
          <w:tcPr>
            <w:tcW w:w="1418" w:type="dxa"/>
          </w:tcPr>
          <w:p w:rsidR="00D97629" w:rsidRDefault="002A1EDA" w:rsidP="00D97629">
            <w:proofErr w:type="spellStart"/>
            <w:r>
              <w:t>Алгеб</w:t>
            </w:r>
            <w:proofErr w:type="spellEnd"/>
            <w:r w:rsidRPr="00141B16">
              <w:t xml:space="preserve"> </w:t>
            </w:r>
            <w:r w:rsidR="00D97629" w:rsidRPr="00141B16">
              <w:t>у 17</w:t>
            </w:r>
          </w:p>
        </w:tc>
        <w:tc>
          <w:tcPr>
            <w:tcW w:w="1418" w:type="dxa"/>
          </w:tcPr>
          <w:p w:rsidR="00D97629" w:rsidRDefault="00D97629" w:rsidP="00D97629"/>
        </w:tc>
        <w:tc>
          <w:tcPr>
            <w:tcW w:w="1418" w:type="dxa"/>
          </w:tcPr>
          <w:p w:rsidR="00D97629" w:rsidRDefault="00D97629" w:rsidP="00D97629"/>
        </w:tc>
      </w:tr>
      <w:tr w:rsidR="00D97629" w:rsidTr="009D5394">
        <w:trPr>
          <w:cantSplit/>
          <w:trHeight w:val="227"/>
        </w:trPr>
        <w:tc>
          <w:tcPr>
            <w:tcW w:w="389" w:type="dxa"/>
            <w:vMerge/>
            <w:textDirection w:val="btLr"/>
            <w:vAlign w:val="center"/>
          </w:tcPr>
          <w:p w:rsidR="00D97629" w:rsidRPr="00FB7BC6" w:rsidRDefault="00D97629" w:rsidP="00D9762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D97629" w:rsidRPr="00471C93" w:rsidRDefault="00D97629" w:rsidP="00D97629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279" w:type="dxa"/>
          </w:tcPr>
          <w:p w:rsidR="00D97629" w:rsidRPr="00141B16" w:rsidRDefault="0043582C" w:rsidP="00D97629">
            <w:proofErr w:type="spellStart"/>
            <w:r>
              <w:t>Алгеб</w:t>
            </w:r>
            <w:proofErr w:type="spellEnd"/>
            <w:r>
              <w:t xml:space="preserve"> </w:t>
            </w:r>
            <w:r w:rsidR="00D97629">
              <w:t xml:space="preserve"> 7</w:t>
            </w:r>
          </w:p>
        </w:tc>
        <w:tc>
          <w:tcPr>
            <w:tcW w:w="1414" w:type="dxa"/>
          </w:tcPr>
          <w:p w:rsidR="00D97629" w:rsidRPr="00141B16" w:rsidRDefault="00D97629" w:rsidP="00D97629">
            <w:proofErr w:type="spellStart"/>
            <w:r>
              <w:t>Геогр</w:t>
            </w:r>
            <w:proofErr w:type="spellEnd"/>
            <w:r>
              <w:t xml:space="preserve"> 8</w:t>
            </w:r>
          </w:p>
        </w:tc>
        <w:tc>
          <w:tcPr>
            <w:tcW w:w="1276" w:type="dxa"/>
          </w:tcPr>
          <w:p w:rsidR="00D97629" w:rsidRDefault="00D97629" w:rsidP="00D97629"/>
        </w:tc>
        <w:tc>
          <w:tcPr>
            <w:tcW w:w="1276" w:type="dxa"/>
          </w:tcPr>
          <w:p w:rsidR="00D97629" w:rsidRPr="004F6551" w:rsidRDefault="00EC4294" w:rsidP="005729E7">
            <w:pPr>
              <w:rPr>
                <w:i/>
              </w:rPr>
            </w:pPr>
            <w:r>
              <w:rPr>
                <w:b/>
              </w:rPr>
              <w:t>Кл час19</w:t>
            </w:r>
          </w:p>
        </w:tc>
        <w:tc>
          <w:tcPr>
            <w:tcW w:w="1134" w:type="dxa"/>
          </w:tcPr>
          <w:p w:rsidR="00D97629" w:rsidRPr="00141B16" w:rsidRDefault="00D97629" w:rsidP="00D97629">
            <w:pPr>
              <w:rPr>
                <w:rFonts w:eastAsia="Calibri"/>
                <w:color w:val="00B050"/>
              </w:rPr>
            </w:pPr>
          </w:p>
        </w:tc>
        <w:tc>
          <w:tcPr>
            <w:tcW w:w="1418" w:type="dxa"/>
          </w:tcPr>
          <w:p w:rsidR="00D97629" w:rsidRPr="00141B16" w:rsidRDefault="00D97629" w:rsidP="00D97629">
            <w:r w:rsidRPr="00B762A3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у 2</w:t>
            </w:r>
          </w:p>
        </w:tc>
        <w:tc>
          <w:tcPr>
            <w:tcW w:w="1418" w:type="dxa"/>
          </w:tcPr>
          <w:p w:rsidR="00D97629" w:rsidRPr="00141B16" w:rsidRDefault="00D97629" w:rsidP="00D97629"/>
        </w:tc>
        <w:tc>
          <w:tcPr>
            <w:tcW w:w="1418" w:type="dxa"/>
          </w:tcPr>
          <w:p w:rsidR="00D97629" w:rsidRPr="00141B16" w:rsidRDefault="00D97629" w:rsidP="00D97629">
            <w:pPr>
              <w:rPr>
                <w:rFonts w:eastAsia="Calibri"/>
                <w:color w:val="00B050"/>
              </w:rPr>
            </w:pPr>
          </w:p>
        </w:tc>
      </w:tr>
      <w:tr w:rsidR="00D97629" w:rsidTr="009D5394">
        <w:trPr>
          <w:cantSplit/>
          <w:trHeight w:val="227"/>
        </w:trPr>
        <w:tc>
          <w:tcPr>
            <w:tcW w:w="389" w:type="dxa"/>
            <w:vMerge/>
            <w:textDirection w:val="btLr"/>
            <w:vAlign w:val="center"/>
          </w:tcPr>
          <w:p w:rsidR="00D97629" w:rsidRPr="00FB7BC6" w:rsidRDefault="00D97629" w:rsidP="00D9762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D97629" w:rsidRPr="00471C93" w:rsidRDefault="00D97629" w:rsidP="00D97629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9" w:type="dxa"/>
          </w:tcPr>
          <w:p w:rsidR="00D97629" w:rsidRPr="00141B16" w:rsidRDefault="00D97629" w:rsidP="00D97629"/>
        </w:tc>
        <w:tc>
          <w:tcPr>
            <w:tcW w:w="1414" w:type="dxa"/>
          </w:tcPr>
          <w:p w:rsidR="00D97629" w:rsidRPr="00141B16" w:rsidRDefault="00D97629" w:rsidP="00D97629"/>
        </w:tc>
        <w:tc>
          <w:tcPr>
            <w:tcW w:w="1276" w:type="dxa"/>
          </w:tcPr>
          <w:p w:rsidR="00D97629" w:rsidRPr="00141B16" w:rsidRDefault="00D97629" w:rsidP="00D97629"/>
        </w:tc>
        <w:tc>
          <w:tcPr>
            <w:tcW w:w="1276" w:type="dxa"/>
          </w:tcPr>
          <w:p w:rsidR="00D97629" w:rsidRPr="000E3CE5" w:rsidRDefault="00D97629" w:rsidP="00D976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7629" w:rsidRPr="00141B16" w:rsidRDefault="00D97629" w:rsidP="00D97629"/>
        </w:tc>
        <w:tc>
          <w:tcPr>
            <w:tcW w:w="1418" w:type="dxa"/>
          </w:tcPr>
          <w:p w:rsidR="00D97629" w:rsidRPr="00141B16" w:rsidRDefault="00D97629" w:rsidP="00D97629"/>
        </w:tc>
        <w:tc>
          <w:tcPr>
            <w:tcW w:w="1418" w:type="dxa"/>
          </w:tcPr>
          <w:p w:rsidR="00D97629" w:rsidRDefault="00D97629" w:rsidP="00D97629"/>
        </w:tc>
        <w:tc>
          <w:tcPr>
            <w:tcW w:w="1418" w:type="dxa"/>
          </w:tcPr>
          <w:p w:rsidR="00D97629" w:rsidRDefault="00D97629" w:rsidP="00D97629"/>
        </w:tc>
      </w:tr>
      <w:tr w:rsidR="00D97629" w:rsidTr="009D5394">
        <w:trPr>
          <w:cantSplit/>
          <w:trHeight w:val="227"/>
        </w:trPr>
        <w:tc>
          <w:tcPr>
            <w:tcW w:w="389" w:type="dxa"/>
            <w:vMerge w:val="restart"/>
            <w:textDirection w:val="btLr"/>
            <w:vAlign w:val="center"/>
          </w:tcPr>
          <w:p w:rsidR="00D97629" w:rsidRPr="00FB7BC6" w:rsidRDefault="00D97629" w:rsidP="00D97629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FB7BC6">
              <w:rPr>
                <w:rFonts w:eastAsia="Calibri"/>
                <w:b/>
                <w:lang w:eastAsia="en-US"/>
              </w:rPr>
              <w:t>Вторник</w:t>
            </w:r>
          </w:p>
        </w:tc>
        <w:tc>
          <w:tcPr>
            <w:tcW w:w="569" w:type="dxa"/>
            <w:vAlign w:val="bottom"/>
          </w:tcPr>
          <w:p w:rsidR="00D97629" w:rsidRPr="00471C93" w:rsidRDefault="00D97629" w:rsidP="00D97629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9" w:type="dxa"/>
          </w:tcPr>
          <w:p w:rsidR="00D97629" w:rsidRPr="00141B16" w:rsidRDefault="00D97629" w:rsidP="00D97629">
            <w:r>
              <w:t>Общест 11</w:t>
            </w:r>
          </w:p>
        </w:tc>
        <w:tc>
          <w:tcPr>
            <w:tcW w:w="1414" w:type="dxa"/>
          </w:tcPr>
          <w:p w:rsidR="00D97629" w:rsidRPr="00141B16" w:rsidRDefault="00D97629" w:rsidP="00D97629">
            <w:pPr>
              <w:rPr>
                <w:i/>
              </w:rPr>
            </w:pPr>
            <w:r>
              <w:t>Литер 20</w:t>
            </w:r>
          </w:p>
        </w:tc>
        <w:tc>
          <w:tcPr>
            <w:tcW w:w="1276" w:type="dxa"/>
          </w:tcPr>
          <w:p w:rsidR="00D97629" w:rsidRPr="00141B16" w:rsidRDefault="00D97629" w:rsidP="00D97629">
            <w:r w:rsidRPr="00141B16">
              <w:t>Общ у 15</w:t>
            </w:r>
          </w:p>
        </w:tc>
        <w:tc>
          <w:tcPr>
            <w:tcW w:w="1276" w:type="dxa"/>
          </w:tcPr>
          <w:p w:rsidR="00D97629" w:rsidRPr="00141B16" w:rsidRDefault="00D97629" w:rsidP="00D97629">
            <w:proofErr w:type="spellStart"/>
            <w:r w:rsidRPr="00141B16">
              <w:t>Физ</w:t>
            </w:r>
            <w:proofErr w:type="spellEnd"/>
            <w:r w:rsidRPr="00141B16">
              <w:t xml:space="preserve"> у</w:t>
            </w:r>
            <w:r w:rsidR="00A073A6">
              <w:t xml:space="preserve"> 5</w:t>
            </w:r>
          </w:p>
        </w:tc>
        <w:tc>
          <w:tcPr>
            <w:tcW w:w="1134" w:type="dxa"/>
          </w:tcPr>
          <w:p w:rsidR="00D97629" w:rsidRPr="00141B16" w:rsidRDefault="00D97629" w:rsidP="00D97629">
            <w:r w:rsidRPr="00141B16">
              <w:t>Химия  у</w:t>
            </w:r>
          </w:p>
        </w:tc>
        <w:tc>
          <w:tcPr>
            <w:tcW w:w="1418" w:type="dxa"/>
          </w:tcPr>
          <w:p w:rsidR="00D97629" w:rsidRPr="00141B16" w:rsidRDefault="002A1EDA" w:rsidP="00D97629">
            <w:proofErr w:type="spellStart"/>
            <w:proofErr w:type="gramStart"/>
            <w:r>
              <w:t>Геом</w:t>
            </w:r>
            <w:proofErr w:type="spellEnd"/>
            <w:r>
              <w:t xml:space="preserve"> </w:t>
            </w:r>
            <w:r w:rsidRPr="00141B16">
              <w:t xml:space="preserve"> </w:t>
            </w:r>
            <w:r w:rsidR="00D97629" w:rsidRPr="00141B16">
              <w:t>у</w:t>
            </w:r>
            <w:proofErr w:type="gramEnd"/>
            <w:r>
              <w:t xml:space="preserve"> 17</w:t>
            </w:r>
          </w:p>
        </w:tc>
        <w:tc>
          <w:tcPr>
            <w:tcW w:w="1418" w:type="dxa"/>
          </w:tcPr>
          <w:p w:rsidR="00D97629" w:rsidRPr="00141B16" w:rsidRDefault="00D97629" w:rsidP="00D97629">
            <w:r w:rsidRPr="00141B16">
              <w:t>Рус яз б</w:t>
            </w:r>
          </w:p>
        </w:tc>
        <w:tc>
          <w:tcPr>
            <w:tcW w:w="1418" w:type="dxa"/>
          </w:tcPr>
          <w:p w:rsidR="00D97629" w:rsidRPr="00141B16" w:rsidRDefault="00D97629" w:rsidP="00D97629">
            <w:r w:rsidRPr="00141B16">
              <w:t>Рус яз б</w:t>
            </w:r>
          </w:p>
        </w:tc>
      </w:tr>
      <w:tr w:rsidR="00D97629" w:rsidTr="009D5394">
        <w:trPr>
          <w:cantSplit/>
          <w:trHeight w:val="227"/>
        </w:trPr>
        <w:tc>
          <w:tcPr>
            <w:tcW w:w="389" w:type="dxa"/>
            <w:vMerge/>
            <w:textDirection w:val="btLr"/>
            <w:vAlign w:val="center"/>
          </w:tcPr>
          <w:p w:rsidR="00D97629" w:rsidRPr="00FB7BC6" w:rsidRDefault="00D97629" w:rsidP="00D9762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D97629" w:rsidRPr="00471C93" w:rsidRDefault="00D97629" w:rsidP="00D97629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79" w:type="dxa"/>
          </w:tcPr>
          <w:p w:rsidR="00D97629" w:rsidRPr="00141B16" w:rsidRDefault="0043582C" w:rsidP="00D97629">
            <w:proofErr w:type="spellStart"/>
            <w:r>
              <w:t>Геом</w:t>
            </w:r>
            <w:proofErr w:type="spellEnd"/>
            <w:r>
              <w:t xml:space="preserve"> </w:t>
            </w:r>
            <w:r w:rsidR="00D97629">
              <w:t>7</w:t>
            </w:r>
          </w:p>
        </w:tc>
        <w:tc>
          <w:tcPr>
            <w:tcW w:w="1414" w:type="dxa"/>
          </w:tcPr>
          <w:p w:rsidR="00D97629" w:rsidRPr="00141B16" w:rsidRDefault="00D97629" w:rsidP="00D97629">
            <w:r>
              <w:rPr>
                <w:rFonts w:eastAsia="Calibri"/>
                <w:color w:val="00B050"/>
              </w:rPr>
              <w:t>Инф 3/24</w:t>
            </w:r>
          </w:p>
        </w:tc>
        <w:tc>
          <w:tcPr>
            <w:tcW w:w="1276" w:type="dxa"/>
          </w:tcPr>
          <w:p w:rsidR="00D97629" w:rsidRPr="00141B16" w:rsidRDefault="00D97629" w:rsidP="00D97629">
            <w:r w:rsidRPr="00141B16">
              <w:t>Общ у 15</w:t>
            </w:r>
          </w:p>
        </w:tc>
        <w:tc>
          <w:tcPr>
            <w:tcW w:w="1276" w:type="dxa"/>
          </w:tcPr>
          <w:p w:rsidR="00D97629" w:rsidRPr="00141B16" w:rsidRDefault="00D97629" w:rsidP="00D97629">
            <w:proofErr w:type="spellStart"/>
            <w:r w:rsidRPr="00141B16">
              <w:t>Физ</w:t>
            </w:r>
            <w:proofErr w:type="spellEnd"/>
            <w:r w:rsidRPr="00141B16">
              <w:t xml:space="preserve"> у</w:t>
            </w:r>
            <w:r w:rsidR="00A073A6">
              <w:t xml:space="preserve"> 5</w:t>
            </w:r>
          </w:p>
        </w:tc>
        <w:tc>
          <w:tcPr>
            <w:tcW w:w="1134" w:type="dxa"/>
          </w:tcPr>
          <w:p w:rsidR="00D97629" w:rsidRPr="00141B16" w:rsidRDefault="00D97629" w:rsidP="00D97629">
            <w:r w:rsidRPr="00141B16">
              <w:t>Химия  у</w:t>
            </w:r>
          </w:p>
        </w:tc>
        <w:tc>
          <w:tcPr>
            <w:tcW w:w="1418" w:type="dxa"/>
          </w:tcPr>
          <w:p w:rsidR="00D97629" w:rsidRPr="00141B16" w:rsidRDefault="002A1EDA" w:rsidP="002A1EDA">
            <w:proofErr w:type="spellStart"/>
            <w:proofErr w:type="gramStart"/>
            <w:r>
              <w:t>Геом</w:t>
            </w:r>
            <w:proofErr w:type="spellEnd"/>
            <w:r>
              <w:t xml:space="preserve"> </w:t>
            </w:r>
            <w:r w:rsidR="00D97629" w:rsidRPr="00141B16">
              <w:t xml:space="preserve"> у</w:t>
            </w:r>
            <w:proofErr w:type="gramEnd"/>
            <w:r>
              <w:t xml:space="preserve"> 17</w:t>
            </w:r>
          </w:p>
        </w:tc>
        <w:tc>
          <w:tcPr>
            <w:tcW w:w="1418" w:type="dxa"/>
          </w:tcPr>
          <w:p w:rsidR="00D97629" w:rsidRPr="00141B16" w:rsidRDefault="00D97629" w:rsidP="00D97629">
            <w:r w:rsidRPr="00141B16">
              <w:t>Литер б</w:t>
            </w:r>
          </w:p>
        </w:tc>
        <w:tc>
          <w:tcPr>
            <w:tcW w:w="1418" w:type="dxa"/>
          </w:tcPr>
          <w:p w:rsidR="00D97629" w:rsidRPr="00141B16" w:rsidRDefault="00D97629" w:rsidP="00D97629">
            <w:r w:rsidRPr="00141B16">
              <w:t>Литер б</w:t>
            </w:r>
          </w:p>
        </w:tc>
      </w:tr>
      <w:tr w:rsidR="00D97629" w:rsidTr="009D5394">
        <w:trPr>
          <w:cantSplit/>
          <w:trHeight w:val="283"/>
        </w:trPr>
        <w:tc>
          <w:tcPr>
            <w:tcW w:w="389" w:type="dxa"/>
            <w:vMerge/>
            <w:textDirection w:val="btLr"/>
            <w:vAlign w:val="center"/>
          </w:tcPr>
          <w:p w:rsidR="00D97629" w:rsidRPr="00FB7BC6" w:rsidRDefault="00D97629" w:rsidP="00D9762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D97629" w:rsidRPr="00471C93" w:rsidRDefault="00D97629" w:rsidP="00D97629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9" w:type="dxa"/>
            <w:vAlign w:val="center"/>
          </w:tcPr>
          <w:p w:rsidR="00D97629" w:rsidRPr="00141B16" w:rsidRDefault="00D97629" w:rsidP="00D97629">
            <w:r w:rsidRPr="00FB0A77">
              <w:t>Рус яз</w:t>
            </w:r>
            <w:r>
              <w:t xml:space="preserve"> 8</w:t>
            </w:r>
          </w:p>
        </w:tc>
        <w:tc>
          <w:tcPr>
            <w:tcW w:w="1414" w:type="dxa"/>
          </w:tcPr>
          <w:p w:rsidR="00D97629" w:rsidRPr="00377A82" w:rsidRDefault="00D97629" w:rsidP="00D97629">
            <w:pPr>
              <w:rPr>
                <w:lang w:val="en-US"/>
              </w:rPr>
            </w:pPr>
            <w:proofErr w:type="spellStart"/>
            <w:r>
              <w:t>Общес</w:t>
            </w:r>
            <w:proofErr w:type="spellEnd"/>
            <w:r>
              <w:t xml:space="preserve"> 11</w:t>
            </w:r>
          </w:p>
        </w:tc>
        <w:tc>
          <w:tcPr>
            <w:tcW w:w="1276" w:type="dxa"/>
          </w:tcPr>
          <w:p w:rsidR="00D97629" w:rsidRDefault="002A1EDA" w:rsidP="00D97629">
            <w:proofErr w:type="spellStart"/>
            <w:r>
              <w:t>Геом</w:t>
            </w:r>
            <w:proofErr w:type="spellEnd"/>
            <w:r>
              <w:t xml:space="preserve"> </w:t>
            </w:r>
            <w:r w:rsidR="00D97629" w:rsidRPr="00112503">
              <w:t>б 17</w:t>
            </w:r>
          </w:p>
        </w:tc>
        <w:tc>
          <w:tcPr>
            <w:tcW w:w="1276" w:type="dxa"/>
          </w:tcPr>
          <w:p w:rsidR="00D97629" w:rsidRPr="00141B16" w:rsidRDefault="00D97629" w:rsidP="00D97629">
            <w:r>
              <w:t>Лит у22</w:t>
            </w:r>
          </w:p>
        </w:tc>
        <w:tc>
          <w:tcPr>
            <w:tcW w:w="1134" w:type="dxa"/>
          </w:tcPr>
          <w:p w:rsidR="00D97629" w:rsidRPr="00141B16" w:rsidRDefault="00D97629" w:rsidP="00D97629"/>
        </w:tc>
        <w:tc>
          <w:tcPr>
            <w:tcW w:w="1418" w:type="dxa"/>
          </w:tcPr>
          <w:p w:rsidR="00D97629" w:rsidRPr="00141B16" w:rsidRDefault="00D97629" w:rsidP="00D97629">
            <w:r w:rsidRPr="00141B16">
              <w:t>Общ у 15</w:t>
            </w:r>
          </w:p>
        </w:tc>
        <w:tc>
          <w:tcPr>
            <w:tcW w:w="1418" w:type="dxa"/>
          </w:tcPr>
          <w:p w:rsidR="00D97629" w:rsidRPr="00141B16" w:rsidRDefault="00D97629" w:rsidP="00D97629">
            <w:proofErr w:type="spellStart"/>
            <w:r w:rsidRPr="00141B16">
              <w:t>Физ</w:t>
            </w:r>
            <w:proofErr w:type="spellEnd"/>
            <w:r w:rsidRPr="00141B16">
              <w:t xml:space="preserve"> у</w:t>
            </w:r>
          </w:p>
        </w:tc>
        <w:tc>
          <w:tcPr>
            <w:tcW w:w="1418" w:type="dxa"/>
          </w:tcPr>
          <w:p w:rsidR="00D97629" w:rsidRPr="00141B16" w:rsidRDefault="00D97629" w:rsidP="00D97629">
            <w:r w:rsidRPr="00141B16">
              <w:t>Химия  у</w:t>
            </w:r>
          </w:p>
        </w:tc>
      </w:tr>
      <w:tr w:rsidR="00D97629" w:rsidTr="009D5394">
        <w:trPr>
          <w:cantSplit/>
          <w:trHeight w:val="227"/>
        </w:trPr>
        <w:tc>
          <w:tcPr>
            <w:tcW w:w="389" w:type="dxa"/>
            <w:vMerge/>
            <w:textDirection w:val="btLr"/>
            <w:vAlign w:val="center"/>
          </w:tcPr>
          <w:p w:rsidR="00D97629" w:rsidRPr="00FB7BC6" w:rsidRDefault="00D97629" w:rsidP="00D9762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D97629" w:rsidRPr="00471C93" w:rsidRDefault="00D97629" w:rsidP="00D97629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9" w:type="dxa"/>
          </w:tcPr>
          <w:p w:rsidR="00D97629" w:rsidRPr="00141B16" w:rsidRDefault="00D97629" w:rsidP="00D97629">
            <w:r w:rsidRPr="005C54E1">
              <w:rPr>
                <w:rFonts w:eastAsia="Calibri"/>
                <w:color w:val="FF0000"/>
              </w:rPr>
              <w:t>Англ.яз</w:t>
            </w:r>
            <w:r w:rsidRPr="00CB4CB1">
              <w:rPr>
                <w:rFonts w:eastAsia="Calibri"/>
                <w:color w:val="FF0000"/>
                <w:sz w:val="16"/>
                <w:szCs w:val="16"/>
              </w:rPr>
              <w:t>2/чз</w:t>
            </w:r>
          </w:p>
        </w:tc>
        <w:tc>
          <w:tcPr>
            <w:tcW w:w="1414" w:type="dxa"/>
          </w:tcPr>
          <w:p w:rsidR="00D97629" w:rsidRPr="00141B16" w:rsidRDefault="00D97629" w:rsidP="00D97629">
            <w:r w:rsidRPr="00FB0A77">
              <w:t>Рус яз</w:t>
            </w:r>
            <w:r>
              <w:t xml:space="preserve"> 20</w:t>
            </w:r>
          </w:p>
        </w:tc>
        <w:tc>
          <w:tcPr>
            <w:tcW w:w="1276" w:type="dxa"/>
          </w:tcPr>
          <w:p w:rsidR="00D97629" w:rsidRDefault="002A1EDA" w:rsidP="00D97629">
            <w:proofErr w:type="spellStart"/>
            <w:r>
              <w:t>Геом</w:t>
            </w:r>
            <w:proofErr w:type="spellEnd"/>
            <w:r>
              <w:t xml:space="preserve"> </w:t>
            </w:r>
            <w:r w:rsidR="00D97629" w:rsidRPr="00112503">
              <w:t>б 17</w:t>
            </w:r>
          </w:p>
        </w:tc>
        <w:tc>
          <w:tcPr>
            <w:tcW w:w="1276" w:type="dxa"/>
          </w:tcPr>
          <w:p w:rsidR="00D97629" w:rsidRPr="00141B16" w:rsidRDefault="00C6162B" w:rsidP="00D97629">
            <w:r>
              <w:t>Лит</w:t>
            </w:r>
            <w:r w:rsidR="00D97629">
              <w:t xml:space="preserve"> я у22</w:t>
            </w:r>
          </w:p>
        </w:tc>
        <w:tc>
          <w:tcPr>
            <w:tcW w:w="1134" w:type="dxa"/>
          </w:tcPr>
          <w:p w:rsidR="00D97629" w:rsidRPr="00141B16" w:rsidRDefault="00D97629" w:rsidP="00D97629"/>
        </w:tc>
        <w:tc>
          <w:tcPr>
            <w:tcW w:w="1418" w:type="dxa"/>
          </w:tcPr>
          <w:p w:rsidR="00D97629" w:rsidRPr="00141B16" w:rsidRDefault="00D97629" w:rsidP="00D97629">
            <w:r w:rsidRPr="00141B16">
              <w:t>Общ у 15</w:t>
            </w:r>
          </w:p>
        </w:tc>
        <w:tc>
          <w:tcPr>
            <w:tcW w:w="1418" w:type="dxa"/>
          </w:tcPr>
          <w:p w:rsidR="00D97629" w:rsidRPr="00141B16" w:rsidRDefault="00D97629" w:rsidP="00D97629">
            <w:proofErr w:type="spellStart"/>
            <w:r w:rsidRPr="00141B16">
              <w:t>Физ</w:t>
            </w:r>
            <w:proofErr w:type="spellEnd"/>
            <w:r w:rsidRPr="00141B16">
              <w:t xml:space="preserve"> у</w:t>
            </w:r>
          </w:p>
        </w:tc>
        <w:tc>
          <w:tcPr>
            <w:tcW w:w="1418" w:type="dxa"/>
          </w:tcPr>
          <w:p w:rsidR="00D97629" w:rsidRPr="00141B16" w:rsidRDefault="00D97629" w:rsidP="00D97629">
            <w:r w:rsidRPr="00141B16">
              <w:t>Химия  у</w:t>
            </w:r>
          </w:p>
        </w:tc>
      </w:tr>
      <w:tr w:rsidR="00D97629" w:rsidTr="009D5394">
        <w:trPr>
          <w:cantSplit/>
          <w:trHeight w:val="227"/>
        </w:trPr>
        <w:tc>
          <w:tcPr>
            <w:tcW w:w="389" w:type="dxa"/>
            <w:vMerge/>
            <w:textDirection w:val="btLr"/>
            <w:vAlign w:val="center"/>
          </w:tcPr>
          <w:p w:rsidR="00D97629" w:rsidRPr="00FB7BC6" w:rsidRDefault="00D97629" w:rsidP="00D9762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D97629" w:rsidRPr="00471C93" w:rsidRDefault="00D97629" w:rsidP="00D97629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79" w:type="dxa"/>
          </w:tcPr>
          <w:p w:rsidR="00D97629" w:rsidRPr="00141B16" w:rsidRDefault="00D97629" w:rsidP="00D97629">
            <w:r>
              <w:rPr>
                <w:rFonts w:eastAsia="Calibri"/>
                <w:color w:val="00B050"/>
              </w:rPr>
              <w:t>Инф 3/24</w:t>
            </w:r>
          </w:p>
        </w:tc>
        <w:tc>
          <w:tcPr>
            <w:tcW w:w="1414" w:type="dxa"/>
          </w:tcPr>
          <w:p w:rsidR="00D97629" w:rsidRDefault="00D97629" w:rsidP="00D97629">
            <w:r>
              <w:t>Истор 11</w:t>
            </w:r>
          </w:p>
        </w:tc>
        <w:tc>
          <w:tcPr>
            <w:tcW w:w="1276" w:type="dxa"/>
          </w:tcPr>
          <w:p w:rsidR="00D97629" w:rsidRPr="00141B16" w:rsidRDefault="00C6162B" w:rsidP="00D97629">
            <w:r>
              <w:t xml:space="preserve">Лит </w:t>
            </w:r>
            <w:r w:rsidR="00D97629">
              <w:t xml:space="preserve"> я</w:t>
            </w:r>
            <w:r w:rsidR="00D97629" w:rsidRPr="00141B16">
              <w:t xml:space="preserve"> б</w:t>
            </w:r>
            <w:r w:rsidR="00D97629" w:rsidRPr="00E13727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D97629" w:rsidRDefault="005C3FC3" w:rsidP="00D97629">
            <w:proofErr w:type="spellStart"/>
            <w:r>
              <w:t>Геом</w:t>
            </w:r>
            <w:proofErr w:type="spellEnd"/>
            <w:r w:rsidR="00D97629" w:rsidRPr="00EB13E6">
              <w:t xml:space="preserve"> у </w:t>
            </w:r>
            <w:r w:rsidR="00D97629">
              <w:t>19</w:t>
            </w:r>
          </w:p>
        </w:tc>
        <w:tc>
          <w:tcPr>
            <w:tcW w:w="1134" w:type="dxa"/>
          </w:tcPr>
          <w:p w:rsidR="00D97629" w:rsidRPr="00B762A3" w:rsidRDefault="00D97629" w:rsidP="00D97629">
            <w:pPr>
              <w:rPr>
                <w:rFonts w:eastAsia="Calibri"/>
                <w:color w:val="FF0000"/>
              </w:rPr>
            </w:pPr>
          </w:p>
        </w:tc>
        <w:tc>
          <w:tcPr>
            <w:tcW w:w="1418" w:type="dxa"/>
          </w:tcPr>
          <w:p w:rsidR="00D97629" w:rsidRPr="00A0613A" w:rsidRDefault="00D97629" w:rsidP="00D97629">
            <w:pPr>
              <w:rPr>
                <w:color w:val="548DD4" w:themeColor="text2" w:themeTint="99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18" w:type="dxa"/>
          </w:tcPr>
          <w:p w:rsidR="00D97629" w:rsidRDefault="00D97629" w:rsidP="00D97629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18" w:type="dxa"/>
          </w:tcPr>
          <w:p w:rsidR="00D97629" w:rsidRPr="00A0613A" w:rsidRDefault="00D97629" w:rsidP="00D97629">
            <w:pPr>
              <w:rPr>
                <w:color w:val="548DD4" w:themeColor="text2" w:themeTint="99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</w:tr>
      <w:tr w:rsidR="00EC4294" w:rsidTr="009D5394">
        <w:trPr>
          <w:cantSplit/>
          <w:trHeight w:val="227"/>
        </w:trPr>
        <w:tc>
          <w:tcPr>
            <w:tcW w:w="389" w:type="dxa"/>
            <w:vMerge/>
            <w:textDirection w:val="btLr"/>
            <w:vAlign w:val="center"/>
          </w:tcPr>
          <w:p w:rsidR="00EC4294" w:rsidRPr="00FB7BC6" w:rsidRDefault="00EC4294" w:rsidP="00EC429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EC4294" w:rsidRPr="00471C93" w:rsidRDefault="00EC4294" w:rsidP="00EC42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279" w:type="dxa"/>
          </w:tcPr>
          <w:p w:rsidR="00EC4294" w:rsidRPr="00141B16" w:rsidRDefault="00EC4294" w:rsidP="00EC4294">
            <w:r>
              <w:t>Химия 23</w:t>
            </w:r>
          </w:p>
        </w:tc>
        <w:tc>
          <w:tcPr>
            <w:tcW w:w="1414" w:type="dxa"/>
          </w:tcPr>
          <w:p w:rsidR="00EC4294" w:rsidRDefault="00EC4294" w:rsidP="00EC4294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276" w:type="dxa"/>
          </w:tcPr>
          <w:p w:rsidR="00EC4294" w:rsidRPr="00141B16" w:rsidRDefault="00EC4294" w:rsidP="00EC4294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276" w:type="dxa"/>
          </w:tcPr>
          <w:p w:rsidR="00EC4294" w:rsidRDefault="00EC4294" w:rsidP="00EC4294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134" w:type="dxa"/>
          </w:tcPr>
          <w:p w:rsidR="00EC4294" w:rsidRPr="00654AF0" w:rsidRDefault="00EC4294" w:rsidP="00EC4294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EC4294" w:rsidRDefault="00EC4294" w:rsidP="00EC4294">
            <w:r w:rsidRPr="00B762A3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418" w:type="dxa"/>
          </w:tcPr>
          <w:p w:rsidR="00EC4294" w:rsidRDefault="00EC4294" w:rsidP="00EC4294">
            <w:r w:rsidRPr="00B762A3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418" w:type="dxa"/>
          </w:tcPr>
          <w:p w:rsidR="00EC4294" w:rsidRDefault="00EC4294" w:rsidP="00EC4294">
            <w:r w:rsidRPr="00B762A3">
              <w:rPr>
                <w:rFonts w:eastAsia="Calibri"/>
                <w:color w:val="FF0000"/>
              </w:rPr>
              <w:t>Англ.яз</w:t>
            </w:r>
          </w:p>
        </w:tc>
      </w:tr>
      <w:tr w:rsidR="00EC4294" w:rsidTr="009D5394">
        <w:trPr>
          <w:cantSplit/>
          <w:trHeight w:val="227"/>
        </w:trPr>
        <w:tc>
          <w:tcPr>
            <w:tcW w:w="389" w:type="dxa"/>
            <w:vMerge/>
            <w:textDirection w:val="btLr"/>
            <w:vAlign w:val="center"/>
          </w:tcPr>
          <w:p w:rsidR="00EC4294" w:rsidRPr="00FB7BC6" w:rsidRDefault="00EC4294" w:rsidP="00EC429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EC4294" w:rsidRPr="00471C93" w:rsidRDefault="00EC4294" w:rsidP="00EC42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279" w:type="dxa"/>
          </w:tcPr>
          <w:p w:rsidR="00EC4294" w:rsidRPr="00141B16" w:rsidRDefault="00EC4294" w:rsidP="00EC4294">
            <w:r>
              <w:t>Литер 8</w:t>
            </w:r>
          </w:p>
        </w:tc>
        <w:tc>
          <w:tcPr>
            <w:tcW w:w="1414" w:type="dxa"/>
          </w:tcPr>
          <w:p w:rsidR="00EC4294" w:rsidRPr="00141B16" w:rsidRDefault="00EC4294" w:rsidP="00EC4294">
            <w:r>
              <w:t>Химия 23</w:t>
            </w:r>
          </w:p>
        </w:tc>
        <w:tc>
          <w:tcPr>
            <w:tcW w:w="1276" w:type="dxa"/>
          </w:tcPr>
          <w:p w:rsidR="00EC4294" w:rsidRPr="00141B16" w:rsidRDefault="00EC4294" w:rsidP="00EC4294">
            <w:pPr>
              <w:rPr>
                <w:i/>
              </w:rPr>
            </w:pPr>
          </w:p>
        </w:tc>
        <w:tc>
          <w:tcPr>
            <w:tcW w:w="1276" w:type="dxa"/>
          </w:tcPr>
          <w:p w:rsidR="00EC4294" w:rsidRPr="00141B16" w:rsidRDefault="00EC4294" w:rsidP="00EC4294"/>
        </w:tc>
        <w:tc>
          <w:tcPr>
            <w:tcW w:w="1134" w:type="dxa"/>
          </w:tcPr>
          <w:p w:rsidR="00EC4294" w:rsidRPr="00141B16" w:rsidRDefault="00EC4294" w:rsidP="00EC4294"/>
        </w:tc>
        <w:tc>
          <w:tcPr>
            <w:tcW w:w="1418" w:type="dxa"/>
          </w:tcPr>
          <w:p w:rsidR="00EC4294" w:rsidRPr="00141B16" w:rsidRDefault="009D5394" w:rsidP="00EC4294">
            <w:r w:rsidRPr="00B762A3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418" w:type="dxa"/>
          </w:tcPr>
          <w:p w:rsidR="00EC4294" w:rsidRPr="00141B16" w:rsidRDefault="00EC4294" w:rsidP="00EC4294"/>
        </w:tc>
        <w:tc>
          <w:tcPr>
            <w:tcW w:w="1418" w:type="dxa"/>
          </w:tcPr>
          <w:p w:rsidR="00EC4294" w:rsidRPr="00141B16" w:rsidRDefault="00EC4294" w:rsidP="00EC4294"/>
        </w:tc>
      </w:tr>
      <w:tr w:rsidR="00EC4294" w:rsidTr="009D5394">
        <w:trPr>
          <w:cantSplit/>
          <w:trHeight w:val="227"/>
        </w:trPr>
        <w:tc>
          <w:tcPr>
            <w:tcW w:w="389" w:type="dxa"/>
            <w:vMerge/>
            <w:textDirection w:val="btLr"/>
            <w:vAlign w:val="center"/>
          </w:tcPr>
          <w:p w:rsidR="00EC4294" w:rsidRPr="00FB7BC6" w:rsidRDefault="00EC4294" w:rsidP="00EC429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EC4294" w:rsidRPr="00471C93" w:rsidRDefault="00EC4294" w:rsidP="00EC42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279" w:type="dxa"/>
          </w:tcPr>
          <w:p w:rsidR="00EC4294" w:rsidRPr="00141B16" w:rsidRDefault="00EC4294" w:rsidP="00EC4294"/>
        </w:tc>
        <w:tc>
          <w:tcPr>
            <w:tcW w:w="1414" w:type="dxa"/>
          </w:tcPr>
          <w:p w:rsidR="00EC4294" w:rsidRPr="00141B16" w:rsidRDefault="00EC4294" w:rsidP="00EC4294"/>
        </w:tc>
        <w:tc>
          <w:tcPr>
            <w:tcW w:w="1276" w:type="dxa"/>
          </w:tcPr>
          <w:p w:rsidR="00EC4294" w:rsidRPr="00145E0A" w:rsidRDefault="00EC4294" w:rsidP="00EC4294">
            <w:pPr>
              <w:rPr>
                <w:color w:val="548DD4" w:themeColor="text2" w:themeTint="99"/>
              </w:rPr>
            </w:pPr>
          </w:p>
        </w:tc>
        <w:tc>
          <w:tcPr>
            <w:tcW w:w="1276" w:type="dxa"/>
          </w:tcPr>
          <w:p w:rsidR="00EC4294" w:rsidRDefault="00EC4294" w:rsidP="00EC4294"/>
        </w:tc>
        <w:tc>
          <w:tcPr>
            <w:tcW w:w="1134" w:type="dxa"/>
          </w:tcPr>
          <w:p w:rsidR="00EC4294" w:rsidRPr="00141B16" w:rsidRDefault="00EC4294" w:rsidP="00EC4294"/>
        </w:tc>
        <w:tc>
          <w:tcPr>
            <w:tcW w:w="1418" w:type="dxa"/>
          </w:tcPr>
          <w:p w:rsidR="00EC4294" w:rsidRPr="00141B16" w:rsidRDefault="00EC4294" w:rsidP="00EC4294"/>
        </w:tc>
        <w:tc>
          <w:tcPr>
            <w:tcW w:w="1418" w:type="dxa"/>
          </w:tcPr>
          <w:p w:rsidR="00EC4294" w:rsidRPr="00141B16" w:rsidRDefault="00EC4294" w:rsidP="00EC4294"/>
        </w:tc>
        <w:tc>
          <w:tcPr>
            <w:tcW w:w="1418" w:type="dxa"/>
          </w:tcPr>
          <w:p w:rsidR="00EC4294" w:rsidRPr="00141B16" w:rsidRDefault="00EC4294" w:rsidP="00EC4294"/>
        </w:tc>
      </w:tr>
      <w:tr w:rsidR="00EC4294" w:rsidTr="009D5394">
        <w:trPr>
          <w:trHeight w:val="70"/>
        </w:trPr>
        <w:tc>
          <w:tcPr>
            <w:tcW w:w="389" w:type="dxa"/>
            <w:vMerge w:val="restart"/>
            <w:textDirection w:val="btLr"/>
            <w:vAlign w:val="center"/>
          </w:tcPr>
          <w:p w:rsidR="00EC4294" w:rsidRPr="00FB7BC6" w:rsidRDefault="00EC4294" w:rsidP="00EC4294">
            <w:pPr>
              <w:shd w:val="clear" w:color="auto" w:fill="FFFFFF"/>
              <w:jc w:val="center"/>
              <w:rPr>
                <w:b/>
              </w:rPr>
            </w:pPr>
            <w:r w:rsidRPr="00FB7BC6">
              <w:rPr>
                <w:rFonts w:eastAsia="Calibri"/>
                <w:b/>
                <w:lang w:eastAsia="en-US"/>
              </w:rPr>
              <w:t>Среда</w:t>
            </w:r>
          </w:p>
        </w:tc>
        <w:tc>
          <w:tcPr>
            <w:tcW w:w="569" w:type="dxa"/>
            <w:vAlign w:val="bottom"/>
          </w:tcPr>
          <w:p w:rsidR="00EC4294" w:rsidRPr="00471C93" w:rsidRDefault="00EC4294" w:rsidP="00EC42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9" w:type="dxa"/>
          </w:tcPr>
          <w:p w:rsidR="00EC4294" w:rsidRPr="00141B16" w:rsidRDefault="00EC4294" w:rsidP="00EC4294">
            <w:r w:rsidRPr="00FB0A77">
              <w:t>Рус яз</w:t>
            </w:r>
            <w:r>
              <w:t xml:space="preserve"> 21</w:t>
            </w:r>
          </w:p>
        </w:tc>
        <w:tc>
          <w:tcPr>
            <w:tcW w:w="1414" w:type="dxa"/>
          </w:tcPr>
          <w:p w:rsidR="00EC4294" w:rsidRPr="00141B16" w:rsidRDefault="0043582C" w:rsidP="00EC4294">
            <w:pPr>
              <w:rPr>
                <w:rFonts w:eastAsia="Calibri"/>
              </w:rPr>
            </w:pPr>
            <w:proofErr w:type="spellStart"/>
            <w:r>
              <w:t>Геом</w:t>
            </w:r>
            <w:proofErr w:type="spellEnd"/>
            <w:r w:rsidR="00EC4294">
              <w:t xml:space="preserve"> 19</w:t>
            </w:r>
          </w:p>
        </w:tc>
        <w:tc>
          <w:tcPr>
            <w:tcW w:w="1276" w:type="dxa"/>
          </w:tcPr>
          <w:p w:rsidR="00EC4294" w:rsidRPr="00141B16" w:rsidRDefault="00EC4294" w:rsidP="00EC4294"/>
        </w:tc>
        <w:tc>
          <w:tcPr>
            <w:tcW w:w="1276" w:type="dxa"/>
          </w:tcPr>
          <w:p w:rsidR="00EC4294" w:rsidRPr="00141B16" w:rsidRDefault="00EC4294" w:rsidP="00EC4294">
            <w:r w:rsidRPr="00141B16">
              <w:t xml:space="preserve">Истор б </w:t>
            </w:r>
            <w:r>
              <w:t>23</w:t>
            </w:r>
          </w:p>
        </w:tc>
        <w:tc>
          <w:tcPr>
            <w:tcW w:w="1134" w:type="dxa"/>
          </w:tcPr>
          <w:p w:rsidR="00EC4294" w:rsidRDefault="00EC4294" w:rsidP="00EC4294"/>
        </w:tc>
        <w:tc>
          <w:tcPr>
            <w:tcW w:w="1418" w:type="dxa"/>
          </w:tcPr>
          <w:p w:rsidR="00EC4294" w:rsidRPr="00141B16" w:rsidRDefault="00EC4294" w:rsidP="00EC4294">
            <w:r w:rsidRPr="00141B16">
              <w:t>Истор у</w:t>
            </w:r>
            <w:r>
              <w:t xml:space="preserve"> 15</w:t>
            </w:r>
          </w:p>
        </w:tc>
        <w:tc>
          <w:tcPr>
            <w:tcW w:w="1418" w:type="dxa"/>
          </w:tcPr>
          <w:p w:rsidR="00EC4294" w:rsidRPr="00141B16" w:rsidRDefault="00EC4294" w:rsidP="00EC4294">
            <w:pPr>
              <w:rPr>
                <w:rFonts w:eastAsia="Calibri"/>
                <w:color w:val="00B050"/>
              </w:rPr>
            </w:pPr>
            <w:r w:rsidRPr="00141B16">
              <w:rPr>
                <w:rFonts w:eastAsia="Calibri"/>
                <w:color w:val="00B050"/>
              </w:rPr>
              <w:t>Инфор у 24</w:t>
            </w:r>
          </w:p>
        </w:tc>
        <w:tc>
          <w:tcPr>
            <w:tcW w:w="1418" w:type="dxa"/>
          </w:tcPr>
          <w:p w:rsidR="00EC4294" w:rsidRPr="008D1E48" w:rsidRDefault="00EC4294" w:rsidP="00EC4294">
            <w:pPr>
              <w:rPr>
                <w:iCs/>
              </w:rPr>
            </w:pPr>
          </w:p>
        </w:tc>
      </w:tr>
      <w:tr w:rsidR="00EC4294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EC4294" w:rsidRPr="00FB7BC6" w:rsidRDefault="00EC4294" w:rsidP="00EC429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EC4294" w:rsidRPr="00471C93" w:rsidRDefault="00EC4294" w:rsidP="00EC42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79" w:type="dxa"/>
          </w:tcPr>
          <w:p w:rsidR="00EC4294" w:rsidRPr="00966B26" w:rsidRDefault="00EC4294" w:rsidP="00EC4294">
            <w:r>
              <w:t>Физика</w:t>
            </w:r>
          </w:p>
        </w:tc>
        <w:tc>
          <w:tcPr>
            <w:tcW w:w="1414" w:type="dxa"/>
          </w:tcPr>
          <w:p w:rsidR="00EC4294" w:rsidRPr="00141B16" w:rsidRDefault="0043582C" w:rsidP="00EC4294">
            <w:proofErr w:type="spellStart"/>
            <w:r>
              <w:t>Геом</w:t>
            </w:r>
            <w:proofErr w:type="spellEnd"/>
            <w:r w:rsidR="00EC4294">
              <w:t xml:space="preserve"> 19</w:t>
            </w:r>
          </w:p>
        </w:tc>
        <w:tc>
          <w:tcPr>
            <w:tcW w:w="1276" w:type="dxa"/>
          </w:tcPr>
          <w:p w:rsidR="00EC4294" w:rsidRPr="00141B16" w:rsidRDefault="00EC4294" w:rsidP="00EC4294"/>
        </w:tc>
        <w:tc>
          <w:tcPr>
            <w:tcW w:w="1276" w:type="dxa"/>
          </w:tcPr>
          <w:p w:rsidR="00EC4294" w:rsidRPr="00141B16" w:rsidRDefault="00EC4294" w:rsidP="00EC4294">
            <w:r w:rsidRPr="00141B16">
              <w:t xml:space="preserve">Истор б </w:t>
            </w:r>
            <w:r>
              <w:t>23</w:t>
            </w:r>
          </w:p>
        </w:tc>
        <w:tc>
          <w:tcPr>
            <w:tcW w:w="1134" w:type="dxa"/>
          </w:tcPr>
          <w:p w:rsidR="00EC4294" w:rsidRDefault="00EC4294" w:rsidP="00EC4294"/>
        </w:tc>
        <w:tc>
          <w:tcPr>
            <w:tcW w:w="1418" w:type="dxa"/>
          </w:tcPr>
          <w:p w:rsidR="00EC4294" w:rsidRPr="00141B16" w:rsidRDefault="00EC4294" w:rsidP="00EC4294">
            <w:r w:rsidRPr="00141B16">
              <w:t>Истор у</w:t>
            </w:r>
            <w:r>
              <w:t xml:space="preserve"> 15</w:t>
            </w:r>
          </w:p>
        </w:tc>
        <w:tc>
          <w:tcPr>
            <w:tcW w:w="1418" w:type="dxa"/>
          </w:tcPr>
          <w:p w:rsidR="00EC4294" w:rsidRPr="00141B16" w:rsidRDefault="00EC4294" w:rsidP="00EC4294">
            <w:pPr>
              <w:rPr>
                <w:rFonts w:eastAsia="Calibri"/>
                <w:color w:val="00B050"/>
              </w:rPr>
            </w:pPr>
            <w:r w:rsidRPr="00141B16">
              <w:rPr>
                <w:rFonts w:eastAsia="Calibri"/>
                <w:color w:val="00B050"/>
              </w:rPr>
              <w:t>Инфор у 24</w:t>
            </w:r>
          </w:p>
        </w:tc>
        <w:tc>
          <w:tcPr>
            <w:tcW w:w="1418" w:type="dxa"/>
          </w:tcPr>
          <w:p w:rsidR="00EC4294" w:rsidRPr="00141B16" w:rsidRDefault="00EC4294" w:rsidP="00EC4294"/>
        </w:tc>
      </w:tr>
      <w:tr w:rsidR="00EC4294" w:rsidTr="009D5394">
        <w:trPr>
          <w:trHeight w:val="85"/>
        </w:trPr>
        <w:tc>
          <w:tcPr>
            <w:tcW w:w="389" w:type="dxa"/>
            <w:vMerge/>
            <w:textDirection w:val="btLr"/>
            <w:vAlign w:val="center"/>
          </w:tcPr>
          <w:p w:rsidR="00EC4294" w:rsidRPr="00FB7BC6" w:rsidRDefault="00EC4294" w:rsidP="00EC429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EC4294" w:rsidRPr="00471C93" w:rsidRDefault="00EC4294" w:rsidP="00EC42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9" w:type="dxa"/>
          </w:tcPr>
          <w:p w:rsidR="00EC4294" w:rsidRPr="00141B16" w:rsidRDefault="00EC4294" w:rsidP="00EC4294">
            <w:pPr>
              <w:rPr>
                <w:rFonts w:eastAsia="Calibri"/>
              </w:rPr>
            </w:pPr>
            <w:r>
              <w:t>Литер 21</w:t>
            </w:r>
          </w:p>
        </w:tc>
        <w:tc>
          <w:tcPr>
            <w:tcW w:w="1414" w:type="dxa"/>
          </w:tcPr>
          <w:p w:rsidR="00EC4294" w:rsidRPr="00141B16" w:rsidRDefault="00EC4294" w:rsidP="00EC4294">
            <w:r>
              <w:t>Истор 11</w:t>
            </w:r>
          </w:p>
        </w:tc>
        <w:tc>
          <w:tcPr>
            <w:tcW w:w="1276" w:type="dxa"/>
          </w:tcPr>
          <w:p w:rsidR="00EC4294" w:rsidRPr="00141B16" w:rsidRDefault="00EC4294" w:rsidP="00EC4294">
            <w:r w:rsidRPr="00141B16">
              <w:t>Истор у 15</w:t>
            </w:r>
          </w:p>
        </w:tc>
        <w:tc>
          <w:tcPr>
            <w:tcW w:w="1276" w:type="dxa"/>
          </w:tcPr>
          <w:p w:rsidR="00EC4294" w:rsidRPr="003D6889" w:rsidRDefault="00EC4294" w:rsidP="00EC4294">
            <w:pPr>
              <w:rPr>
                <w:rFonts w:eastAsia="Calibri"/>
                <w:color w:val="00B050"/>
              </w:rPr>
            </w:pPr>
            <w:r w:rsidRPr="003D6889">
              <w:rPr>
                <w:rFonts w:eastAsia="Calibri"/>
                <w:color w:val="00B050"/>
              </w:rPr>
              <w:t>Инф у 24</w:t>
            </w:r>
          </w:p>
        </w:tc>
        <w:tc>
          <w:tcPr>
            <w:tcW w:w="1134" w:type="dxa"/>
          </w:tcPr>
          <w:p w:rsidR="00EC4294" w:rsidRDefault="00EC4294" w:rsidP="00EC4294"/>
        </w:tc>
        <w:tc>
          <w:tcPr>
            <w:tcW w:w="1418" w:type="dxa"/>
          </w:tcPr>
          <w:p w:rsidR="00EC4294" w:rsidRPr="00E57871" w:rsidRDefault="00EC4294" w:rsidP="00EC4294">
            <w:pPr>
              <w:rPr>
                <w:iCs/>
                <w:lang w:val="en-US"/>
              </w:rPr>
            </w:pPr>
            <w:proofErr w:type="spellStart"/>
            <w:proofErr w:type="gramStart"/>
            <w:r w:rsidRPr="00141B16">
              <w:t>Биол</w:t>
            </w:r>
            <w:proofErr w:type="spellEnd"/>
            <w:r w:rsidRPr="00141B16">
              <w:t xml:space="preserve">  б</w:t>
            </w:r>
            <w:proofErr w:type="gramEnd"/>
            <w:r>
              <w:t>22</w:t>
            </w:r>
          </w:p>
        </w:tc>
        <w:tc>
          <w:tcPr>
            <w:tcW w:w="1418" w:type="dxa"/>
          </w:tcPr>
          <w:p w:rsidR="00EC4294" w:rsidRPr="00E57871" w:rsidRDefault="00EC4294" w:rsidP="00EC4294">
            <w:pPr>
              <w:rPr>
                <w:iCs/>
                <w:lang w:val="en-US"/>
              </w:rPr>
            </w:pPr>
            <w:proofErr w:type="spellStart"/>
            <w:r w:rsidRPr="00E57871">
              <w:rPr>
                <w:iCs/>
              </w:rPr>
              <w:t>Биол</w:t>
            </w:r>
            <w:proofErr w:type="spellEnd"/>
            <w:r w:rsidRPr="00E57871">
              <w:rPr>
                <w:iCs/>
              </w:rPr>
              <w:t xml:space="preserve"> у </w:t>
            </w:r>
            <w:r w:rsidRPr="00E57871">
              <w:rPr>
                <w:iCs/>
                <w:lang w:val="en-US"/>
              </w:rPr>
              <w:t>20</w:t>
            </w:r>
          </w:p>
        </w:tc>
        <w:tc>
          <w:tcPr>
            <w:tcW w:w="1418" w:type="dxa"/>
          </w:tcPr>
          <w:p w:rsidR="00EC4294" w:rsidRPr="00E57871" w:rsidRDefault="00EC4294" w:rsidP="00EC4294">
            <w:pPr>
              <w:rPr>
                <w:iCs/>
                <w:lang w:val="en-US"/>
              </w:rPr>
            </w:pPr>
          </w:p>
        </w:tc>
      </w:tr>
      <w:tr w:rsidR="00EC4294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EC4294" w:rsidRPr="00FB7BC6" w:rsidRDefault="00EC4294" w:rsidP="00EC429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EC4294" w:rsidRPr="00471C93" w:rsidRDefault="00EC4294" w:rsidP="00EC42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9" w:type="dxa"/>
          </w:tcPr>
          <w:p w:rsidR="00EC4294" w:rsidRPr="00141B16" w:rsidRDefault="00EC4294" w:rsidP="00EC4294">
            <w:r>
              <w:t>Истор 11</w:t>
            </w:r>
          </w:p>
        </w:tc>
        <w:tc>
          <w:tcPr>
            <w:tcW w:w="1414" w:type="dxa"/>
          </w:tcPr>
          <w:p w:rsidR="00EC4294" w:rsidRPr="00141B16" w:rsidRDefault="00EC4294" w:rsidP="00EC4294">
            <w:r>
              <w:t>Физика 5</w:t>
            </w:r>
          </w:p>
        </w:tc>
        <w:tc>
          <w:tcPr>
            <w:tcW w:w="1276" w:type="dxa"/>
          </w:tcPr>
          <w:p w:rsidR="00EC4294" w:rsidRPr="00141B16" w:rsidRDefault="00EC4294" w:rsidP="00EC4294">
            <w:r w:rsidRPr="00141B16">
              <w:t>Истор у 15</w:t>
            </w:r>
          </w:p>
        </w:tc>
        <w:tc>
          <w:tcPr>
            <w:tcW w:w="1276" w:type="dxa"/>
          </w:tcPr>
          <w:p w:rsidR="00EC4294" w:rsidRPr="003D6889" w:rsidRDefault="00EC4294" w:rsidP="00EC4294">
            <w:pPr>
              <w:rPr>
                <w:rFonts w:eastAsia="Calibri"/>
                <w:color w:val="00B050"/>
              </w:rPr>
            </w:pPr>
            <w:r w:rsidRPr="003D6889">
              <w:rPr>
                <w:rFonts w:eastAsia="Calibri"/>
                <w:color w:val="00B050"/>
              </w:rPr>
              <w:t>Инф у 2</w:t>
            </w:r>
            <w:r>
              <w:rPr>
                <w:rFonts w:eastAsia="Calibri"/>
                <w:color w:val="00B050"/>
              </w:rPr>
              <w:t>4</w:t>
            </w:r>
          </w:p>
        </w:tc>
        <w:tc>
          <w:tcPr>
            <w:tcW w:w="1134" w:type="dxa"/>
          </w:tcPr>
          <w:p w:rsidR="00EC4294" w:rsidRDefault="00EC4294" w:rsidP="00EC4294"/>
        </w:tc>
        <w:tc>
          <w:tcPr>
            <w:tcW w:w="1418" w:type="dxa"/>
          </w:tcPr>
          <w:p w:rsidR="00EC4294" w:rsidRPr="007B069D" w:rsidRDefault="00EC4294" w:rsidP="00EC4294">
            <w:pPr>
              <w:rPr>
                <w:lang w:val="en-US"/>
              </w:rPr>
            </w:pPr>
            <w:r w:rsidRPr="00141B16">
              <w:t>Химия б 23</w:t>
            </w:r>
          </w:p>
        </w:tc>
        <w:tc>
          <w:tcPr>
            <w:tcW w:w="1418" w:type="dxa"/>
          </w:tcPr>
          <w:p w:rsidR="00EC4294" w:rsidRPr="007B069D" w:rsidRDefault="00EC4294" w:rsidP="00EC4294">
            <w:pPr>
              <w:rPr>
                <w:lang w:val="en-US"/>
              </w:rPr>
            </w:pPr>
            <w:proofErr w:type="spellStart"/>
            <w:r w:rsidRPr="00141B16">
              <w:t>Биол</w:t>
            </w:r>
            <w:proofErr w:type="spellEnd"/>
            <w:r w:rsidRPr="00141B16">
              <w:t xml:space="preserve"> у </w:t>
            </w:r>
            <w:r>
              <w:rPr>
                <w:lang w:val="en-US"/>
              </w:rPr>
              <w:t>20</w:t>
            </w:r>
          </w:p>
        </w:tc>
        <w:tc>
          <w:tcPr>
            <w:tcW w:w="1418" w:type="dxa"/>
          </w:tcPr>
          <w:p w:rsidR="00EC4294" w:rsidRPr="007B069D" w:rsidRDefault="00EC4294" w:rsidP="00EC4294">
            <w:pPr>
              <w:rPr>
                <w:lang w:val="en-US"/>
              </w:rPr>
            </w:pPr>
          </w:p>
        </w:tc>
      </w:tr>
      <w:tr w:rsidR="00EC4294" w:rsidTr="009D5394">
        <w:trPr>
          <w:trHeight w:val="85"/>
        </w:trPr>
        <w:tc>
          <w:tcPr>
            <w:tcW w:w="389" w:type="dxa"/>
            <w:vMerge/>
            <w:textDirection w:val="btLr"/>
            <w:vAlign w:val="center"/>
          </w:tcPr>
          <w:p w:rsidR="00EC4294" w:rsidRPr="00FB7BC6" w:rsidRDefault="00EC4294" w:rsidP="00EC429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EC4294" w:rsidRPr="00471C93" w:rsidRDefault="00EC4294" w:rsidP="00EC42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79" w:type="dxa"/>
          </w:tcPr>
          <w:p w:rsidR="00EC4294" w:rsidRPr="00141B16" w:rsidRDefault="00EC4294" w:rsidP="00EC4294">
            <w:r w:rsidRPr="005C54E1">
              <w:rPr>
                <w:rFonts w:eastAsia="Calibri"/>
                <w:color w:val="FF0000"/>
              </w:rPr>
              <w:t>Англ.яз</w:t>
            </w:r>
            <w:r w:rsidRPr="00CB4CB1">
              <w:rPr>
                <w:rFonts w:eastAsia="Calibri"/>
                <w:color w:val="FF0000"/>
                <w:sz w:val="16"/>
                <w:szCs w:val="16"/>
              </w:rPr>
              <w:t>2/чз</w:t>
            </w:r>
          </w:p>
        </w:tc>
        <w:tc>
          <w:tcPr>
            <w:tcW w:w="1414" w:type="dxa"/>
          </w:tcPr>
          <w:p w:rsidR="00EC4294" w:rsidRPr="00141B16" w:rsidRDefault="00EC4294" w:rsidP="00EC4294">
            <w:pPr>
              <w:rPr>
                <w:rFonts w:eastAsia="Calibri"/>
              </w:rPr>
            </w:pPr>
            <w:r>
              <w:t>Литер 15</w:t>
            </w:r>
          </w:p>
        </w:tc>
        <w:tc>
          <w:tcPr>
            <w:tcW w:w="1276" w:type="dxa"/>
          </w:tcPr>
          <w:p w:rsidR="00EC4294" w:rsidRPr="007B069D" w:rsidRDefault="00EC4294" w:rsidP="00EC4294">
            <w:pPr>
              <w:rPr>
                <w:lang w:val="en-US"/>
              </w:rPr>
            </w:pPr>
            <w:proofErr w:type="spellStart"/>
            <w:r>
              <w:t>Хим</w:t>
            </w:r>
            <w:proofErr w:type="spellEnd"/>
            <w:r w:rsidRPr="00141B16">
              <w:t xml:space="preserve"> б 23</w:t>
            </w:r>
          </w:p>
        </w:tc>
        <w:tc>
          <w:tcPr>
            <w:tcW w:w="1276" w:type="dxa"/>
          </w:tcPr>
          <w:p w:rsidR="00EC4294" w:rsidRPr="007B069D" w:rsidRDefault="00EC4294" w:rsidP="00EC4294">
            <w:pPr>
              <w:rPr>
                <w:lang w:val="en-US"/>
              </w:rPr>
            </w:pPr>
            <w:proofErr w:type="spellStart"/>
            <w:r>
              <w:t>Хим</w:t>
            </w:r>
            <w:proofErr w:type="spellEnd"/>
            <w:r w:rsidRPr="00141B16">
              <w:t xml:space="preserve"> б 23</w:t>
            </w:r>
          </w:p>
        </w:tc>
        <w:tc>
          <w:tcPr>
            <w:tcW w:w="1134" w:type="dxa"/>
          </w:tcPr>
          <w:p w:rsidR="00EC4294" w:rsidRDefault="00EC4294" w:rsidP="00EC4294">
            <w:proofErr w:type="spellStart"/>
            <w:r w:rsidRPr="00731912">
              <w:rPr>
                <w:iCs/>
              </w:rPr>
              <w:t>Биол</w:t>
            </w:r>
            <w:proofErr w:type="spellEnd"/>
            <w:r w:rsidRPr="00731912">
              <w:rPr>
                <w:iCs/>
              </w:rPr>
              <w:t xml:space="preserve"> у </w:t>
            </w:r>
            <w:r w:rsidRPr="00731912">
              <w:rPr>
                <w:iCs/>
                <w:lang w:val="en-US"/>
              </w:rPr>
              <w:t>20</w:t>
            </w:r>
          </w:p>
        </w:tc>
        <w:tc>
          <w:tcPr>
            <w:tcW w:w="1418" w:type="dxa"/>
          </w:tcPr>
          <w:p w:rsidR="00EC4294" w:rsidRPr="00141B16" w:rsidRDefault="002A1EDA" w:rsidP="00EC4294">
            <w:proofErr w:type="spellStart"/>
            <w:proofErr w:type="gramStart"/>
            <w:r>
              <w:t>Геом</w:t>
            </w:r>
            <w:proofErr w:type="spellEnd"/>
            <w:r>
              <w:t xml:space="preserve"> </w:t>
            </w:r>
            <w:r w:rsidR="00EC4294" w:rsidRPr="00141B16">
              <w:t xml:space="preserve"> б</w:t>
            </w:r>
            <w:proofErr w:type="gramEnd"/>
            <w:r w:rsidR="00EC4294">
              <w:t xml:space="preserve"> 17</w:t>
            </w:r>
          </w:p>
        </w:tc>
        <w:tc>
          <w:tcPr>
            <w:tcW w:w="1418" w:type="dxa"/>
          </w:tcPr>
          <w:p w:rsidR="00EC4294" w:rsidRPr="00141B16" w:rsidRDefault="00EC4294" w:rsidP="00EC4294">
            <w:r w:rsidRPr="00141B16">
              <w:t xml:space="preserve">Рус яз у </w:t>
            </w:r>
            <w:r>
              <w:t xml:space="preserve"> 21</w:t>
            </w:r>
          </w:p>
        </w:tc>
        <w:tc>
          <w:tcPr>
            <w:tcW w:w="1418" w:type="dxa"/>
          </w:tcPr>
          <w:p w:rsidR="00EC4294" w:rsidRPr="00141B16" w:rsidRDefault="00EC4294" w:rsidP="00EC4294"/>
        </w:tc>
      </w:tr>
      <w:tr w:rsidR="00EC4294" w:rsidTr="009D5394">
        <w:trPr>
          <w:trHeight w:val="242"/>
        </w:trPr>
        <w:tc>
          <w:tcPr>
            <w:tcW w:w="389" w:type="dxa"/>
            <w:vMerge/>
            <w:textDirection w:val="btLr"/>
            <w:vAlign w:val="center"/>
          </w:tcPr>
          <w:p w:rsidR="00EC4294" w:rsidRPr="00FB7BC6" w:rsidRDefault="00EC4294" w:rsidP="00EC429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EC4294" w:rsidRPr="00471C93" w:rsidRDefault="00EC4294" w:rsidP="00EC42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279" w:type="dxa"/>
          </w:tcPr>
          <w:p w:rsidR="00EC4294" w:rsidRPr="00141B16" w:rsidRDefault="00EC4294" w:rsidP="00EC4294">
            <w:r>
              <w:t>Географ 8</w:t>
            </w:r>
          </w:p>
        </w:tc>
        <w:tc>
          <w:tcPr>
            <w:tcW w:w="1414" w:type="dxa"/>
          </w:tcPr>
          <w:p w:rsidR="00EC4294" w:rsidRPr="00141B16" w:rsidRDefault="00EC4294" w:rsidP="00EC4294">
            <w:r w:rsidRPr="00FB0A77">
              <w:t>Рус яз</w:t>
            </w:r>
            <w:r>
              <w:t xml:space="preserve"> 15</w:t>
            </w:r>
          </w:p>
        </w:tc>
        <w:tc>
          <w:tcPr>
            <w:tcW w:w="1276" w:type="dxa"/>
          </w:tcPr>
          <w:p w:rsidR="00EC4294" w:rsidRPr="00E57871" w:rsidRDefault="00EC4294" w:rsidP="00EC4294">
            <w:pPr>
              <w:rPr>
                <w:iCs/>
                <w:lang w:val="en-US"/>
              </w:rPr>
            </w:pPr>
            <w:proofErr w:type="spellStart"/>
            <w:proofErr w:type="gramStart"/>
            <w:r w:rsidRPr="00141B16">
              <w:t>Биол</w:t>
            </w:r>
            <w:proofErr w:type="spellEnd"/>
            <w:r w:rsidRPr="00141B16">
              <w:t xml:space="preserve">  б</w:t>
            </w:r>
            <w:proofErr w:type="gramEnd"/>
            <w:r>
              <w:t>22</w:t>
            </w:r>
          </w:p>
        </w:tc>
        <w:tc>
          <w:tcPr>
            <w:tcW w:w="1276" w:type="dxa"/>
          </w:tcPr>
          <w:p w:rsidR="00EC4294" w:rsidRPr="00E57871" w:rsidRDefault="00EC4294" w:rsidP="00EC4294">
            <w:pPr>
              <w:rPr>
                <w:iCs/>
                <w:lang w:val="en-US"/>
              </w:rPr>
            </w:pPr>
            <w:r>
              <w:t>Био</w:t>
            </w:r>
            <w:r w:rsidRPr="00141B16">
              <w:t xml:space="preserve">  б </w:t>
            </w:r>
            <w:r>
              <w:t>22</w:t>
            </w:r>
          </w:p>
        </w:tc>
        <w:tc>
          <w:tcPr>
            <w:tcW w:w="1134" w:type="dxa"/>
          </w:tcPr>
          <w:p w:rsidR="00EC4294" w:rsidRDefault="00EC4294" w:rsidP="00EC4294">
            <w:proofErr w:type="spellStart"/>
            <w:r w:rsidRPr="00731912">
              <w:rPr>
                <w:iCs/>
              </w:rPr>
              <w:t>Биол</w:t>
            </w:r>
            <w:proofErr w:type="spellEnd"/>
            <w:r w:rsidRPr="00731912">
              <w:rPr>
                <w:iCs/>
              </w:rPr>
              <w:t xml:space="preserve"> у </w:t>
            </w:r>
            <w:r w:rsidRPr="00731912">
              <w:rPr>
                <w:iCs/>
                <w:lang w:val="en-US"/>
              </w:rPr>
              <w:t>20</w:t>
            </w:r>
          </w:p>
        </w:tc>
        <w:tc>
          <w:tcPr>
            <w:tcW w:w="1418" w:type="dxa"/>
          </w:tcPr>
          <w:p w:rsidR="00EC4294" w:rsidRPr="00141B16" w:rsidRDefault="002A1EDA" w:rsidP="00EC4294">
            <w:proofErr w:type="spellStart"/>
            <w:proofErr w:type="gramStart"/>
            <w:r>
              <w:t>Геом</w:t>
            </w:r>
            <w:proofErr w:type="spellEnd"/>
            <w:r w:rsidR="00EC4294" w:rsidRPr="00141B16">
              <w:t xml:space="preserve">  б</w:t>
            </w:r>
            <w:proofErr w:type="gramEnd"/>
            <w:r w:rsidR="00EC4294">
              <w:t xml:space="preserve"> 17</w:t>
            </w:r>
          </w:p>
        </w:tc>
        <w:tc>
          <w:tcPr>
            <w:tcW w:w="1418" w:type="dxa"/>
          </w:tcPr>
          <w:p w:rsidR="00EC4294" w:rsidRPr="00141B16" w:rsidRDefault="00EC4294" w:rsidP="00EC4294">
            <w:r w:rsidRPr="00141B16">
              <w:t xml:space="preserve">Литер у </w:t>
            </w:r>
            <w:r>
              <w:t xml:space="preserve"> 21</w:t>
            </w:r>
          </w:p>
        </w:tc>
        <w:tc>
          <w:tcPr>
            <w:tcW w:w="1418" w:type="dxa"/>
          </w:tcPr>
          <w:p w:rsidR="00EC4294" w:rsidRPr="00141B16" w:rsidRDefault="00EC4294" w:rsidP="00EC4294"/>
        </w:tc>
      </w:tr>
      <w:tr w:rsidR="00EC4294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EC4294" w:rsidRPr="00FB7BC6" w:rsidRDefault="00EC4294" w:rsidP="00EC429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EC4294" w:rsidRPr="00471C93" w:rsidRDefault="00EC4294" w:rsidP="00EC42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279" w:type="dxa"/>
          </w:tcPr>
          <w:p w:rsidR="00EC4294" w:rsidRPr="00141B16" w:rsidRDefault="00EC4294" w:rsidP="00EC4294">
            <w:pPr>
              <w:rPr>
                <w:rFonts w:eastAsia="Calibri"/>
                <w:color w:val="FFC000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14" w:type="dxa"/>
          </w:tcPr>
          <w:p w:rsidR="00EC4294" w:rsidRPr="00141B16" w:rsidRDefault="00EC4294" w:rsidP="00EC4294"/>
        </w:tc>
        <w:tc>
          <w:tcPr>
            <w:tcW w:w="1276" w:type="dxa"/>
          </w:tcPr>
          <w:p w:rsidR="00EC4294" w:rsidRDefault="00EC4294" w:rsidP="00EC4294">
            <w:r w:rsidRPr="002D6AC8">
              <w:t>Физик б</w:t>
            </w:r>
            <w:r>
              <w:t xml:space="preserve"> 5</w:t>
            </w:r>
          </w:p>
        </w:tc>
        <w:tc>
          <w:tcPr>
            <w:tcW w:w="1276" w:type="dxa"/>
          </w:tcPr>
          <w:p w:rsidR="00EC4294" w:rsidRDefault="00EC4294" w:rsidP="00EC4294">
            <w:r w:rsidRPr="002D6AC8">
              <w:t>Физик б</w:t>
            </w:r>
            <w:r>
              <w:t xml:space="preserve"> 5</w:t>
            </w:r>
          </w:p>
        </w:tc>
        <w:tc>
          <w:tcPr>
            <w:tcW w:w="1134" w:type="dxa"/>
          </w:tcPr>
          <w:p w:rsidR="00EC4294" w:rsidRPr="00141B16" w:rsidRDefault="00EC4294" w:rsidP="00EC4294"/>
        </w:tc>
        <w:tc>
          <w:tcPr>
            <w:tcW w:w="1418" w:type="dxa"/>
          </w:tcPr>
          <w:p w:rsidR="00EC4294" w:rsidRDefault="00EC4294" w:rsidP="00EC4294">
            <w:r w:rsidRPr="00B762A3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2</w:t>
            </w:r>
          </w:p>
        </w:tc>
        <w:tc>
          <w:tcPr>
            <w:tcW w:w="1418" w:type="dxa"/>
          </w:tcPr>
          <w:p w:rsidR="00EC4294" w:rsidRDefault="00EC4294" w:rsidP="00EC4294">
            <w:r w:rsidRPr="00B762A3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1</w:t>
            </w:r>
          </w:p>
        </w:tc>
        <w:tc>
          <w:tcPr>
            <w:tcW w:w="1418" w:type="dxa"/>
          </w:tcPr>
          <w:p w:rsidR="00EC4294" w:rsidRDefault="00EC4294" w:rsidP="00EC4294">
            <w:r w:rsidRPr="00B762A3">
              <w:rPr>
                <w:rFonts w:eastAsia="Calibri"/>
                <w:color w:val="FF0000"/>
              </w:rPr>
              <w:t>Англ.яз</w:t>
            </w:r>
          </w:p>
        </w:tc>
      </w:tr>
      <w:tr w:rsidR="00EC4294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EC4294" w:rsidRPr="00FB7BC6" w:rsidRDefault="00EC4294" w:rsidP="00EC429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EC4294" w:rsidRPr="00471C93" w:rsidRDefault="00EC4294" w:rsidP="00EC42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279" w:type="dxa"/>
          </w:tcPr>
          <w:p w:rsidR="00EC4294" w:rsidRPr="00141B16" w:rsidRDefault="00EC4294" w:rsidP="00EC4294">
            <w:pPr>
              <w:rPr>
                <w:rFonts w:eastAsia="Calibri"/>
                <w:color w:val="FFC000"/>
              </w:rPr>
            </w:pPr>
          </w:p>
        </w:tc>
        <w:tc>
          <w:tcPr>
            <w:tcW w:w="1414" w:type="dxa"/>
          </w:tcPr>
          <w:p w:rsidR="00EC4294" w:rsidRPr="00141B16" w:rsidRDefault="00EC4294" w:rsidP="00EC4294"/>
        </w:tc>
        <w:tc>
          <w:tcPr>
            <w:tcW w:w="1276" w:type="dxa"/>
          </w:tcPr>
          <w:p w:rsidR="00EC4294" w:rsidRDefault="00EC4294" w:rsidP="00EC4294"/>
        </w:tc>
        <w:tc>
          <w:tcPr>
            <w:tcW w:w="1276" w:type="dxa"/>
          </w:tcPr>
          <w:p w:rsidR="00EC4294" w:rsidRDefault="00EC4294" w:rsidP="00EC4294"/>
        </w:tc>
        <w:tc>
          <w:tcPr>
            <w:tcW w:w="1134" w:type="dxa"/>
          </w:tcPr>
          <w:p w:rsidR="00EC4294" w:rsidRPr="00141B16" w:rsidRDefault="00EC4294" w:rsidP="00EC4294"/>
        </w:tc>
        <w:tc>
          <w:tcPr>
            <w:tcW w:w="1418" w:type="dxa"/>
          </w:tcPr>
          <w:p w:rsidR="00EC4294" w:rsidRPr="00141B16" w:rsidRDefault="00EC4294" w:rsidP="00EC4294"/>
        </w:tc>
        <w:tc>
          <w:tcPr>
            <w:tcW w:w="1418" w:type="dxa"/>
          </w:tcPr>
          <w:p w:rsidR="00EC4294" w:rsidRPr="00141B16" w:rsidRDefault="00EC4294" w:rsidP="00EC4294"/>
        </w:tc>
        <w:tc>
          <w:tcPr>
            <w:tcW w:w="1418" w:type="dxa"/>
          </w:tcPr>
          <w:p w:rsidR="00EC4294" w:rsidRPr="00141B16" w:rsidRDefault="00EC4294" w:rsidP="00EC4294"/>
        </w:tc>
      </w:tr>
      <w:tr w:rsidR="00EC4294" w:rsidTr="009D5394">
        <w:trPr>
          <w:trHeight w:val="250"/>
        </w:trPr>
        <w:tc>
          <w:tcPr>
            <w:tcW w:w="389" w:type="dxa"/>
            <w:vMerge w:val="restart"/>
            <w:textDirection w:val="btLr"/>
            <w:vAlign w:val="center"/>
          </w:tcPr>
          <w:p w:rsidR="00EC4294" w:rsidRPr="00FB7BC6" w:rsidRDefault="00EC4294" w:rsidP="00EC4294">
            <w:pPr>
              <w:shd w:val="clear" w:color="auto" w:fill="FFFFFF"/>
              <w:jc w:val="center"/>
              <w:rPr>
                <w:b/>
              </w:rPr>
            </w:pPr>
            <w:r w:rsidRPr="00FB7BC6">
              <w:rPr>
                <w:b/>
              </w:rPr>
              <w:t>Четверг</w:t>
            </w:r>
          </w:p>
        </w:tc>
        <w:tc>
          <w:tcPr>
            <w:tcW w:w="569" w:type="dxa"/>
            <w:vAlign w:val="bottom"/>
          </w:tcPr>
          <w:p w:rsidR="00EC4294" w:rsidRDefault="00EC4294" w:rsidP="00EC42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9" w:type="dxa"/>
          </w:tcPr>
          <w:p w:rsidR="00EC4294" w:rsidRPr="00B70CB9" w:rsidRDefault="00B70CB9" w:rsidP="00EC4294">
            <w:pPr>
              <w:rPr>
                <w:rFonts w:eastAsia="Calibri"/>
              </w:rPr>
            </w:pPr>
            <w:r w:rsidRPr="00B70CB9">
              <w:rPr>
                <w:rFonts w:eastAsia="Calibri"/>
              </w:rPr>
              <w:t xml:space="preserve">ОБЖ </w:t>
            </w:r>
          </w:p>
        </w:tc>
        <w:tc>
          <w:tcPr>
            <w:tcW w:w="1414" w:type="dxa"/>
          </w:tcPr>
          <w:p w:rsidR="00EC4294" w:rsidRPr="00B70CB9" w:rsidRDefault="00B70CB9" w:rsidP="00EC4294">
            <w:pPr>
              <w:rPr>
                <w:rFonts w:eastAsia="Calibri"/>
              </w:rPr>
            </w:pPr>
            <w:r w:rsidRPr="00B70CB9">
              <w:rPr>
                <w:rFonts w:eastAsia="Calibri"/>
              </w:rPr>
              <w:t>Физ-ра</w:t>
            </w:r>
          </w:p>
        </w:tc>
        <w:tc>
          <w:tcPr>
            <w:tcW w:w="1276" w:type="dxa"/>
          </w:tcPr>
          <w:p w:rsidR="00EC4294" w:rsidRPr="00141B16" w:rsidRDefault="00EC4294" w:rsidP="00EC4294">
            <w:r w:rsidRPr="00141B16">
              <w:t>Истор у 15</w:t>
            </w:r>
          </w:p>
        </w:tc>
        <w:tc>
          <w:tcPr>
            <w:tcW w:w="1276" w:type="dxa"/>
          </w:tcPr>
          <w:p w:rsidR="00EC4294" w:rsidRPr="00141B16" w:rsidRDefault="00EC4294" w:rsidP="00EC4294">
            <w:proofErr w:type="spellStart"/>
            <w:r w:rsidRPr="00141B16">
              <w:t>Физ</w:t>
            </w:r>
            <w:proofErr w:type="spellEnd"/>
            <w:r w:rsidRPr="00141B16">
              <w:t xml:space="preserve"> у </w:t>
            </w:r>
            <w:r>
              <w:t>5</w:t>
            </w:r>
          </w:p>
        </w:tc>
        <w:tc>
          <w:tcPr>
            <w:tcW w:w="1134" w:type="dxa"/>
          </w:tcPr>
          <w:p w:rsidR="00EC4294" w:rsidRDefault="00EC4294" w:rsidP="00EC4294">
            <w:proofErr w:type="spellStart"/>
            <w:r>
              <w:t>Хим</w:t>
            </w:r>
            <w:proofErr w:type="spellEnd"/>
            <w:r w:rsidRPr="00141B16">
              <w:t xml:space="preserve"> у 23</w:t>
            </w:r>
          </w:p>
        </w:tc>
        <w:tc>
          <w:tcPr>
            <w:tcW w:w="1418" w:type="dxa"/>
          </w:tcPr>
          <w:p w:rsidR="00EC4294" w:rsidRPr="00141B16" w:rsidRDefault="00EC4294" w:rsidP="00EC4294">
            <w:r w:rsidRPr="00141B16">
              <w:t xml:space="preserve">Истор б </w:t>
            </w:r>
            <w:r>
              <w:t>17</w:t>
            </w:r>
          </w:p>
        </w:tc>
        <w:tc>
          <w:tcPr>
            <w:tcW w:w="1418" w:type="dxa"/>
          </w:tcPr>
          <w:p w:rsidR="00EC4294" w:rsidRPr="00141B16" w:rsidRDefault="00EC4294" w:rsidP="00EC4294"/>
        </w:tc>
        <w:tc>
          <w:tcPr>
            <w:tcW w:w="1418" w:type="dxa"/>
          </w:tcPr>
          <w:p w:rsidR="00EC4294" w:rsidRPr="00141B16" w:rsidRDefault="00EC4294" w:rsidP="00EC4294"/>
        </w:tc>
      </w:tr>
      <w:tr w:rsidR="00EC4294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EC4294" w:rsidRPr="00FB7BC6" w:rsidRDefault="00EC4294" w:rsidP="00EC4294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EC4294" w:rsidRDefault="00EC4294" w:rsidP="00EC42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79" w:type="dxa"/>
          </w:tcPr>
          <w:p w:rsidR="00EC4294" w:rsidRPr="00141B16" w:rsidRDefault="00EC4294" w:rsidP="00EC4294">
            <w:r w:rsidRPr="006437FE">
              <w:rPr>
                <w:rFonts w:eastAsia="Calibri"/>
              </w:rPr>
              <w:t>Биолог</w:t>
            </w:r>
            <w:r>
              <w:rPr>
                <w:rFonts w:eastAsia="Calibri"/>
              </w:rPr>
              <w:t xml:space="preserve"> 20</w:t>
            </w:r>
          </w:p>
        </w:tc>
        <w:tc>
          <w:tcPr>
            <w:tcW w:w="1414" w:type="dxa"/>
          </w:tcPr>
          <w:p w:rsidR="00EC4294" w:rsidRPr="00141B16" w:rsidRDefault="00EC4294" w:rsidP="00EC4294"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8</w:t>
            </w:r>
          </w:p>
        </w:tc>
        <w:tc>
          <w:tcPr>
            <w:tcW w:w="1276" w:type="dxa"/>
          </w:tcPr>
          <w:p w:rsidR="00EC4294" w:rsidRPr="00141B16" w:rsidRDefault="00EC4294" w:rsidP="00EC4294">
            <w:r w:rsidRPr="00141B16">
              <w:t>Истор у 15</w:t>
            </w:r>
          </w:p>
        </w:tc>
        <w:tc>
          <w:tcPr>
            <w:tcW w:w="1276" w:type="dxa"/>
          </w:tcPr>
          <w:p w:rsidR="00EC4294" w:rsidRPr="00141B16" w:rsidRDefault="00EC4294" w:rsidP="00EC4294">
            <w:proofErr w:type="spellStart"/>
            <w:r>
              <w:t>Физ</w:t>
            </w:r>
            <w:proofErr w:type="spellEnd"/>
            <w:r>
              <w:t xml:space="preserve"> у 5</w:t>
            </w:r>
          </w:p>
        </w:tc>
        <w:tc>
          <w:tcPr>
            <w:tcW w:w="1134" w:type="dxa"/>
          </w:tcPr>
          <w:p w:rsidR="00EC4294" w:rsidRPr="00546BF4" w:rsidRDefault="00EC4294" w:rsidP="00EC4294">
            <w:proofErr w:type="spellStart"/>
            <w:r w:rsidRPr="00731912">
              <w:rPr>
                <w:iCs/>
              </w:rPr>
              <w:t>Биол</w:t>
            </w:r>
            <w:proofErr w:type="spellEnd"/>
            <w:r w:rsidRPr="00731912">
              <w:rPr>
                <w:iCs/>
              </w:rPr>
              <w:t xml:space="preserve"> у </w:t>
            </w:r>
            <w:r>
              <w:rPr>
                <w:iCs/>
              </w:rPr>
              <w:t>18</w:t>
            </w:r>
          </w:p>
        </w:tc>
        <w:tc>
          <w:tcPr>
            <w:tcW w:w="1418" w:type="dxa"/>
          </w:tcPr>
          <w:p w:rsidR="00EC4294" w:rsidRPr="00141B16" w:rsidRDefault="00EC4294" w:rsidP="00EC4294">
            <w:r w:rsidRPr="00141B16">
              <w:t xml:space="preserve">Истор б </w:t>
            </w:r>
            <w:r>
              <w:t xml:space="preserve"> 17</w:t>
            </w:r>
          </w:p>
        </w:tc>
        <w:tc>
          <w:tcPr>
            <w:tcW w:w="1418" w:type="dxa"/>
          </w:tcPr>
          <w:p w:rsidR="00EC4294" w:rsidRPr="00141B16" w:rsidRDefault="00EC4294" w:rsidP="00EC4294"/>
        </w:tc>
        <w:tc>
          <w:tcPr>
            <w:tcW w:w="1418" w:type="dxa"/>
          </w:tcPr>
          <w:p w:rsidR="00EC4294" w:rsidRPr="00141B16" w:rsidRDefault="00EC4294" w:rsidP="00EC4294"/>
        </w:tc>
      </w:tr>
      <w:tr w:rsidR="00EC4294" w:rsidRPr="00466A05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EC4294" w:rsidRPr="00FB7BC6" w:rsidRDefault="00EC4294" w:rsidP="00EC4294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EC4294" w:rsidRDefault="00EC4294" w:rsidP="00EC42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9" w:type="dxa"/>
          </w:tcPr>
          <w:p w:rsidR="00EC4294" w:rsidRPr="00141B16" w:rsidRDefault="00EC4294" w:rsidP="00EC4294">
            <w:r>
              <w:t>Химия 23</w:t>
            </w:r>
          </w:p>
        </w:tc>
        <w:tc>
          <w:tcPr>
            <w:tcW w:w="1414" w:type="dxa"/>
          </w:tcPr>
          <w:p w:rsidR="00EC4294" w:rsidRPr="00141B16" w:rsidRDefault="00EC4294" w:rsidP="00EC4294">
            <w:pPr>
              <w:rPr>
                <w:b/>
              </w:rPr>
            </w:pPr>
            <w:r>
              <w:t>Литер 21</w:t>
            </w:r>
          </w:p>
        </w:tc>
        <w:tc>
          <w:tcPr>
            <w:tcW w:w="1276" w:type="dxa"/>
          </w:tcPr>
          <w:p w:rsidR="00EC4294" w:rsidRPr="00141B16" w:rsidRDefault="002A1EDA" w:rsidP="00EC4294">
            <w:proofErr w:type="spellStart"/>
            <w:r w:rsidRPr="002A1EDA">
              <w:rPr>
                <w:sz w:val="20"/>
                <w:szCs w:val="20"/>
              </w:rPr>
              <w:t>Алгеб</w:t>
            </w:r>
            <w:proofErr w:type="spellEnd"/>
            <w:r w:rsidRPr="002A1EDA">
              <w:rPr>
                <w:sz w:val="20"/>
                <w:szCs w:val="20"/>
              </w:rPr>
              <w:t xml:space="preserve"> </w:t>
            </w:r>
            <w:r w:rsidR="00EC4294">
              <w:t xml:space="preserve"> 17</w:t>
            </w:r>
          </w:p>
        </w:tc>
        <w:tc>
          <w:tcPr>
            <w:tcW w:w="1276" w:type="dxa"/>
          </w:tcPr>
          <w:p w:rsidR="00EC4294" w:rsidRPr="00141B16" w:rsidRDefault="00B33ED8" w:rsidP="00EC4294">
            <w:proofErr w:type="spellStart"/>
            <w:r>
              <w:t>Алгеб</w:t>
            </w:r>
            <w:proofErr w:type="spellEnd"/>
            <w:r w:rsidR="00EC4294" w:rsidRPr="00141B16">
              <w:t xml:space="preserve"> у</w:t>
            </w:r>
            <w:r w:rsidR="00EC4294">
              <w:t xml:space="preserve"> 19</w:t>
            </w:r>
          </w:p>
        </w:tc>
        <w:tc>
          <w:tcPr>
            <w:tcW w:w="1134" w:type="dxa"/>
          </w:tcPr>
          <w:p w:rsidR="00EC4294" w:rsidRPr="00141B16" w:rsidRDefault="00EC4294" w:rsidP="00EC4294"/>
        </w:tc>
        <w:tc>
          <w:tcPr>
            <w:tcW w:w="1418" w:type="dxa"/>
          </w:tcPr>
          <w:p w:rsidR="00EC4294" w:rsidRPr="00141B16" w:rsidRDefault="00EC4294" w:rsidP="00EC4294">
            <w:r w:rsidRPr="00141B16">
              <w:t>Истор у 15</w:t>
            </w:r>
          </w:p>
        </w:tc>
        <w:tc>
          <w:tcPr>
            <w:tcW w:w="1418" w:type="dxa"/>
          </w:tcPr>
          <w:p w:rsidR="00EC4294" w:rsidRPr="00141B16" w:rsidRDefault="00EC4294" w:rsidP="00EC4294">
            <w:proofErr w:type="spellStart"/>
            <w:r w:rsidRPr="00141B16">
              <w:t>Физ</w:t>
            </w:r>
            <w:proofErr w:type="spellEnd"/>
            <w:r w:rsidRPr="00141B16">
              <w:t xml:space="preserve"> у 7</w:t>
            </w:r>
          </w:p>
        </w:tc>
        <w:tc>
          <w:tcPr>
            <w:tcW w:w="1418" w:type="dxa"/>
          </w:tcPr>
          <w:p w:rsidR="00EC4294" w:rsidRPr="008D1E48" w:rsidRDefault="00EC4294" w:rsidP="00EC4294">
            <w:pPr>
              <w:rPr>
                <w:iCs/>
              </w:rPr>
            </w:pPr>
            <w:proofErr w:type="spellStart"/>
            <w:r w:rsidRPr="008D1E48">
              <w:rPr>
                <w:iCs/>
              </w:rPr>
              <w:t>Биолу</w:t>
            </w:r>
            <w:proofErr w:type="spellEnd"/>
            <w:r w:rsidRPr="008D1E48">
              <w:rPr>
                <w:iCs/>
              </w:rPr>
              <w:t xml:space="preserve">  </w:t>
            </w:r>
            <w:r>
              <w:rPr>
                <w:iCs/>
              </w:rPr>
              <w:t>18</w:t>
            </w:r>
          </w:p>
        </w:tc>
      </w:tr>
      <w:tr w:rsidR="00EC4294" w:rsidRPr="00466A05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EC4294" w:rsidRPr="00FB7BC6" w:rsidRDefault="00EC4294" w:rsidP="00EC4294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EC4294" w:rsidRDefault="00EC4294" w:rsidP="00EC42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9" w:type="dxa"/>
          </w:tcPr>
          <w:p w:rsidR="00EC4294" w:rsidRPr="00141B16" w:rsidRDefault="00EC4294" w:rsidP="00EC4294">
            <w:r w:rsidRPr="00E6380F">
              <w:rPr>
                <w:b/>
              </w:rPr>
              <w:t>Кл час</w:t>
            </w:r>
            <w:r>
              <w:rPr>
                <w:b/>
              </w:rPr>
              <w:t>7</w:t>
            </w:r>
          </w:p>
        </w:tc>
        <w:tc>
          <w:tcPr>
            <w:tcW w:w="1414" w:type="dxa"/>
          </w:tcPr>
          <w:p w:rsidR="00EC4294" w:rsidRPr="00141B16" w:rsidRDefault="00EC4294" w:rsidP="00EC4294">
            <w:proofErr w:type="spellStart"/>
            <w:r>
              <w:rPr>
                <w:rFonts w:eastAsia="Calibri"/>
              </w:rPr>
              <w:t>Биоло</w:t>
            </w:r>
            <w:proofErr w:type="spellEnd"/>
            <w:r>
              <w:rPr>
                <w:rFonts w:eastAsia="Calibri"/>
              </w:rPr>
              <w:t xml:space="preserve"> 20</w:t>
            </w:r>
          </w:p>
        </w:tc>
        <w:tc>
          <w:tcPr>
            <w:tcW w:w="1276" w:type="dxa"/>
          </w:tcPr>
          <w:p w:rsidR="00EC4294" w:rsidRPr="00141B16" w:rsidRDefault="002A1EDA" w:rsidP="00EC4294">
            <w:proofErr w:type="spellStart"/>
            <w:r>
              <w:t>Вероят</w:t>
            </w:r>
            <w:proofErr w:type="spellEnd"/>
            <w:r w:rsidR="00EC4294">
              <w:t xml:space="preserve"> 17</w:t>
            </w:r>
          </w:p>
        </w:tc>
        <w:tc>
          <w:tcPr>
            <w:tcW w:w="1276" w:type="dxa"/>
          </w:tcPr>
          <w:p w:rsidR="00EC4294" w:rsidRPr="00141B16" w:rsidRDefault="00B33ED8" w:rsidP="00EC4294">
            <w:r>
              <w:t>Алге</w:t>
            </w:r>
            <w:r w:rsidR="00EC4294" w:rsidRPr="00141B16">
              <w:t xml:space="preserve">  у</w:t>
            </w:r>
            <w:r w:rsidR="00EC4294">
              <w:t xml:space="preserve"> 19</w:t>
            </w:r>
          </w:p>
        </w:tc>
        <w:tc>
          <w:tcPr>
            <w:tcW w:w="1134" w:type="dxa"/>
          </w:tcPr>
          <w:p w:rsidR="00EC4294" w:rsidRPr="00141B16" w:rsidRDefault="00EC4294" w:rsidP="00EC4294"/>
        </w:tc>
        <w:tc>
          <w:tcPr>
            <w:tcW w:w="1418" w:type="dxa"/>
          </w:tcPr>
          <w:p w:rsidR="00EC4294" w:rsidRPr="00141B16" w:rsidRDefault="00EC4294" w:rsidP="00EC4294">
            <w:r w:rsidRPr="00141B16">
              <w:t>Истор у 15</w:t>
            </w:r>
          </w:p>
        </w:tc>
        <w:tc>
          <w:tcPr>
            <w:tcW w:w="1418" w:type="dxa"/>
          </w:tcPr>
          <w:p w:rsidR="00EC4294" w:rsidRPr="00141B16" w:rsidRDefault="00EC4294" w:rsidP="00EC4294">
            <w:proofErr w:type="spellStart"/>
            <w:r w:rsidRPr="00141B16">
              <w:t>Физ</w:t>
            </w:r>
            <w:proofErr w:type="spellEnd"/>
            <w:r w:rsidRPr="00141B16">
              <w:t xml:space="preserve"> у 7</w:t>
            </w:r>
          </w:p>
        </w:tc>
        <w:tc>
          <w:tcPr>
            <w:tcW w:w="1418" w:type="dxa"/>
          </w:tcPr>
          <w:p w:rsidR="00EC4294" w:rsidRPr="00141B16" w:rsidRDefault="00EC4294" w:rsidP="00EC4294">
            <w:r w:rsidRPr="00141B16">
              <w:t>Химия у 23</w:t>
            </w:r>
          </w:p>
        </w:tc>
      </w:tr>
      <w:tr w:rsidR="00EC4294" w:rsidRPr="00466A05" w:rsidTr="009D5394">
        <w:trPr>
          <w:trHeight w:val="108"/>
        </w:trPr>
        <w:tc>
          <w:tcPr>
            <w:tcW w:w="389" w:type="dxa"/>
            <w:vMerge/>
            <w:textDirection w:val="btLr"/>
            <w:vAlign w:val="center"/>
          </w:tcPr>
          <w:p w:rsidR="00EC4294" w:rsidRPr="00FB7BC6" w:rsidRDefault="00EC4294" w:rsidP="00EC4294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EC4294" w:rsidRDefault="00EC4294" w:rsidP="00EC42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79" w:type="dxa"/>
          </w:tcPr>
          <w:p w:rsidR="00EC4294" w:rsidRPr="00141B16" w:rsidRDefault="00EC4294" w:rsidP="00EC4294">
            <w:r>
              <w:t>Географ 8</w:t>
            </w:r>
          </w:p>
        </w:tc>
        <w:tc>
          <w:tcPr>
            <w:tcW w:w="1414" w:type="dxa"/>
          </w:tcPr>
          <w:p w:rsidR="00EC4294" w:rsidRPr="00141B16" w:rsidRDefault="00EC4294" w:rsidP="00EC4294">
            <w:r w:rsidRPr="00FB0A77">
              <w:t>Рус яз</w:t>
            </w:r>
            <w:r>
              <w:t xml:space="preserve"> 21</w:t>
            </w:r>
          </w:p>
        </w:tc>
        <w:tc>
          <w:tcPr>
            <w:tcW w:w="1276" w:type="dxa"/>
          </w:tcPr>
          <w:p w:rsidR="00EC4294" w:rsidRPr="00141B16" w:rsidRDefault="00EC4294" w:rsidP="00EC4294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276" w:type="dxa"/>
          </w:tcPr>
          <w:p w:rsidR="00EC4294" w:rsidRPr="00141B16" w:rsidRDefault="00EC4294" w:rsidP="00EC4294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134" w:type="dxa"/>
          </w:tcPr>
          <w:p w:rsidR="00EC4294" w:rsidRPr="00141B16" w:rsidRDefault="00EC4294" w:rsidP="00EC4294"/>
        </w:tc>
        <w:tc>
          <w:tcPr>
            <w:tcW w:w="1418" w:type="dxa"/>
          </w:tcPr>
          <w:p w:rsidR="00EC4294" w:rsidRDefault="00EC4294" w:rsidP="00EC4294">
            <w:r w:rsidRPr="00952D66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2</w:t>
            </w:r>
          </w:p>
        </w:tc>
        <w:tc>
          <w:tcPr>
            <w:tcW w:w="1418" w:type="dxa"/>
          </w:tcPr>
          <w:p w:rsidR="00EC4294" w:rsidRDefault="00EC4294" w:rsidP="00EC4294">
            <w:r w:rsidRPr="00952D66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1</w:t>
            </w:r>
          </w:p>
        </w:tc>
        <w:tc>
          <w:tcPr>
            <w:tcW w:w="1418" w:type="dxa"/>
          </w:tcPr>
          <w:p w:rsidR="00EC4294" w:rsidRDefault="00EC4294" w:rsidP="00EC4294">
            <w:r w:rsidRPr="00952D66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11</w:t>
            </w:r>
          </w:p>
        </w:tc>
      </w:tr>
      <w:tr w:rsidR="009D5394" w:rsidRPr="00466A05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9D5394" w:rsidRPr="00FB7BC6" w:rsidRDefault="009D5394" w:rsidP="009D5394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9D5394" w:rsidRDefault="009D5394" w:rsidP="009D53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279" w:type="dxa"/>
          </w:tcPr>
          <w:p w:rsidR="009D5394" w:rsidRPr="00141B16" w:rsidRDefault="0043582C" w:rsidP="009D5394">
            <w:proofErr w:type="spellStart"/>
            <w:r>
              <w:t>Вероя</w:t>
            </w:r>
            <w:proofErr w:type="spellEnd"/>
            <w:r w:rsidR="009D5394">
              <w:t xml:space="preserve"> 7</w:t>
            </w:r>
          </w:p>
        </w:tc>
        <w:tc>
          <w:tcPr>
            <w:tcW w:w="1414" w:type="dxa"/>
          </w:tcPr>
          <w:p w:rsidR="009D5394" w:rsidRPr="00141B16" w:rsidRDefault="009D5394" w:rsidP="009D5394">
            <w:pPr>
              <w:pBdr>
                <w:between w:val="single" w:sz="4" w:space="1" w:color="auto"/>
              </w:pBdr>
              <w:rPr>
                <w:rFonts w:eastAsia="Calibri"/>
                <w:color w:val="FFC000"/>
              </w:rPr>
            </w:pPr>
            <w:r>
              <w:t>Химия 23</w:t>
            </w:r>
          </w:p>
        </w:tc>
        <w:tc>
          <w:tcPr>
            <w:tcW w:w="1276" w:type="dxa"/>
          </w:tcPr>
          <w:p w:rsidR="009D5394" w:rsidRPr="00141B16" w:rsidRDefault="009D5394" w:rsidP="009D5394">
            <w:r>
              <w:rPr>
                <w:rFonts w:eastAsia="Calibri"/>
                <w:color w:val="FF0000"/>
              </w:rPr>
              <w:t>Анг</w:t>
            </w:r>
            <w:r w:rsidRPr="005C54E1">
              <w:rPr>
                <w:rFonts w:eastAsia="Calibri"/>
                <w:color w:val="FF0000"/>
              </w:rPr>
              <w:t>.яз</w:t>
            </w:r>
            <w:r w:rsidRPr="000D1E90">
              <w:rPr>
                <w:rFonts w:eastAsia="Calibri"/>
                <w:color w:val="FF0000"/>
                <w:sz w:val="18"/>
                <w:szCs w:val="18"/>
              </w:rPr>
              <w:t>6/24</w:t>
            </w:r>
          </w:p>
        </w:tc>
        <w:tc>
          <w:tcPr>
            <w:tcW w:w="1276" w:type="dxa"/>
          </w:tcPr>
          <w:p w:rsidR="009D5394" w:rsidRPr="00141B16" w:rsidRDefault="009D5394" w:rsidP="009D5394">
            <w:r>
              <w:rPr>
                <w:rFonts w:eastAsia="Calibri"/>
                <w:color w:val="FF0000"/>
              </w:rPr>
              <w:t>Анг</w:t>
            </w:r>
            <w:r w:rsidRPr="005C54E1">
              <w:rPr>
                <w:rFonts w:eastAsia="Calibri"/>
                <w:color w:val="FF0000"/>
              </w:rPr>
              <w:t>.яз</w:t>
            </w:r>
            <w:r w:rsidRPr="000D1E90">
              <w:rPr>
                <w:rFonts w:eastAsia="Calibri"/>
                <w:color w:val="FF0000"/>
                <w:sz w:val="18"/>
                <w:szCs w:val="18"/>
              </w:rPr>
              <w:t>6/24</w:t>
            </w:r>
          </w:p>
        </w:tc>
        <w:tc>
          <w:tcPr>
            <w:tcW w:w="1134" w:type="dxa"/>
          </w:tcPr>
          <w:p w:rsidR="009D5394" w:rsidRPr="00952D66" w:rsidRDefault="009D5394" w:rsidP="009D5394">
            <w:pPr>
              <w:rPr>
                <w:rFonts w:eastAsia="Calibri"/>
                <w:color w:val="FF0000"/>
              </w:rPr>
            </w:pPr>
          </w:p>
        </w:tc>
        <w:tc>
          <w:tcPr>
            <w:tcW w:w="1418" w:type="dxa"/>
          </w:tcPr>
          <w:p w:rsidR="009D5394" w:rsidRPr="00141B16" w:rsidRDefault="009D5394" w:rsidP="009D5394">
            <w:r w:rsidRPr="00141B16">
              <w:rPr>
                <w:rFonts w:eastAsia="Calibri"/>
                <w:color w:val="00B050"/>
              </w:rPr>
              <w:t>Инфор б 3</w:t>
            </w:r>
          </w:p>
        </w:tc>
        <w:tc>
          <w:tcPr>
            <w:tcW w:w="1418" w:type="dxa"/>
          </w:tcPr>
          <w:p w:rsidR="009D5394" w:rsidRPr="00141B16" w:rsidRDefault="009D5394" w:rsidP="009D5394">
            <w:r w:rsidRPr="00141B16">
              <w:rPr>
                <w:rFonts w:eastAsia="Calibri"/>
                <w:color w:val="00B050"/>
              </w:rPr>
              <w:t>Инфор у 24</w:t>
            </w:r>
          </w:p>
        </w:tc>
        <w:tc>
          <w:tcPr>
            <w:tcW w:w="1418" w:type="dxa"/>
          </w:tcPr>
          <w:p w:rsidR="009D5394" w:rsidRPr="00E8528B" w:rsidRDefault="009D5394" w:rsidP="009D5394">
            <w:pPr>
              <w:rPr>
                <w:b/>
                <w:sz w:val="18"/>
                <w:szCs w:val="18"/>
              </w:rPr>
            </w:pPr>
          </w:p>
        </w:tc>
      </w:tr>
      <w:tr w:rsidR="009D5394" w:rsidRPr="00466A05" w:rsidTr="009D5394">
        <w:trPr>
          <w:trHeight w:val="85"/>
        </w:trPr>
        <w:tc>
          <w:tcPr>
            <w:tcW w:w="389" w:type="dxa"/>
            <w:vMerge/>
            <w:textDirection w:val="btLr"/>
            <w:vAlign w:val="center"/>
          </w:tcPr>
          <w:p w:rsidR="009D5394" w:rsidRPr="00FB7BC6" w:rsidRDefault="009D5394" w:rsidP="009D5394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9D5394" w:rsidRDefault="009D5394" w:rsidP="009D53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279" w:type="dxa"/>
          </w:tcPr>
          <w:p w:rsidR="009D5394" w:rsidRPr="00141B16" w:rsidRDefault="009D5394" w:rsidP="009D5394">
            <w:proofErr w:type="spellStart"/>
            <w:r w:rsidRPr="0072522C">
              <w:t>Техн</w:t>
            </w:r>
            <w:proofErr w:type="spellEnd"/>
            <w:r>
              <w:t xml:space="preserve"> д/м</w:t>
            </w:r>
          </w:p>
        </w:tc>
        <w:tc>
          <w:tcPr>
            <w:tcW w:w="1414" w:type="dxa"/>
          </w:tcPr>
          <w:p w:rsidR="009D5394" w:rsidRPr="00F014E1" w:rsidRDefault="00B70CB9" w:rsidP="009D5394">
            <w:pPr>
              <w:rPr>
                <w:sz w:val="16"/>
                <w:szCs w:val="16"/>
              </w:rPr>
            </w:pPr>
            <w:r w:rsidRPr="00E6380F">
              <w:rPr>
                <w:b/>
              </w:rPr>
              <w:t>Кл час</w:t>
            </w:r>
            <w:r>
              <w:rPr>
                <w:b/>
              </w:rPr>
              <w:t xml:space="preserve"> 8</w:t>
            </w:r>
          </w:p>
        </w:tc>
        <w:tc>
          <w:tcPr>
            <w:tcW w:w="1276" w:type="dxa"/>
          </w:tcPr>
          <w:p w:rsidR="009D5394" w:rsidRDefault="009D5394" w:rsidP="009D5394">
            <w:r w:rsidRPr="00E6380F">
              <w:rPr>
                <w:b/>
              </w:rPr>
              <w:t>Кл час</w:t>
            </w:r>
          </w:p>
        </w:tc>
        <w:tc>
          <w:tcPr>
            <w:tcW w:w="1276" w:type="dxa"/>
          </w:tcPr>
          <w:p w:rsidR="009D5394" w:rsidRDefault="009D5394" w:rsidP="009D5394">
            <w:r w:rsidRPr="00D56098">
              <w:rPr>
                <w:b/>
              </w:rPr>
              <w:t>Кл час</w:t>
            </w:r>
          </w:p>
        </w:tc>
        <w:tc>
          <w:tcPr>
            <w:tcW w:w="1134" w:type="dxa"/>
          </w:tcPr>
          <w:p w:rsidR="009D5394" w:rsidRPr="00654AF0" w:rsidRDefault="009D5394" w:rsidP="009D5394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:rsidR="009D5394" w:rsidRPr="00141B16" w:rsidRDefault="009D5394" w:rsidP="009D5394">
            <w:r w:rsidRPr="00D56098">
              <w:rPr>
                <w:b/>
              </w:rPr>
              <w:t>Кл час</w:t>
            </w:r>
          </w:p>
        </w:tc>
        <w:tc>
          <w:tcPr>
            <w:tcW w:w="1418" w:type="dxa"/>
          </w:tcPr>
          <w:p w:rsidR="009D5394" w:rsidRPr="00141B16" w:rsidRDefault="009D5394" w:rsidP="009D5394">
            <w:r w:rsidRPr="00D56098">
              <w:rPr>
                <w:b/>
              </w:rPr>
              <w:t>Кл час</w:t>
            </w:r>
          </w:p>
        </w:tc>
        <w:tc>
          <w:tcPr>
            <w:tcW w:w="1418" w:type="dxa"/>
          </w:tcPr>
          <w:p w:rsidR="009D5394" w:rsidRPr="00141B16" w:rsidRDefault="009D5394" w:rsidP="009D5394"/>
        </w:tc>
      </w:tr>
      <w:tr w:rsidR="009D5394" w:rsidRPr="00466A05" w:rsidTr="009D5394">
        <w:trPr>
          <w:trHeight w:val="85"/>
        </w:trPr>
        <w:tc>
          <w:tcPr>
            <w:tcW w:w="389" w:type="dxa"/>
            <w:vMerge/>
            <w:textDirection w:val="btLr"/>
            <w:vAlign w:val="center"/>
          </w:tcPr>
          <w:p w:rsidR="009D5394" w:rsidRPr="00FB7BC6" w:rsidRDefault="009D5394" w:rsidP="009D5394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9D5394" w:rsidRDefault="009D5394" w:rsidP="009D53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9" w:type="dxa"/>
          </w:tcPr>
          <w:p w:rsidR="009D5394" w:rsidRPr="00141B16" w:rsidRDefault="009D5394" w:rsidP="009D5394"/>
        </w:tc>
        <w:tc>
          <w:tcPr>
            <w:tcW w:w="1414" w:type="dxa"/>
          </w:tcPr>
          <w:p w:rsidR="009D5394" w:rsidRDefault="009D5394" w:rsidP="009D5394"/>
        </w:tc>
        <w:tc>
          <w:tcPr>
            <w:tcW w:w="2552" w:type="dxa"/>
            <w:gridSpan w:val="2"/>
          </w:tcPr>
          <w:p w:rsidR="009D5394" w:rsidRDefault="009D5394" w:rsidP="009D5394"/>
        </w:tc>
        <w:tc>
          <w:tcPr>
            <w:tcW w:w="1134" w:type="dxa"/>
          </w:tcPr>
          <w:p w:rsidR="009D5394" w:rsidRPr="00141B16" w:rsidRDefault="009D5394" w:rsidP="009D5394"/>
        </w:tc>
        <w:tc>
          <w:tcPr>
            <w:tcW w:w="1418" w:type="dxa"/>
          </w:tcPr>
          <w:p w:rsidR="009D5394" w:rsidRPr="00141B16" w:rsidRDefault="009D5394" w:rsidP="009D5394"/>
        </w:tc>
        <w:tc>
          <w:tcPr>
            <w:tcW w:w="1418" w:type="dxa"/>
          </w:tcPr>
          <w:p w:rsidR="009D5394" w:rsidRPr="00141B16" w:rsidRDefault="009D5394" w:rsidP="009D5394"/>
        </w:tc>
        <w:tc>
          <w:tcPr>
            <w:tcW w:w="1418" w:type="dxa"/>
          </w:tcPr>
          <w:p w:rsidR="009D5394" w:rsidRPr="00141B16" w:rsidRDefault="009D5394" w:rsidP="009D5394"/>
        </w:tc>
      </w:tr>
      <w:tr w:rsidR="009D5394" w:rsidRPr="00466A05" w:rsidTr="009D5394">
        <w:trPr>
          <w:trHeight w:val="250"/>
        </w:trPr>
        <w:tc>
          <w:tcPr>
            <w:tcW w:w="389" w:type="dxa"/>
            <w:vMerge w:val="restart"/>
            <w:textDirection w:val="btLr"/>
            <w:vAlign w:val="center"/>
          </w:tcPr>
          <w:p w:rsidR="009D5394" w:rsidRPr="00FB7BC6" w:rsidRDefault="009D5394" w:rsidP="009D5394">
            <w:pPr>
              <w:shd w:val="clear" w:color="auto" w:fill="FFFFFF"/>
              <w:jc w:val="center"/>
              <w:rPr>
                <w:b/>
              </w:rPr>
            </w:pPr>
            <w:r w:rsidRPr="00FB7BC6">
              <w:rPr>
                <w:b/>
              </w:rPr>
              <w:t>Пятница</w:t>
            </w:r>
          </w:p>
        </w:tc>
        <w:tc>
          <w:tcPr>
            <w:tcW w:w="569" w:type="dxa"/>
            <w:vAlign w:val="bottom"/>
          </w:tcPr>
          <w:p w:rsidR="009D5394" w:rsidRPr="00471C93" w:rsidRDefault="009D5394" w:rsidP="009D539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9" w:type="dxa"/>
          </w:tcPr>
          <w:p w:rsidR="009D5394" w:rsidRPr="00141B16" w:rsidRDefault="009D5394" w:rsidP="009D5394">
            <w:r>
              <w:t>Физика 5</w:t>
            </w:r>
          </w:p>
        </w:tc>
        <w:tc>
          <w:tcPr>
            <w:tcW w:w="1414" w:type="dxa"/>
          </w:tcPr>
          <w:p w:rsidR="009D5394" w:rsidRPr="00141B16" w:rsidRDefault="009D5394" w:rsidP="009D5394">
            <w:pPr>
              <w:ind w:right="-108"/>
              <w:rPr>
                <w:rFonts w:eastAsia="Calibri"/>
                <w:color w:val="FFC000"/>
              </w:rPr>
            </w:pPr>
            <w:proofErr w:type="spellStart"/>
            <w:r>
              <w:t>Истори</w:t>
            </w:r>
            <w:proofErr w:type="spellEnd"/>
          </w:p>
        </w:tc>
        <w:tc>
          <w:tcPr>
            <w:tcW w:w="1276" w:type="dxa"/>
          </w:tcPr>
          <w:p w:rsidR="009D5394" w:rsidRPr="003D6889" w:rsidRDefault="009D5394" w:rsidP="009D5394">
            <w:pPr>
              <w:rPr>
                <w:rFonts w:eastAsia="Calibri"/>
                <w:color w:val="00B050"/>
              </w:rPr>
            </w:pPr>
          </w:p>
        </w:tc>
        <w:tc>
          <w:tcPr>
            <w:tcW w:w="1276" w:type="dxa"/>
          </w:tcPr>
          <w:p w:rsidR="009D5394" w:rsidRPr="00A04DC1" w:rsidRDefault="00A04DC1" w:rsidP="009D5394">
            <w:pPr>
              <w:rPr>
                <w:rFonts w:eastAsia="Calibri"/>
              </w:rPr>
            </w:pPr>
            <w:r w:rsidRPr="00A04DC1">
              <w:rPr>
                <w:rFonts w:eastAsia="Calibri"/>
              </w:rPr>
              <w:t>Инд про</w:t>
            </w:r>
          </w:p>
        </w:tc>
        <w:tc>
          <w:tcPr>
            <w:tcW w:w="1134" w:type="dxa"/>
          </w:tcPr>
          <w:p w:rsidR="009D5394" w:rsidRPr="00141B16" w:rsidRDefault="009D5394" w:rsidP="009D5394"/>
        </w:tc>
        <w:tc>
          <w:tcPr>
            <w:tcW w:w="1418" w:type="dxa"/>
          </w:tcPr>
          <w:p w:rsidR="009D5394" w:rsidRPr="00141B16" w:rsidRDefault="009D5394" w:rsidP="009D5394">
            <w:r w:rsidRPr="00141B16">
              <w:t xml:space="preserve">Физик </w:t>
            </w:r>
            <w:r>
              <w:t>у 23</w:t>
            </w:r>
          </w:p>
        </w:tc>
        <w:tc>
          <w:tcPr>
            <w:tcW w:w="1418" w:type="dxa"/>
          </w:tcPr>
          <w:p w:rsidR="009D5394" w:rsidRPr="00141B16" w:rsidRDefault="009D5394" w:rsidP="009D5394">
            <w:r w:rsidRPr="00141B16">
              <w:t xml:space="preserve">ОБЖ </w:t>
            </w:r>
            <w:r>
              <w:t>б</w:t>
            </w:r>
          </w:p>
        </w:tc>
        <w:tc>
          <w:tcPr>
            <w:tcW w:w="1418" w:type="dxa"/>
          </w:tcPr>
          <w:p w:rsidR="009D5394" w:rsidRPr="00141B16" w:rsidRDefault="009D5394" w:rsidP="009D5394"/>
        </w:tc>
      </w:tr>
      <w:tr w:rsidR="00301F94" w:rsidRPr="00466A05" w:rsidTr="009D5394">
        <w:trPr>
          <w:trHeight w:val="85"/>
        </w:trPr>
        <w:tc>
          <w:tcPr>
            <w:tcW w:w="389" w:type="dxa"/>
            <w:vMerge/>
            <w:textDirection w:val="btLr"/>
            <w:vAlign w:val="center"/>
          </w:tcPr>
          <w:p w:rsidR="00301F94" w:rsidRPr="00FB7BC6" w:rsidRDefault="00301F94" w:rsidP="00301F94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301F94" w:rsidRPr="00471C93" w:rsidRDefault="00301F94" w:rsidP="00301F94">
            <w:pPr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79" w:type="dxa"/>
          </w:tcPr>
          <w:p w:rsidR="00301F94" w:rsidRPr="00141B16" w:rsidRDefault="00301F94" w:rsidP="00301F94">
            <w:r>
              <w:t>Литер 15</w:t>
            </w:r>
          </w:p>
        </w:tc>
        <w:tc>
          <w:tcPr>
            <w:tcW w:w="1414" w:type="dxa"/>
          </w:tcPr>
          <w:p w:rsidR="00301F94" w:rsidRPr="00141B16" w:rsidRDefault="00301F94" w:rsidP="00301F94">
            <w:r>
              <w:t>Физика 5</w:t>
            </w:r>
          </w:p>
        </w:tc>
        <w:tc>
          <w:tcPr>
            <w:tcW w:w="1276" w:type="dxa"/>
          </w:tcPr>
          <w:p w:rsidR="00301F94" w:rsidRPr="00141B16" w:rsidRDefault="00A04DC1" w:rsidP="00301F94">
            <w:r w:rsidRPr="00A04DC1">
              <w:rPr>
                <w:rFonts w:eastAsia="Calibri"/>
              </w:rPr>
              <w:t>Инд про</w:t>
            </w:r>
          </w:p>
        </w:tc>
        <w:tc>
          <w:tcPr>
            <w:tcW w:w="1276" w:type="dxa"/>
          </w:tcPr>
          <w:p w:rsidR="00301F94" w:rsidRPr="00141B16" w:rsidRDefault="00A04DC1" w:rsidP="00301F94">
            <w:r w:rsidRPr="003D6889">
              <w:rPr>
                <w:rFonts w:eastAsia="Calibri"/>
                <w:color w:val="00B050"/>
              </w:rPr>
              <w:t>Инф у 24</w:t>
            </w:r>
          </w:p>
        </w:tc>
        <w:tc>
          <w:tcPr>
            <w:tcW w:w="1134" w:type="dxa"/>
          </w:tcPr>
          <w:p w:rsidR="00301F94" w:rsidRDefault="00301F94" w:rsidP="00301F94"/>
        </w:tc>
        <w:tc>
          <w:tcPr>
            <w:tcW w:w="1418" w:type="dxa"/>
          </w:tcPr>
          <w:p w:rsidR="00301F94" w:rsidRPr="00141B16" w:rsidRDefault="00301F94" w:rsidP="00301F94">
            <w:r>
              <w:t>Физик б 23</w:t>
            </w:r>
          </w:p>
        </w:tc>
        <w:tc>
          <w:tcPr>
            <w:tcW w:w="1418" w:type="dxa"/>
          </w:tcPr>
          <w:p w:rsidR="00301F94" w:rsidRPr="00141B16" w:rsidRDefault="00301F94" w:rsidP="00301F94">
            <w:r w:rsidRPr="00141B16">
              <w:t xml:space="preserve">ОБЖ </w:t>
            </w:r>
            <w:r>
              <w:t>у</w:t>
            </w:r>
          </w:p>
        </w:tc>
        <w:tc>
          <w:tcPr>
            <w:tcW w:w="1418" w:type="dxa"/>
          </w:tcPr>
          <w:p w:rsidR="00301F94" w:rsidRPr="00141B16" w:rsidRDefault="00301F94" w:rsidP="00301F94"/>
        </w:tc>
      </w:tr>
      <w:tr w:rsidR="00301F94" w:rsidRPr="00466A05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301F94" w:rsidRPr="00FB7BC6" w:rsidRDefault="00301F94" w:rsidP="00301F94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301F94" w:rsidRPr="00471C93" w:rsidRDefault="00301F94" w:rsidP="00301F94">
            <w:pPr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9" w:type="dxa"/>
          </w:tcPr>
          <w:p w:rsidR="00301F94" w:rsidRPr="00141B16" w:rsidRDefault="0043582C" w:rsidP="00301F94">
            <w:proofErr w:type="spellStart"/>
            <w:r>
              <w:t>Алгеб</w:t>
            </w:r>
            <w:proofErr w:type="spellEnd"/>
          </w:p>
        </w:tc>
        <w:tc>
          <w:tcPr>
            <w:tcW w:w="1414" w:type="dxa"/>
          </w:tcPr>
          <w:p w:rsidR="00301F94" w:rsidRPr="00141B16" w:rsidRDefault="00301F94" w:rsidP="00301F94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276" w:type="dxa"/>
          </w:tcPr>
          <w:p w:rsidR="00301F94" w:rsidRPr="00141B16" w:rsidRDefault="00301F94" w:rsidP="00301F94">
            <w:r>
              <w:rPr>
                <w:b/>
                <w:color w:val="FF9900"/>
              </w:rPr>
              <w:t>ГеогрА</w:t>
            </w:r>
            <w:r w:rsidRPr="00141B16">
              <w:rPr>
                <w:b/>
                <w:color w:val="FF9900"/>
              </w:rPr>
              <w:t>8</w:t>
            </w:r>
          </w:p>
        </w:tc>
        <w:tc>
          <w:tcPr>
            <w:tcW w:w="1276" w:type="dxa"/>
          </w:tcPr>
          <w:p w:rsidR="00301F94" w:rsidRPr="000E3CE5" w:rsidRDefault="00301F94" w:rsidP="00301F94">
            <w:pPr>
              <w:rPr>
                <w:sz w:val="20"/>
                <w:szCs w:val="20"/>
              </w:rPr>
            </w:pPr>
            <w:r w:rsidRPr="00141B16">
              <w:t xml:space="preserve">ОБЖ </w:t>
            </w:r>
            <w:r>
              <w:t>Б</w:t>
            </w:r>
          </w:p>
        </w:tc>
        <w:tc>
          <w:tcPr>
            <w:tcW w:w="1134" w:type="dxa"/>
          </w:tcPr>
          <w:p w:rsidR="00301F94" w:rsidRPr="00141B16" w:rsidRDefault="00301F94" w:rsidP="00301F94"/>
        </w:tc>
        <w:tc>
          <w:tcPr>
            <w:tcW w:w="1418" w:type="dxa"/>
          </w:tcPr>
          <w:p w:rsidR="00301F94" w:rsidRPr="00141B16" w:rsidRDefault="002A1EDA" w:rsidP="00301F94">
            <w:proofErr w:type="spellStart"/>
            <w:proofErr w:type="gramStart"/>
            <w:r>
              <w:t>Геом</w:t>
            </w:r>
            <w:proofErr w:type="spellEnd"/>
            <w:r w:rsidRPr="00141B16">
              <w:t xml:space="preserve">  </w:t>
            </w:r>
            <w:r w:rsidR="00301F94" w:rsidRPr="00141B16">
              <w:t>у</w:t>
            </w:r>
            <w:proofErr w:type="gramEnd"/>
            <w:r w:rsidR="00301F94" w:rsidRPr="00141B16">
              <w:t xml:space="preserve"> 17</w:t>
            </w:r>
          </w:p>
        </w:tc>
        <w:tc>
          <w:tcPr>
            <w:tcW w:w="1418" w:type="dxa"/>
          </w:tcPr>
          <w:p w:rsidR="00301F94" w:rsidRPr="00141B16" w:rsidRDefault="00301F94" w:rsidP="00301F94">
            <w:r w:rsidRPr="00141B16">
              <w:t xml:space="preserve">Рус яз б </w:t>
            </w:r>
          </w:p>
        </w:tc>
        <w:tc>
          <w:tcPr>
            <w:tcW w:w="1418" w:type="dxa"/>
          </w:tcPr>
          <w:p w:rsidR="00301F94" w:rsidRPr="00141B16" w:rsidRDefault="00301F94" w:rsidP="00301F94"/>
        </w:tc>
      </w:tr>
      <w:tr w:rsidR="00301F94" w:rsidRPr="00466A05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301F94" w:rsidRPr="00FB7BC6" w:rsidRDefault="00301F94" w:rsidP="00301F94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301F94" w:rsidRPr="00471C93" w:rsidRDefault="00301F94" w:rsidP="00301F94">
            <w:pPr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9" w:type="dxa"/>
          </w:tcPr>
          <w:p w:rsidR="00301F94" w:rsidRPr="00141B16" w:rsidRDefault="00301F94" w:rsidP="00301F94">
            <w:pPr>
              <w:rPr>
                <w:rFonts w:eastAsia="Calibri"/>
                <w:color w:val="FFC000"/>
              </w:rPr>
            </w:pPr>
            <w:r>
              <w:t>История</w:t>
            </w:r>
          </w:p>
        </w:tc>
        <w:tc>
          <w:tcPr>
            <w:tcW w:w="1414" w:type="dxa"/>
          </w:tcPr>
          <w:p w:rsidR="00301F94" w:rsidRPr="00141B16" w:rsidRDefault="0043582C" w:rsidP="00301F94">
            <w:proofErr w:type="spellStart"/>
            <w:r>
              <w:t>Алгеб</w:t>
            </w:r>
            <w:proofErr w:type="spellEnd"/>
          </w:p>
        </w:tc>
        <w:tc>
          <w:tcPr>
            <w:tcW w:w="1276" w:type="dxa"/>
          </w:tcPr>
          <w:p w:rsidR="00301F94" w:rsidRPr="00141B16" w:rsidRDefault="00301F94" w:rsidP="00301F94">
            <w:r w:rsidRPr="00141B16">
              <w:t xml:space="preserve">ОБЖ </w:t>
            </w:r>
            <w:r>
              <w:t>А</w:t>
            </w:r>
          </w:p>
        </w:tc>
        <w:tc>
          <w:tcPr>
            <w:tcW w:w="1276" w:type="dxa"/>
          </w:tcPr>
          <w:p w:rsidR="00301F94" w:rsidRPr="00141B16" w:rsidRDefault="00301F94" w:rsidP="00301F94">
            <w:proofErr w:type="spellStart"/>
            <w:r w:rsidRPr="000E3CE5">
              <w:rPr>
                <w:b/>
                <w:color w:val="FF9900"/>
                <w:sz w:val="20"/>
                <w:szCs w:val="20"/>
              </w:rPr>
              <w:t>Геогр</w:t>
            </w:r>
            <w:proofErr w:type="spellEnd"/>
            <w:r w:rsidRPr="000E3CE5">
              <w:rPr>
                <w:b/>
                <w:color w:val="FF9900"/>
                <w:sz w:val="20"/>
                <w:szCs w:val="20"/>
              </w:rPr>
              <w:t xml:space="preserve"> Б 8</w:t>
            </w:r>
          </w:p>
        </w:tc>
        <w:tc>
          <w:tcPr>
            <w:tcW w:w="1134" w:type="dxa"/>
          </w:tcPr>
          <w:p w:rsidR="00301F94" w:rsidRPr="00141B16" w:rsidRDefault="00301F94" w:rsidP="00301F94"/>
        </w:tc>
        <w:tc>
          <w:tcPr>
            <w:tcW w:w="1418" w:type="dxa"/>
          </w:tcPr>
          <w:p w:rsidR="00301F94" w:rsidRPr="00141B16" w:rsidRDefault="002A1EDA" w:rsidP="002A1EDA">
            <w:proofErr w:type="spellStart"/>
            <w:r>
              <w:t>Вероят</w:t>
            </w:r>
            <w:proofErr w:type="spellEnd"/>
            <w:r w:rsidRPr="00141B16">
              <w:t xml:space="preserve"> </w:t>
            </w:r>
            <w:r w:rsidR="00301F94" w:rsidRPr="00141B16">
              <w:t>у 17</w:t>
            </w:r>
          </w:p>
        </w:tc>
        <w:tc>
          <w:tcPr>
            <w:tcW w:w="1418" w:type="dxa"/>
          </w:tcPr>
          <w:p w:rsidR="00301F94" w:rsidRPr="00141B16" w:rsidRDefault="00301F94" w:rsidP="00301F94">
            <w:proofErr w:type="gramStart"/>
            <w:r w:rsidRPr="00141B16">
              <w:t>Литер  б</w:t>
            </w:r>
            <w:proofErr w:type="gramEnd"/>
          </w:p>
        </w:tc>
        <w:tc>
          <w:tcPr>
            <w:tcW w:w="1418" w:type="dxa"/>
          </w:tcPr>
          <w:p w:rsidR="00301F94" w:rsidRPr="00141B16" w:rsidRDefault="00301F94" w:rsidP="00301F94"/>
        </w:tc>
      </w:tr>
      <w:tr w:rsidR="00301F94" w:rsidRPr="00466A05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301F94" w:rsidRPr="00FB7BC6" w:rsidRDefault="00301F94" w:rsidP="00301F94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301F94" w:rsidRPr="00471C93" w:rsidRDefault="00301F94" w:rsidP="00301F94">
            <w:pPr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79" w:type="dxa"/>
          </w:tcPr>
          <w:p w:rsidR="00301F94" w:rsidRPr="00141B16" w:rsidRDefault="00301F94" w:rsidP="00301F94">
            <w:r w:rsidRPr="00FB0A77">
              <w:t>Рус яз</w:t>
            </w:r>
          </w:p>
        </w:tc>
        <w:tc>
          <w:tcPr>
            <w:tcW w:w="1414" w:type="dxa"/>
          </w:tcPr>
          <w:p w:rsidR="00301F94" w:rsidRPr="00141B16" w:rsidRDefault="0043582C" w:rsidP="00301F94">
            <w:proofErr w:type="spellStart"/>
            <w:r>
              <w:t>Вероят</w:t>
            </w:r>
            <w:proofErr w:type="spellEnd"/>
          </w:p>
        </w:tc>
        <w:tc>
          <w:tcPr>
            <w:tcW w:w="1276" w:type="dxa"/>
          </w:tcPr>
          <w:p w:rsidR="00301F94" w:rsidRDefault="00301F94" w:rsidP="00301F94">
            <w:r w:rsidRPr="00901168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276" w:type="dxa"/>
          </w:tcPr>
          <w:p w:rsidR="00301F94" w:rsidRDefault="00301F94" w:rsidP="00301F94">
            <w:r w:rsidRPr="00901168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134" w:type="dxa"/>
          </w:tcPr>
          <w:p w:rsidR="00301F94" w:rsidRDefault="00301F94" w:rsidP="00301F94"/>
        </w:tc>
        <w:tc>
          <w:tcPr>
            <w:tcW w:w="1418" w:type="dxa"/>
          </w:tcPr>
          <w:p w:rsidR="00301F94" w:rsidRPr="00141B16" w:rsidRDefault="002A1EDA" w:rsidP="00301F94">
            <w:pPr>
              <w:rPr>
                <w:rFonts w:eastAsia="Calibri"/>
                <w:color w:val="00B050"/>
              </w:rPr>
            </w:pPr>
            <w:proofErr w:type="spellStart"/>
            <w:r>
              <w:t>Алгеб</w:t>
            </w:r>
            <w:proofErr w:type="spellEnd"/>
            <w:r>
              <w:t xml:space="preserve"> </w:t>
            </w:r>
            <w:r w:rsidR="00301F94">
              <w:t>б</w:t>
            </w:r>
            <w:r>
              <w:t xml:space="preserve"> 17</w:t>
            </w:r>
          </w:p>
        </w:tc>
        <w:tc>
          <w:tcPr>
            <w:tcW w:w="1418" w:type="dxa"/>
          </w:tcPr>
          <w:p w:rsidR="00301F94" w:rsidRPr="00141B16" w:rsidRDefault="00301F94" w:rsidP="00301F94">
            <w:proofErr w:type="spellStart"/>
            <w:r w:rsidRPr="00DE6152">
              <w:rPr>
                <w:b/>
                <w:color w:val="FF9900"/>
              </w:rPr>
              <w:t>Геогр</w:t>
            </w:r>
            <w:proofErr w:type="spellEnd"/>
            <w:r>
              <w:rPr>
                <w:b/>
                <w:color w:val="FF9900"/>
              </w:rPr>
              <w:t xml:space="preserve"> у</w:t>
            </w:r>
          </w:p>
        </w:tc>
        <w:tc>
          <w:tcPr>
            <w:tcW w:w="1418" w:type="dxa"/>
          </w:tcPr>
          <w:p w:rsidR="00301F94" w:rsidRPr="00141B16" w:rsidRDefault="00301F94" w:rsidP="00301F94"/>
        </w:tc>
      </w:tr>
      <w:tr w:rsidR="00A04DC1" w:rsidRPr="00466A05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A04DC1" w:rsidRPr="00FB7BC6" w:rsidRDefault="00A04DC1" w:rsidP="00A04DC1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A04DC1" w:rsidRPr="00471C93" w:rsidRDefault="00A04DC1" w:rsidP="00A04DC1">
            <w:pPr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279" w:type="dxa"/>
          </w:tcPr>
          <w:p w:rsidR="00A04DC1" w:rsidRPr="00141B16" w:rsidRDefault="0043582C" w:rsidP="00A04DC1">
            <w:proofErr w:type="spellStart"/>
            <w:r>
              <w:t>Геом</w:t>
            </w:r>
            <w:proofErr w:type="spellEnd"/>
            <w:r>
              <w:t xml:space="preserve"> </w:t>
            </w:r>
          </w:p>
        </w:tc>
        <w:tc>
          <w:tcPr>
            <w:tcW w:w="1414" w:type="dxa"/>
          </w:tcPr>
          <w:p w:rsidR="00A04DC1" w:rsidRPr="00141B16" w:rsidRDefault="00A04DC1" w:rsidP="00A04DC1">
            <w:r>
              <w:t>ОБЖ</w:t>
            </w:r>
          </w:p>
        </w:tc>
        <w:tc>
          <w:tcPr>
            <w:tcW w:w="1276" w:type="dxa"/>
          </w:tcPr>
          <w:p w:rsidR="00A04DC1" w:rsidRPr="00141B16" w:rsidRDefault="00C6162B" w:rsidP="00A04DC1">
            <w:proofErr w:type="gramStart"/>
            <w:r>
              <w:t xml:space="preserve">Лит </w:t>
            </w:r>
            <w:r w:rsidR="00A04DC1" w:rsidRPr="00141B16">
              <w:t xml:space="preserve"> б</w:t>
            </w:r>
            <w:proofErr w:type="gramEnd"/>
            <w:r w:rsidR="00A04DC1">
              <w:t xml:space="preserve"> 22</w:t>
            </w:r>
          </w:p>
        </w:tc>
        <w:tc>
          <w:tcPr>
            <w:tcW w:w="1276" w:type="dxa"/>
          </w:tcPr>
          <w:p w:rsidR="00A04DC1" w:rsidRPr="00141B16" w:rsidRDefault="00B33ED8" w:rsidP="00A04DC1">
            <w:proofErr w:type="spellStart"/>
            <w:r>
              <w:t>Геом</w:t>
            </w:r>
            <w:proofErr w:type="spellEnd"/>
            <w:r w:rsidR="00A04DC1" w:rsidRPr="00141B16">
              <w:t xml:space="preserve"> у</w:t>
            </w:r>
          </w:p>
        </w:tc>
        <w:tc>
          <w:tcPr>
            <w:tcW w:w="1134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141B16" w:rsidRDefault="002A1EDA" w:rsidP="00A04DC1">
            <w:proofErr w:type="spellStart"/>
            <w:r>
              <w:t>Вероят</w:t>
            </w:r>
            <w:proofErr w:type="spellEnd"/>
            <w:r>
              <w:t xml:space="preserve"> </w:t>
            </w:r>
            <w:r w:rsidR="00A04DC1" w:rsidRPr="00141B16">
              <w:t xml:space="preserve"> </w:t>
            </w:r>
            <w:r w:rsidR="00A04DC1">
              <w:t>б</w:t>
            </w:r>
            <w:r>
              <w:t xml:space="preserve"> 17</w:t>
            </w:r>
          </w:p>
        </w:tc>
        <w:tc>
          <w:tcPr>
            <w:tcW w:w="1418" w:type="dxa"/>
          </w:tcPr>
          <w:p w:rsidR="00A04DC1" w:rsidRPr="00141B16" w:rsidRDefault="00A04DC1" w:rsidP="00A04DC1">
            <w:r w:rsidRPr="00141B16">
              <w:t>Литер у 16</w:t>
            </w:r>
          </w:p>
        </w:tc>
        <w:tc>
          <w:tcPr>
            <w:tcW w:w="1418" w:type="dxa"/>
          </w:tcPr>
          <w:p w:rsidR="00A04DC1" w:rsidRPr="00141B16" w:rsidRDefault="00A04DC1" w:rsidP="00A04DC1"/>
        </w:tc>
      </w:tr>
      <w:tr w:rsidR="00A04DC1" w:rsidRPr="00466A05" w:rsidTr="009D5394">
        <w:trPr>
          <w:trHeight w:val="280"/>
        </w:trPr>
        <w:tc>
          <w:tcPr>
            <w:tcW w:w="389" w:type="dxa"/>
            <w:vMerge/>
            <w:textDirection w:val="btLr"/>
            <w:vAlign w:val="center"/>
          </w:tcPr>
          <w:p w:rsidR="00A04DC1" w:rsidRPr="00FB7BC6" w:rsidRDefault="00A04DC1" w:rsidP="00A04DC1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A04DC1" w:rsidRPr="00471C93" w:rsidRDefault="00A04DC1" w:rsidP="00A04DC1">
            <w:pPr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279" w:type="dxa"/>
          </w:tcPr>
          <w:p w:rsidR="00A04DC1" w:rsidRPr="00141B16" w:rsidRDefault="00A04DC1" w:rsidP="00A04DC1">
            <w:pPr>
              <w:pBdr>
                <w:between w:val="single" w:sz="4" w:space="1" w:color="auto"/>
              </w:pBdr>
              <w:rPr>
                <w:rFonts w:eastAsia="Calibri"/>
                <w:color w:val="FFC000"/>
              </w:rPr>
            </w:pPr>
          </w:p>
        </w:tc>
        <w:tc>
          <w:tcPr>
            <w:tcW w:w="1414" w:type="dxa"/>
          </w:tcPr>
          <w:p w:rsidR="00A04DC1" w:rsidRPr="00141B16" w:rsidRDefault="00A04DC1" w:rsidP="00A04DC1">
            <w:pPr>
              <w:pBdr>
                <w:between w:val="single" w:sz="4" w:space="1" w:color="auto"/>
              </w:pBdr>
              <w:rPr>
                <w:rFonts w:eastAsia="Calibri"/>
                <w:color w:val="FFC000"/>
              </w:rPr>
            </w:pPr>
            <w:proofErr w:type="spellStart"/>
            <w:r>
              <w:t>Геогра</w:t>
            </w:r>
            <w:proofErr w:type="spellEnd"/>
            <w:r>
              <w:t xml:space="preserve"> 8</w:t>
            </w:r>
          </w:p>
        </w:tc>
        <w:tc>
          <w:tcPr>
            <w:tcW w:w="1276" w:type="dxa"/>
          </w:tcPr>
          <w:p w:rsidR="00A04DC1" w:rsidRPr="00141B16" w:rsidRDefault="00A04DC1" w:rsidP="00A04DC1"/>
        </w:tc>
        <w:tc>
          <w:tcPr>
            <w:tcW w:w="1276" w:type="dxa"/>
          </w:tcPr>
          <w:p w:rsidR="00A04DC1" w:rsidRPr="00141B16" w:rsidRDefault="00B33ED8" w:rsidP="00A04DC1">
            <w:proofErr w:type="spellStart"/>
            <w:proofErr w:type="gramStart"/>
            <w:r>
              <w:t>Геом</w:t>
            </w:r>
            <w:proofErr w:type="spellEnd"/>
            <w:r w:rsidR="00A04DC1" w:rsidRPr="00141B16">
              <w:t xml:space="preserve">  у</w:t>
            </w:r>
            <w:proofErr w:type="gramEnd"/>
          </w:p>
        </w:tc>
        <w:tc>
          <w:tcPr>
            <w:tcW w:w="1134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141B16" w:rsidRDefault="00A04DC1" w:rsidP="00A04DC1"/>
        </w:tc>
      </w:tr>
      <w:tr w:rsidR="00A04DC1" w:rsidRPr="00466A05" w:rsidTr="009D5394">
        <w:trPr>
          <w:trHeight w:val="280"/>
        </w:trPr>
        <w:tc>
          <w:tcPr>
            <w:tcW w:w="389" w:type="dxa"/>
            <w:vMerge/>
            <w:textDirection w:val="btLr"/>
            <w:vAlign w:val="center"/>
          </w:tcPr>
          <w:p w:rsidR="00A04DC1" w:rsidRPr="00FB7BC6" w:rsidRDefault="00A04DC1" w:rsidP="00A04DC1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A04DC1" w:rsidRPr="00471C93" w:rsidRDefault="00A04DC1" w:rsidP="00A04DC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279" w:type="dxa"/>
          </w:tcPr>
          <w:p w:rsidR="00A04DC1" w:rsidRPr="00141B16" w:rsidRDefault="00A04DC1" w:rsidP="00A04DC1">
            <w:pPr>
              <w:pBdr>
                <w:between w:val="single" w:sz="4" w:space="1" w:color="auto"/>
              </w:pBdr>
              <w:rPr>
                <w:rFonts w:eastAsia="Calibri"/>
                <w:color w:val="FFC000"/>
              </w:rPr>
            </w:pPr>
          </w:p>
        </w:tc>
        <w:tc>
          <w:tcPr>
            <w:tcW w:w="1414" w:type="dxa"/>
          </w:tcPr>
          <w:p w:rsidR="00A04DC1" w:rsidRDefault="00A04DC1" w:rsidP="00A04DC1">
            <w:pPr>
              <w:pBdr>
                <w:between w:val="single" w:sz="4" w:space="1" w:color="auto"/>
              </w:pBdr>
            </w:pPr>
          </w:p>
        </w:tc>
        <w:tc>
          <w:tcPr>
            <w:tcW w:w="1276" w:type="dxa"/>
          </w:tcPr>
          <w:p w:rsidR="00A04DC1" w:rsidRPr="00141B16" w:rsidRDefault="00A04DC1" w:rsidP="00A04DC1"/>
        </w:tc>
        <w:tc>
          <w:tcPr>
            <w:tcW w:w="1276" w:type="dxa"/>
          </w:tcPr>
          <w:p w:rsidR="00A04DC1" w:rsidRPr="00141B16" w:rsidRDefault="00A04DC1" w:rsidP="00A04DC1"/>
        </w:tc>
        <w:tc>
          <w:tcPr>
            <w:tcW w:w="1134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141B16" w:rsidRDefault="00A04DC1" w:rsidP="00A04DC1"/>
        </w:tc>
      </w:tr>
      <w:tr w:rsidR="00A04DC1" w:rsidRPr="00466A05" w:rsidTr="009D5394">
        <w:trPr>
          <w:trHeight w:val="280"/>
        </w:trPr>
        <w:tc>
          <w:tcPr>
            <w:tcW w:w="389" w:type="dxa"/>
            <w:vMerge w:val="restart"/>
            <w:textDirection w:val="btLr"/>
            <w:vAlign w:val="center"/>
          </w:tcPr>
          <w:p w:rsidR="00A04DC1" w:rsidRPr="00FB7BC6" w:rsidRDefault="00A04DC1" w:rsidP="00A04DC1">
            <w:pPr>
              <w:jc w:val="center"/>
              <w:rPr>
                <w:b/>
              </w:rPr>
            </w:pPr>
            <w:r w:rsidRPr="00FB7BC6">
              <w:rPr>
                <w:b/>
              </w:rPr>
              <w:t>Суббота</w:t>
            </w:r>
          </w:p>
        </w:tc>
        <w:tc>
          <w:tcPr>
            <w:tcW w:w="569" w:type="dxa"/>
            <w:vAlign w:val="bottom"/>
          </w:tcPr>
          <w:p w:rsidR="00A04DC1" w:rsidRPr="00471C93" w:rsidRDefault="00A04DC1" w:rsidP="00A04DC1">
            <w:pPr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9" w:type="dxa"/>
          </w:tcPr>
          <w:p w:rsidR="00A04DC1" w:rsidRPr="00141B16" w:rsidRDefault="00A04DC1" w:rsidP="00A04DC1">
            <w:pPr>
              <w:pBdr>
                <w:between w:val="single" w:sz="4" w:space="1" w:color="auto"/>
              </w:pBdr>
              <w:rPr>
                <w:rFonts w:eastAsia="Calibri"/>
                <w:color w:val="FFC000"/>
              </w:rPr>
            </w:pPr>
          </w:p>
        </w:tc>
        <w:tc>
          <w:tcPr>
            <w:tcW w:w="1414" w:type="dxa"/>
          </w:tcPr>
          <w:p w:rsidR="00A04DC1" w:rsidRDefault="00A04DC1" w:rsidP="00A04DC1">
            <w:pPr>
              <w:pBdr>
                <w:between w:val="single" w:sz="4" w:space="1" w:color="auto"/>
              </w:pBdr>
            </w:pPr>
          </w:p>
        </w:tc>
        <w:tc>
          <w:tcPr>
            <w:tcW w:w="1276" w:type="dxa"/>
          </w:tcPr>
          <w:p w:rsidR="00A04DC1" w:rsidRPr="003D6889" w:rsidRDefault="00A04DC1" w:rsidP="00A04DC1">
            <w:pPr>
              <w:rPr>
                <w:rFonts w:eastAsia="Calibri"/>
                <w:color w:val="00B050"/>
              </w:rPr>
            </w:pPr>
            <w:r>
              <w:rPr>
                <w:rFonts w:eastAsia="Calibri"/>
                <w:color w:val="00B050"/>
              </w:rPr>
              <w:t>Инфо</w:t>
            </w:r>
            <w:r w:rsidRPr="00141B16">
              <w:rPr>
                <w:rFonts w:eastAsia="Calibri"/>
                <w:color w:val="00B050"/>
              </w:rPr>
              <w:t xml:space="preserve"> б 3</w:t>
            </w:r>
          </w:p>
        </w:tc>
        <w:tc>
          <w:tcPr>
            <w:tcW w:w="1276" w:type="dxa"/>
          </w:tcPr>
          <w:p w:rsidR="00A04DC1" w:rsidRPr="003D6889" w:rsidRDefault="00A04DC1" w:rsidP="00A04DC1">
            <w:pPr>
              <w:rPr>
                <w:rFonts w:eastAsia="Calibri"/>
                <w:color w:val="00B050"/>
              </w:rPr>
            </w:pPr>
            <w:r w:rsidRPr="003D6889">
              <w:rPr>
                <w:rFonts w:eastAsia="Calibri"/>
                <w:color w:val="00B050"/>
              </w:rPr>
              <w:t>Инф у 24</w:t>
            </w:r>
          </w:p>
        </w:tc>
        <w:tc>
          <w:tcPr>
            <w:tcW w:w="1134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141B16" w:rsidRDefault="00A04DC1" w:rsidP="00A04DC1">
            <w:r w:rsidRPr="00141B16">
              <w:t>Физика б 7</w:t>
            </w:r>
          </w:p>
        </w:tc>
        <w:tc>
          <w:tcPr>
            <w:tcW w:w="1418" w:type="dxa"/>
          </w:tcPr>
          <w:p w:rsidR="00A04DC1" w:rsidRPr="00141B16" w:rsidRDefault="00A04DC1" w:rsidP="00A04DC1">
            <w:r w:rsidRPr="00141B16">
              <w:t>Физика б 7</w:t>
            </w:r>
          </w:p>
        </w:tc>
        <w:tc>
          <w:tcPr>
            <w:tcW w:w="1418" w:type="dxa"/>
          </w:tcPr>
          <w:p w:rsidR="00A04DC1" w:rsidRPr="00141B16" w:rsidRDefault="00A04DC1" w:rsidP="00A04DC1"/>
        </w:tc>
      </w:tr>
      <w:tr w:rsidR="00A04DC1" w:rsidRPr="00466A05" w:rsidTr="009D5394">
        <w:trPr>
          <w:trHeight w:val="237"/>
        </w:trPr>
        <w:tc>
          <w:tcPr>
            <w:tcW w:w="389" w:type="dxa"/>
            <w:vMerge/>
            <w:textDirection w:val="btLr"/>
            <w:vAlign w:val="center"/>
          </w:tcPr>
          <w:p w:rsidR="00A04DC1" w:rsidRPr="00FB7BC6" w:rsidRDefault="00A04DC1" w:rsidP="00A04DC1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A04DC1" w:rsidRPr="00471C93" w:rsidRDefault="00A04DC1" w:rsidP="00A04DC1">
            <w:pPr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79" w:type="dxa"/>
          </w:tcPr>
          <w:p w:rsidR="00A04DC1" w:rsidRPr="00141B16" w:rsidRDefault="00A04DC1" w:rsidP="00A04DC1"/>
        </w:tc>
        <w:tc>
          <w:tcPr>
            <w:tcW w:w="1414" w:type="dxa"/>
          </w:tcPr>
          <w:p w:rsidR="00A04DC1" w:rsidRPr="00141B16" w:rsidRDefault="00A04DC1" w:rsidP="00A04DC1"/>
        </w:tc>
        <w:tc>
          <w:tcPr>
            <w:tcW w:w="1276" w:type="dxa"/>
          </w:tcPr>
          <w:p w:rsidR="00A04DC1" w:rsidRPr="00141B16" w:rsidRDefault="00A04DC1" w:rsidP="00A04DC1">
            <w:proofErr w:type="spellStart"/>
            <w:r>
              <w:t>Лите</w:t>
            </w:r>
            <w:proofErr w:type="spellEnd"/>
            <w:r w:rsidRPr="00141B16">
              <w:t xml:space="preserve"> б</w:t>
            </w:r>
            <w:r>
              <w:t xml:space="preserve"> 22</w:t>
            </w:r>
          </w:p>
        </w:tc>
        <w:tc>
          <w:tcPr>
            <w:tcW w:w="1276" w:type="dxa"/>
          </w:tcPr>
          <w:p w:rsidR="00A04DC1" w:rsidRPr="00141B16" w:rsidRDefault="00B33ED8" w:rsidP="00A04DC1">
            <w:proofErr w:type="spellStart"/>
            <w:r>
              <w:t>Вероя</w:t>
            </w:r>
            <w:proofErr w:type="spellEnd"/>
            <w:r w:rsidR="00A04DC1" w:rsidRPr="00EB13E6">
              <w:t xml:space="preserve"> у </w:t>
            </w:r>
            <w:r w:rsidR="00A04DC1">
              <w:t>19</w:t>
            </w:r>
          </w:p>
        </w:tc>
        <w:tc>
          <w:tcPr>
            <w:tcW w:w="1134" w:type="dxa"/>
          </w:tcPr>
          <w:p w:rsidR="00A04DC1" w:rsidRPr="00222333" w:rsidRDefault="00A04DC1" w:rsidP="00A04DC1">
            <w:pPr>
              <w:rPr>
                <w:i/>
              </w:rPr>
            </w:pPr>
          </w:p>
        </w:tc>
        <w:tc>
          <w:tcPr>
            <w:tcW w:w="1418" w:type="dxa"/>
          </w:tcPr>
          <w:p w:rsidR="00A04DC1" w:rsidRPr="00141B16" w:rsidRDefault="00A04DC1" w:rsidP="00A04DC1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18" w:type="dxa"/>
          </w:tcPr>
          <w:p w:rsidR="00A04DC1" w:rsidRPr="00141B16" w:rsidRDefault="00A04DC1" w:rsidP="00A04DC1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18" w:type="dxa"/>
          </w:tcPr>
          <w:p w:rsidR="00A04DC1" w:rsidRPr="00141B16" w:rsidRDefault="00A04DC1" w:rsidP="00A04DC1">
            <w:pPr>
              <w:rPr>
                <w:rFonts w:eastAsia="Calibri"/>
                <w:color w:val="00B050"/>
              </w:rPr>
            </w:pPr>
          </w:p>
        </w:tc>
      </w:tr>
      <w:tr w:rsidR="00A04DC1" w:rsidRPr="00466A05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A04DC1" w:rsidRPr="00FB7BC6" w:rsidRDefault="00A04DC1" w:rsidP="00A04DC1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A04DC1" w:rsidRPr="00471C93" w:rsidRDefault="00A04DC1" w:rsidP="00A04DC1">
            <w:pPr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A04DC1" w:rsidRPr="00222333" w:rsidRDefault="00A04DC1" w:rsidP="00A04DC1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</w:tcPr>
          <w:p w:rsidR="00A04DC1" w:rsidRPr="00141B16" w:rsidRDefault="00A04DC1" w:rsidP="00A04DC1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276" w:type="dxa"/>
          </w:tcPr>
          <w:p w:rsidR="00A04DC1" w:rsidRPr="00141B16" w:rsidRDefault="00A04DC1" w:rsidP="00A04DC1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134" w:type="dxa"/>
          </w:tcPr>
          <w:p w:rsidR="00A04DC1" w:rsidRPr="00222333" w:rsidRDefault="00A04DC1" w:rsidP="00A04DC1">
            <w:pPr>
              <w:rPr>
                <w:i/>
              </w:rPr>
            </w:pPr>
          </w:p>
        </w:tc>
        <w:tc>
          <w:tcPr>
            <w:tcW w:w="1418" w:type="dxa"/>
          </w:tcPr>
          <w:p w:rsidR="00A04DC1" w:rsidRPr="00141B16" w:rsidRDefault="00A04DC1" w:rsidP="00A04DC1">
            <w:pPr>
              <w:rPr>
                <w:rFonts w:eastAsia="Calibri"/>
                <w:color w:val="00B050"/>
              </w:rPr>
            </w:pPr>
            <w:r w:rsidRPr="00141B16">
              <w:rPr>
                <w:rFonts w:eastAsia="Calibri"/>
                <w:color w:val="00B050"/>
              </w:rPr>
              <w:t>Инфор б 3</w:t>
            </w:r>
          </w:p>
        </w:tc>
        <w:tc>
          <w:tcPr>
            <w:tcW w:w="1418" w:type="dxa"/>
          </w:tcPr>
          <w:p w:rsidR="00A04DC1" w:rsidRPr="00141B16" w:rsidRDefault="00A04DC1" w:rsidP="00A04DC1">
            <w:pPr>
              <w:rPr>
                <w:rFonts w:eastAsia="Calibri"/>
                <w:color w:val="00B050"/>
              </w:rPr>
            </w:pPr>
            <w:r w:rsidRPr="00141B16">
              <w:rPr>
                <w:rFonts w:eastAsia="Calibri"/>
                <w:color w:val="00B050"/>
              </w:rPr>
              <w:t>Инфор у 24</w:t>
            </w:r>
          </w:p>
        </w:tc>
        <w:tc>
          <w:tcPr>
            <w:tcW w:w="1418" w:type="dxa"/>
          </w:tcPr>
          <w:p w:rsidR="00A04DC1" w:rsidRPr="00141B16" w:rsidRDefault="00A04DC1" w:rsidP="00A04DC1">
            <w:pPr>
              <w:rPr>
                <w:rFonts w:eastAsia="Calibri"/>
                <w:color w:val="00B050"/>
              </w:rPr>
            </w:pPr>
          </w:p>
        </w:tc>
      </w:tr>
      <w:tr w:rsidR="00A04DC1" w:rsidRPr="00466A05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A04DC1" w:rsidRPr="00FB7BC6" w:rsidRDefault="00A04DC1" w:rsidP="00A04DC1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A04DC1" w:rsidRPr="00471C93" w:rsidRDefault="00A04DC1" w:rsidP="00A04DC1">
            <w:pPr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9" w:type="dxa"/>
          </w:tcPr>
          <w:p w:rsidR="00A04DC1" w:rsidRPr="00141B16" w:rsidRDefault="00A04DC1" w:rsidP="00A04DC1"/>
        </w:tc>
        <w:tc>
          <w:tcPr>
            <w:tcW w:w="1414" w:type="dxa"/>
          </w:tcPr>
          <w:p w:rsidR="00A04DC1" w:rsidRPr="00141B16" w:rsidRDefault="00A04DC1" w:rsidP="00A04DC1"/>
        </w:tc>
        <w:tc>
          <w:tcPr>
            <w:tcW w:w="1276" w:type="dxa"/>
          </w:tcPr>
          <w:p w:rsidR="00A04DC1" w:rsidRPr="00141B16" w:rsidRDefault="00A04DC1" w:rsidP="00A04DC1">
            <w:r w:rsidRPr="002D6AC8">
              <w:t>Физик б</w:t>
            </w:r>
            <w:r>
              <w:t xml:space="preserve"> 5</w:t>
            </w:r>
          </w:p>
        </w:tc>
        <w:tc>
          <w:tcPr>
            <w:tcW w:w="1276" w:type="dxa"/>
          </w:tcPr>
          <w:p w:rsidR="00A04DC1" w:rsidRPr="00141B16" w:rsidRDefault="00A04DC1" w:rsidP="00A04DC1">
            <w:pPr>
              <w:rPr>
                <w:b/>
              </w:rPr>
            </w:pPr>
            <w:r w:rsidRPr="006B6103">
              <w:t>Лит</w:t>
            </w:r>
            <w:r>
              <w:t>ер</w:t>
            </w:r>
            <w:r w:rsidRPr="006B6103">
              <w:t xml:space="preserve"> у 22</w:t>
            </w:r>
          </w:p>
        </w:tc>
        <w:tc>
          <w:tcPr>
            <w:tcW w:w="1134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9D5394" w:rsidRDefault="002A1EDA" w:rsidP="00A04DC1">
            <w:proofErr w:type="spellStart"/>
            <w:r>
              <w:t>Алгеб</w:t>
            </w:r>
            <w:proofErr w:type="spellEnd"/>
            <w:r>
              <w:t xml:space="preserve"> </w:t>
            </w:r>
            <w:r w:rsidR="00A04DC1" w:rsidRPr="009D5394">
              <w:t>у17</w:t>
            </w:r>
          </w:p>
        </w:tc>
        <w:tc>
          <w:tcPr>
            <w:tcW w:w="1418" w:type="dxa"/>
          </w:tcPr>
          <w:p w:rsidR="00A04DC1" w:rsidRPr="00141B16" w:rsidRDefault="00A04DC1" w:rsidP="00A04DC1">
            <w:proofErr w:type="gramStart"/>
            <w:r w:rsidRPr="009D5394">
              <w:t>Литер</w:t>
            </w:r>
            <w:r w:rsidRPr="00141B16">
              <w:t xml:space="preserve">  б</w:t>
            </w:r>
            <w:proofErr w:type="gramEnd"/>
          </w:p>
        </w:tc>
        <w:tc>
          <w:tcPr>
            <w:tcW w:w="1418" w:type="dxa"/>
          </w:tcPr>
          <w:p w:rsidR="00A04DC1" w:rsidRDefault="00A04DC1" w:rsidP="00A04DC1"/>
        </w:tc>
      </w:tr>
      <w:tr w:rsidR="00A04DC1" w:rsidRPr="00466A05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A04DC1" w:rsidRPr="00FB7BC6" w:rsidRDefault="00A04DC1" w:rsidP="00A04DC1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A04DC1" w:rsidRPr="00471C93" w:rsidRDefault="00A04DC1" w:rsidP="00A04DC1">
            <w:pPr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79" w:type="dxa"/>
          </w:tcPr>
          <w:p w:rsidR="00A04DC1" w:rsidRPr="00141B16" w:rsidRDefault="00A04DC1" w:rsidP="00A04DC1"/>
        </w:tc>
        <w:tc>
          <w:tcPr>
            <w:tcW w:w="1414" w:type="dxa"/>
          </w:tcPr>
          <w:p w:rsidR="00A04DC1" w:rsidRPr="00141B16" w:rsidRDefault="00A04DC1" w:rsidP="00A04DC1">
            <w:pPr>
              <w:rPr>
                <w:b/>
              </w:rPr>
            </w:pPr>
          </w:p>
        </w:tc>
        <w:tc>
          <w:tcPr>
            <w:tcW w:w="1276" w:type="dxa"/>
          </w:tcPr>
          <w:p w:rsidR="00A04DC1" w:rsidRPr="00141B16" w:rsidRDefault="00A04DC1" w:rsidP="00A04DC1"/>
        </w:tc>
        <w:tc>
          <w:tcPr>
            <w:tcW w:w="1276" w:type="dxa"/>
          </w:tcPr>
          <w:p w:rsidR="00A04DC1" w:rsidRPr="00141B16" w:rsidRDefault="00A04DC1" w:rsidP="00A04DC1">
            <w:proofErr w:type="spellStart"/>
            <w:r w:rsidRPr="00142874">
              <w:t>Физ</w:t>
            </w:r>
            <w:proofErr w:type="spellEnd"/>
            <w:r w:rsidRPr="00142874">
              <w:t xml:space="preserve"> у</w:t>
            </w:r>
            <w:r w:rsidRPr="005729E7">
              <w:rPr>
                <w:b/>
              </w:rPr>
              <w:t>21</w:t>
            </w:r>
          </w:p>
        </w:tc>
        <w:tc>
          <w:tcPr>
            <w:tcW w:w="1134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9D5394" w:rsidRDefault="002A1EDA" w:rsidP="00A04DC1">
            <w:proofErr w:type="spellStart"/>
            <w:r>
              <w:t>Алгеб</w:t>
            </w:r>
            <w:proofErr w:type="spellEnd"/>
            <w:r>
              <w:t xml:space="preserve"> </w:t>
            </w:r>
            <w:r w:rsidR="00A04DC1" w:rsidRPr="00141B16">
              <w:t>у</w:t>
            </w:r>
            <w:r>
              <w:t xml:space="preserve"> 17</w:t>
            </w:r>
          </w:p>
        </w:tc>
        <w:tc>
          <w:tcPr>
            <w:tcW w:w="1418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Default="00A04DC1" w:rsidP="00A04DC1"/>
        </w:tc>
      </w:tr>
      <w:tr w:rsidR="00A04DC1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A04DC1" w:rsidRPr="00FB7BC6" w:rsidRDefault="00A04DC1" w:rsidP="00A04DC1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A04DC1" w:rsidRPr="00471C93" w:rsidRDefault="00A04DC1" w:rsidP="00A04DC1">
            <w:pPr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279" w:type="dxa"/>
          </w:tcPr>
          <w:p w:rsidR="00A04DC1" w:rsidRPr="00141B16" w:rsidRDefault="00A04DC1" w:rsidP="00A04DC1">
            <w:pPr>
              <w:rPr>
                <w:i/>
                <w:iCs/>
              </w:rPr>
            </w:pPr>
          </w:p>
        </w:tc>
        <w:tc>
          <w:tcPr>
            <w:tcW w:w="1414" w:type="dxa"/>
          </w:tcPr>
          <w:p w:rsidR="00A04DC1" w:rsidRPr="00141B16" w:rsidRDefault="00A04DC1" w:rsidP="00A04DC1"/>
        </w:tc>
        <w:tc>
          <w:tcPr>
            <w:tcW w:w="1276" w:type="dxa"/>
          </w:tcPr>
          <w:p w:rsidR="00A04DC1" w:rsidRPr="00141B16" w:rsidRDefault="00A04DC1" w:rsidP="00A04DC1"/>
        </w:tc>
        <w:tc>
          <w:tcPr>
            <w:tcW w:w="1276" w:type="dxa"/>
          </w:tcPr>
          <w:p w:rsidR="00A04DC1" w:rsidRPr="00141B16" w:rsidRDefault="00A04DC1" w:rsidP="00A04DC1"/>
        </w:tc>
        <w:tc>
          <w:tcPr>
            <w:tcW w:w="1134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141B16" w:rsidRDefault="00A04DC1" w:rsidP="00A04DC1">
            <w:pPr>
              <w:rPr>
                <w:rFonts w:eastAsia="Calibri"/>
                <w:color w:val="00B050"/>
              </w:rPr>
            </w:pPr>
          </w:p>
        </w:tc>
        <w:tc>
          <w:tcPr>
            <w:tcW w:w="1418" w:type="dxa"/>
          </w:tcPr>
          <w:p w:rsidR="00A04DC1" w:rsidRPr="00141B16" w:rsidRDefault="00A04DC1" w:rsidP="00A04DC1">
            <w:pPr>
              <w:rPr>
                <w:rFonts w:eastAsia="Calibri"/>
                <w:color w:val="00B050"/>
              </w:rPr>
            </w:pPr>
          </w:p>
        </w:tc>
        <w:tc>
          <w:tcPr>
            <w:tcW w:w="1418" w:type="dxa"/>
          </w:tcPr>
          <w:p w:rsidR="00A04DC1" w:rsidRPr="00141B16" w:rsidRDefault="00A04DC1" w:rsidP="00A04DC1"/>
        </w:tc>
      </w:tr>
      <w:tr w:rsidR="00A04DC1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A04DC1" w:rsidRPr="00FB7BC6" w:rsidRDefault="00A04DC1" w:rsidP="00A04DC1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A04DC1" w:rsidRPr="00471C93" w:rsidRDefault="00A04DC1" w:rsidP="00A04DC1">
            <w:pPr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279" w:type="dxa"/>
          </w:tcPr>
          <w:p w:rsidR="00A04DC1" w:rsidRPr="00141B16" w:rsidRDefault="00A04DC1" w:rsidP="00A04DC1">
            <w:pPr>
              <w:rPr>
                <w:i/>
                <w:iCs/>
              </w:rPr>
            </w:pPr>
          </w:p>
        </w:tc>
        <w:tc>
          <w:tcPr>
            <w:tcW w:w="1414" w:type="dxa"/>
          </w:tcPr>
          <w:p w:rsidR="00A04DC1" w:rsidRPr="00141B16" w:rsidRDefault="00A04DC1" w:rsidP="00A04DC1"/>
        </w:tc>
        <w:tc>
          <w:tcPr>
            <w:tcW w:w="1276" w:type="dxa"/>
          </w:tcPr>
          <w:p w:rsidR="00A04DC1" w:rsidRPr="00141B16" w:rsidRDefault="00A04DC1" w:rsidP="00A04DC1"/>
        </w:tc>
        <w:tc>
          <w:tcPr>
            <w:tcW w:w="1276" w:type="dxa"/>
          </w:tcPr>
          <w:p w:rsidR="00A04DC1" w:rsidRPr="00141B16" w:rsidRDefault="00A04DC1" w:rsidP="00A04DC1">
            <w:pPr>
              <w:rPr>
                <w:b/>
              </w:rPr>
            </w:pPr>
          </w:p>
        </w:tc>
        <w:tc>
          <w:tcPr>
            <w:tcW w:w="1134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141B16" w:rsidRDefault="00A04DC1" w:rsidP="00A04DC1">
            <w:pPr>
              <w:rPr>
                <w:rFonts w:eastAsia="Calibri"/>
                <w:color w:val="00B050"/>
              </w:rPr>
            </w:pPr>
          </w:p>
        </w:tc>
        <w:tc>
          <w:tcPr>
            <w:tcW w:w="1418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141B16" w:rsidRDefault="00A04DC1" w:rsidP="00A04DC1"/>
        </w:tc>
      </w:tr>
      <w:tr w:rsidR="00A04DC1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A04DC1" w:rsidRPr="00FB7BC6" w:rsidRDefault="00A04DC1" w:rsidP="00A04DC1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A04DC1" w:rsidRPr="00471C93" w:rsidRDefault="00A04DC1" w:rsidP="00A04DC1">
            <w:pPr>
              <w:rPr>
                <w:rFonts w:eastAsia="Calibri"/>
                <w:b/>
                <w:lang w:eastAsia="en-US"/>
              </w:rPr>
            </w:pPr>
            <w:r w:rsidRPr="00471C9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279" w:type="dxa"/>
          </w:tcPr>
          <w:p w:rsidR="00A04DC1" w:rsidRPr="00141B16" w:rsidRDefault="00A04DC1" w:rsidP="00A04DC1">
            <w:pPr>
              <w:rPr>
                <w:b/>
                <w:bCs/>
              </w:rPr>
            </w:pPr>
          </w:p>
        </w:tc>
        <w:tc>
          <w:tcPr>
            <w:tcW w:w="1414" w:type="dxa"/>
          </w:tcPr>
          <w:p w:rsidR="00A04DC1" w:rsidRPr="00141B16" w:rsidRDefault="00A04DC1" w:rsidP="00A04DC1">
            <w:pPr>
              <w:rPr>
                <w:b/>
              </w:rPr>
            </w:pPr>
          </w:p>
        </w:tc>
        <w:tc>
          <w:tcPr>
            <w:tcW w:w="1276" w:type="dxa"/>
          </w:tcPr>
          <w:p w:rsidR="00A04DC1" w:rsidRPr="00141B16" w:rsidRDefault="00A04DC1" w:rsidP="00A04DC1"/>
        </w:tc>
        <w:tc>
          <w:tcPr>
            <w:tcW w:w="1276" w:type="dxa"/>
          </w:tcPr>
          <w:p w:rsidR="00A04DC1" w:rsidRPr="00141B16" w:rsidRDefault="00A04DC1" w:rsidP="00A04DC1">
            <w:pPr>
              <w:rPr>
                <w:b/>
              </w:rPr>
            </w:pPr>
          </w:p>
        </w:tc>
        <w:tc>
          <w:tcPr>
            <w:tcW w:w="1134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141B16" w:rsidRDefault="00A04DC1" w:rsidP="00A04DC1">
            <w:pPr>
              <w:rPr>
                <w:rFonts w:eastAsia="Calibri"/>
                <w:color w:val="00B050"/>
              </w:rPr>
            </w:pPr>
          </w:p>
        </w:tc>
        <w:tc>
          <w:tcPr>
            <w:tcW w:w="1418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141B16" w:rsidRDefault="00A04DC1" w:rsidP="00A04DC1"/>
        </w:tc>
      </w:tr>
      <w:tr w:rsidR="00A04DC1" w:rsidTr="009D5394">
        <w:trPr>
          <w:trHeight w:val="250"/>
        </w:trPr>
        <w:tc>
          <w:tcPr>
            <w:tcW w:w="389" w:type="dxa"/>
            <w:vMerge/>
            <w:textDirection w:val="btLr"/>
            <w:vAlign w:val="center"/>
          </w:tcPr>
          <w:p w:rsidR="00A04DC1" w:rsidRPr="00FB7BC6" w:rsidRDefault="00A04DC1" w:rsidP="00A04DC1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bottom"/>
          </w:tcPr>
          <w:p w:rsidR="00A04DC1" w:rsidRPr="00471C93" w:rsidRDefault="00A04DC1" w:rsidP="00A04DC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9" w:type="dxa"/>
          </w:tcPr>
          <w:p w:rsidR="00A04DC1" w:rsidRPr="00141B16" w:rsidRDefault="00A04DC1" w:rsidP="00A04DC1">
            <w:pPr>
              <w:rPr>
                <w:rFonts w:eastAsia="Calibri"/>
                <w:color w:val="00B050"/>
              </w:rPr>
            </w:pPr>
          </w:p>
        </w:tc>
        <w:tc>
          <w:tcPr>
            <w:tcW w:w="1414" w:type="dxa"/>
          </w:tcPr>
          <w:p w:rsidR="00A04DC1" w:rsidRPr="00141B16" w:rsidRDefault="00A04DC1" w:rsidP="00A04DC1">
            <w:pPr>
              <w:rPr>
                <w:rFonts w:eastAsia="Calibri"/>
                <w:color w:val="00B050"/>
              </w:rPr>
            </w:pPr>
          </w:p>
        </w:tc>
        <w:tc>
          <w:tcPr>
            <w:tcW w:w="1276" w:type="dxa"/>
          </w:tcPr>
          <w:p w:rsidR="00A04DC1" w:rsidRPr="00141B16" w:rsidRDefault="00A04DC1" w:rsidP="00A04DC1">
            <w:pPr>
              <w:rPr>
                <w:rFonts w:eastAsia="Calibri"/>
                <w:color w:val="00B050"/>
              </w:rPr>
            </w:pPr>
          </w:p>
        </w:tc>
        <w:tc>
          <w:tcPr>
            <w:tcW w:w="1276" w:type="dxa"/>
          </w:tcPr>
          <w:p w:rsidR="00A04DC1" w:rsidRPr="00141B16" w:rsidRDefault="00A04DC1" w:rsidP="00A04DC1"/>
        </w:tc>
        <w:tc>
          <w:tcPr>
            <w:tcW w:w="1134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141B16" w:rsidRDefault="00A04DC1" w:rsidP="00A04DC1"/>
        </w:tc>
        <w:tc>
          <w:tcPr>
            <w:tcW w:w="1418" w:type="dxa"/>
          </w:tcPr>
          <w:p w:rsidR="00A04DC1" w:rsidRPr="00141B16" w:rsidRDefault="00A04DC1" w:rsidP="00A04DC1"/>
        </w:tc>
      </w:tr>
    </w:tbl>
    <w:p w:rsidR="00C65C59" w:rsidRDefault="00C65C59">
      <w:pPr>
        <w:tabs>
          <w:tab w:val="left" w:pos="2579"/>
        </w:tabs>
        <w:jc w:val="center"/>
        <w:rPr>
          <w:b/>
          <w:sz w:val="48"/>
          <w:szCs w:val="48"/>
          <w:u w:val="single"/>
        </w:rPr>
      </w:pPr>
    </w:p>
    <w:p w:rsidR="00C65C59" w:rsidRDefault="008A05EA">
      <w:pPr>
        <w:tabs>
          <w:tab w:val="left" w:pos="2579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C65C59" w:rsidRDefault="008A05EA">
      <w:pPr>
        <w:tabs>
          <w:tab w:val="left" w:pos="2579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202</w:t>
      </w:r>
      <w:r w:rsidR="004B4D00">
        <w:rPr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 xml:space="preserve"> – 202</w:t>
      </w:r>
      <w:r w:rsidR="004B4D00">
        <w:rPr>
          <w:b/>
          <w:sz w:val="36"/>
          <w:szCs w:val="36"/>
          <w:u w:val="single"/>
        </w:rPr>
        <w:t xml:space="preserve">5 </w:t>
      </w:r>
      <w:r>
        <w:rPr>
          <w:b/>
          <w:sz w:val="36"/>
          <w:szCs w:val="36"/>
          <w:u w:val="single"/>
        </w:rPr>
        <w:t>уч.год</w:t>
      </w:r>
      <w:r w:rsidR="004D25AD">
        <w:rPr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 xml:space="preserve"> полугодие</w:t>
      </w:r>
    </w:p>
    <w:p w:rsidR="00C65C59" w:rsidRDefault="008A05EA">
      <w:pPr>
        <w:jc w:val="center"/>
        <w:rPr>
          <w:b/>
          <w:sz w:val="36"/>
          <w:szCs w:val="36"/>
        </w:rPr>
      </w:pPr>
      <w:r w:rsidRPr="00D22C94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смена</w:t>
      </w:r>
    </w:p>
    <w:tbl>
      <w:tblPr>
        <w:tblpPr w:leftFromText="180" w:rightFromText="180" w:vertAnchor="text" w:tblpY="5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1701"/>
        <w:gridCol w:w="1701"/>
        <w:gridCol w:w="1701"/>
        <w:gridCol w:w="1701"/>
        <w:gridCol w:w="1701"/>
        <w:gridCol w:w="1843"/>
      </w:tblGrid>
      <w:tr w:rsidR="00C65C59" w:rsidTr="00EE048C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C59" w:rsidRDefault="00C65C59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C59" w:rsidRDefault="00C65C59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Default="008A05EA" w:rsidP="00C155DD">
            <w:pPr>
              <w:pStyle w:val="1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6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Default="008A05EA" w:rsidP="00C155DD">
            <w:pPr>
              <w:ind w:left="142"/>
              <w:jc w:val="center"/>
              <w:rPr>
                <w:rFonts w:eastAsia="Calibri"/>
                <w:b/>
                <w:sz w:val="28"/>
                <w:szCs w:val="18"/>
                <w:lang w:eastAsia="en-US"/>
              </w:rPr>
            </w:pPr>
            <w:r>
              <w:rPr>
                <w:b/>
                <w:sz w:val="28"/>
                <w:szCs w:val="18"/>
              </w:rPr>
              <w:t xml:space="preserve">6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Default="008A05EA" w:rsidP="00C155DD">
            <w:pPr>
              <w:ind w:left="142"/>
              <w:jc w:val="center"/>
              <w:rPr>
                <w:rFonts w:eastAsia="Calibri"/>
                <w:b/>
                <w:sz w:val="28"/>
                <w:szCs w:val="18"/>
                <w:lang w:eastAsia="en-US"/>
              </w:rPr>
            </w:pPr>
            <w:r>
              <w:rPr>
                <w:b/>
                <w:sz w:val="28"/>
                <w:szCs w:val="18"/>
              </w:rPr>
              <w:t xml:space="preserve">6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Default="008A05EA" w:rsidP="00C155DD">
            <w:pPr>
              <w:pStyle w:val="2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6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Default="008A05EA" w:rsidP="00C155DD">
            <w:pPr>
              <w:ind w:left="142"/>
              <w:jc w:val="center"/>
              <w:rPr>
                <w:rFonts w:eastAsia="Calibri"/>
                <w:b/>
                <w:sz w:val="28"/>
                <w:szCs w:val="18"/>
                <w:lang w:eastAsia="en-US"/>
              </w:rPr>
            </w:pPr>
            <w:r>
              <w:rPr>
                <w:rFonts w:eastAsia="Calibri"/>
                <w:b/>
                <w:sz w:val="28"/>
                <w:szCs w:val="18"/>
                <w:lang w:eastAsia="en-US"/>
              </w:rPr>
              <w:t xml:space="preserve">7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59" w:rsidRDefault="008A05EA" w:rsidP="00C155DD">
            <w:pPr>
              <w:ind w:left="142"/>
              <w:jc w:val="center"/>
              <w:rPr>
                <w:rFonts w:eastAsia="Calibri"/>
                <w:b/>
                <w:sz w:val="28"/>
                <w:szCs w:val="18"/>
                <w:lang w:eastAsia="en-US"/>
              </w:rPr>
            </w:pPr>
            <w:r>
              <w:rPr>
                <w:b/>
                <w:sz w:val="28"/>
                <w:szCs w:val="18"/>
              </w:rPr>
              <w:t xml:space="preserve">7Б </w:t>
            </w:r>
          </w:p>
        </w:tc>
      </w:tr>
      <w:bookmarkEnd w:id="1"/>
      <w:tr w:rsidR="009C40DC" w:rsidTr="00EE048C">
        <w:trPr>
          <w:cantSplit/>
          <w:trHeight w:val="227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0DC" w:rsidRDefault="009C40DC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A41EB1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Pr="00E37B19" w:rsidRDefault="009C40DC" w:rsidP="009C40D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Pr="00B67AB8" w:rsidRDefault="009C40DC" w:rsidP="009C40DC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Pr="00DC7716" w:rsidRDefault="009C40DC" w:rsidP="009C40D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8C3180" w:rsidP="009C40DC">
            <w:r>
              <w:t>Алгебр</w:t>
            </w:r>
            <w:r w:rsidR="009C40DC">
              <w:t xml:space="preserve"> 6</w:t>
            </w:r>
            <w:r w:rsidR="00A41EB1" w:rsidRPr="00A41EB1">
              <w:rPr>
                <w:b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Pr="003B5567" w:rsidRDefault="009C40DC" w:rsidP="009C40DC">
            <w:pPr>
              <w:rPr>
                <w:rFonts w:eastAsia="Calibri"/>
              </w:rPr>
            </w:pPr>
          </w:p>
        </w:tc>
      </w:tr>
      <w:tr w:rsidR="009C40DC" w:rsidTr="00EE048C">
        <w:trPr>
          <w:cantSplit/>
          <w:trHeight w:val="227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0DC" w:rsidRDefault="009C40DC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Pr="00E37B19" w:rsidRDefault="009C40DC" w:rsidP="009C40D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Pr="00B67AB8" w:rsidRDefault="009C40DC" w:rsidP="009C40DC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Pr="00DC7716" w:rsidRDefault="009C40DC" w:rsidP="009C40D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Pr="00DC7716" w:rsidRDefault="009C40DC" w:rsidP="009C40DC">
            <w:pPr>
              <w:rPr>
                <w:b/>
              </w:rPr>
            </w:pPr>
            <w:r>
              <w:t xml:space="preserve">Ис 10 </w:t>
            </w:r>
            <w:r w:rsidRPr="00681D2B">
              <w:rPr>
                <w:b/>
                <w:sz w:val="16"/>
                <w:szCs w:val="16"/>
              </w:rPr>
              <w:t>12.45-1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Pr="00DE6AF5" w:rsidRDefault="009C40DC" w:rsidP="009C40DC">
            <w:r>
              <w:t xml:space="preserve">Алг 6 </w:t>
            </w:r>
            <w:r w:rsidRPr="00681D2B">
              <w:rPr>
                <w:b/>
                <w:sz w:val="16"/>
                <w:szCs w:val="16"/>
              </w:rPr>
              <w:t>12.45-1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Pr="007044E6" w:rsidRDefault="009C40DC" w:rsidP="009C40DC">
            <w:pPr>
              <w:rPr>
                <w:b/>
              </w:rPr>
            </w:pPr>
            <w:r w:rsidRPr="003B5567">
              <w:rPr>
                <w:rFonts w:eastAsia="Calibri"/>
              </w:rPr>
              <w:t xml:space="preserve">Инф </w:t>
            </w:r>
            <w:r w:rsidRPr="003B5567">
              <w:rPr>
                <w:b/>
                <w:sz w:val="16"/>
                <w:szCs w:val="16"/>
              </w:rPr>
              <w:t>1</w:t>
            </w:r>
            <w:r w:rsidRPr="00681D2B">
              <w:rPr>
                <w:b/>
                <w:sz w:val="16"/>
                <w:szCs w:val="16"/>
              </w:rPr>
              <w:t>2.45-13.25</w:t>
            </w:r>
          </w:p>
        </w:tc>
      </w:tr>
      <w:tr w:rsidR="009C40DC" w:rsidTr="00EE048C">
        <w:trPr>
          <w:cantSplit/>
          <w:trHeight w:val="2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0DC" w:rsidRDefault="009C40DC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Pr="00EE048C" w:rsidRDefault="009C40DC" w:rsidP="009C40DC">
            <w:pPr>
              <w:rPr>
                <w:b/>
              </w:rPr>
            </w:pPr>
            <w:r w:rsidRPr="00EE048C">
              <w:rPr>
                <w:b/>
                <w:sz w:val="22"/>
                <w:szCs w:val="22"/>
              </w:rPr>
              <w:t>Кл час 5</w:t>
            </w:r>
            <w:r w:rsidRPr="00EE048C"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Pr="00B67AB8" w:rsidRDefault="009C40DC" w:rsidP="009C40DC">
            <w:pPr>
              <w:rPr>
                <w:sz w:val="18"/>
                <w:szCs w:val="18"/>
              </w:rPr>
            </w:pPr>
            <w:r w:rsidRPr="00EE048C">
              <w:rPr>
                <w:b/>
                <w:sz w:val="22"/>
                <w:szCs w:val="22"/>
              </w:rPr>
              <w:t>Кл час 2</w:t>
            </w:r>
            <w:r>
              <w:rPr>
                <w:b/>
                <w:sz w:val="22"/>
                <w:szCs w:val="22"/>
              </w:rPr>
              <w:t>1</w:t>
            </w:r>
            <w:r w:rsidRPr="00EE048C"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r w:rsidRPr="00DC7716">
              <w:rPr>
                <w:b/>
                <w:sz w:val="22"/>
                <w:szCs w:val="22"/>
              </w:rPr>
              <w:t xml:space="preserve">Кл час </w:t>
            </w:r>
            <w:r>
              <w:rPr>
                <w:b/>
                <w:sz w:val="22"/>
                <w:szCs w:val="22"/>
              </w:rPr>
              <w:t xml:space="preserve">15 </w:t>
            </w:r>
            <w:r w:rsidRPr="00EE048C"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r w:rsidRPr="00DC7716">
              <w:rPr>
                <w:b/>
                <w:sz w:val="22"/>
                <w:szCs w:val="22"/>
              </w:rPr>
              <w:t xml:space="preserve">Кл час </w:t>
            </w:r>
            <w:r>
              <w:rPr>
                <w:b/>
                <w:sz w:val="22"/>
                <w:szCs w:val="22"/>
              </w:rPr>
              <w:t xml:space="preserve">11 </w:t>
            </w:r>
            <w:r w:rsidRPr="00B67AB8"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r w:rsidRPr="007044E6">
              <w:rPr>
                <w:b/>
                <w:sz w:val="22"/>
                <w:szCs w:val="22"/>
              </w:rPr>
              <w:t xml:space="preserve">Кл час </w:t>
            </w:r>
            <w:r>
              <w:rPr>
                <w:b/>
                <w:sz w:val="22"/>
                <w:szCs w:val="22"/>
              </w:rPr>
              <w:t xml:space="preserve">6 </w:t>
            </w:r>
            <w:r w:rsidRPr="00B67AB8"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r w:rsidRPr="007044E6">
              <w:rPr>
                <w:b/>
                <w:sz w:val="22"/>
                <w:szCs w:val="22"/>
              </w:rPr>
              <w:t xml:space="preserve">Кл час </w:t>
            </w:r>
            <w:r>
              <w:rPr>
                <w:b/>
                <w:sz w:val="22"/>
                <w:szCs w:val="22"/>
              </w:rPr>
              <w:t xml:space="preserve">20 </w:t>
            </w:r>
            <w:r w:rsidRPr="00B67AB8"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</w:rPr>
              <w:t>30</w:t>
            </w:r>
          </w:p>
        </w:tc>
      </w:tr>
      <w:tr w:rsidR="009C40DC" w:rsidTr="00EE048C">
        <w:trPr>
          <w:cantSplit/>
          <w:trHeight w:val="2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0DC" w:rsidRDefault="009C40DC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Pr="008E4832" w:rsidRDefault="009C40DC" w:rsidP="009C40DC">
            <w:pPr>
              <w:rPr>
                <w:rFonts w:eastAsia="Calibri"/>
                <w:color w:val="00B050"/>
              </w:rPr>
            </w:pPr>
            <w:r w:rsidRPr="008E4832">
              <w:rPr>
                <w:rFonts w:eastAsia="Calibri"/>
                <w:color w:val="00B050"/>
              </w:rPr>
              <w:t>Информ 3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r>
              <w:t>История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r w:rsidRPr="00962D1E">
              <w:t>Рус яз</w:t>
            </w:r>
            <w:r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Pr="00CD0299" w:rsidRDefault="009C40DC" w:rsidP="009C40DC">
            <w:pPr>
              <w:rPr>
                <w:b/>
                <w:color w:val="FF9900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r>
              <w:t xml:space="preserve">Техно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r>
              <w:t>Химия 23</w:t>
            </w:r>
          </w:p>
        </w:tc>
      </w:tr>
      <w:tr w:rsidR="009C40DC" w:rsidTr="00EE048C">
        <w:trPr>
          <w:cantSplit/>
          <w:trHeight w:val="2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0DC" w:rsidRDefault="009C40DC" w:rsidP="009C40D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r>
              <w:t>История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2/ч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r w:rsidRPr="00DE6AF5">
              <w:t>Матем</w:t>
            </w:r>
            <w: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r>
              <w:t>Техн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C" w:rsidRDefault="009C40DC" w:rsidP="009C40DC">
            <w:r>
              <w:t>Географ 8</w:t>
            </w:r>
          </w:p>
        </w:tc>
      </w:tr>
      <w:tr w:rsidR="009C40DC" w:rsidTr="00EE048C">
        <w:trPr>
          <w:cantSplit/>
          <w:trHeight w:val="2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0DC" w:rsidRDefault="009C40DC" w:rsidP="009C40D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 w:rsidRPr="005D5321">
              <w:t xml:space="preserve">Техн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 w:rsidRPr="006437FE">
              <w:rPr>
                <w:rFonts w:eastAsia="Calibri"/>
              </w:rPr>
              <w:t>Биолог</w:t>
            </w:r>
            <w:r>
              <w:rPr>
                <w:rFonts w:eastAsia="Calibri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>
              <w:t>История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 w:rsidRPr="00DE6AF5">
              <w:t>Матем</w:t>
            </w:r>
            <w: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Pr="003B5567" w:rsidRDefault="009C40DC" w:rsidP="009C40DC">
            <w:r>
              <w:t>Географ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>
              <w:t>Алгебра  21</w:t>
            </w:r>
          </w:p>
        </w:tc>
      </w:tr>
      <w:tr w:rsidR="009C40DC" w:rsidTr="00EE048C">
        <w:trPr>
          <w:cantSplit/>
          <w:trHeight w:val="2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0DC" w:rsidRDefault="009C40DC" w:rsidP="009C40D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 w:rsidRPr="005D5321">
              <w:t xml:space="preserve">Техн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 w:rsidRPr="00DE6AF5">
              <w:t>Матем</w:t>
            </w:r>
            <w:r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 w:rsidRPr="00DE6AF5">
              <w:t xml:space="preserve">Матем </w:t>
            </w:r>
            <w: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 w:rsidRPr="006437FE">
              <w:rPr>
                <w:rFonts w:eastAsia="Calibri"/>
              </w:rPr>
              <w:t>Биолог</w:t>
            </w:r>
            <w:r>
              <w:rPr>
                <w:rFonts w:eastAsia="Calibri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 w:rsidRPr="003B5567">
              <w:rPr>
                <w:rFonts w:eastAsia="Calibri"/>
              </w:rPr>
              <w:t>Информ 3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 w:rsidRPr="00962D1E">
              <w:t>Рус яз</w:t>
            </w:r>
            <w:r>
              <w:t xml:space="preserve"> 15</w:t>
            </w:r>
          </w:p>
        </w:tc>
      </w:tr>
      <w:tr w:rsidR="009C40DC" w:rsidTr="00EE048C">
        <w:trPr>
          <w:cantSplit/>
          <w:trHeight w:val="2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0DC" w:rsidRDefault="009C40DC" w:rsidP="009C40D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 w:rsidRPr="00DE6AF5">
              <w:t>Матем</w:t>
            </w:r>
            <w:r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 w:rsidRPr="000E4969">
              <w:t xml:space="preserve">Техн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 w:rsidRPr="006437FE">
              <w:rPr>
                <w:rFonts w:eastAsia="Calibri"/>
              </w:rPr>
              <w:t>Биолог</w:t>
            </w:r>
            <w:r>
              <w:rPr>
                <w:rFonts w:eastAsia="Calibri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Pr="00D22C94" w:rsidRDefault="009C40DC" w:rsidP="009C40DC">
            <w:pPr>
              <w:rPr>
                <w:rFonts w:eastAsia="Calibri"/>
              </w:rPr>
            </w:pPr>
            <w:r w:rsidRPr="00DE6AF5">
              <w:t>Матем</w:t>
            </w:r>
            <w: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>
              <w:t>Литер 15</w:t>
            </w:r>
          </w:p>
        </w:tc>
      </w:tr>
      <w:tr w:rsidR="009C40DC" w:rsidTr="00EE048C">
        <w:trPr>
          <w:cantSplit/>
          <w:trHeight w:val="2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0DC" w:rsidRDefault="009C40DC" w:rsidP="009C40D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 w:rsidRPr="006437FE">
              <w:rPr>
                <w:rFonts w:eastAsia="Calibri"/>
              </w:rPr>
              <w:t>Биолог</w:t>
            </w:r>
            <w:r>
              <w:rPr>
                <w:rFonts w:eastAsia="Calibri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 w:rsidRPr="000E4969">
              <w:t xml:space="preserve">Техн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>
              <w:t>Литер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Pr="00D22C94" w:rsidRDefault="009C40DC" w:rsidP="009C40DC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>
            <w:r>
              <w:t>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DC" w:rsidRDefault="009C40DC" w:rsidP="009C40DC"/>
        </w:tc>
      </w:tr>
      <w:tr w:rsidR="00A639BE" w:rsidTr="00EE048C">
        <w:trPr>
          <w:cantSplit/>
          <w:trHeight w:val="22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39BE" w:rsidRDefault="00A639BE" w:rsidP="00A639B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Вторни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5C54E1" w:rsidRDefault="00A639BE" w:rsidP="00A639BE">
            <w:pPr>
              <w:rPr>
                <w:rFonts w:eastAsia="Calibri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D22C94" w:rsidRDefault="00FD6A08" w:rsidP="00A639BE">
            <w:pPr>
              <w:rPr>
                <w:rFonts w:eastAsia="Calibri"/>
              </w:rPr>
            </w:pPr>
            <w:r>
              <w:t>История</w:t>
            </w:r>
          </w:p>
        </w:tc>
      </w:tr>
      <w:tr w:rsidR="00A639BE" w:rsidTr="00EE048C">
        <w:trPr>
          <w:cantSplit/>
          <w:trHeight w:val="2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39BE" w:rsidRDefault="00A639BE" w:rsidP="00A639B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577CDA" w:rsidP="00A639BE"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>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262D99" w:rsidRDefault="00FD6A08" w:rsidP="002B0247">
            <w:pPr>
              <w:rPr>
                <w:rFonts w:eastAsia="Calibri"/>
                <w:color w:val="FFC000"/>
                <w:sz w:val="16"/>
                <w:szCs w:val="16"/>
              </w:rPr>
            </w:pPr>
            <w:r>
              <w:t>История</w:t>
            </w:r>
            <w:r w:rsidR="00682A7C">
              <w:t xml:space="preserve"> 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D22C94" w:rsidRDefault="00FD6A08" w:rsidP="00A639BE">
            <w:pPr>
              <w:rPr>
                <w:rFonts w:eastAsia="Calibri"/>
              </w:rPr>
            </w:pPr>
            <w:r>
              <w:t>Физика</w:t>
            </w:r>
          </w:p>
        </w:tc>
      </w:tr>
      <w:tr w:rsidR="00A639BE" w:rsidTr="00EE048C">
        <w:trPr>
          <w:cantSplit/>
          <w:trHeight w:val="2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39BE" w:rsidRDefault="00A639BE" w:rsidP="00A639B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D22C94" w:rsidRDefault="002715C5" w:rsidP="00A639BE">
            <w:pPr>
              <w:rPr>
                <w:rFonts w:eastAsia="Calibri"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  <w:r w:rsidR="00A073A6">
              <w:rPr>
                <w:rFonts w:eastAsia="Calibri"/>
                <w:color w:val="FF0000"/>
              </w:rPr>
              <w:t xml:space="preserve"> 1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ED4EF0" w:rsidP="00A639BE">
            <w:r w:rsidRPr="008D13CE">
              <w:rPr>
                <w:color w:val="C00000"/>
              </w:rPr>
              <w:t>Музыка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>
            <w:r w:rsidRPr="00934F39">
              <w:t>Техн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2715C5" w:rsidP="00A639BE">
            <w:r>
              <w:t>Ли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AC3340" w:rsidRDefault="002B0247" w:rsidP="00A639BE">
            <w:r>
              <w:t>Ли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6B6CC0" w:rsidP="00A639BE">
            <w:r w:rsidRPr="006437FE">
              <w:rPr>
                <w:rFonts w:eastAsia="Calibri"/>
              </w:rPr>
              <w:t>Биолог</w:t>
            </w:r>
          </w:p>
        </w:tc>
      </w:tr>
      <w:tr w:rsidR="00A639BE" w:rsidTr="00EE048C">
        <w:trPr>
          <w:cantSplit/>
          <w:trHeight w:val="2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39BE" w:rsidRDefault="00A639BE" w:rsidP="00A639B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2715C5" w:rsidP="00A639BE">
            <w:r>
              <w:t>Литер</w:t>
            </w:r>
            <w:r w:rsidR="00A073A6"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ED4EF0" w:rsidP="00A639BE">
            <w:r w:rsidRPr="005C54E1">
              <w:rPr>
                <w:rFonts w:eastAsia="Calibri"/>
                <w:color w:val="FF0000"/>
              </w:rPr>
              <w:t>Англ.яз</w:t>
            </w:r>
            <w:r w:rsidR="003F30AD">
              <w:rPr>
                <w:rFonts w:eastAsia="Calibri"/>
                <w:color w:val="FF0000"/>
              </w:rPr>
              <w:t>2/ч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525FFE" w:rsidRDefault="002B0247" w:rsidP="00A639BE">
            <w:r w:rsidRPr="00934F39">
              <w:t>Техн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2715C5" w:rsidP="00A639BE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CE0056" w:rsidRDefault="00FD6A08" w:rsidP="00A639BE">
            <w:pPr>
              <w:rPr>
                <w:rFonts w:eastAsia="Calibri"/>
                <w:bCs/>
                <w:color w:val="7030A0"/>
              </w:rPr>
            </w:pPr>
            <w:r w:rsidRPr="006437FE">
              <w:rPr>
                <w:rFonts w:eastAsia="Calibri"/>
              </w:rPr>
              <w:t>Би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AC3340" w:rsidRDefault="006B6CC0" w:rsidP="00A639BE">
            <w:r w:rsidRPr="00654AF0">
              <w:rPr>
                <w:color w:val="548DD4" w:themeColor="text2" w:themeTint="99"/>
              </w:rPr>
              <w:t>Физ-ра</w:t>
            </w:r>
          </w:p>
        </w:tc>
      </w:tr>
      <w:tr w:rsidR="00A639BE" w:rsidTr="00EE048C">
        <w:trPr>
          <w:cantSplit/>
          <w:trHeight w:val="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39BE" w:rsidRDefault="00A639BE" w:rsidP="00A639B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>
            <w:r w:rsidRPr="00962D1E">
              <w:t>Рус яз</w:t>
            </w:r>
            <w:r w:rsidR="00A073A6"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41EB1" w:rsidP="00A639BE">
            <w:pPr>
              <w:shd w:val="clear" w:color="auto" w:fill="FFFFFF"/>
              <w:rPr>
                <w:rFonts w:eastAsia="Calibri"/>
              </w:rPr>
            </w:pPr>
            <w:r w:rsidRPr="00DE6AF5">
              <w:t>Ма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525FFE" w:rsidRDefault="00ED5809" w:rsidP="00A639BE">
            <w:r w:rsidRPr="00962D1E">
              <w:t>Рус яз</w:t>
            </w:r>
            <w:r w:rsidR="00182771"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237E33" w:rsidRDefault="0017371A" w:rsidP="00A639BE">
            <w:pPr>
              <w:shd w:val="clear" w:color="auto" w:fill="FFFFFF"/>
              <w:rPr>
                <w:rFonts w:eastAsia="Calibri"/>
              </w:rPr>
            </w:pPr>
            <w:r>
              <w:t>Общ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17371A" w:rsidP="00A639BE">
            <w:r>
              <w:t>Рус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D22C94" w:rsidRDefault="0043582C" w:rsidP="00A639BE">
            <w:pPr>
              <w:shd w:val="clear" w:color="auto" w:fill="FFFFFF"/>
              <w:rPr>
                <w:rFonts w:eastAsia="Calibri"/>
              </w:rPr>
            </w:pPr>
            <w:proofErr w:type="spellStart"/>
            <w:r>
              <w:t>Алгеб</w:t>
            </w:r>
            <w:proofErr w:type="spellEnd"/>
          </w:p>
        </w:tc>
      </w:tr>
      <w:tr w:rsidR="00A639BE" w:rsidTr="00EE048C">
        <w:trPr>
          <w:cantSplit/>
          <w:trHeight w:val="9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39BE" w:rsidRDefault="00A639BE" w:rsidP="00A639B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2715C5" w:rsidP="00A639BE">
            <w:r w:rsidRPr="008D13CE">
              <w:rPr>
                <w:color w:val="C00000"/>
              </w:rPr>
              <w:t>Музыка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D22C94" w:rsidRDefault="00E730A2" w:rsidP="00A639BE">
            <w:pPr>
              <w:rPr>
                <w:rFonts w:eastAsia="Calibri"/>
              </w:rPr>
            </w:pPr>
            <w:r w:rsidRPr="00962D1E">
              <w:t>Рус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>
            <w:r w:rsidRPr="00962D1E">
              <w:t>Рус яз</w:t>
            </w:r>
            <w:r w:rsidR="00182771"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AC3340" w:rsidRDefault="002715C5" w:rsidP="00A639BE">
            <w:r w:rsidRPr="00962D1E">
              <w:t>Рус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281C70" w:rsidRDefault="0043582C" w:rsidP="002B0247">
            <w:pPr>
              <w:rPr>
                <w:b/>
                <w:bCs/>
              </w:rPr>
            </w:pPr>
            <w:proofErr w:type="spellStart"/>
            <w:r>
              <w:t>Алге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FF641F" w:rsidRDefault="00A639BE" w:rsidP="00A639BE">
            <w:pPr>
              <w:rPr>
                <w:rFonts w:eastAsia="Calibri"/>
                <w:b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  <w:r w:rsidR="003F30AD">
              <w:rPr>
                <w:rFonts w:eastAsia="Calibri"/>
                <w:color w:val="FF0000"/>
              </w:rPr>
              <w:t>1/6</w:t>
            </w:r>
          </w:p>
        </w:tc>
      </w:tr>
      <w:tr w:rsidR="00A639BE" w:rsidTr="00EE048C">
        <w:trPr>
          <w:cantSplit/>
          <w:trHeight w:val="2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39BE" w:rsidRDefault="00A639BE" w:rsidP="00A639B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BE04C6" w:rsidRDefault="00A639BE" w:rsidP="00A639BE">
            <w:pPr>
              <w:rPr>
                <w:color w:val="7030A0"/>
              </w:rPr>
            </w:pPr>
            <w:r w:rsidRPr="00DE6AF5">
              <w:t>Матем</w:t>
            </w:r>
            <w:r w:rsidR="00E9203B"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E730A2" w:rsidP="00A639BE">
            <w:r>
              <w:t>Ли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577CDA" w:rsidP="00A639BE">
            <w:pPr>
              <w:tabs>
                <w:tab w:val="left" w:pos="1403"/>
              </w:tabs>
              <w:rPr>
                <w:rFonts w:eastAsia="Calibri"/>
              </w:rPr>
            </w:pPr>
            <w:r>
              <w:t>Литер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>
            <w:r w:rsidRPr="009A6D5D">
              <w:t xml:space="preserve">Техн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>
            <w:r w:rsidRPr="005C54E1">
              <w:rPr>
                <w:rFonts w:eastAsia="Calibri"/>
                <w:color w:val="FF0000"/>
              </w:rPr>
              <w:t>Англ.яз</w:t>
            </w:r>
            <w:r w:rsidR="003F30AD">
              <w:rPr>
                <w:rFonts w:eastAsia="Calibri"/>
                <w:color w:val="FF0000"/>
              </w:rPr>
              <w:t xml:space="preserve"> 1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ED5809" w:rsidP="00A639BE">
            <w:r w:rsidRPr="00962D1E">
              <w:t>Рус яз</w:t>
            </w:r>
          </w:p>
        </w:tc>
      </w:tr>
      <w:tr w:rsidR="00A639BE" w:rsidTr="00EE048C">
        <w:trPr>
          <w:cantSplit/>
          <w:trHeight w:val="2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39BE" w:rsidRDefault="00A639BE" w:rsidP="00A639B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BE04C6" w:rsidRDefault="00ED5809" w:rsidP="00A639BE">
            <w:pPr>
              <w:rPr>
                <w:color w:val="7030A0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41EB1" w:rsidP="00A639BE">
            <w:r w:rsidRPr="00962D1E">
              <w:t>Рус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577CDA" w:rsidP="00A639BE">
            <w:pPr>
              <w:rPr>
                <w:rFonts w:eastAsia="Calibri"/>
              </w:rPr>
            </w:pPr>
            <w:r>
              <w:rPr>
                <w:rFonts w:eastAsia="Calibri"/>
                <w:color w:val="FF0000"/>
              </w:rPr>
              <w:t>-/</w:t>
            </w:r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>
            <w:r w:rsidRPr="009A6D5D">
              <w:t xml:space="preserve">Техн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FD6A08" w:rsidP="00A639BE">
            <w:pPr>
              <w:shd w:val="clear" w:color="auto" w:fill="FFFFFF"/>
            </w:pPr>
            <w: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639BE" w:rsidP="00A639BE"/>
        </w:tc>
      </w:tr>
      <w:tr w:rsidR="00A639BE" w:rsidTr="00EE048C">
        <w:trPr>
          <w:trHeight w:val="14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39BE" w:rsidRDefault="00A639BE" w:rsidP="00A639B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Default="00A41EB1" w:rsidP="00A639BE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677890" w:rsidRDefault="00A639BE" w:rsidP="00A639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D22C94" w:rsidRDefault="00A639BE" w:rsidP="00A639BE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1F5489" w:rsidRDefault="00A639BE" w:rsidP="00A639BE">
            <w:pPr>
              <w:rPr>
                <w:rFonts w:eastAsia="Calibri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D22C94" w:rsidRDefault="00A639BE" w:rsidP="00A639BE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BE" w:rsidRPr="00594C39" w:rsidRDefault="008C3180" w:rsidP="00A639BE">
            <w:proofErr w:type="spellStart"/>
            <w:r>
              <w:t>Геом</w:t>
            </w:r>
            <w:proofErr w:type="spellEnd"/>
            <w:r w:rsidR="00552EC5">
              <w:t xml:space="preserve">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9BE" w:rsidRPr="00594C39" w:rsidRDefault="00A639BE" w:rsidP="00A639BE"/>
        </w:tc>
      </w:tr>
      <w:tr w:rsidR="00C94053" w:rsidTr="00EE048C">
        <w:trPr>
          <w:trHeight w:val="14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D22C94" w:rsidRDefault="00577CDA" w:rsidP="00C94053">
            <w:pPr>
              <w:rPr>
                <w:rFonts w:eastAsia="Calibri"/>
              </w:rPr>
            </w:pPr>
            <w:r w:rsidRPr="004E2CA2">
              <w:rPr>
                <w:color w:val="D99594" w:themeColor="accent2" w:themeTint="99"/>
              </w:rPr>
              <w:t>ИЗО</w:t>
            </w:r>
            <w:r>
              <w:rPr>
                <w:color w:val="D99594" w:themeColor="accent2" w:themeTint="99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1F5489" w:rsidRDefault="00C94053" w:rsidP="00C94053">
            <w:pPr>
              <w:rPr>
                <w:rFonts w:eastAsia="Calibri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C94053" w:rsidP="00C940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D22C94" w:rsidRDefault="00127703" w:rsidP="00C94053">
            <w:pPr>
              <w:rPr>
                <w:rFonts w:eastAsia="Calibri"/>
              </w:rPr>
            </w:pPr>
            <w:r>
              <w:t>Общест</w:t>
            </w:r>
            <w:r w:rsidR="00182771"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53" w:rsidRPr="00D22C94" w:rsidRDefault="00182771" w:rsidP="00C94053">
            <w:pPr>
              <w:rPr>
                <w:rFonts w:eastAsia="Calibri"/>
              </w:rPr>
            </w:pPr>
            <w:r w:rsidRPr="004E2CA2">
              <w:rPr>
                <w:color w:val="C00000"/>
              </w:rPr>
              <w:t>Музыка</w:t>
            </w:r>
            <w:r>
              <w:rPr>
                <w:color w:val="C00000"/>
              </w:rPr>
              <w:t xml:space="preserve"> 21</w:t>
            </w:r>
          </w:p>
        </w:tc>
      </w:tr>
      <w:tr w:rsidR="00C94053" w:rsidTr="00EE048C">
        <w:trPr>
          <w:trHeight w:val="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155F4D" w:rsidP="00C94053">
            <w:r>
              <w:t>История</w:t>
            </w:r>
            <w:r w:rsidR="00A073A6"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D22C94" w:rsidRDefault="00266E2C" w:rsidP="00C94053">
            <w:pPr>
              <w:rPr>
                <w:rFonts w:eastAsia="Calibri"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  <w:r w:rsidR="003F30AD">
              <w:rPr>
                <w:rFonts w:eastAsia="Calibri"/>
                <w:color w:val="FF0000"/>
              </w:rPr>
              <w:t>2/ч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122D8D" w:rsidRDefault="00182771" w:rsidP="00C94053">
            <w:pPr>
              <w:rPr>
                <w:rFonts w:eastAsia="Calibri"/>
              </w:rPr>
            </w:pPr>
            <w:r w:rsidRPr="008D13CE">
              <w:rPr>
                <w:color w:val="C00000"/>
              </w:rPr>
              <w:t>Музыка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C94053" w:rsidP="00C94053">
            <w:r>
              <w:t>Литер</w:t>
            </w:r>
            <w:r w:rsidR="00A073A6"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90247F" w:rsidRDefault="00C94053" w:rsidP="00C94053">
            <w:pPr>
              <w:rPr>
                <w:rFonts w:eastAsia="Calibri"/>
                <w:b/>
                <w:i/>
              </w:rPr>
            </w:pPr>
            <w:r>
              <w:t>Рус яз</w:t>
            </w:r>
            <w:r w:rsidR="00182771">
              <w:t xml:space="preserve">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8C3180" w:rsidP="00C94053">
            <w:proofErr w:type="spellStart"/>
            <w:r>
              <w:t>Геом</w:t>
            </w:r>
            <w:proofErr w:type="spellEnd"/>
            <w:r>
              <w:t xml:space="preserve"> </w:t>
            </w:r>
            <w:r w:rsidR="00552EC5">
              <w:t>7</w:t>
            </w:r>
          </w:p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DB6757" w:rsidRDefault="00127703" w:rsidP="00C94053">
            <w:pPr>
              <w:rPr>
                <w:b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  <w:r w:rsidR="00A073A6">
              <w:rPr>
                <w:rFonts w:eastAsia="Calibri"/>
                <w:color w:val="FF0000"/>
              </w:rPr>
              <w:t xml:space="preserve"> 1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AC3340" w:rsidRDefault="00127703" w:rsidP="00C94053">
            <w:r>
              <w:t>История</w:t>
            </w:r>
            <w:r w:rsidR="00A073A6">
              <w:t xml:space="preserve"> 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AC3340" w:rsidRDefault="001C1967" w:rsidP="00C94053">
            <w:pPr>
              <w:tabs>
                <w:tab w:val="left" w:pos="1216"/>
              </w:tabs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127703" w:rsidP="00C94053">
            <w:r w:rsidRPr="00962D1E">
              <w:t>Рус яз</w:t>
            </w:r>
            <w:r w:rsidR="00A073A6"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C94053" w:rsidP="00C94053">
            <w:pPr>
              <w:shd w:val="clear" w:color="auto" w:fill="FFFFFF"/>
              <w:rPr>
                <w:rFonts w:eastAsia="Calibri"/>
              </w:rPr>
            </w:pPr>
            <w:r>
              <w:t>Рус яз</w:t>
            </w:r>
            <w:r w:rsidR="00182771">
              <w:t xml:space="preserve">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43582C" w:rsidP="00C94053">
            <w:proofErr w:type="spellStart"/>
            <w:r>
              <w:t>Алгеб</w:t>
            </w:r>
            <w:proofErr w:type="spellEnd"/>
            <w:r>
              <w:t xml:space="preserve"> </w:t>
            </w:r>
            <w:r w:rsidR="00552EC5">
              <w:t>7</w:t>
            </w:r>
          </w:p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D22C94" w:rsidRDefault="00127703" w:rsidP="00C94053">
            <w:pPr>
              <w:rPr>
                <w:rFonts w:eastAsia="Calibri"/>
              </w:rPr>
            </w:pPr>
            <w:r w:rsidRPr="00962D1E">
              <w:t>Рус яз</w:t>
            </w:r>
            <w:r w:rsidR="00A073A6"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D22C94" w:rsidRDefault="004972FD" w:rsidP="00C94053">
            <w:pPr>
              <w:rPr>
                <w:rFonts w:eastAsia="Calibri"/>
              </w:rPr>
            </w:pPr>
            <w:r w:rsidRPr="00DE6AF5">
              <w:t>Матем</w:t>
            </w:r>
            <w:r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D22C94" w:rsidRDefault="001C1967" w:rsidP="00C94053">
            <w:pPr>
              <w:rPr>
                <w:rFonts w:eastAsia="Calibri"/>
              </w:rPr>
            </w:pPr>
            <w:r w:rsidRPr="00DE6AF5">
              <w:t>Матем</w:t>
            </w:r>
            <w:r w:rsidR="00A073A6"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127703" w:rsidP="00C94053">
            <w:r>
              <w:t>История</w:t>
            </w:r>
            <w:r w:rsidR="00A073A6"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C94053" w:rsidP="00C94053">
            <w:r w:rsidRPr="004E2CA2">
              <w:rPr>
                <w:color w:val="D99594" w:themeColor="accent2" w:themeTint="99"/>
              </w:rPr>
              <w:t>ИЗО</w:t>
            </w:r>
            <w:r w:rsidR="00182771">
              <w:rPr>
                <w:color w:val="D99594" w:themeColor="accent2" w:themeTint="99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711B6D" w:rsidRDefault="00127703" w:rsidP="00C94053">
            <w:pPr>
              <w:rPr>
                <w:rFonts w:eastAsia="Calibri"/>
                <w:b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  <w:r w:rsidR="003F30AD">
              <w:rPr>
                <w:rFonts w:eastAsia="Calibri"/>
                <w:color w:val="FF0000"/>
              </w:rPr>
              <w:t>1/6</w:t>
            </w:r>
          </w:p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D22C94" w:rsidRDefault="00155F4D" w:rsidP="00C94053">
            <w:pPr>
              <w:rPr>
                <w:rFonts w:eastAsia="Calibri"/>
              </w:rPr>
            </w:pPr>
            <w:r w:rsidRPr="004E2CA2">
              <w:rPr>
                <w:color w:val="D99594" w:themeColor="accent2" w:themeTint="99"/>
              </w:rPr>
              <w:t>ИЗО</w:t>
            </w:r>
            <w:r w:rsidR="00A073A6">
              <w:rPr>
                <w:color w:val="D99594" w:themeColor="accent2" w:themeTint="99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C94053" w:rsidP="00C94053">
            <w:pPr>
              <w:rPr>
                <w:rFonts w:eastAsia="Calibri"/>
              </w:rPr>
            </w:pPr>
            <w:r w:rsidRPr="00962D1E">
              <w:t>Рус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AC3340" w:rsidRDefault="00681D2B" w:rsidP="00C94053">
            <w:pPr>
              <w:tabs>
                <w:tab w:val="left" w:pos="1216"/>
              </w:tabs>
            </w:pPr>
            <w:r w:rsidRPr="00DE6AF5">
              <w:t>Матем</w:t>
            </w:r>
            <w:r w:rsidR="00A073A6"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D22C94" w:rsidRDefault="00260323" w:rsidP="00C94053">
            <w:pPr>
              <w:rPr>
                <w:rFonts w:eastAsia="Calibri"/>
              </w:rPr>
            </w:pPr>
            <w:r w:rsidRPr="00962D1E">
              <w:t>Рус яз</w:t>
            </w:r>
            <w:r w:rsidR="00A073A6"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C94053" w:rsidP="00C94053">
            <w:r w:rsidRPr="005C54E1">
              <w:rPr>
                <w:rFonts w:eastAsia="Calibri"/>
                <w:color w:val="FF0000"/>
              </w:rPr>
              <w:t>Англ.яз</w:t>
            </w:r>
            <w:r w:rsidR="00182771">
              <w:rPr>
                <w:rFonts w:eastAsia="Calibri"/>
                <w:color w:val="FF0000"/>
              </w:rPr>
              <w:t xml:space="preserve"> 1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902625" w:rsidP="00C94053">
            <w:r w:rsidRPr="00654AF0">
              <w:rPr>
                <w:color w:val="548DD4" w:themeColor="text2" w:themeTint="99"/>
              </w:rPr>
              <w:t>Физ-ра</w:t>
            </w:r>
          </w:p>
        </w:tc>
      </w:tr>
      <w:tr w:rsidR="00C94053" w:rsidTr="00902625">
        <w:trPr>
          <w:trHeight w:val="19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375EEB" w:rsidRDefault="00155F4D" w:rsidP="00C94053">
            <w:pPr>
              <w:rPr>
                <w:rFonts w:eastAsia="Calibri"/>
                <w:color w:val="FFFF00"/>
              </w:rPr>
            </w:pPr>
            <w:r w:rsidRPr="00962D1E">
              <w:t>Рус яз</w:t>
            </w:r>
            <w:r w:rsidR="00A073A6"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Default="004972FD" w:rsidP="00C94053">
            <w:r w:rsidRPr="00962D1E">
              <w:t>Рус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34198B" w:rsidRDefault="00577CDA" w:rsidP="00C94053">
            <w:pPr>
              <w:rPr>
                <w:rFonts w:eastAsia="Calibri"/>
                <w:b/>
                <w:i/>
              </w:rPr>
            </w:pPr>
            <w:r>
              <w:t>История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D22C94" w:rsidRDefault="00C94053" w:rsidP="00C94053">
            <w:pPr>
              <w:rPr>
                <w:rFonts w:eastAsia="Calibri"/>
              </w:rPr>
            </w:pPr>
            <w:r w:rsidRPr="00DE6AF5">
              <w:t>Матем</w:t>
            </w:r>
            <w:r w:rsidR="00A073A6"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862F25" w:rsidRDefault="00C94053" w:rsidP="00C94053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53" w:rsidRPr="0034198B" w:rsidRDefault="00182771" w:rsidP="00C94053">
            <w:pPr>
              <w:rPr>
                <w:b/>
                <w:i/>
              </w:rPr>
            </w:pPr>
            <w:r w:rsidRPr="004E2CA2">
              <w:rPr>
                <w:color w:val="D99594" w:themeColor="accent2" w:themeTint="99"/>
              </w:rPr>
              <w:t>ИЗО</w:t>
            </w:r>
            <w:r>
              <w:rPr>
                <w:color w:val="D99594" w:themeColor="accent2" w:themeTint="99"/>
              </w:rPr>
              <w:t xml:space="preserve"> 4</w:t>
            </w:r>
          </w:p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53" w:rsidRPr="00237E33" w:rsidRDefault="00155F4D" w:rsidP="00C94053">
            <w:pPr>
              <w:rPr>
                <w:rFonts w:eastAsia="Calibri"/>
                <w:b/>
              </w:rPr>
            </w:pPr>
            <w:r w:rsidRPr="00DE6AF5">
              <w:t>Матем</w:t>
            </w:r>
            <w:r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577CDA" w:rsidP="00C94053">
            <w:pPr>
              <w:rPr>
                <w:rFonts w:eastAsia="Calibri"/>
              </w:rPr>
            </w:pPr>
            <w:r w:rsidRPr="004E2CA2">
              <w:rPr>
                <w:color w:val="D99594" w:themeColor="accent2" w:themeTint="99"/>
              </w:rPr>
              <w:t>ИЗО</w:t>
            </w:r>
            <w:r>
              <w:rPr>
                <w:color w:val="D99594" w:themeColor="accent2" w:themeTint="99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260323" w:rsidP="00C94053">
            <w:pPr>
              <w:rPr>
                <w:rFonts w:eastAsia="Calibri"/>
              </w:rPr>
            </w:pPr>
            <w:r w:rsidRPr="00DE6AF5">
              <w:t>Матем</w:t>
            </w:r>
            <w:r w:rsidR="00A073A6"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375EEB" w:rsidRDefault="00C94053" w:rsidP="00C94053">
            <w:pPr>
              <w:rPr>
                <w:color w:val="F79646" w:themeColor="accent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862F25" w:rsidRDefault="00C94053" w:rsidP="00C94053">
            <w:pPr>
              <w:shd w:val="clear" w:color="auto" w:fill="FFFFFF"/>
              <w:rPr>
                <w:rFonts w:eastAsia="Calibri"/>
                <w:b/>
                <w:bCs/>
              </w:rPr>
            </w:pPr>
          </w:p>
        </w:tc>
      </w:tr>
      <w:tr w:rsidR="00C94053" w:rsidTr="00EE048C">
        <w:trPr>
          <w:trHeight w:val="10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A41EB1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53" w:rsidRPr="00351705" w:rsidRDefault="00C94053" w:rsidP="00C9405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B20445" w:rsidRDefault="00681D2B" w:rsidP="00C94053">
            <w:pPr>
              <w:rPr>
                <w:b/>
              </w:rPr>
            </w:pPr>
            <w:r>
              <w:t xml:space="preserve">Обще </w:t>
            </w:r>
            <w:r w:rsidRPr="00681D2B">
              <w:rPr>
                <w:b/>
                <w:sz w:val="16"/>
                <w:szCs w:val="16"/>
              </w:rPr>
              <w:t>12.45-1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C7716" w:rsidRDefault="00577CDA" w:rsidP="00C94053">
            <w:pPr>
              <w:rPr>
                <w:b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>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C7716" w:rsidRDefault="00C94053" w:rsidP="00C9405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7044E6" w:rsidRDefault="008C3180" w:rsidP="00C94053">
            <w:pPr>
              <w:rPr>
                <w:b/>
              </w:rPr>
            </w:pPr>
            <w:r>
              <w:t>Алгеб</w:t>
            </w:r>
            <w:r w:rsidR="00681D2B" w:rsidRPr="00681D2B">
              <w:rPr>
                <w:b/>
                <w:sz w:val="16"/>
                <w:szCs w:val="16"/>
              </w:rPr>
              <w:t>12.45-1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7044E6" w:rsidRDefault="00C94053" w:rsidP="00C94053">
            <w:pPr>
              <w:rPr>
                <w:b/>
              </w:rPr>
            </w:pPr>
          </w:p>
        </w:tc>
      </w:tr>
      <w:tr w:rsidR="00C94053" w:rsidTr="00EE048C">
        <w:trPr>
          <w:trHeight w:val="18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 w:rsidRPr="00E653C1">
              <w:rPr>
                <w:b/>
                <w:sz w:val="22"/>
                <w:szCs w:val="22"/>
              </w:rPr>
              <w:t xml:space="preserve">Кл час </w:t>
            </w:r>
            <w:r w:rsidR="0022233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 w:rsidRPr="00E653C1">
              <w:rPr>
                <w:b/>
                <w:sz w:val="22"/>
                <w:szCs w:val="22"/>
              </w:rPr>
              <w:t xml:space="preserve">Кл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 w:rsidRPr="00E653C1">
              <w:rPr>
                <w:b/>
                <w:sz w:val="22"/>
                <w:szCs w:val="22"/>
              </w:rPr>
              <w:t xml:space="preserve">Кл час </w:t>
            </w:r>
            <w:r w:rsidR="0022233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 w:rsidRPr="00E653C1">
              <w:rPr>
                <w:b/>
                <w:sz w:val="22"/>
                <w:szCs w:val="22"/>
              </w:rPr>
              <w:t xml:space="preserve">Кл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 w:rsidRPr="00E653C1">
              <w:rPr>
                <w:b/>
                <w:sz w:val="22"/>
                <w:szCs w:val="22"/>
              </w:rPr>
              <w:t xml:space="preserve">Кл час </w:t>
            </w:r>
            <w:r w:rsidR="0022233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 w:rsidRPr="00E653C1">
              <w:rPr>
                <w:b/>
                <w:sz w:val="22"/>
                <w:szCs w:val="22"/>
              </w:rPr>
              <w:t xml:space="preserve">Кл час </w:t>
            </w:r>
            <w:r w:rsidR="00222333">
              <w:rPr>
                <w:b/>
                <w:sz w:val="22"/>
                <w:szCs w:val="22"/>
              </w:rPr>
              <w:t>20</w:t>
            </w:r>
          </w:p>
        </w:tc>
      </w:tr>
      <w:tr w:rsidR="00C94053" w:rsidTr="00EE048C">
        <w:trPr>
          <w:trHeight w:val="10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AC3340" w:rsidRDefault="00C94053" w:rsidP="00C94053">
            <w:r w:rsidRPr="00962D1E">
              <w:t>Рус яз</w:t>
            </w:r>
            <w:r w:rsidR="00A073A6"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CE0056" w:rsidRDefault="00C94053" w:rsidP="00C94053">
            <w:pPr>
              <w:rPr>
                <w:rFonts w:eastAsia="Calibri"/>
                <w:bCs/>
                <w:color w:val="7030A0"/>
              </w:rPr>
            </w:pPr>
            <w:r>
              <w:t>Ли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ED4C4B" w:rsidP="00C94053">
            <w:pPr>
              <w:rPr>
                <w:rFonts w:eastAsia="Calibri"/>
              </w:rPr>
            </w:pPr>
            <w:r w:rsidRPr="00962D1E">
              <w:t>Рус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73081C" w:rsidRDefault="00C94053" w:rsidP="00C94053">
            <w:pPr>
              <w:rPr>
                <w:b/>
              </w:rPr>
            </w:pPr>
            <w:r w:rsidRPr="00DE6AF5">
              <w:t>Ма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BE04C6" w:rsidRDefault="00280D6C" w:rsidP="00C94053">
            <w:pPr>
              <w:rPr>
                <w:rFonts w:eastAsia="Calibri"/>
              </w:rPr>
            </w:pPr>
            <w:r w:rsidRPr="00EF3E35">
              <w:rPr>
                <w:rFonts w:eastAsia="Calibri"/>
                <w:color w:val="00B050"/>
              </w:rPr>
              <w:t>Информ 3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 w:rsidRPr="005C54E1">
              <w:rPr>
                <w:rFonts w:eastAsia="Calibri"/>
                <w:color w:val="FF0000"/>
              </w:rPr>
              <w:t>Англ.яз</w:t>
            </w:r>
            <w:r w:rsidR="00182771">
              <w:t>1/6</w:t>
            </w:r>
          </w:p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 w:rsidRPr="00DE6AF5">
              <w:t>Матем</w:t>
            </w:r>
            <w:r w:rsidR="00A073A6"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AC3340" w:rsidRDefault="00BA04EA" w:rsidP="00C94053">
            <w:r w:rsidRPr="00E17000">
              <w:rPr>
                <w:rFonts w:eastAsia="Calibri"/>
                <w:color w:val="00B050"/>
              </w:rPr>
              <w:t>Информ 3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CD7EE3" w:rsidRDefault="00577CDA" w:rsidP="00C94053">
            <w:pPr>
              <w:rPr>
                <w:rFonts w:eastAsia="Calibri"/>
              </w:rPr>
            </w:pPr>
            <w:r w:rsidRPr="0034198B">
              <w:rPr>
                <w:b/>
                <w:i/>
              </w:rPr>
              <w:t>Рус яз</w:t>
            </w:r>
            <w:r>
              <w:rPr>
                <w:b/>
                <w:i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CD7EE3" w:rsidRDefault="00C94053" w:rsidP="00C94053">
            <w:pPr>
              <w:rPr>
                <w:rFonts w:eastAsia="Calibri"/>
                <w:color w:val="FFC000"/>
              </w:rPr>
            </w:pPr>
            <w:r w:rsidRPr="00962D1E">
              <w:t>Рус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711B6D" w:rsidRDefault="00280D6C" w:rsidP="00C94053">
            <w:pPr>
              <w:shd w:val="clear" w:color="auto" w:fill="FFFFFF"/>
              <w:rPr>
                <w:rFonts w:eastAsia="Calibri"/>
                <w:b/>
              </w:rPr>
            </w:pPr>
            <w:r w:rsidRPr="0008468C">
              <w:rPr>
                <w:color w:val="C00000"/>
              </w:rPr>
              <w:t>Музыка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>
              <w:t>Общест</w:t>
            </w:r>
            <w:r w:rsidR="00182771">
              <w:t xml:space="preserve"> 11</w:t>
            </w:r>
          </w:p>
        </w:tc>
      </w:tr>
      <w:tr w:rsidR="00C94053" w:rsidTr="00EE048C">
        <w:trPr>
          <w:trHeight w:val="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ED4C4B" w:rsidP="00C94053">
            <w:r>
              <w:t>Общест</w:t>
            </w:r>
            <w:r w:rsidR="00A073A6"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ED4C4B" w:rsidP="00C94053">
            <w:pPr>
              <w:shd w:val="clear" w:color="auto" w:fill="FFFFFF"/>
              <w:rPr>
                <w:rFonts w:eastAsia="Calibri"/>
              </w:rPr>
            </w:pPr>
            <w:r w:rsidRPr="00DE6AF5">
              <w:t>Матем</w:t>
            </w:r>
            <w:r w:rsidR="00A073A6"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AC3340" w:rsidRDefault="00577CDA" w:rsidP="00C94053">
            <w:r w:rsidRPr="00E17000">
              <w:rPr>
                <w:rFonts w:eastAsia="Calibri"/>
                <w:color w:val="00B050"/>
              </w:rPr>
              <w:t>Информ 3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 w:rsidRPr="00962D1E">
              <w:t>Рус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  <w:r w:rsidR="00182771">
              <w:rPr>
                <w:rFonts w:eastAsia="Calibri"/>
                <w:color w:val="FF0000"/>
              </w:rPr>
              <w:t xml:space="preserve"> 1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8C3180" w:rsidP="00C94053">
            <w:pPr>
              <w:rPr>
                <w:rFonts w:eastAsia="Calibri"/>
              </w:rPr>
            </w:pPr>
            <w:proofErr w:type="spellStart"/>
            <w:r>
              <w:t>Алгеб</w:t>
            </w:r>
            <w:proofErr w:type="spellEnd"/>
          </w:p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ED4C4B" w:rsidP="00C94053">
            <w:r w:rsidRPr="00DE6AF5">
              <w:t>Матем</w:t>
            </w:r>
            <w:r w:rsidR="00A073A6"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BA04EA" w:rsidP="00C94053">
            <w:pPr>
              <w:rPr>
                <w:rFonts w:eastAsia="Calibri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ED4C4B" w:rsidP="00C94053">
            <w:pPr>
              <w:shd w:val="clear" w:color="auto" w:fill="FFFFFF"/>
            </w:pPr>
            <w:r>
              <w:t>Общ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08468C" w:rsidRDefault="000E0B23" w:rsidP="00C94053">
            <w:pPr>
              <w:rPr>
                <w:rFonts w:eastAsia="Calibri"/>
              </w:rPr>
            </w:pPr>
            <w:r>
              <w:t>Физика</w:t>
            </w:r>
            <w:r w:rsidR="00182771"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182771" w:rsidP="00C94053">
            <w:r w:rsidRPr="0034198B">
              <w:rPr>
                <w:b/>
                <w:i/>
              </w:rPr>
              <w:t>Рус яз</w:t>
            </w:r>
            <w:r>
              <w:rPr>
                <w:b/>
                <w:i/>
              </w:rPr>
              <w:t>15</w:t>
            </w:r>
          </w:p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281C70" w:rsidRDefault="00C94053" w:rsidP="00C94053">
            <w:pPr>
              <w:shd w:val="clear" w:color="auto" w:fill="FFFFFF"/>
            </w:pPr>
            <w:r w:rsidRPr="00962D1E">
              <w:t>Рус яз</w:t>
            </w:r>
            <w:r w:rsidR="00A073A6"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 w:rsidRPr="00DE6AF5">
              <w:t>Матем</w:t>
            </w:r>
            <w:r w:rsidR="00A073A6"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577CDA" w:rsidP="00C94053">
            <w:r w:rsidRPr="00DE6AF5">
              <w:t>Ма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140215" w:rsidP="00C94053">
            <w:r w:rsidRPr="00E17000">
              <w:rPr>
                <w:rFonts w:eastAsia="Calibri"/>
                <w:color w:val="00B050"/>
              </w:rPr>
              <w:t>Информ 3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B14AD1" w:rsidP="00C94053">
            <w:r w:rsidRPr="003F4B2F">
              <w:t>Рус яз</w:t>
            </w:r>
          </w:p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>
              <w:t>Литер</w:t>
            </w:r>
            <w:r w:rsidR="00A073A6"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577CDA" w:rsidP="00C94053"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>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140215" w:rsidP="00C94053">
            <w:r w:rsidRPr="008D13CE">
              <w:rPr>
                <w:color w:val="C00000"/>
              </w:rPr>
              <w:t>Музыка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AC3340" w:rsidRDefault="00B14AD1" w:rsidP="00C94053">
            <w:r>
              <w:t>Физика 5</w:t>
            </w:r>
          </w:p>
        </w:tc>
      </w:tr>
      <w:tr w:rsidR="00C94053" w:rsidTr="00EE048C">
        <w:trPr>
          <w:trHeight w:val="21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E83AF7" w:rsidRDefault="00C94053" w:rsidP="00C940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53" w:rsidRDefault="00C94053" w:rsidP="00C94053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375EEB" w:rsidRDefault="00C94053" w:rsidP="00C94053">
            <w:pPr>
              <w:rPr>
                <w:color w:val="F79646" w:themeColor="accent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6F4A5F" w:rsidRDefault="00C94053" w:rsidP="00C9405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</w:pPr>
          </w:p>
        </w:tc>
      </w:tr>
      <w:tr w:rsidR="00C94053" w:rsidTr="00EE048C">
        <w:trPr>
          <w:trHeight w:val="21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E83AF7" w:rsidRDefault="00EB3F0A" w:rsidP="00C94053">
            <w:pPr>
              <w:rPr>
                <w:rFonts w:eastAsia="Calibri"/>
                <w:sz w:val="18"/>
                <w:szCs w:val="18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53" w:rsidRDefault="00C94053" w:rsidP="00C94053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577CDA" w:rsidP="00C94053">
            <w:pPr>
              <w:rPr>
                <w:rFonts w:eastAsia="Calibri"/>
              </w:rPr>
            </w:pPr>
            <w:r>
              <w:rPr>
                <w:rFonts w:eastAsia="Calibri"/>
                <w:color w:val="FF0000"/>
              </w:rPr>
              <w:t>-/</w:t>
            </w:r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8C3180" w:rsidP="00C94053">
            <w:pPr>
              <w:rPr>
                <w:rFonts w:eastAsia="Calibri"/>
              </w:rPr>
            </w:pPr>
            <w:proofErr w:type="spellStart"/>
            <w:r>
              <w:t>Ге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 w:rsidRPr="000A7378">
              <w:t>Технол</w:t>
            </w:r>
          </w:p>
        </w:tc>
      </w:tr>
      <w:tr w:rsidR="00C94053" w:rsidTr="00EE048C">
        <w:trPr>
          <w:trHeight w:val="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AC3340" w:rsidRDefault="00C94053" w:rsidP="00C94053">
            <w:r w:rsidRPr="005C54E1">
              <w:rPr>
                <w:rFonts w:eastAsia="Calibri"/>
                <w:color w:val="FF0000"/>
              </w:rPr>
              <w:t>Англ.яз</w:t>
            </w:r>
            <w:r w:rsidR="00A073A6">
              <w:rPr>
                <w:rFonts w:eastAsia="Calibri"/>
                <w:color w:val="FF0000"/>
              </w:rPr>
              <w:t xml:space="preserve"> 1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B220C0" w:rsidP="00C94053">
            <w:r w:rsidRPr="00962D1E">
              <w:t>Рус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CE0056" w:rsidRDefault="00182771" w:rsidP="00C94053">
            <w:pPr>
              <w:rPr>
                <w:rFonts w:eastAsia="Calibri"/>
                <w:bCs/>
                <w:color w:val="7030A0"/>
              </w:rPr>
            </w:pPr>
            <w:r>
              <w:t>Ге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1C1967" w:rsidP="00C94053">
            <w:pPr>
              <w:rPr>
                <w:rFonts w:eastAsia="Calibri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237E33" w:rsidRDefault="00C94053" w:rsidP="00C94053">
            <w:pPr>
              <w:rPr>
                <w:rFonts w:eastAsia="Calibri"/>
                <w:b/>
              </w:rPr>
            </w:pPr>
            <w:r>
              <w:t>Ли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 w:rsidRPr="000A7378">
              <w:t>Технол</w:t>
            </w:r>
          </w:p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>
              <w:t>Литер</w:t>
            </w:r>
            <w:r w:rsidR="00A073A6"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A7297A" w:rsidP="00C94053">
            <w:r>
              <w:t>Географ</w:t>
            </w:r>
            <w:r w:rsidR="00A073A6"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CE0056" w:rsidRDefault="00C94053" w:rsidP="00C94053">
            <w:pPr>
              <w:rPr>
                <w:rFonts w:eastAsia="Calibri"/>
                <w:bCs/>
                <w:color w:val="7030A0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shd w:val="clear" w:color="auto" w:fill="FFFFFF"/>
            </w:pPr>
            <w:r w:rsidRPr="004E2CA2">
              <w:rPr>
                <w:color w:val="D99594" w:themeColor="accent2" w:themeTint="99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A45E5C" w:rsidP="00C94053">
            <w:pPr>
              <w:rPr>
                <w:rFonts w:eastAsia="Calibri"/>
              </w:rPr>
            </w:pPr>
            <w: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8C3180" w:rsidP="00C94053">
            <w:proofErr w:type="spellStart"/>
            <w:r>
              <w:t>Геом</w:t>
            </w:r>
            <w:proofErr w:type="spellEnd"/>
          </w:p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 w:rsidRPr="00962D1E">
              <w:t>Рус яз</w:t>
            </w:r>
            <w:r w:rsidR="00A073A6"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B220C0" w:rsidP="00C94053">
            <w:pPr>
              <w:rPr>
                <w:rFonts w:eastAsia="Calibri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AC3340" w:rsidRDefault="00C94053" w:rsidP="00C94053">
            <w:r w:rsidRPr="00B1615E">
              <w:t>ОДН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AC3340" w:rsidRDefault="001C1967" w:rsidP="00C94053">
            <w:r>
              <w:t>Ге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A45E5C" w:rsidP="00C94053">
            <w:pPr>
              <w:rPr>
                <w:rFonts w:eastAsia="Calibri"/>
              </w:rPr>
            </w:pPr>
            <w:r>
              <w:t>Рус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A45E5C" w:rsidP="00C94053">
            <w:r>
              <w:t>История</w:t>
            </w:r>
          </w:p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>
              <w:t>Географ</w:t>
            </w:r>
            <w:r w:rsidR="00A073A6"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  <w:r w:rsidRPr="00B1615E">
              <w:t>ОДНКР</w:t>
            </w:r>
            <w:r w:rsidR="00A073A6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CE0056" w:rsidRDefault="00C94053" w:rsidP="00C94053">
            <w:pPr>
              <w:rPr>
                <w:rFonts w:eastAsia="Calibri"/>
                <w:bCs/>
                <w:color w:val="7030A0"/>
              </w:rPr>
            </w:pPr>
            <w:r w:rsidRPr="00962D1E">
              <w:t>Рус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CE0056" w:rsidRDefault="00C94053" w:rsidP="00C94053">
            <w:pPr>
              <w:rPr>
                <w:rFonts w:eastAsia="Calibri"/>
                <w:bCs/>
                <w:color w:val="7030A0"/>
              </w:rPr>
            </w:pPr>
            <w:r>
              <w:t>Ли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8C3180" w:rsidP="00C94053">
            <w:proofErr w:type="spellStart"/>
            <w:r>
              <w:t>Вероят</w:t>
            </w:r>
            <w:proofErr w:type="spellEnd"/>
          </w:p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BE04C6" w:rsidRDefault="00C94053" w:rsidP="00C94053">
            <w:pPr>
              <w:rPr>
                <w:color w:val="7030A0"/>
              </w:rPr>
            </w:pPr>
            <w:r w:rsidRPr="00B1615E">
              <w:t>ОДНКР</w:t>
            </w:r>
            <w:r w:rsidR="00A073A6"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shd w:val="clear" w:color="auto" w:fill="FFFFFF"/>
              <w:rPr>
                <w:rFonts w:eastAsia="Calibri"/>
              </w:rPr>
            </w:pPr>
            <w:r>
              <w:t>Ли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CE0056" w:rsidRDefault="00182771" w:rsidP="00C94053">
            <w:pPr>
              <w:rPr>
                <w:rFonts w:eastAsia="Calibri"/>
                <w:bCs/>
                <w:color w:val="7030A0"/>
              </w:rPr>
            </w:pPr>
            <w:r>
              <w:t>Ли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A7297A" w:rsidP="00C94053">
            <w:r w:rsidRPr="00962D1E">
              <w:t>Рус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8C3180" w:rsidP="00C94053">
            <w:proofErr w:type="spellStart"/>
            <w:r>
              <w:t>Вероя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AC3340" w:rsidRDefault="00F6784F" w:rsidP="00C94053">
            <w:r>
              <w:t>Географ</w:t>
            </w:r>
          </w:p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53" w:rsidRPr="00BE04C6" w:rsidRDefault="00C94053" w:rsidP="00C94053">
            <w:pPr>
              <w:rPr>
                <w:color w:val="7030A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D22C94" w:rsidRDefault="00A7297A" w:rsidP="00C94053">
            <w:pPr>
              <w:rPr>
                <w:rFonts w:eastAsia="Calibri"/>
              </w:rPr>
            </w:pPr>
            <w:r w:rsidRPr="00962D1E">
              <w:t>Рус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577CDA" w:rsidP="00C94053"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>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C94053" w:rsidP="00C94053">
            <w:r w:rsidRPr="00B1615E">
              <w:t>ОДН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Pr="001640A0" w:rsidRDefault="00280D6C" w:rsidP="00C94053">
            <w:pPr>
              <w:rPr>
                <w:rFonts w:eastAsia="Calibri"/>
                <w:color w:val="00B050"/>
              </w:rPr>
            </w:pPr>
            <w:r>
              <w:t>Геогра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3" w:rsidRDefault="00182771" w:rsidP="00C94053">
            <w:pPr>
              <w:rPr>
                <w:rFonts w:eastAsia="Calibri"/>
              </w:rPr>
            </w:pPr>
            <w:r>
              <w:t>Литер</w:t>
            </w:r>
          </w:p>
        </w:tc>
      </w:tr>
      <w:tr w:rsidR="00C94053" w:rsidTr="00EE048C">
        <w:trPr>
          <w:trHeight w:val="11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Суббо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923BCB" w:rsidRDefault="00C94053" w:rsidP="00C9405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>
            <w:pPr>
              <w:rPr>
                <w:rFonts w:eastAsia="Calibri"/>
              </w:rPr>
            </w:pPr>
          </w:p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4053" w:rsidRDefault="00C94053" w:rsidP="00C94053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shd w:val="clear" w:color="auto" w:fill="FFFFFF"/>
              <w:rPr>
                <w:rFonts w:eastAsia="Calibri"/>
              </w:rPr>
            </w:pPr>
          </w:p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4053" w:rsidRPr="00D22C94" w:rsidRDefault="00C94053" w:rsidP="00C9405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/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/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/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/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/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/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923BCB" w:rsidRDefault="00C94053" w:rsidP="00C94053"/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/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/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/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/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</w:tr>
      <w:tr w:rsidR="00C94053" w:rsidTr="00EE048C">
        <w:trPr>
          <w:trHeight w:val="2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053" w:rsidRDefault="00C94053" w:rsidP="00C94053">
            <w:pPr>
              <w:shd w:val="clear" w:color="auto" w:fill="FFFFFF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Default="00C94053" w:rsidP="00C9405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4053" w:rsidRPr="00D22C94" w:rsidRDefault="00C94053" w:rsidP="00C94053">
            <w:pPr>
              <w:rPr>
                <w:rFonts w:eastAsia="Calibri"/>
              </w:rPr>
            </w:pPr>
          </w:p>
        </w:tc>
      </w:tr>
    </w:tbl>
    <w:p w:rsidR="00C65C59" w:rsidRDefault="008A05EA">
      <w:pPr>
        <w:spacing w:after="20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C65C59" w:rsidRDefault="00C65C59">
      <w:pPr>
        <w:spacing w:after="200" w:line="276" w:lineRule="auto"/>
        <w:rPr>
          <w:b/>
          <w:sz w:val="48"/>
          <w:szCs w:val="48"/>
        </w:rPr>
      </w:pPr>
    </w:p>
    <w:tbl>
      <w:tblPr>
        <w:tblpPr w:leftFromText="180" w:rightFromText="180" w:vertAnchor="text" w:horzAnchor="page" w:tblpX="176" w:tblpY="35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48"/>
        <w:gridCol w:w="1586"/>
        <w:gridCol w:w="1843"/>
        <w:gridCol w:w="1701"/>
        <w:gridCol w:w="1672"/>
        <w:gridCol w:w="1730"/>
        <w:gridCol w:w="1588"/>
      </w:tblGrid>
      <w:tr w:rsidR="00C65C59" w:rsidTr="00EE048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C59" w:rsidRDefault="00C65C59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C59" w:rsidRDefault="00C65C59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Default="008A05EA" w:rsidP="00C155DD">
            <w:pPr>
              <w:pStyle w:val="1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7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Default="008A05EA" w:rsidP="00C155DD">
            <w:pPr>
              <w:ind w:left="142"/>
              <w:jc w:val="center"/>
              <w:rPr>
                <w:rFonts w:eastAsia="Calibri"/>
                <w:b/>
                <w:sz w:val="28"/>
                <w:szCs w:val="18"/>
                <w:lang w:eastAsia="en-US"/>
              </w:rPr>
            </w:pPr>
            <w:r>
              <w:rPr>
                <w:rFonts w:eastAsia="Calibri"/>
                <w:b/>
                <w:sz w:val="28"/>
                <w:szCs w:val="18"/>
                <w:lang w:eastAsia="en-US"/>
              </w:rPr>
              <w:t xml:space="preserve">7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Default="008A05EA" w:rsidP="00C155DD">
            <w:pPr>
              <w:ind w:left="142"/>
              <w:jc w:val="center"/>
              <w:rPr>
                <w:rFonts w:eastAsia="Calibri"/>
                <w:b/>
                <w:sz w:val="28"/>
                <w:szCs w:val="18"/>
                <w:lang w:eastAsia="en-US"/>
              </w:rPr>
            </w:pPr>
            <w:r>
              <w:rPr>
                <w:b/>
                <w:sz w:val="28"/>
                <w:szCs w:val="18"/>
              </w:rPr>
              <w:t xml:space="preserve">8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Default="008A05EA" w:rsidP="00C155DD">
            <w:pPr>
              <w:pStyle w:val="2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8Б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59" w:rsidRDefault="008A05EA">
            <w:pPr>
              <w:ind w:left="142"/>
              <w:jc w:val="center"/>
              <w:rPr>
                <w:rFonts w:eastAsia="Calibri"/>
                <w:b/>
                <w:sz w:val="28"/>
                <w:szCs w:val="18"/>
                <w:lang w:eastAsia="en-US"/>
              </w:rPr>
            </w:pPr>
            <w:r>
              <w:rPr>
                <w:rFonts w:eastAsia="Calibri"/>
                <w:b/>
                <w:sz w:val="28"/>
                <w:szCs w:val="18"/>
                <w:lang w:eastAsia="en-US"/>
              </w:rPr>
              <w:t xml:space="preserve">8В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59" w:rsidRDefault="008A05EA">
            <w:pPr>
              <w:ind w:left="142"/>
              <w:jc w:val="center"/>
              <w:rPr>
                <w:rFonts w:eastAsia="Calibri"/>
                <w:b/>
                <w:sz w:val="28"/>
                <w:szCs w:val="18"/>
                <w:lang w:eastAsia="en-US"/>
              </w:rPr>
            </w:pPr>
            <w:r>
              <w:rPr>
                <w:rFonts w:eastAsia="Calibri"/>
                <w:b/>
                <w:sz w:val="28"/>
                <w:szCs w:val="18"/>
                <w:lang w:eastAsia="en-US"/>
              </w:rPr>
              <w:t xml:space="preserve">8Г </w:t>
            </w:r>
          </w:p>
        </w:tc>
      </w:tr>
      <w:tr w:rsidR="00A41EB1" w:rsidTr="00EE048C">
        <w:trPr>
          <w:cantSplit/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1EB1" w:rsidRDefault="00A41EB1" w:rsidP="0000268C">
            <w:pPr>
              <w:shd w:val="clear" w:color="auto" w:fill="FFFFFF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недельник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Default="00A41EB1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Pr="001A54F1" w:rsidRDefault="00A41EB1" w:rsidP="009C40DC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Pr="001A54F1" w:rsidRDefault="00A41EB1" w:rsidP="009C40D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Pr="00E950BF" w:rsidRDefault="00A41EB1" w:rsidP="009C40DC">
            <w:pPr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Pr="001A54F1" w:rsidRDefault="00A41EB1" w:rsidP="009C40DC">
            <w:pPr>
              <w:rPr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Pr="001A54F1" w:rsidRDefault="00A41EB1" w:rsidP="009C40DC">
            <w:pPr>
              <w:rPr>
                <w:b/>
              </w:rPr>
            </w:pPr>
            <w:r w:rsidRPr="003B5567">
              <w:rPr>
                <w:sz w:val="20"/>
                <w:szCs w:val="20"/>
              </w:rPr>
              <w:t>Физик 5</w:t>
            </w:r>
            <w:r w:rsidRPr="009C40DC">
              <w:rPr>
                <w:b/>
                <w:sz w:val="14"/>
                <w:szCs w:val="14"/>
              </w:rPr>
              <w:t>12.45-13.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Pr="001A54F1" w:rsidRDefault="00A41EB1" w:rsidP="009C40DC">
            <w:pPr>
              <w:rPr>
                <w:b/>
              </w:rPr>
            </w:pPr>
          </w:p>
        </w:tc>
      </w:tr>
      <w:tr w:rsidR="00A41EB1" w:rsidTr="0000268C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1EB1" w:rsidRDefault="00A41EB1" w:rsidP="009C40DC">
            <w:pPr>
              <w:shd w:val="clear" w:color="auto" w:fill="FFFFFF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Default="00A41EB1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Pr="00E65DB0" w:rsidRDefault="00A41EB1" w:rsidP="009C40DC">
            <w:pPr>
              <w:rPr>
                <w:sz w:val="16"/>
                <w:szCs w:val="16"/>
              </w:rPr>
            </w:pPr>
            <w:r w:rsidRPr="001A54F1">
              <w:rPr>
                <w:b/>
                <w:sz w:val="22"/>
                <w:szCs w:val="22"/>
              </w:rPr>
              <w:t xml:space="preserve">Кл час </w:t>
            </w:r>
            <w:r>
              <w:rPr>
                <w:b/>
                <w:sz w:val="22"/>
                <w:szCs w:val="22"/>
              </w:rPr>
              <w:t>17</w:t>
            </w:r>
            <w:r w:rsidRPr="00B67AB8"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Default="00A41EB1" w:rsidP="009C40DC">
            <w:r w:rsidRPr="001A54F1">
              <w:rPr>
                <w:b/>
                <w:sz w:val="22"/>
                <w:szCs w:val="22"/>
              </w:rPr>
              <w:t xml:space="preserve">Кл час </w:t>
            </w:r>
            <w:r>
              <w:rPr>
                <w:b/>
                <w:sz w:val="22"/>
                <w:szCs w:val="22"/>
              </w:rPr>
              <w:t xml:space="preserve">16 </w:t>
            </w:r>
            <w:r w:rsidRPr="00B67AB8"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Pr="00E950BF" w:rsidRDefault="00A41EB1" w:rsidP="009C40DC">
            <w:pPr>
              <w:rPr>
                <w:sz w:val="20"/>
                <w:szCs w:val="20"/>
              </w:rPr>
            </w:pPr>
            <w:r w:rsidRPr="00E950BF">
              <w:rPr>
                <w:b/>
                <w:sz w:val="20"/>
                <w:szCs w:val="20"/>
              </w:rPr>
              <w:t>Кл ч</w:t>
            </w:r>
            <w:r>
              <w:rPr>
                <w:b/>
                <w:sz w:val="20"/>
                <w:szCs w:val="20"/>
              </w:rPr>
              <w:t xml:space="preserve">ас 10 </w:t>
            </w:r>
            <w:r w:rsidRPr="00B67AB8"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Default="00A41EB1" w:rsidP="009C40DC">
            <w:r w:rsidRPr="001A54F1">
              <w:rPr>
                <w:b/>
                <w:sz w:val="22"/>
                <w:szCs w:val="22"/>
              </w:rPr>
              <w:t xml:space="preserve">Кл час </w:t>
            </w:r>
            <w:r>
              <w:rPr>
                <w:b/>
                <w:sz w:val="22"/>
                <w:szCs w:val="22"/>
              </w:rPr>
              <w:t xml:space="preserve">23 </w:t>
            </w:r>
            <w:r w:rsidRPr="00B67AB8"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Default="00A41EB1" w:rsidP="009C40DC">
            <w:r w:rsidRPr="001A54F1">
              <w:rPr>
                <w:b/>
                <w:sz w:val="22"/>
                <w:szCs w:val="22"/>
              </w:rPr>
              <w:t xml:space="preserve">Кл час 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B67AB8"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Default="00A41EB1" w:rsidP="009C40DC">
            <w:r w:rsidRPr="001A54F1">
              <w:rPr>
                <w:b/>
                <w:sz w:val="22"/>
                <w:szCs w:val="22"/>
              </w:rPr>
              <w:t xml:space="preserve">Кл час </w:t>
            </w:r>
            <w:r>
              <w:rPr>
                <w:b/>
                <w:sz w:val="22"/>
                <w:szCs w:val="22"/>
              </w:rPr>
              <w:t xml:space="preserve">4 </w:t>
            </w:r>
            <w:r w:rsidRPr="00B67AB8"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</w:rPr>
              <w:t>30</w:t>
            </w:r>
          </w:p>
        </w:tc>
      </w:tr>
      <w:tr w:rsidR="00A41EB1" w:rsidTr="00EE048C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1EB1" w:rsidRDefault="00A41EB1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Default="00A41EB1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Default="008C3180" w:rsidP="009C40DC">
            <w:r>
              <w:t xml:space="preserve">Алгебр </w:t>
            </w:r>
            <w:r w:rsidR="00A41EB1">
              <w:t xml:space="preserve">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Default="00A41EB1" w:rsidP="009C40DC">
            <w:r>
              <w:t>Алгебр  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Default="00B33ED8" w:rsidP="009C40DC">
            <w:r>
              <w:t xml:space="preserve">Алгебр </w:t>
            </w:r>
            <w:r w:rsidR="00A41EB1"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Pr="00D22C94" w:rsidRDefault="00A41EB1" w:rsidP="009C40DC">
            <w:pPr>
              <w:shd w:val="clear" w:color="auto" w:fill="FFFFFF"/>
            </w:pPr>
            <w:r>
              <w:t>Географ 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Pr="00862F25" w:rsidRDefault="00A41EB1" w:rsidP="009C40DC">
            <w:pPr>
              <w:rPr>
                <w:b/>
                <w:bCs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2/ч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Default="0043582C" w:rsidP="009C40DC">
            <w:proofErr w:type="spellStart"/>
            <w:r>
              <w:t>Алгеб</w:t>
            </w:r>
            <w:proofErr w:type="spellEnd"/>
            <w:r w:rsidR="00A41EB1">
              <w:t xml:space="preserve"> 7</w:t>
            </w:r>
          </w:p>
        </w:tc>
      </w:tr>
      <w:tr w:rsidR="00A41EB1" w:rsidTr="00EE048C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1EB1" w:rsidRDefault="00A41EB1" w:rsidP="009C40D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Default="00A41EB1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Default="00A41EB1" w:rsidP="009C40DC">
            <w:r>
              <w:t>Рус яз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Pr="00862F25" w:rsidRDefault="00A41EB1" w:rsidP="009C40DC">
            <w:pPr>
              <w:rPr>
                <w:b/>
                <w:bCs/>
                <w:color w:val="FF9900"/>
              </w:rPr>
            </w:pPr>
            <w:r w:rsidRPr="00EF3E35">
              <w:rPr>
                <w:rFonts w:eastAsia="Calibri"/>
                <w:color w:val="00B050"/>
              </w:rPr>
              <w:t>Информ 3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Default="00B33ED8" w:rsidP="009C40DC">
            <w:r>
              <w:t xml:space="preserve">Алгебр </w:t>
            </w:r>
            <w:r w:rsidR="00A41EB1"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Pr="00BD2BF1" w:rsidRDefault="00A41EB1" w:rsidP="009C40DC">
            <w:r>
              <w:t>Химия 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Default="00A41EB1" w:rsidP="009C40DC">
            <w:pPr>
              <w:shd w:val="clear" w:color="auto" w:fill="FFFFFF"/>
            </w:pPr>
            <w:r>
              <w:t>Литер 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1" w:rsidRDefault="0043582C" w:rsidP="009C40DC">
            <w:proofErr w:type="spellStart"/>
            <w:r>
              <w:t>Алгеб</w:t>
            </w:r>
            <w:proofErr w:type="spellEnd"/>
            <w:r w:rsidR="00A41EB1">
              <w:t xml:space="preserve"> 7</w:t>
            </w:r>
          </w:p>
        </w:tc>
      </w:tr>
      <w:tr w:rsidR="00A41EB1" w:rsidTr="00EE048C">
        <w:trPr>
          <w:cantSplit/>
          <w:trHeight w:val="1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1EB1" w:rsidRDefault="00A41EB1" w:rsidP="009C40D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A41EB1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Pr="00281C70" w:rsidRDefault="00A41EB1" w:rsidP="009C40DC">
            <w:pPr>
              <w:shd w:val="clear" w:color="auto" w:fill="FFFFFF"/>
            </w:pPr>
            <w:r w:rsidRPr="00EF3E35">
              <w:rPr>
                <w:rFonts w:eastAsia="Calibri"/>
                <w:color w:val="00B050"/>
              </w:rPr>
              <w:t>Информ 3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A41EB1" w:rsidP="009C40DC">
            <w:pPr>
              <w:shd w:val="clear" w:color="auto" w:fill="FFFFFF"/>
            </w:pPr>
            <w:r>
              <w:t>Литер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A41EB1" w:rsidP="009C40DC">
            <w:pPr>
              <w:shd w:val="clear" w:color="auto" w:fill="FFFFFF"/>
            </w:pPr>
            <w:r>
              <w:t>Химия 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B33ED8" w:rsidP="009C40DC">
            <w:r>
              <w:t xml:space="preserve">Алгебр </w:t>
            </w:r>
            <w:r w:rsidR="00A41EB1"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Pr="00D22C94" w:rsidRDefault="00A41EB1" w:rsidP="009C40DC">
            <w:pPr>
              <w:pBdr>
                <w:between w:val="single" w:sz="4" w:space="1" w:color="auto"/>
              </w:pBdr>
              <w:shd w:val="clear" w:color="auto" w:fill="FFFFFF"/>
            </w:pPr>
            <w:r>
              <w:t>Алгебра  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A41EB1" w:rsidP="009C40DC">
            <w:pPr>
              <w:shd w:val="clear" w:color="auto" w:fill="FFFFFF"/>
            </w:pPr>
            <w:r>
              <w:t>Рус яз 22</w:t>
            </w:r>
          </w:p>
        </w:tc>
      </w:tr>
      <w:tr w:rsidR="00A41EB1" w:rsidTr="00EE048C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1EB1" w:rsidRDefault="00A41EB1" w:rsidP="009C40D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A41EB1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A41EB1" w:rsidP="009C40DC">
            <w:r>
              <w:t>Литер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A41EB1" w:rsidP="009C40DC"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1/ч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Pr="00D22C94" w:rsidRDefault="00A41EB1" w:rsidP="009C40DC">
            <w:r>
              <w:t>Географ 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B33ED8" w:rsidP="009C40DC">
            <w:r>
              <w:t xml:space="preserve">Алгебр </w:t>
            </w:r>
            <w:r w:rsidR="00A41EB1"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Pr="00BD2BF1" w:rsidRDefault="00A41EB1" w:rsidP="009C40DC">
            <w:r>
              <w:t>Рус яз 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Pr="00C84648" w:rsidRDefault="00A41EB1" w:rsidP="009C40DC">
            <w:pPr>
              <w:shd w:val="clear" w:color="auto" w:fill="FFFFFF"/>
            </w:pPr>
            <w:r>
              <w:t>Химия 23</w:t>
            </w:r>
          </w:p>
        </w:tc>
      </w:tr>
      <w:tr w:rsidR="00A41EB1" w:rsidTr="00EE048C">
        <w:trPr>
          <w:cantSplit/>
          <w:trHeight w:val="2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1EB1" w:rsidRDefault="00A41EB1" w:rsidP="009C40D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A41EB1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A41EB1" w:rsidP="009C40DC">
            <w:r>
              <w:t>Географ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A41EB1" w:rsidP="009C40DC">
            <w:r>
              <w:t>Рус яз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A41EB1" w:rsidP="009C40DC">
            <w:r>
              <w:t>Химия 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A41EB1" w:rsidP="009C40DC">
            <w:pPr>
              <w:shd w:val="clear" w:color="auto" w:fill="FFFFFF"/>
            </w:pPr>
            <w:r>
              <w:t>Рус яз 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A41EB1" w:rsidP="009C40DC">
            <w:pPr>
              <w:shd w:val="clear" w:color="auto" w:fill="FFFFFF"/>
            </w:pPr>
            <w:r w:rsidRPr="00EF3E35">
              <w:rPr>
                <w:rFonts w:eastAsia="Calibri"/>
                <w:color w:val="00B050"/>
              </w:rPr>
              <w:t>Информ 3/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Pr="00BD2BF1" w:rsidRDefault="00A41EB1" w:rsidP="009C40DC">
            <w:pPr>
              <w:rPr>
                <w:rFonts w:eastAsia="Calibri"/>
                <w:b/>
                <w:bCs/>
                <w:color w:val="7030A0"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1/чз</w:t>
            </w:r>
          </w:p>
        </w:tc>
      </w:tr>
      <w:tr w:rsidR="00A41EB1" w:rsidTr="00EE048C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1EB1" w:rsidRDefault="00A41EB1" w:rsidP="009C40D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A41EB1" w:rsidP="009C40DC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8C3180" w:rsidP="009C40DC">
            <w:r>
              <w:t>Геомет</w:t>
            </w:r>
            <w:r w:rsidR="00A41EB1">
              <w:t xml:space="preserve">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Pr="00D22C94" w:rsidRDefault="00A41EB1" w:rsidP="009C40DC">
            <w:pPr>
              <w:shd w:val="clear" w:color="auto" w:fill="FFFFFF"/>
            </w:pPr>
            <w:r>
              <w:t>Географ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Default="00A41EB1" w:rsidP="009C40DC">
            <w:r w:rsidRPr="00EF3E35">
              <w:rPr>
                <w:rFonts w:eastAsia="Calibri"/>
                <w:color w:val="00B050"/>
              </w:rPr>
              <w:t>Информ 3/2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Pr="00D22C94" w:rsidRDefault="00A41EB1" w:rsidP="009C40DC">
            <w:pPr>
              <w:shd w:val="clear" w:color="auto" w:fill="FFFFFF"/>
            </w:pPr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1/чз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Pr="00DB6757" w:rsidRDefault="00A41EB1" w:rsidP="009C40DC">
            <w:pPr>
              <w:rPr>
                <w:rFonts w:eastAsia="Calibri"/>
                <w:b/>
                <w:bCs/>
                <w:color w:val="7030A0"/>
              </w:rPr>
            </w:pPr>
            <w:r>
              <w:t>Химия 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B1" w:rsidRPr="00C74719" w:rsidRDefault="00A41EB1" w:rsidP="009C40DC">
            <w:r>
              <w:t>Литер 22</w:t>
            </w:r>
          </w:p>
        </w:tc>
      </w:tr>
      <w:tr w:rsidR="004C1423" w:rsidTr="00EE048C">
        <w:trPr>
          <w:cantSplit/>
          <w:trHeight w:val="1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1423" w:rsidRDefault="004C1423" w:rsidP="004C142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Вторник 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1D3F39" w:rsidRDefault="001D3F39" w:rsidP="004C1423">
            <w:pPr>
              <w:shd w:val="clear" w:color="auto" w:fill="FFFFFF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D3F39">
              <w:rPr>
                <w:rFonts w:eastAsia="Calibri"/>
                <w:b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423" w:rsidRPr="00D22C94" w:rsidRDefault="004C1423" w:rsidP="004C1423">
            <w:pPr>
              <w:shd w:val="clear" w:color="auto" w:fill="FFFFFF"/>
            </w:pPr>
            <w:r w:rsidRPr="005C54E1">
              <w:rPr>
                <w:rFonts w:eastAsia="Calibri"/>
                <w:color w:val="FF0000"/>
              </w:rPr>
              <w:t>Англ.яз</w:t>
            </w:r>
            <w:r>
              <w:rPr>
                <w:rFonts w:eastAsia="Calibri"/>
                <w:color w:val="FF0000"/>
              </w:rPr>
              <w:t xml:space="preserve"> 6/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/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4C1423" w:rsidRDefault="004C1423" w:rsidP="004C1423">
            <w:pPr>
              <w:rPr>
                <w:b/>
                <w:i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/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5F1864" w:rsidRDefault="004C1423" w:rsidP="004C1423"/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pPr>
              <w:shd w:val="clear" w:color="auto" w:fill="FFFFFF"/>
            </w:pPr>
          </w:p>
        </w:tc>
      </w:tr>
      <w:tr w:rsidR="004C1423" w:rsidTr="00EE048C">
        <w:trPr>
          <w:cantSplit/>
          <w:trHeight w:val="1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1423" w:rsidRDefault="004C1423" w:rsidP="004C142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423" w:rsidRPr="00D22C94" w:rsidRDefault="004C1423" w:rsidP="004C1423">
            <w:pPr>
              <w:shd w:val="clear" w:color="auto" w:fill="FFFFFF"/>
            </w:pPr>
            <w:r>
              <w:t>Рус яз</w:t>
            </w:r>
            <w:r w:rsidR="008C3180">
              <w:t xml:space="preserve"> 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r w:rsidRPr="006437FE">
              <w:rPr>
                <w:rFonts w:eastAsia="Calibri"/>
              </w:rPr>
              <w:t>Биолог</w:t>
            </w:r>
            <w:r w:rsidR="008C3180">
              <w:rPr>
                <w:rFonts w:eastAsia="Calibri"/>
              </w:rPr>
              <w:t xml:space="preserve"> 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D22C94" w:rsidRDefault="00B33ED8" w:rsidP="004C1423">
            <w:pPr>
              <w:shd w:val="clear" w:color="auto" w:fill="FFFFFF"/>
            </w:pPr>
            <w:proofErr w:type="spellStart"/>
            <w:r>
              <w:t>Геом</w:t>
            </w:r>
            <w:proofErr w:type="spellEnd"/>
            <w:r>
              <w:t xml:space="preserve"> 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D22C94" w:rsidRDefault="004C1423" w:rsidP="004C1423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3582C" w:rsidP="004C1423">
            <w:proofErr w:type="spellStart"/>
            <w:r>
              <w:t>Алгеб</w:t>
            </w:r>
            <w:proofErr w:type="spellEnd"/>
            <w:r w:rsidR="004C1423" w:rsidRPr="005F1864">
              <w:t xml:space="preserve"> 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594C39" w:rsidRDefault="0043582C" w:rsidP="004C1423">
            <w:pPr>
              <w:shd w:val="clear" w:color="auto" w:fill="FFFFFF"/>
            </w:pPr>
            <w:proofErr w:type="spellStart"/>
            <w:proofErr w:type="gramStart"/>
            <w:r>
              <w:t>Геом</w:t>
            </w:r>
            <w:proofErr w:type="spellEnd"/>
            <w:r>
              <w:t xml:space="preserve">  7</w:t>
            </w:r>
            <w:proofErr w:type="gramEnd"/>
          </w:p>
        </w:tc>
      </w:tr>
      <w:tr w:rsidR="004C1423" w:rsidTr="00EE048C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1423" w:rsidRDefault="004C1423" w:rsidP="004C142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AC3340" w:rsidRDefault="008C3180" w:rsidP="004C1423">
            <w:r>
              <w:t>Алгебр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r>
              <w:t>История</w:t>
            </w:r>
            <w:r w:rsidR="008C3180"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pPr>
              <w:shd w:val="clear" w:color="auto" w:fill="FFFFFF"/>
            </w:pPr>
            <w:r>
              <w:t>Фи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B33ED8" w:rsidP="004C1423">
            <w:proofErr w:type="spellStart"/>
            <w:r>
              <w:t>Геом</w:t>
            </w:r>
            <w:proofErr w:type="spellEnd"/>
            <w: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3582C" w:rsidP="004C1423">
            <w:proofErr w:type="spellStart"/>
            <w:r>
              <w:t>Алгеб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594C39" w:rsidRDefault="0043582C" w:rsidP="004C1423">
            <w:pPr>
              <w:shd w:val="clear" w:color="auto" w:fill="FFFFFF"/>
            </w:pPr>
            <w:proofErr w:type="spellStart"/>
            <w:r>
              <w:t>Алгеб</w:t>
            </w:r>
            <w:proofErr w:type="spellEnd"/>
          </w:p>
        </w:tc>
      </w:tr>
      <w:tr w:rsidR="004C1423" w:rsidTr="00EE048C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1423" w:rsidRDefault="004C1423" w:rsidP="004C142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281C70" w:rsidRDefault="004C1423" w:rsidP="004C1423">
            <w:pPr>
              <w:rPr>
                <w:b/>
                <w:bCs/>
              </w:rPr>
            </w:pPr>
            <w:r>
              <w:t>История</w:t>
            </w:r>
            <w:r w:rsidR="008C3180"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3582C" w:rsidP="004C1423">
            <w:pPr>
              <w:shd w:val="clear" w:color="auto" w:fill="FFFFFF"/>
            </w:pPr>
            <w:proofErr w:type="spellStart"/>
            <w:r>
              <w:t>Алге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E61CD5" w:rsidRDefault="004C1423" w:rsidP="004C1423">
            <w:pPr>
              <w:rPr>
                <w:b/>
              </w:rPr>
            </w:pPr>
            <w:r>
              <w:t>Рус я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B33ED8" w:rsidP="004C1423">
            <w:proofErr w:type="spellStart"/>
            <w:r>
              <w:t>Вероя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E61CD5" w:rsidRDefault="004C1423" w:rsidP="004C1423">
            <w:pPr>
              <w:shd w:val="clear" w:color="auto" w:fill="FFFFFF"/>
              <w:rPr>
                <w:b/>
              </w:rPr>
            </w:pPr>
            <w:r>
              <w:t>Рус я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E61CD5" w:rsidRDefault="004C1423" w:rsidP="004C1423">
            <w:pPr>
              <w:rPr>
                <w:b/>
              </w:rPr>
            </w:pPr>
            <w:r>
              <w:t>Физика</w:t>
            </w:r>
          </w:p>
        </w:tc>
      </w:tr>
      <w:tr w:rsidR="004C1423" w:rsidTr="00EE048C">
        <w:trPr>
          <w:cantSplit/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1423" w:rsidRDefault="004C1423" w:rsidP="004C142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r>
              <w:t>Физика</w:t>
            </w:r>
            <w:r w:rsidR="008C3180"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r w:rsidRPr="00985EE0">
              <w:t xml:space="preserve">Техн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B33ED8" w:rsidP="004C1423">
            <w:proofErr w:type="spellStart"/>
            <w:r>
              <w:t>веро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D22C94" w:rsidRDefault="004C1423" w:rsidP="004C1423">
            <w:pPr>
              <w:shd w:val="clear" w:color="auto" w:fill="FFFFFF"/>
            </w:pPr>
            <w:r>
              <w:t>Лите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E61CD5" w:rsidRDefault="004C1423" w:rsidP="004C1423">
            <w:pPr>
              <w:shd w:val="clear" w:color="auto" w:fill="FFFFFF"/>
              <w:rPr>
                <w:b/>
              </w:rPr>
            </w:pPr>
            <w:r>
              <w:t>Общ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DB3F35" w:rsidRDefault="004C1423" w:rsidP="004C1423">
            <w:pPr>
              <w:shd w:val="clear" w:color="auto" w:fill="FFFFFF"/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</w:tr>
      <w:tr w:rsidR="004C1423" w:rsidTr="00EE048C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1423" w:rsidRDefault="004C1423" w:rsidP="004C142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8C3180" w:rsidP="004C1423">
            <w:pPr>
              <w:shd w:val="clear" w:color="auto" w:fill="FFFFFF"/>
            </w:pPr>
            <w:proofErr w:type="spellStart"/>
            <w:r>
              <w:t>Вероят</w:t>
            </w:r>
            <w:proofErr w:type="spellEnd"/>
            <w:r>
              <w:t xml:space="preserve">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r w:rsidRPr="00985EE0">
              <w:t xml:space="preserve">Техн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r>
              <w:t>Лит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594C39" w:rsidRDefault="004C1423" w:rsidP="004C1423">
            <w:pPr>
              <w:shd w:val="clear" w:color="auto" w:fill="FFFFFF"/>
            </w:pPr>
            <w:r>
              <w:t>Физи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D22C94" w:rsidRDefault="004C1423" w:rsidP="004C1423">
            <w:pPr>
              <w:shd w:val="clear" w:color="auto" w:fill="FFFFFF"/>
            </w:pPr>
            <w:r>
              <w:t>Общест</w:t>
            </w:r>
          </w:p>
        </w:tc>
      </w:tr>
      <w:tr w:rsidR="004C1423" w:rsidTr="00EE048C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1423" w:rsidRDefault="004C1423" w:rsidP="004C142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r w:rsidRPr="006437FE">
              <w:rPr>
                <w:rFonts w:eastAsia="Calibri"/>
              </w:rPr>
              <w:t>Биолог</w:t>
            </w:r>
            <w:r w:rsidR="008C3180">
              <w:rPr>
                <w:rFonts w:eastAsia="Calibri"/>
              </w:rPr>
              <w:t xml:space="preserve">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pPr>
              <w:shd w:val="clear" w:color="auto" w:fill="FFFFFF"/>
            </w:pPr>
            <w:r>
              <w:t>Физика</w:t>
            </w:r>
            <w:r w:rsidR="008C3180"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D22C94" w:rsidRDefault="004C1423" w:rsidP="004C1423">
            <w:pPr>
              <w:shd w:val="clear" w:color="auto" w:fill="FFFFFF"/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D22C94" w:rsidRDefault="004C1423" w:rsidP="004C1423">
            <w:pPr>
              <w:shd w:val="clear" w:color="auto" w:fill="FFFFFF"/>
            </w:pPr>
            <w:r>
              <w:t>Общес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563AD0" w:rsidRDefault="004C1423" w:rsidP="004C1423">
            <w:pPr>
              <w:shd w:val="clear" w:color="auto" w:fill="FFFFFF"/>
            </w:pPr>
            <w:r w:rsidRPr="004E2CA2">
              <w:rPr>
                <w:color w:val="C00000"/>
              </w:rPr>
              <w:t>Музыка</w:t>
            </w:r>
            <w:r>
              <w:rPr>
                <w:color w:val="C00000"/>
              </w:rPr>
              <w:t xml:space="preserve"> 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pPr>
              <w:shd w:val="clear" w:color="auto" w:fill="FFFFFF"/>
            </w:pPr>
            <w:r>
              <w:t>Рус яз</w:t>
            </w:r>
          </w:p>
        </w:tc>
      </w:tr>
      <w:tr w:rsidR="004C1423" w:rsidTr="00EE048C">
        <w:trPr>
          <w:cantSplit/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1423" w:rsidRDefault="004C1423" w:rsidP="004C142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D22C94" w:rsidRDefault="004C1423" w:rsidP="004C1423">
            <w:pPr>
              <w:shd w:val="clear" w:color="auto" w:fill="FFFFFF"/>
            </w:pPr>
            <w:r>
              <w:t>Обще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Default="004C1423" w:rsidP="004C1423">
            <w:pPr>
              <w:shd w:val="clear" w:color="auto" w:fill="FFFFFF"/>
            </w:pPr>
            <w:r>
              <w:t>Рус яз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D22C94" w:rsidRDefault="004C1423" w:rsidP="004C1423">
            <w:pPr>
              <w:shd w:val="clear" w:color="auto" w:fill="FFFFFF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23" w:rsidRPr="00D22C94" w:rsidRDefault="004C1423" w:rsidP="004C1423">
            <w:pPr>
              <w:shd w:val="clear" w:color="auto" w:fill="FFFFFF"/>
            </w:pPr>
            <w:r w:rsidRPr="004E2CA2">
              <w:rPr>
                <w:color w:val="C00000"/>
              </w:rPr>
              <w:t>Музыка</w:t>
            </w:r>
            <w:r>
              <w:rPr>
                <w:color w:val="C00000"/>
              </w:rPr>
              <w:t xml:space="preserve"> 21</w:t>
            </w:r>
          </w:p>
        </w:tc>
      </w:tr>
      <w:tr w:rsidR="004C1423" w:rsidTr="00EE048C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1423" w:rsidRDefault="004C1423" w:rsidP="004C142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а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Default="004C1423" w:rsidP="004C142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Pr="00751B8B" w:rsidRDefault="00AB180D" w:rsidP="004C1423">
            <w:pPr>
              <w:shd w:val="clear" w:color="auto" w:fill="FFFFFF"/>
              <w:rPr>
                <w:b/>
                <w:i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  <w:r w:rsidR="00552EC5">
              <w:rPr>
                <w:rFonts w:eastAsia="Calibri"/>
                <w:color w:val="FF0000"/>
              </w:rPr>
              <w:t xml:space="preserve"> 6/ч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Pr="00D22C94" w:rsidRDefault="004C1423" w:rsidP="004C1423">
            <w:r>
              <w:t>Рус яз</w:t>
            </w:r>
            <w:r w:rsidR="00552EC5">
              <w:t xml:space="preserve">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Pr="001640A0" w:rsidRDefault="004C1423" w:rsidP="004C1423">
            <w:pPr>
              <w:rPr>
                <w:rFonts w:eastAsia="Calibri"/>
                <w:color w:val="00B050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Default="004C1423" w:rsidP="004C1423">
            <w:r w:rsidRPr="00EF3E35">
              <w:rPr>
                <w:rFonts w:eastAsia="Calibri"/>
                <w:color w:val="00B050"/>
              </w:rPr>
              <w:t>Информ 3/24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Pr="00862F25" w:rsidRDefault="008C3180" w:rsidP="004C1423">
            <w:pPr>
              <w:rPr>
                <w:b/>
                <w:bCs/>
              </w:rPr>
            </w:pPr>
            <w:proofErr w:type="spellStart"/>
            <w:proofErr w:type="gramStart"/>
            <w:r>
              <w:t>Геом</w:t>
            </w:r>
            <w:proofErr w:type="spellEnd"/>
            <w:r>
              <w:t xml:space="preserve"> </w:t>
            </w:r>
            <w:r w:rsidR="00552EC5">
              <w:t xml:space="preserve"> 7</w:t>
            </w:r>
            <w:proofErr w:type="gramEnd"/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Pr="003D3E2A" w:rsidRDefault="004C1423" w:rsidP="004C1423">
            <w:pPr>
              <w:shd w:val="clear" w:color="auto" w:fill="FFFFFF"/>
              <w:rPr>
                <w:b/>
              </w:rPr>
            </w:pPr>
            <w:r>
              <w:t>Географ</w:t>
            </w:r>
            <w:r w:rsidR="00552EC5">
              <w:t xml:space="preserve"> 8</w:t>
            </w:r>
          </w:p>
        </w:tc>
      </w:tr>
      <w:tr w:rsidR="004C1423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1423" w:rsidRDefault="004C1423" w:rsidP="004C142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Default="004C1423" w:rsidP="004C142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Pr="00AC3340" w:rsidRDefault="00155F4D" w:rsidP="004C1423">
            <w:r w:rsidRPr="004E2CA2">
              <w:rPr>
                <w:color w:val="D99594" w:themeColor="accent2" w:themeTint="99"/>
              </w:rPr>
              <w:t>ИЗО</w:t>
            </w:r>
            <w:r w:rsidR="00552EC5">
              <w:rPr>
                <w:color w:val="D99594" w:themeColor="accent2" w:themeTint="99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Default="004C1423" w:rsidP="004C1423">
            <w:pPr>
              <w:shd w:val="clear" w:color="auto" w:fill="FFFFFF"/>
            </w:pPr>
            <w:r>
              <w:t>Рус яз</w:t>
            </w:r>
            <w:r w:rsidR="00552EC5">
              <w:t xml:space="preserve">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Default="00155F4D" w:rsidP="004C1423">
            <w:r w:rsidRPr="005C54E1">
              <w:rPr>
                <w:rFonts w:eastAsia="Calibri"/>
                <w:color w:val="FF0000"/>
              </w:rPr>
              <w:t>Англ.яз</w:t>
            </w:r>
            <w:r w:rsidR="00552EC5">
              <w:rPr>
                <w:rFonts w:eastAsia="Calibri"/>
                <w:color w:val="FF0000"/>
              </w:rPr>
              <w:t xml:space="preserve"> 6/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Pr="00862F25" w:rsidRDefault="004C1423" w:rsidP="004C1423">
            <w:pPr>
              <w:rPr>
                <w:b/>
                <w:bCs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Pr="00CD0299" w:rsidRDefault="004C1423" w:rsidP="004C1423">
            <w:pPr>
              <w:rPr>
                <w:b/>
                <w:color w:val="FF9900"/>
              </w:rPr>
            </w:pPr>
            <w:r>
              <w:t>Географ</w:t>
            </w:r>
            <w:r w:rsidR="0028522E">
              <w:t xml:space="preserve"> 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Default="004C1423" w:rsidP="004C1423">
            <w:r w:rsidRPr="00EF3E35">
              <w:rPr>
                <w:rFonts w:eastAsia="Calibri"/>
                <w:color w:val="00B050"/>
              </w:rPr>
              <w:t>Информ 3/24</w:t>
            </w:r>
          </w:p>
        </w:tc>
      </w:tr>
      <w:tr w:rsidR="004C1423" w:rsidTr="00EE048C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1423" w:rsidRDefault="004C1423" w:rsidP="004C142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Default="004C1423" w:rsidP="004C142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Default="004C1423" w:rsidP="004C1423">
            <w:r>
              <w:t>Рус яз</w:t>
            </w:r>
            <w:r w:rsidR="00552EC5">
              <w:t xml:space="preserve">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Pr="00862F25" w:rsidRDefault="004C1423" w:rsidP="004C1423">
            <w:pPr>
              <w:shd w:val="clear" w:color="auto" w:fill="FFFFFF"/>
              <w:rPr>
                <w:b/>
                <w:bCs/>
              </w:rPr>
            </w:pPr>
            <w:r w:rsidRPr="004E2CA2">
              <w:rPr>
                <w:color w:val="D99594" w:themeColor="accent2" w:themeTint="99"/>
              </w:rPr>
              <w:t>ИЗО</w:t>
            </w:r>
            <w:r w:rsidR="00552EC5">
              <w:rPr>
                <w:color w:val="D99594" w:themeColor="accent2" w:themeTint="99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Pr="00CD0299" w:rsidRDefault="004C1423" w:rsidP="004C1423">
            <w:pPr>
              <w:rPr>
                <w:b/>
                <w:color w:val="FF9900"/>
              </w:rPr>
            </w:pPr>
            <w:r>
              <w:t>Географ</w:t>
            </w:r>
            <w:r w:rsidR="00552EC5">
              <w:t xml:space="preserve"> 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Pr="00D22C94" w:rsidRDefault="004972FD" w:rsidP="004C1423">
            <w:pPr>
              <w:shd w:val="clear" w:color="auto" w:fill="FFFFFF"/>
            </w:pPr>
            <w:r w:rsidRPr="008D13CE">
              <w:rPr>
                <w:color w:val="C00000"/>
              </w:rPr>
              <w:t>Музыка 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Pr="00D22C94" w:rsidRDefault="00127703" w:rsidP="004C1423">
            <w:pPr>
              <w:shd w:val="clear" w:color="auto" w:fill="FFFFFF"/>
            </w:pPr>
            <w:r w:rsidRPr="005C54E1">
              <w:rPr>
                <w:rFonts w:eastAsia="Calibri"/>
                <w:color w:val="FF0000"/>
              </w:rPr>
              <w:t>Англ.яз</w:t>
            </w:r>
            <w:r w:rsidR="00552EC5">
              <w:rPr>
                <w:rFonts w:eastAsia="Calibri"/>
                <w:color w:val="FF0000"/>
              </w:rPr>
              <w:t xml:space="preserve"> 2/ч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Default="001C1967" w:rsidP="004C1423">
            <w:r>
              <w:t>Химия</w:t>
            </w:r>
            <w:r w:rsidR="00552EC5">
              <w:t xml:space="preserve"> 23</w:t>
            </w:r>
          </w:p>
        </w:tc>
      </w:tr>
      <w:tr w:rsidR="004C1423" w:rsidTr="00EE048C">
        <w:trPr>
          <w:trHeight w:val="1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1423" w:rsidRDefault="004C1423" w:rsidP="004C142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Default="004C1423" w:rsidP="004C1423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Default="004C1423" w:rsidP="004C1423">
            <w:r>
              <w:t>Рус яз</w:t>
            </w:r>
            <w:r w:rsidR="00552EC5">
              <w:t xml:space="preserve">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Pr="00E10218" w:rsidRDefault="008C3180" w:rsidP="004C1423">
            <w:pPr>
              <w:rPr>
                <w:b/>
                <w:i/>
              </w:rPr>
            </w:pPr>
            <w:proofErr w:type="spellStart"/>
            <w:proofErr w:type="gramStart"/>
            <w:r>
              <w:t>Геом</w:t>
            </w:r>
            <w:proofErr w:type="spellEnd"/>
            <w:r>
              <w:t xml:space="preserve"> </w:t>
            </w:r>
            <w:r w:rsidR="00552EC5">
              <w:t xml:space="preserve"> 7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Default="004C1423" w:rsidP="004C1423">
            <w:r>
              <w:t>Рус яз</w:t>
            </w:r>
            <w:r w:rsidR="00552EC5">
              <w:t xml:space="preserve"> 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Default="004972FD" w:rsidP="004C1423">
            <w:r w:rsidRPr="006437FE">
              <w:rPr>
                <w:rFonts w:eastAsia="Calibri"/>
              </w:rPr>
              <w:t>Биолог</w:t>
            </w:r>
            <w:r w:rsidR="00552EC5">
              <w:rPr>
                <w:rFonts w:eastAsia="Calibri"/>
              </w:rPr>
              <w:t xml:space="preserve"> 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Pr="00D22C94" w:rsidRDefault="004972FD" w:rsidP="00254F96">
            <w:pPr>
              <w:shd w:val="clear" w:color="auto" w:fill="FFFFFF"/>
            </w:pPr>
            <w:r>
              <w:t>История</w:t>
            </w:r>
            <w:r w:rsidR="00BD56EC">
              <w:t xml:space="preserve"> 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3" w:rsidRPr="00862F25" w:rsidRDefault="001C1967" w:rsidP="004C1423">
            <w:pPr>
              <w:shd w:val="clear" w:color="auto" w:fill="FFFFFF"/>
              <w:rPr>
                <w:b/>
                <w:bCs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</w:tr>
      <w:tr w:rsidR="00155F4D" w:rsidTr="00EE048C"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8C3180" w:rsidP="00155F4D">
            <w:r>
              <w:t xml:space="preserve">Алгебр </w:t>
            </w:r>
            <w:r w:rsidR="00552EC5">
              <w:t xml:space="preserve">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1640A0" w:rsidRDefault="0043582C" w:rsidP="00155F4D">
            <w:pPr>
              <w:rPr>
                <w:color w:val="00B050"/>
              </w:rPr>
            </w:pPr>
            <w:proofErr w:type="spellStart"/>
            <w:r>
              <w:t>Алгеб</w:t>
            </w:r>
            <w:proofErr w:type="spellEnd"/>
            <w:r>
              <w:t xml:space="preserve"> </w:t>
            </w:r>
            <w:r w:rsidR="00552EC5"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>
              <w:t>Литер</w:t>
            </w:r>
            <w:r w:rsidR="00552EC5">
              <w:t xml:space="preserve"> 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>
              <w:t>Химия</w:t>
            </w:r>
            <w:r w:rsidR="00552EC5">
              <w:t xml:space="preserve"> 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800B4" w:rsidRDefault="00134A9F" w:rsidP="00155F4D">
            <w:pPr>
              <w:rPr>
                <w:i/>
              </w:rPr>
            </w:pPr>
            <w:r w:rsidRPr="006437FE">
              <w:rPr>
                <w:rFonts w:eastAsia="Calibri"/>
              </w:rPr>
              <w:t>Биолог</w:t>
            </w:r>
            <w:r w:rsidR="00552EC5">
              <w:rPr>
                <w:rFonts w:eastAsia="Calibri"/>
              </w:rPr>
              <w:t xml:space="preserve"> 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shd w:val="clear" w:color="auto" w:fill="FFFFFF"/>
            </w:pPr>
            <w:r>
              <w:t>История</w:t>
            </w:r>
            <w:r w:rsidR="00BD56EC">
              <w:t xml:space="preserve"> 15</w:t>
            </w:r>
          </w:p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8C3180" w:rsidP="00155F4D">
            <w:pPr>
              <w:shd w:val="clear" w:color="auto" w:fill="FFFFFF"/>
            </w:pPr>
            <w:r>
              <w:t>Геомет</w:t>
            </w:r>
            <w:r w:rsidR="00552EC5">
              <w:t xml:space="preserve">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>
              <w:t>Химия</w:t>
            </w:r>
            <w:r w:rsidR="00552EC5"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  <w:r>
              <w:t>История</w:t>
            </w:r>
            <w:r w:rsidR="00BD56EC">
              <w:t>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shd w:val="clear" w:color="auto" w:fill="FFFFFF"/>
            </w:pPr>
            <w:r w:rsidRPr="005C54E1">
              <w:rPr>
                <w:rFonts w:eastAsia="Calibri"/>
                <w:color w:val="FF0000"/>
              </w:rPr>
              <w:t>Англ.яз</w:t>
            </w:r>
            <w:r w:rsidR="0028522E">
              <w:rPr>
                <w:rFonts w:eastAsia="Calibri"/>
                <w:color w:val="FF0000"/>
              </w:rPr>
              <w:t xml:space="preserve"> 1/чз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34A9F" w:rsidP="00155F4D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 w:rsidRPr="006437FE">
              <w:rPr>
                <w:rFonts w:eastAsia="Calibri"/>
              </w:rPr>
              <w:t>Биолог</w:t>
            </w:r>
            <w:r w:rsidR="00552EC5">
              <w:rPr>
                <w:rFonts w:eastAsia="Calibri"/>
              </w:rPr>
              <w:t xml:space="preserve"> 20</w:t>
            </w:r>
          </w:p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shd w:val="clear" w:color="auto" w:fill="FFFFFF"/>
            </w:pPr>
            <w:r w:rsidRPr="006437FE">
              <w:rPr>
                <w:rFonts w:eastAsia="Calibri"/>
              </w:rPr>
              <w:t>Биолог</w:t>
            </w:r>
            <w:r w:rsidR="00552EC5">
              <w:rPr>
                <w:rFonts w:eastAsia="Calibri"/>
              </w:rPr>
              <w:t>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CD0299" w:rsidRDefault="004972FD" w:rsidP="00155F4D">
            <w:pPr>
              <w:rPr>
                <w:b/>
                <w:color w:val="FF9900"/>
              </w:rPr>
            </w:pPr>
            <w:r>
              <w:t>История</w:t>
            </w:r>
            <w:r w:rsidR="00BD56EC">
              <w:t xml:space="preserve"> 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4972FD" w:rsidP="00155F4D">
            <w:r>
              <w:t>Химия</w:t>
            </w:r>
            <w:r w:rsidR="00552EC5">
              <w:t xml:space="preserve"> 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 w:rsidRPr="005C54E1">
              <w:rPr>
                <w:rFonts w:eastAsia="Calibri"/>
                <w:color w:val="FF0000"/>
              </w:rPr>
              <w:t>Англ.яз</w:t>
            </w:r>
            <w:r w:rsidR="0028522E">
              <w:rPr>
                <w:rFonts w:eastAsia="Calibri"/>
                <w:color w:val="FF0000"/>
              </w:rPr>
              <w:t>1/чз</w:t>
            </w:r>
          </w:p>
        </w:tc>
      </w:tr>
      <w:tr w:rsidR="00155F4D" w:rsidTr="00EE048C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/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/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4D" w:rsidRPr="00B3367E" w:rsidRDefault="00155F4D" w:rsidP="00155F4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/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73091F" w:rsidRDefault="00155F4D" w:rsidP="00155F4D"/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/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B72730" w:rsidP="00155F4D">
            <w:r>
              <w:t>13.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>
              <w:t xml:space="preserve">Рус яз </w:t>
            </w:r>
            <w:r w:rsidRPr="00681D2B">
              <w:rPr>
                <w:b/>
                <w:sz w:val="16"/>
                <w:szCs w:val="16"/>
              </w:rPr>
              <w:t>12.45-13.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4D" w:rsidRPr="0056657C" w:rsidRDefault="00155F4D" w:rsidP="00155F4D">
            <w:pPr>
              <w:rPr>
                <w:color w:val="C00000"/>
                <w:sz w:val="18"/>
                <w:szCs w:val="18"/>
              </w:rPr>
            </w:pPr>
            <w:r w:rsidRPr="0056657C">
              <w:rPr>
                <w:sz w:val="18"/>
                <w:szCs w:val="18"/>
              </w:rPr>
              <w:t>Химия</w:t>
            </w:r>
            <w:r w:rsidR="0056657C" w:rsidRPr="0056657C">
              <w:rPr>
                <w:b/>
                <w:sz w:val="18"/>
                <w:szCs w:val="18"/>
              </w:rPr>
              <w:t>12.45-13.25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/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73091F" w:rsidRDefault="00155F4D" w:rsidP="00155F4D">
            <w:r w:rsidRPr="00934F39">
              <w:t>Техно</w:t>
            </w:r>
            <w:r w:rsidRPr="00681D2B">
              <w:rPr>
                <w:b/>
                <w:sz w:val="16"/>
                <w:szCs w:val="16"/>
              </w:rPr>
              <w:t>12.45-13.25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20613B" w:rsidRDefault="00155F4D" w:rsidP="00155F4D"/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 w:rsidRPr="001C32FE">
              <w:rPr>
                <w:b/>
                <w:sz w:val="22"/>
                <w:szCs w:val="22"/>
              </w:rPr>
              <w:t xml:space="preserve">Кл час </w:t>
            </w:r>
            <w:r w:rsidR="0022233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 w:rsidRPr="001C32FE">
              <w:rPr>
                <w:b/>
                <w:sz w:val="22"/>
                <w:szCs w:val="22"/>
              </w:rPr>
              <w:t xml:space="preserve">Кл час </w:t>
            </w:r>
            <w:r w:rsidR="0056657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 w:rsidRPr="001C32FE">
              <w:rPr>
                <w:b/>
                <w:sz w:val="22"/>
                <w:szCs w:val="22"/>
              </w:rPr>
              <w:t xml:space="preserve">Кл час </w:t>
            </w:r>
            <w:r w:rsidR="0056657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 w:rsidRPr="001C32FE">
              <w:rPr>
                <w:b/>
                <w:sz w:val="22"/>
                <w:szCs w:val="22"/>
              </w:rPr>
              <w:t xml:space="preserve">Кл час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 w:rsidRPr="001C32FE">
              <w:rPr>
                <w:b/>
                <w:sz w:val="22"/>
                <w:szCs w:val="22"/>
              </w:rPr>
              <w:t xml:space="preserve">Кл час 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 w:rsidRPr="001C32FE">
              <w:rPr>
                <w:b/>
                <w:sz w:val="22"/>
                <w:szCs w:val="22"/>
              </w:rPr>
              <w:t xml:space="preserve">Кл час </w:t>
            </w:r>
          </w:p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1640A0" w:rsidRDefault="00155F4D" w:rsidP="00155F4D">
            <w:pPr>
              <w:rPr>
                <w:rFonts w:eastAsia="Calibri"/>
                <w:color w:val="FFC000"/>
              </w:rPr>
            </w:pPr>
            <w:r>
              <w:t>Общест</w:t>
            </w:r>
            <w:r w:rsidR="008C3180">
              <w:t xml:space="preserve"> 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1C0DAA" w:rsidRDefault="00155F4D" w:rsidP="00155F4D">
            <w:pPr>
              <w:rPr>
                <w:b/>
                <w:color w:val="FF9900"/>
              </w:rPr>
            </w:pPr>
            <w:r>
              <w:t>Лите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 w:rsidRPr="00934F39">
              <w:t>Технол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B33ED8" w:rsidP="00155F4D">
            <w:r>
              <w:t>Алгебр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594C39" w:rsidRDefault="0043582C" w:rsidP="00155F4D">
            <w:proofErr w:type="spellStart"/>
            <w:r>
              <w:t>Алгеб</w:t>
            </w:r>
            <w:proofErr w:type="spellEnd"/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43582C" w:rsidP="00155F4D">
            <w:proofErr w:type="spellStart"/>
            <w:r>
              <w:t>Вероятн</w:t>
            </w:r>
            <w:proofErr w:type="spellEnd"/>
            <w:r>
              <w:t xml:space="preserve"> 7</w:t>
            </w:r>
          </w:p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AC3340" w:rsidRDefault="00155F4D" w:rsidP="00155F4D">
            <w:r>
              <w:t>Литер</w:t>
            </w:r>
            <w:r w:rsidR="008C3180">
              <w:t xml:space="preserve">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shd w:val="clear" w:color="auto" w:fill="FFFFFF"/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B33ED8" w:rsidP="00155F4D">
            <w:r>
              <w:t>Алгеб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>
              <w:t>Р ус яз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8B0D7C" w:rsidRDefault="0043582C" w:rsidP="00155F4D">
            <w:pPr>
              <w:rPr>
                <w:b/>
                <w:bCs/>
              </w:rPr>
            </w:pPr>
            <w:proofErr w:type="spellStart"/>
            <w:r>
              <w:t>Вероя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20613B" w:rsidRDefault="0043582C" w:rsidP="00155F4D">
            <w:proofErr w:type="spellStart"/>
            <w:r>
              <w:t>Алгеб</w:t>
            </w:r>
            <w:proofErr w:type="spellEnd"/>
            <w:r>
              <w:t xml:space="preserve"> 7</w:t>
            </w:r>
          </w:p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594C39" w:rsidRDefault="00155F4D" w:rsidP="00155F4D">
            <w: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594C39" w:rsidRDefault="00B14AD1" w:rsidP="00155F4D">
            <w:pPr>
              <w:shd w:val="clear" w:color="auto" w:fill="FFFFFF"/>
            </w:pPr>
            <w:r w:rsidRPr="003D3E2A">
              <w:rPr>
                <w:b/>
                <w:bCs/>
              </w:rPr>
              <w:t>ОБ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594C39" w:rsidRDefault="00155F4D" w:rsidP="00155F4D">
            <w:pPr>
              <w:shd w:val="clear" w:color="auto" w:fill="FFFFFF"/>
            </w:pPr>
            <w:r w:rsidRPr="00934F39">
              <w:t>Техно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594C39" w:rsidRDefault="00155F4D" w:rsidP="00155F4D">
            <w:pPr>
              <w:shd w:val="clear" w:color="auto" w:fill="FFFFFF"/>
            </w:pPr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594C39" w:rsidRDefault="00155F4D" w:rsidP="00155F4D">
            <w:pPr>
              <w:shd w:val="clear" w:color="auto" w:fill="FFFFFF"/>
            </w:pPr>
            <w:r w:rsidRPr="00F17C08">
              <w:t>Мир текста</w:t>
            </w:r>
          </w:p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 w:rsidRPr="005C54E1">
              <w:rPr>
                <w:rFonts w:eastAsia="Calibri"/>
                <w:color w:val="FF0000"/>
              </w:rPr>
              <w:t>Англ.яз</w:t>
            </w:r>
            <w:r w:rsidR="008C3180">
              <w:rPr>
                <w:rFonts w:eastAsia="Calibri"/>
                <w:color w:val="FF0000"/>
              </w:rPr>
              <w:t xml:space="preserve"> 1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594C39" w:rsidRDefault="008C3180" w:rsidP="00155F4D">
            <w:pPr>
              <w:rPr>
                <w:rFonts w:eastAsia="Calibri"/>
                <w:bCs/>
                <w:color w:val="7030A0"/>
              </w:rPr>
            </w:pPr>
            <w:proofErr w:type="spellStart"/>
            <w:r>
              <w:t>Алге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594C39" w:rsidRDefault="00BD56EC" w:rsidP="00155F4D">
            <w:pPr>
              <w:shd w:val="clear" w:color="auto" w:fill="FFFFFF"/>
            </w:pPr>
            <w:r w:rsidRPr="004E2CA2">
              <w:rPr>
                <w:color w:val="C00000"/>
              </w:rPr>
              <w:t>Музыка</w:t>
            </w:r>
            <w:r>
              <w:rPr>
                <w:color w:val="C00000"/>
              </w:rPr>
              <w:t xml:space="preserve"> 2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8B0D7C" w:rsidRDefault="00B14AD1" w:rsidP="00155F4D">
            <w:r>
              <w:rPr>
                <w:b/>
                <w:bCs/>
              </w:rPr>
              <w:t>ОБ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594C39" w:rsidRDefault="00155F4D" w:rsidP="00155F4D">
            <w:pPr>
              <w:shd w:val="clear" w:color="auto" w:fill="FFFFFF"/>
            </w:pPr>
            <w:r>
              <w:t>Рус я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594C39" w:rsidRDefault="00155F4D" w:rsidP="00155F4D">
            <w:pPr>
              <w:shd w:val="clear" w:color="auto" w:fill="FFFFFF"/>
            </w:pPr>
            <w:r w:rsidRPr="00934F39">
              <w:t>Технол</w:t>
            </w:r>
          </w:p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711B6D" w:rsidRDefault="00155F4D" w:rsidP="00155F4D">
            <w:pPr>
              <w:rPr>
                <w:b/>
              </w:rPr>
            </w:pPr>
            <w:r w:rsidRPr="00AF4898">
              <w:t>Техн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 w:rsidRPr="004E2CA2">
              <w:rPr>
                <w:color w:val="C00000"/>
              </w:rPr>
              <w:t>Музыка</w:t>
            </w:r>
            <w:r>
              <w:rPr>
                <w:color w:val="C00000"/>
              </w:rPr>
              <w:t xml:space="preserve">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594C39" w:rsidRDefault="00155F4D" w:rsidP="00155F4D">
            <w:pPr>
              <w:shd w:val="clear" w:color="auto" w:fill="FFFFFF"/>
            </w:pPr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B14AD1" w:rsidP="00155F4D">
            <w:r>
              <w:t>Физи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shd w:val="clear" w:color="auto" w:fill="FFFFFF"/>
            </w:pPr>
            <w:r>
              <w:rPr>
                <w:b/>
                <w:bCs/>
              </w:rPr>
              <w:t>ОБ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>
              <w:t>Рус яз</w:t>
            </w:r>
          </w:p>
        </w:tc>
      </w:tr>
      <w:tr w:rsidR="00155F4D" w:rsidTr="00EE048C"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 w:rsidRPr="00AF4898">
              <w:t>Техн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CE0056" w:rsidRDefault="00155F4D" w:rsidP="00155F4D">
            <w:pPr>
              <w:rPr>
                <w:rFonts w:eastAsia="Calibri"/>
                <w:bCs/>
                <w:color w:val="7030A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351705" w:rsidRDefault="00155F4D" w:rsidP="00155F4D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B14AD1" w:rsidP="00155F4D">
            <w:pPr>
              <w:pBdr>
                <w:between w:val="single" w:sz="4" w:space="1" w:color="auto"/>
              </w:pBdr>
              <w:shd w:val="clear" w:color="auto" w:fill="FFFFFF"/>
            </w:pPr>
            <w:r w:rsidRPr="00F17C08">
              <w:t>Мир текс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862F25" w:rsidRDefault="00155F4D" w:rsidP="00155F4D">
            <w:pPr>
              <w:shd w:val="clear" w:color="auto" w:fill="FFFFFF"/>
              <w:rPr>
                <w:b/>
                <w:bCs/>
              </w:rPr>
            </w:pPr>
            <w:r w:rsidRPr="003D3E2A">
              <w:rPr>
                <w:b/>
              </w:rPr>
              <w:t>ОБЖ</w:t>
            </w:r>
          </w:p>
        </w:tc>
      </w:tr>
      <w:tr w:rsidR="00155F4D" w:rsidTr="00EE048C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A41EB1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1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pBdr>
                <w:between w:val="single" w:sz="4" w:space="1" w:color="auto"/>
              </w:pBdr>
              <w:shd w:val="clear" w:color="auto" w:fill="FFFFFF"/>
            </w:pPr>
            <w:r>
              <w:t>Физика</w:t>
            </w:r>
            <w:r w:rsidR="008C3180">
              <w:t xml:space="preserve"> 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r>
              <w:t>Общест</w:t>
            </w:r>
            <w:r w:rsidR="008C3180">
              <w:t xml:space="preserve"> 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5C54E1" w:rsidRDefault="00155F4D" w:rsidP="00155F4D">
            <w:pPr>
              <w:rPr>
                <w:rFonts w:eastAsia="Calibri"/>
                <w:color w:val="FF0000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8C3180" w:rsidP="00155F4D">
            <w:pPr>
              <w:rPr>
                <w:b/>
                <w:bCs/>
              </w:rPr>
            </w:pPr>
            <w:proofErr w:type="spellStart"/>
            <w:r>
              <w:t>Геом</w:t>
            </w:r>
            <w:proofErr w:type="spellEnd"/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E6AF5" w:rsidRDefault="00155F4D" w:rsidP="00155F4D"/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pBdr>
                <w:between w:val="single" w:sz="4" w:space="1" w:color="auto"/>
              </w:pBdr>
              <w:shd w:val="clear" w:color="auto" w:fill="FFFFFF"/>
            </w:pPr>
            <w:r w:rsidRPr="008C786A">
              <w:rPr>
                <w:color w:val="C00000"/>
              </w:rPr>
              <w:t>Музыка 2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pBdr>
                <w:between w:val="single" w:sz="4" w:space="1" w:color="auto"/>
              </w:pBdr>
              <w:shd w:val="clear" w:color="auto" w:fill="FFFFFF"/>
            </w:pPr>
            <w:r>
              <w:t>История</w:t>
            </w:r>
            <w:r w:rsidR="008C3180">
              <w:t xml:space="preserve"> 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1C0DAA" w:rsidRDefault="00155F4D" w:rsidP="00155F4D">
            <w:pPr>
              <w:rPr>
                <w:b/>
                <w:i/>
                <w:color w:val="FF9900"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B33ED8" w:rsidP="00155F4D">
            <w:pPr>
              <w:shd w:val="clear" w:color="auto" w:fill="FFFFFF"/>
            </w:pPr>
            <w:r>
              <w:t>Алгебр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  <w:r>
              <w:t>Физика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DD1820" w:rsidP="00155F4D">
            <w:r>
              <w:t>Географ</w:t>
            </w:r>
            <w:r w:rsidR="0043582C">
              <w:t xml:space="preserve"> 8</w:t>
            </w:r>
          </w:p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pBdr>
                <w:between w:val="single" w:sz="4" w:space="1" w:color="auto"/>
              </w:pBdr>
              <w:shd w:val="clear" w:color="auto" w:fill="FFFFFF"/>
            </w:pPr>
            <w:r>
              <w:t>История</w:t>
            </w:r>
            <w:r w:rsidR="008C3180">
              <w:t xml:space="preserve"> 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8C3180" w:rsidP="00155F4D">
            <w:proofErr w:type="spellStart"/>
            <w:r>
              <w:t>Геом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BD56EC" w:rsidP="00155F4D">
            <w:r>
              <w:t>Физика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B33ED8" w:rsidP="00155F4D">
            <w:pPr>
              <w:shd w:val="clear" w:color="auto" w:fill="FFFFFF"/>
            </w:pPr>
            <w:proofErr w:type="spellStart"/>
            <w:r>
              <w:t>Геом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3E427A" w:rsidP="00155F4D">
            <w:pPr>
              <w:shd w:val="clear" w:color="auto" w:fill="FFFFFF"/>
            </w:pPr>
            <w:r>
              <w:t>Географ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862F25" w:rsidRDefault="0043582C" w:rsidP="00155F4D">
            <w:pPr>
              <w:shd w:val="clear" w:color="auto" w:fill="FFFFFF"/>
              <w:rPr>
                <w:b/>
                <w:bCs/>
              </w:rPr>
            </w:pPr>
            <w:proofErr w:type="spellStart"/>
            <w:proofErr w:type="gramStart"/>
            <w:r>
              <w:t>Геом</w:t>
            </w:r>
            <w:proofErr w:type="spellEnd"/>
            <w:r>
              <w:t xml:space="preserve">  7</w:t>
            </w:r>
            <w:proofErr w:type="gramEnd"/>
          </w:p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4E2797" w:rsidRDefault="00FB731B" w:rsidP="00155F4D">
            <w:r>
              <w:t>Алгебр</w:t>
            </w:r>
            <w:r w:rsidR="008C3180">
              <w:t xml:space="preserve"> 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3E427A" w:rsidP="00155F4D">
            <w:pPr>
              <w:pBdr>
                <w:between w:val="single" w:sz="4" w:space="1" w:color="auto"/>
              </w:pBdr>
              <w:shd w:val="clear" w:color="auto" w:fill="FFFFFF"/>
            </w:pPr>
            <w:r>
              <w:t>Геогра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A45E5C" w:rsidP="00155F4D">
            <w:pPr>
              <w:shd w:val="clear" w:color="auto" w:fill="FFFFFF"/>
            </w:pPr>
            <w:r>
              <w:t>Рус яз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4D" w:rsidRPr="00281C70" w:rsidRDefault="003E427A" w:rsidP="00155F4D">
            <w:pPr>
              <w:rPr>
                <w:b/>
                <w:bCs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3E427A" w:rsidP="00155F4D">
            <w:pPr>
              <w:shd w:val="clear" w:color="auto" w:fill="FFFFFF"/>
            </w:pPr>
            <w:r w:rsidRPr="00F17C08">
              <w:t>Мир текста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  <w:r>
              <w:t>Физика</w:t>
            </w:r>
          </w:p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8C3180" w:rsidP="00155F4D">
            <w:pPr>
              <w:shd w:val="clear" w:color="auto" w:fill="FFFFFF"/>
            </w:pPr>
            <w:r>
              <w:t>Геомет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1C0DAA" w:rsidRDefault="008C3180" w:rsidP="00155F4D">
            <w:pPr>
              <w:rPr>
                <w:b/>
                <w:color w:val="FF9900"/>
              </w:rPr>
            </w:pPr>
            <w:proofErr w:type="spellStart"/>
            <w:r>
              <w:t>Вероят</w:t>
            </w:r>
            <w:bookmarkStart w:id="2" w:name="_GoBack"/>
            <w:bookmarkEnd w:id="2"/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281C70" w:rsidRDefault="00B33ED8" w:rsidP="00155F4D">
            <w:pPr>
              <w:shd w:val="clear" w:color="auto" w:fill="FFFFFF"/>
            </w:pPr>
            <w:r>
              <w:t>Алгеб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4D" w:rsidRPr="00D22C94" w:rsidRDefault="00DD1820" w:rsidP="00155F4D">
            <w:pPr>
              <w:shd w:val="clear" w:color="auto" w:fill="FFFFFF"/>
            </w:pPr>
            <w:r>
              <w:t>Геогра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shd w:val="clear" w:color="auto" w:fill="FFFFFF"/>
            </w:pPr>
            <w:r>
              <w:t>Исто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DD1820" w:rsidP="00155F4D">
            <w:pPr>
              <w:shd w:val="clear" w:color="auto" w:fill="FFFFFF"/>
            </w:pPr>
            <w:r w:rsidRPr="006437FE">
              <w:rPr>
                <w:rFonts w:eastAsia="Calibri"/>
              </w:rPr>
              <w:t>Биолог</w:t>
            </w:r>
          </w:p>
        </w:tc>
      </w:tr>
      <w:tr w:rsidR="00155F4D" w:rsidTr="00EE048C">
        <w:trPr>
          <w:trHeight w:val="1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  <w:r>
              <w:t>Геогра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shd w:val="clear" w:color="auto" w:fill="FFFFFF"/>
            </w:pPr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B33ED8" w:rsidP="00155F4D">
            <w:proofErr w:type="spellStart"/>
            <w:r>
              <w:t>Геом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  <w:r>
              <w:t>Истор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shd w:val="clear" w:color="auto" w:fill="FFFFFF"/>
            </w:pPr>
            <w:r w:rsidRPr="006437FE">
              <w:rPr>
                <w:rFonts w:eastAsia="Calibri"/>
              </w:rPr>
              <w:t>Биоло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DD1820" w:rsidP="00155F4D">
            <w:r>
              <w:t>Литер</w:t>
            </w:r>
          </w:p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>
              <w:t>Истор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r w:rsidRPr="006437FE">
              <w:rPr>
                <w:rFonts w:eastAsia="Calibri"/>
              </w:rPr>
              <w:t>Биоло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DD1820" w:rsidP="00155F4D">
            <w:pPr>
              <w:shd w:val="clear" w:color="auto" w:fill="FFFFFF"/>
            </w:pPr>
            <w:r>
              <w:t>Лит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  <w:r w:rsidRPr="005C54E1">
              <w:rPr>
                <w:rFonts w:eastAsia="Calibri"/>
                <w:color w:val="FF0000"/>
              </w:rPr>
              <w:t>Англ.яз</w:t>
            </w:r>
          </w:p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AC3340" w:rsidRDefault="00155F4D" w:rsidP="00155F4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4C1F0E" w:rsidRDefault="00155F4D" w:rsidP="00155F4D">
            <w:pPr>
              <w:shd w:val="clear" w:color="auto" w:fill="FFFFFF"/>
            </w:pPr>
            <w:r w:rsidRPr="006437FE">
              <w:rPr>
                <w:rFonts w:eastAsia="Calibri"/>
              </w:rPr>
              <w:t>Биоло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DD1820" w:rsidP="00155F4D">
            <w:pPr>
              <w:shd w:val="clear" w:color="auto" w:fill="FFFFFF"/>
            </w:pPr>
            <w:r>
              <w:t>Лите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shd w:val="clear" w:color="auto" w:fill="FFFFFF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  <w:r>
              <w:t>История</w:t>
            </w:r>
          </w:p>
        </w:tc>
      </w:tr>
      <w:tr w:rsidR="00155F4D" w:rsidTr="00EE048C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F4D" w:rsidRDefault="00155F4D" w:rsidP="00155F4D">
            <w:pPr>
              <w:jc w:val="center"/>
            </w:pPr>
            <w:r>
              <w:rPr>
                <w:b/>
              </w:rPr>
              <w:t>Суббота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572B7F" w:rsidRDefault="00155F4D" w:rsidP="00155F4D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594C39" w:rsidRDefault="00155F4D" w:rsidP="00155F4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shd w:val="clear" w:color="auto" w:fill="FFFFFF"/>
            </w:pP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</w:p>
        </w:tc>
      </w:tr>
      <w:tr w:rsidR="00222333" w:rsidTr="00222333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2333" w:rsidRDefault="00222333" w:rsidP="00155F4D">
            <w:pPr>
              <w:shd w:val="clear" w:color="auto" w:fill="FFFFFF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3" w:rsidRDefault="00222333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3" w:rsidRDefault="00222333" w:rsidP="00155F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3" w:rsidRPr="008B0D7C" w:rsidRDefault="00222333" w:rsidP="00155F4D">
            <w:pPr>
              <w:shd w:val="clear" w:color="auto" w:fill="FFFFFF"/>
            </w:pP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3" w:rsidRPr="00222333" w:rsidRDefault="00222333" w:rsidP="00222333">
            <w:pPr>
              <w:jc w:val="center"/>
              <w:rPr>
                <w:i/>
                <w:iCs/>
              </w:rPr>
            </w:pPr>
          </w:p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594C39" w:rsidRDefault="00155F4D" w:rsidP="00155F4D">
            <w:pPr>
              <w:rPr>
                <w:rFonts w:eastAsia="Calibri"/>
                <w:bCs/>
                <w:color w:val="7030A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shd w:val="clear" w:color="auto" w:fill="FFFFFF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shd w:val="clear" w:color="auto" w:fill="FFFFFF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20613B" w:rsidRDefault="00155F4D" w:rsidP="00155F4D"/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711B6D" w:rsidRDefault="00155F4D" w:rsidP="00155F4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/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</w:pPr>
          </w:p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D" w:rsidRDefault="00155F4D" w:rsidP="00155F4D"/>
        </w:tc>
      </w:tr>
      <w:tr w:rsidR="00155F4D" w:rsidTr="00EE048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155F4D" w:rsidRDefault="00155F4D" w:rsidP="00155F4D">
            <w:pPr>
              <w:shd w:val="clear" w:color="auto" w:fill="FFFFFF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5F4D" w:rsidRPr="00D22C94" w:rsidRDefault="00155F4D" w:rsidP="00155F4D">
            <w:pPr>
              <w:shd w:val="clear" w:color="auto" w:fill="FFFFFF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5F4D" w:rsidRDefault="00155F4D" w:rsidP="00155F4D">
            <w:pPr>
              <w:shd w:val="clear" w:color="auto" w:fill="FFFFFF"/>
            </w:pPr>
          </w:p>
        </w:tc>
      </w:tr>
    </w:tbl>
    <w:p w:rsidR="00C65C59" w:rsidRDefault="00C65C59">
      <w:pPr>
        <w:spacing w:after="200" w:line="276" w:lineRule="auto"/>
        <w:rPr>
          <w:b/>
          <w:sz w:val="48"/>
          <w:szCs w:val="48"/>
        </w:rPr>
      </w:pPr>
    </w:p>
    <w:p w:rsidR="00C65C59" w:rsidRDefault="00C65C59">
      <w:pPr>
        <w:spacing w:after="200" w:line="276" w:lineRule="auto"/>
        <w:rPr>
          <w:b/>
          <w:sz w:val="48"/>
          <w:szCs w:val="48"/>
        </w:rPr>
      </w:pPr>
    </w:p>
    <w:p w:rsidR="00C65C59" w:rsidRDefault="00C65C59">
      <w:pPr>
        <w:tabs>
          <w:tab w:val="left" w:pos="2579"/>
        </w:tabs>
        <w:jc w:val="center"/>
      </w:pPr>
    </w:p>
    <w:p w:rsidR="00C65C59" w:rsidRDefault="00C65C59"/>
    <w:sectPr w:rsidR="00C65C59" w:rsidSect="00F5261C">
      <w:pgSz w:w="11906" w:h="16838"/>
      <w:pgMar w:top="227" w:right="284" w:bottom="28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2"/>
  </w:compat>
  <w:rsids>
    <w:rsidRoot w:val="00C65C59"/>
    <w:rsid w:val="00000260"/>
    <w:rsid w:val="000016C3"/>
    <w:rsid w:val="00001B6E"/>
    <w:rsid w:val="0000268C"/>
    <w:rsid w:val="00006265"/>
    <w:rsid w:val="00006E3A"/>
    <w:rsid w:val="00011D68"/>
    <w:rsid w:val="00011F53"/>
    <w:rsid w:val="000130C4"/>
    <w:rsid w:val="00013B47"/>
    <w:rsid w:val="00015488"/>
    <w:rsid w:val="000157E9"/>
    <w:rsid w:val="00020997"/>
    <w:rsid w:val="00021E92"/>
    <w:rsid w:val="00022658"/>
    <w:rsid w:val="00023BDB"/>
    <w:rsid w:val="0002517D"/>
    <w:rsid w:val="00026472"/>
    <w:rsid w:val="000268C7"/>
    <w:rsid w:val="00026E9E"/>
    <w:rsid w:val="0003441C"/>
    <w:rsid w:val="00035E24"/>
    <w:rsid w:val="00040869"/>
    <w:rsid w:val="00042523"/>
    <w:rsid w:val="0004261D"/>
    <w:rsid w:val="00043EC6"/>
    <w:rsid w:val="00043EDE"/>
    <w:rsid w:val="00044E80"/>
    <w:rsid w:val="00045540"/>
    <w:rsid w:val="0004577D"/>
    <w:rsid w:val="00045937"/>
    <w:rsid w:val="00045B45"/>
    <w:rsid w:val="000462E3"/>
    <w:rsid w:val="0004643C"/>
    <w:rsid w:val="00047554"/>
    <w:rsid w:val="000475EE"/>
    <w:rsid w:val="00047943"/>
    <w:rsid w:val="00051418"/>
    <w:rsid w:val="00051495"/>
    <w:rsid w:val="0005182A"/>
    <w:rsid w:val="00052994"/>
    <w:rsid w:val="00052BE6"/>
    <w:rsid w:val="00054056"/>
    <w:rsid w:val="00054911"/>
    <w:rsid w:val="00054D07"/>
    <w:rsid w:val="00055CDD"/>
    <w:rsid w:val="00055F8E"/>
    <w:rsid w:val="00057EC6"/>
    <w:rsid w:val="00062436"/>
    <w:rsid w:val="00063238"/>
    <w:rsid w:val="000632C6"/>
    <w:rsid w:val="00063C76"/>
    <w:rsid w:val="00065DF4"/>
    <w:rsid w:val="00070C71"/>
    <w:rsid w:val="00074776"/>
    <w:rsid w:val="000750EC"/>
    <w:rsid w:val="00075B91"/>
    <w:rsid w:val="0007624E"/>
    <w:rsid w:val="00076DE7"/>
    <w:rsid w:val="00076F76"/>
    <w:rsid w:val="000771CB"/>
    <w:rsid w:val="00077B9E"/>
    <w:rsid w:val="00077E93"/>
    <w:rsid w:val="00080588"/>
    <w:rsid w:val="00080E8C"/>
    <w:rsid w:val="00080FE1"/>
    <w:rsid w:val="000824D6"/>
    <w:rsid w:val="000833CA"/>
    <w:rsid w:val="0008420F"/>
    <w:rsid w:val="0008468C"/>
    <w:rsid w:val="000856EF"/>
    <w:rsid w:val="00091E6A"/>
    <w:rsid w:val="00093834"/>
    <w:rsid w:val="00093CD4"/>
    <w:rsid w:val="00095EF0"/>
    <w:rsid w:val="00096C88"/>
    <w:rsid w:val="00096C9E"/>
    <w:rsid w:val="00096DFB"/>
    <w:rsid w:val="0009726C"/>
    <w:rsid w:val="00097C63"/>
    <w:rsid w:val="000A0807"/>
    <w:rsid w:val="000A1611"/>
    <w:rsid w:val="000A5A0A"/>
    <w:rsid w:val="000A6D6C"/>
    <w:rsid w:val="000A7BC7"/>
    <w:rsid w:val="000A7C79"/>
    <w:rsid w:val="000B22C5"/>
    <w:rsid w:val="000B23B3"/>
    <w:rsid w:val="000B252B"/>
    <w:rsid w:val="000B4CEB"/>
    <w:rsid w:val="000B5450"/>
    <w:rsid w:val="000B5B80"/>
    <w:rsid w:val="000B7405"/>
    <w:rsid w:val="000B7794"/>
    <w:rsid w:val="000C1ED8"/>
    <w:rsid w:val="000C551C"/>
    <w:rsid w:val="000C6A18"/>
    <w:rsid w:val="000C701B"/>
    <w:rsid w:val="000C7F0B"/>
    <w:rsid w:val="000D0C36"/>
    <w:rsid w:val="000D16DE"/>
    <w:rsid w:val="000D1885"/>
    <w:rsid w:val="000D1BBC"/>
    <w:rsid w:val="000D1E90"/>
    <w:rsid w:val="000D33E8"/>
    <w:rsid w:val="000D373E"/>
    <w:rsid w:val="000D3766"/>
    <w:rsid w:val="000D547C"/>
    <w:rsid w:val="000D650D"/>
    <w:rsid w:val="000D6977"/>
    <w:rsid w:val="000D6EE6"/>
    <w:rsid w:val="000E0A5E"/>
    <w:rsid w:val="000E0B23"/>
    <w:rsid w:val="000E18EC"/>
    <w:rsid w:val="000E3CE5"/>
    <w:rsid w:val="000E448F"/>
    <w:rsid w:val="000E5408"/>
    <w:rsid w:val="000E633F"/>
    <w:rsid w:val="000E67DA"/>
    <w:rsid w:val="000E6BCB"/>
    <w:rsid w:val="000E7858"/>
    <w:rsid w:val="000F0344"/>
    <w:rsid w:val="000F0C0C"/>
    <w:rsid w:val="000F1527"/>
    <w:rsid w:val="000F19B7"/>
    <w:rsid w:val="000F1A96"/>
    <w:rsid w:val="000F2783"/>
    <w:rsid w:val="000F3F73"/>
    <w:rsid w:val="000F49EF"/>
    <w:rsid w:val="000F5A20"/>
    <w:rsid w:val="000F7D86"/>
    <w:rsid w:val="00101F50"/>
    <w:rsid w:val="00104638"/>
    <w:rsid w:val="001059B1"/>
    <w:rsid w:val="00106000"/>
    <w:rsid w:val="00106651"/>
    <w:rsid w:val="001076AC"/>
    <w:rsid w:val="00112F4C"/>
    <w:rsid w:val="001138B6"/>
    <w:rsid w:val="00114F3A"/>
    <w:rsid w:val="001150B9"/>
    <w:rsid w:val="00116C6D"/>
    <w:rsid w:val="00117FA6"/>
    <w:rsid w:val="00120867"/>
    <w:rsid w:val="001225EC"/>
    <w:rsid w:val="00122D8D"/>
    <w:rsid w:val="00124A53"/>
    <w:rsid w:val="0012704D"/>
    <w:rsid w:val="00127703"/>
    <w:rsid w:val="00130469"/>
    <w:rsid w:val="00130AC7"/>
    <w:rsid w:val="00132178"/>
    <w:rsid w:val="001327AB"/>
    <w:rsid w:val="001329BF"/>
    <w:rsid w:val="00133701"/>
    <w:rsid w:val="00133B84"/>
    <w:rsid w:val="001347F9"/>
    <w:rsid w:val="00134A9F"/>
    <w:rsid w:val="00134E03"/>
    <w:rsid w:val="0014001E"/>
    <w:rsid w:val="00140215"/>
    <w:rsid w:val="00141B16"/>
    <w:rsid w:val="00144FDF"/>
    <w:rsid w:val="001456D5"/>
    <w:rsid w:val="0014745F"/>
    <w:rsid w:val="00150419"/>
    <w:rsid w:val="0015082E"/>
    <w:rsid w:val="00150C92"/>
    <w:rsid w:val="00152662"/>
    <w:rsid w:val="00152E00"/>
    <w:rsid w:val="00155F4D"/>
    <w:rsid w:val="00156B74"/>
    <w:rsid w:val="001576D7"/>
    <w:rsid w:val="001613EA"/>
    <w:rsid w:val="00161A93"/>
    <w:rsid w:val="001622DB"/>
    <w:rsid w:val="00162EB5"/>
    <w:rsid w:val="001640A0"/>
    <w:rsid w:val="00164949"/>
    <w:rsid w:val="0016521D"/>
    <w:rsid w:val="00165A03"/>
    <w:rsid w:val="001712DD"/>
    <w:rsid w:val="0017371A"/>
    <w:rsid w:val="00173A0B"/>
    <w:rsid w:val="00176146"/>
    <w:rsid w:val="00176215"/>
    <w:rsid w:val="00176C80"/>
    <w:rsid w:val="00177687"/>
    <w:rsid w:val="00180EF0"/>
    <w:rsid w:val="00182771"/>
    <w:rsid w:val="001839B5"/>
    <w:rsid w:val="001847E7"/>
    <w:rsid w:val="00184CFD"/>
    <w:rsid w:val="00186F76"/>
    <w:rsid w:val="00190486"/>
    <w:rsid w:val="00191406"/>
    <w:rsid w:val="00192D76"/>
    <w:rsid w:val="0019357A"/>
    <w:rsid w:val="0019628D"/>
    <w:rsid w:val="00196C23"/>
    <w:rsid w:val="001A104B"/>
    <w:rsid w:val="001A145D"/>
    <w:rsid w:val="001A2391"/>
    <w:rsid w:val="001A249C"/>
    <w:rsid w:val="001A326F"/>
    <w:rsid w:val="001A377A"/>
    <w:rsid w:val="001A3D8C"/>
    <w:rsid w:val="001A4247"/>
    <w:rsid w:val="001A5A13"/>
    <w:rsid w:val="001A647A"/>
    <w:rsid w:val="001A70E6"/>
    <w:rsid w:val="001B1396"/>
    <w:rsid w:val="001B3208"/>
    <w:rsid w:val="001B6B2F"/>
    <w:rsid w:val="001B6BB6"/>
    <w:rsid w:val="001B6E00"/>
    <w:rsid w:val="001B6EBE"/>
    <w:rsid w:val="001B7222"/>
    <w:rsid w:val="001C0DAA"/>
    <w:rsid w:val="001C1967"/>
    <w:rsid w:val="001C3956"/>
    <w:rsid w:val="001C6B0F"/>
    <w:rsid w:val="001D1C51"/>
    <w:rsid w:val="001D24DD"/>
    <w:rsid w:val="001D36DE"/>
    <w:rsid w:val="001D37D9"/>
    <w:rsid w:val="001D3F39"/>
    <w:rsid w:val="001D4DCB"/>
    <w:rsid w:val="001D5031"/>
    <w:rsid w:val="001D56D4"/>
    <w:rsid w:val="001D61BA"/>
    <w:rsid w:val="001D68A2"/>
    <w:rsid w:val="001D74DD"/>
    <w:rsid w:val="001D7BB1"/>
    <w:rsid w:val="001D7EF8"/>
    <w:rsid w:val="001E0098"/>
    <w:rsid w:val="001E01B5"/>
    <w:rsid w:val="001E3A97"/>
    <w:rsid w:val="001E6460"/>
    <w:rsid w:val="001E6636"/>
    <w:rsid w:val="001F0498"/>
    <w:rsid w:val="001F14B8"/>
    <w:rsid w:val="001F1ADF"/>
    <w:rsid w:val="001F2AD8"/>
    <w:rsid w:val="001F2E3A"/>
    <w:rsid w:val="001F2E83"/>
    <w:rsid w:val="001F33A2"/>
    <w:rsid w:val="001F3737"/>
    <w:rsid w:val="001F5489"/>
    <w:rsid w:val="001F59F2"/>
    <w:rsid w:val="001F5BAF"/>
    <w:rsid w:val="001F723C"/>
    <w:rsid w:val="0020257E"/>
    <w:rsid w:val="00202A8C"/>
    <w:rsid w:val="00202E8F"/>
    <w:rsid w:val="002048D0"/>
    <w:rsid w:val="00204BAA"/>
    <w:rsid w:val="00205443"/>
    <w:rsid w:val="00205762"/>
    <w:rsid w:val="00205D4E"/>
    <w:rsid w:val="00213BFB"/>
    <w:rsid w:val="0021596B"/>
    <w:rsid w:val="00215F3E"/>
    <w:rsid w:val="002167A2"/>
    <w:rsid w:val="00217B63"/>
    <w:rsid w:val="002203EE"/>
    <w:rsid w:val="00221ABF"/>
    <w:rsid w:val="00222333"/>
    <w:rsid w:val="00222DFA"/>
    <w:rsid w:val="002233C7"/>
    <w:rsid w:val="00224031"/>
    <w:rsid w:val="002242CA"/>
    <w:rsid w:val="00226AAB"/>
    <w:rsid w:val="002277AA"/>
    <w:rsid w:val="00227E23"/>
    <w:rsid w:val="002312AB"/>
    <w:rsid w:val="00232F62"/>
    <w:rsid w:val="002339D4"/>
    <w:rsid w:val="00234644"/>
    <w:rsid w:val="00236765"/>
    <w:rsid w:val="0023741C"/>
    <w:rsid w:val="00237449"/>
    <w:rsid w:val="00237600"/>
    <w:rsid w:val="00237E33"/>
    <w:rsid w:val="00240F8A"/>
    <w:rsid w:val="002422A4"/>
    <w:rsid w:val="00242D96"/>
    <w:rsid w:val="0024359C"/>
    <w:rsid w:val="00243C51"/>
    <w:rsid w:val="00243F63"/>
    <w:rsid w:val="00244205"/>
    <w:rsid w:val="00247B4E"/>
    <w:rsid w:val="00247C70"/>
    <w:rsid w:val="00250039"/>
    <w:rsid w:val="00250198"/>
    <w:rsid w:val="002513C5"/>
    <w:rsid w:val="00253B1E"/>
    <w:rsid w:val="00254057"/>
    <w:rsid w:val="00254F96"/>
    <w:rsid w:val="00255657"/>
    <w:rsid w:val="00256AFC"/>
    <w:rsid w:val="00260323"/>
    <w:rsid w:val="002606D0"/>
    <w:rsid w:val="00260769"/>
    <w:rsid w:val="002608F2"/>
    <w:rsid w:val="00260C65"/>
    <w:rsid w:val="00261271"/>
    <w:rsid w:val="00262D99"/>
    <w:rsid w:val="00264114"/>
    <w:rsid w:val="002645BB"/>
    <w:rsid w:val="0026524A"/>
    <w:rsid w:val="00266A4B"/>
    <w:rsid w:val="00266B62"/>
    <w:rsid w:val="00266E2C"/>
    <w:rsid w:val="002715C5"/>
    <w:rsid w:val="00273B51"/>
    <w:rsid w:val="00273E82"/>
    <w:rsid w:val="00275206"/>
    <w:rsid w:val="00276B07"/>
    <w:rsid w:val="002772DE"/>
    <w:rsid w:val="00280712"/>
    <w:rsid w:val="00280D6C"/>
    <w:rsid w:val="002813E4"/>
    <w:rsid w:val="00281B08"/>
    <w:rsid w:val="00281C70"/>
    <w:rsid w:val="002827BB"/>
    <w:rsid w:val="00284923"/>
    <w:rsid w:val="0028522E"/>
    <w:rsid w:val="00287CE8"/>
    <w:rsid w:val="002932F1"/>
    <w:rsid w:val="00293FBE"/>
    <w:rsid w:val="00295E48"/>
    <w:rsid w:val="00296009"/>
    <w:rsid w:val="00297DD9"/>
    <w:rsid w:val="002A0C2B"/>
    <w:rsid w:val="002A0D1D"/>
    <w:rsid w:val="002A1A73"/>
    <w:rsid w:val="002A1EDA"/>
    <w:rsid w:val="002A373C"/>
    <w:rsid w:val="002A44F1"/>
    <w:rsid w:val="002A7845"/>
    <w:rsid w:val="002B0247"/>
    <w:rsid w:val="002B0C6C"/>
    <w:rsid w:val="002B1258"/>
    <w:rsid w:val="002B13B6"/>
    <w:rsid w:val="002B2014"/>
    <w:rsid w:val="002B2A2D"/>
    <w:rsid w:val="002B2BBE"/>
    <w:rsid w:val="002B3BA9"/>
    <w:rsid w:val="002B4B90"/>
    <w:rsid w:val="002B53A0"/>
    <w:rsid w:val="002B64C5"/>
    <w:rsid w:val="002B7B6D"/>
    <w:rsid w:val="002C0460"/>
    <w:rsid w:val="002C334E"/>
    <w:rsid w:val="002C3731"/>
    <w:rsid w:val="002C3A9E"/>
    <w:rsid w:val="002C4392"/>
    <w:rsid w:val="002C58A2"/>
    <w:rsid w:val="002C5953"/>
    <w:rsid w:val="002C60B8"/>
    <w:rsid w:val="002D0566"/>
    <w:rsid w:val="002D1EEB"/>
    <w:rsid w:val="002D215F"/>
    <w:rsid w:val="002D35C3"/>
    <w:rsid w:val="002D3B66"/>
    <w:rsid w:val="002D4226"/>
    <w:rsid w:val="002D550B"/>
    <w:rsid w:val="002D5770"/>
    <w:rsid w:val="002D5E2E"/>
    <w:rsid w:val="002D70E5"/>
    <w:rsid w:val="002D7F5E"/>
    <w:rsid w:val="002E080A"/>
    <w:rsid w:val="002E14E5"/>
    <w:rsid w:val="002E1904"/>
    <w:rsid w:val="002E1DC2"/>
    <w:rsid w:val="002E31F1"/>
    <w:rsid w:val="002E3317"/>
    <w:rsid w:val="002E6C52"/>
    <w:rsid w:val="002F038A"/>
    <w:rsid w:val="002F0BF1"/>
    <w:rsid w:val="002F1C77"/>
    <w:rsid w:val="002F248F"/>
    <w:rsid w:val="002F47AF"/>
    <w:rsid w:val="002F5528"/>
    <w:rsid w:val="002F6EE4"/>
    <w:rsid w:val="002F705D"/>
    <w:rsid w:val="003011CB"/>
    <w:rsid w:val="00301792"/>
    <w:rsid w:val="0030194E"/>
    <w:rsid w:val="00301F94"/>
    <w:rsid w:val="00302E04"/>
    <w:rsid w:val="00303203"/>
    <w:rsid w:val="00304519"/>
    <w:rsid w:val="00304791"/>
    <w:rsid w:val="0030493A"/>
    <w:rsid w:val="00306406"/>
    <w:rsid w:val="0030644C"/>
    <w:rsid w:val="00307D34"/>
    <w:rsid w:val="00310495"/>
    <w:rsid w:val="00310C4C"/>
    <w:rsid w:val="00314E99"/>
    <w:rsid w:val="0031635A"/>
    <w:rsid w:val="00317798"/>
    <w:rsid w:val="003200D5"/>
    <w:rsid w:val="00320157"/>
    <w:rsid w:val="00320522"/>
    <w:rsid w:val="00320678"/>
    <w:rsid w:val="00320C32"/>
    <w:rsid w:val="00320DC8"/>
    <w:rsid w:val="00320FA3"/>
    <w:rsid w:val="00321EA6"/>
    <w:rsid w:val="00322636"/>
    <w:rsid w:val="00322E6A"/>
    <w:rsid w:val="003232CA"/>
    <w:rsid w:val="00323A18"/>
    <w:rsid w:val="00323F02"/>
    <w:rsid w:val="003251A2"/>
    <w:rsid w:val="00327C7F"/>
    <w:rsid w:val="00330390"/>
    <w:rsid w:val="003308A3"/>
    <w:rsid w:val="00331356"/>
    <w:rsid w:val="0033490B"/>
    <w:rsid w:val="003350F7"/>
    <w:rsid w:val="003357C4"/>
    <w:rsid w:val="00335943"/>
    <w:rsid w:val="00336750"/>
    <w:rsid w:val="003400FC"/>
    <w:rsid w:val="003405DC"/>
    <w:rsid w:val="00340E19"/>
    <w:rsid w:val="0034198B"/>
    <w:rsid w:val="0034221A"/>
    <w:rsid w:val="00344BA7"/>
    <w:rsid w:val="00346C9E"/>
    <w:rsid w:val="003471B9"/>
    <w:rsid w:val="003478EB"/>
    <w:rsid w:val="00347B32"/>
    <w:rsid w:val="00350177"/>
    <w:rsid w:val="00351373"/>
    <w:rsid w:val="00351686"/>
    <w:rsid w:val="00351705"/>
    <w:rsid w:val="0035487A"/>
    <w:rsid w:val="0035525A"/>
    <w:rsid w:val="0035596A"/>
    <w:rsid w:val="00355DA9"/>
    <w:rsid w:val="00356578"/>
    <w:rsid w:val="00361EAD"/>
    <w:rsid w:val="00363CF9"/>
    <w:rsid w:val="00364C72"/>
    <w:rsid w:val="00367540"/>
    <w:rsid w:val="00371894"/>
    <w:rsid w:val="00371EDB"/>
    <w:rsid w:val="00373395"/>
    <w:rsid w:val="00374DE3"/>
    <w:rsid w:val="00375AE7"/>
    <w:rsid w:val="00375EEB"/>
    <w:rsid w:val="003773AA"/>
    <w:rsid w:val="00377A82"/>
    <w:rsid w:val="003801F2"/>
    <w:rsid w:val="00381279"/>
    <w:rsid w:val="00381C8A"/>
    <w:rsid w:val="0038319E"/>
    <w:rsid w:val="00383270"/>
    <w:rsid w:val="0038386D"/>
    <w:rsid w:val="003852EA"/>
    <w:rsid w:val="003853B3"/>
    <w:rsid w:val="00385796"/>
    <w:rsid w:val="00386748"/>
    <w:rsid w:val="00386EB1"/>
    <w:rsid w:val="00386F33"/>
    <w:rsid w:val="0038724E"/>
    <w:rsid w:val="003877CC"/>
    <w:rsid w:val="0039041C"/>
    <w:rsid w:val="003906D4"/>
    <w:rsid w:val="00391EE4"/>
    <w:rsid w:val="003931E7"/>
    <w:rsid w:val="00394E91"/>
    <w:rsid w:val="00396864"/>
    <w:rsid w:val="00397384"/>
    <w:rsid w:val="003A15AD"/>
    <w:rsid w:val="003A1944"/>
    <w:rsid w:val="003A4278"/>
    <w:rsid w:val="003A44AB"/>
    <w:rsid w:val="003A4EE5"/>
    <w:rsid w:val="003A5333"/>
    <w:rsid w:val="003A63F5"/>
    <w:rsid w:val="003A6A00"/>
    <w:rsid w:val="003A7130"/>
    <w:rsid w:val="003A7B37"/>
    <w:rsid w:val="003A7B81"/>
    <w:rsid w:val="003A7E62"/>
    <w:rsid w:val="003B092E"/>
    <w:rsid w:val="003B1418"/>
    <w:rsid w:val="003B3121"/>
    <w:rsid w:val="003B3578"/>
    <w:rsid w:val="003B39DE"/>
    <w:rsid w:val="003B7B38"/>
    <w:rsid w:val="003C1A73"/>
    <w:rsid w:val="003C21D6"/>
    <w:rsid w:val="003C24DD"/>
    <w:rsid w:val="003C479E"/>
    <w:rsid w:val="003C49B7"/>
    <w:rsid w:val="003C6F22"/>
    <w:rsid w:val="003D2097"/>
    <w:rsid w:val="003D243C"/>
    <w:rsid w:val="003D28DC"/>
    <w:rsid w:val="003D2C67"/>
    <w:rsid w:val="003D3E2A"/>
    <w:rsid w:val="003D61F3"/>
    <w:rsid w:val="003D6783"/>
    <w:rsid w:val="003D6889"/>
    <w:rsid w:val="003E269A"/>
    <w:rsid w:val="003E2E0E"/>
    <w:rsid w:val="003E3964"/>
    <w:rsid w:val="003E4079"/>
    <w:rsid w:val="003E416E"/>
    <w:rsid w:val="003E427A"/>
    <w:rsid w:val="003E64DA"/>
    <w:rsid w:val="003E7647"/>
    <w:rsid w:val="003E7C9E"/>
    <w:rsid w:val="003F30AD"/>
    <w:rsid w:val="003F37E7"/>
    <w:rsid w:val="003F4EC0"/>
    <w:rsid w:val="003F62A5"/>
    <w:rsid w:val="003F6753"/>
    <w:rsid w:val="003F6ABE"/>
    <w:rsid w:val="003F778B"/>
    <w:rsid w:val="00400145"/>
    <w:rsid w:val="0040037A"/>
    <w:rsid w:val="00400591"/>
    <w:rsid w:val="00401B0D"/>
    <w:rsid w:val="00401D94"/>
    <w:rsid w:val="00401F7D"/>
    <w:rsid w:val="00402332"/>
    <w:rsid w:val="00402EA6"/>
    <w:rsid w:val="00403534"/>
    <w:rsid w:val="00403905"/>
    <w:rsid w:val="00404603"/>
    <w:rsid w:val="00406E5F"/>
    <w:rsid w:val="00407079"/>
    <w:rsid w:val="0041021E"/>
    <w:rsid w:val="00410686"/>
    <w:rsid w:val="00412EE0"/>
    <w:rsid w:val="004137E7"/>
    <w:rsid w:val="004139E0"/>
    <w:rsid w:val="00413DE0"/>
    <w:rsid w:val="00413E9E"/>
    <w:rsid w:val="00414D4D"/>
    <w:rsid w:val="004152A7"/>
    <w:rsid w:val="00416067"/>
    <w:rsid w:val="004172BC"/>
    <w:rsid w:val="0042124E"/>
    <w:rsid w:val="00421918"/>
    <w:rsid w:val="0042387B"/>
    <w:rsid w:val="004248C1"/>
    <w:rsid w:val="004259F3"/>
    <w:rsid w:val="00426030"/>
    <w:rsid w:val="0043029C"/>
    <w:rsid w:val="00430346"/>
    <w:rsid w:val="00430A77"/>
    <w:rsid w:val="00430D69"/>
    <w:rsid w:val="00431DD3"/>
    <w:rsid w:val="00432957"/>
    <w:rsid w:val="00433002"/>
    <w:rsid w:val="004333AB"/>
    <w:rsid w:val="00433843"/>
    <w:rsid w:val="0043582C"/>
    <w:rsid w:val="00435AC1"/>
    <w:rsid w:val="00436FCA"/>
    <w:rsid w:val="00437747"/>
    <w:rsid w:val="0043793A"/>
    <w:rsid w:val="00441210"/>
    <w:rsid w:val="00441FBE"/>
    <w:rsid w:val="00443BAE"/>
    <w:rsid w:val="0044512D"/>
    <w:rsid w:val="00446F98"/>
    <w:rsid w:val="004472E4"/>
    <w:rsid w:val="0045063B"/>
    <w:rsid w:val="00450D19"/>
    <w:rsid w:val="0045136C"/>
    <w:rsid w:val="00451DDA"/>
    <w:rsid w:val="00452CF7"/>
    <w:rsid w:val="00453375"/>
    <w:rsid w:val="00455A07"/>
    <w:rsid w:val="00456863"/>
    <w:rsid w:val="00456FE0"/>
    <w:rsid w:val="00457EDA"/>
    <w:rsid w:val="00457FB6"/>
    <w:rsid w:val="0046043B"/>
    <w:rsid w:val="00460CD8"/>
    <w:rsid w:val="004614A6"/>
    <w:rsid w:val="0046457A"/>
    <w:rsid w:val="0046554E"/>
    <w:rsid w:val="00466A05"/>
    <w:rsid w:val="00467707"/>
    <w:rsid w:val="00467890"/>
    <w:rsid w:val="00470441"/>
    <w:rsid w:val="004707A0"/>
    <w:rsid w:val="00470E24"/>
    <w:rsid w:val="00471791"/>
    <w:rsid w:val="00471C93"/>
    <w:rsid w:val="0047201D"/>
    <w:rsid w:val="00472BC1"/>
    <w:rsid w:val="0047342C"/>
    <w:rsid w:val="00473741"/>
    <w:rsid w:val="00474ED2"/>
    <w:rsid w:val="00475280"/>
    <w:rsid w:val="004761C5"/>
    <w:rsid w:val="00476AB6"/>
    <w:rsid w:val="00480598"/>
    <w:rsid w:val="004813A4"/>
    <w:rsid w:val="00481C6C"/>
    <w:rsid w:val="00482E41"/>
    <w:rsid w:val="00482E77"/>
    <w:rsid w:val="00483D3C"/>
    <w:rsid w:val="0048480D"/>
    <w:rsid w:val="0048674B"/>
    <w:rsid w:val="00487019"/>
    <w:rsid w:val="00487703"/>
    <w:rsid w:val="0049220B"/>
    <w:rsid w:val="0049440C"/>
    <w:rsid w:val="004948EF"/>
    <w:rsid w:val="00496BF3"/>
    <w:rsid w:val="004972FD"/>
    <w:rsid w:val="004A071E"/>
    <w:rsid w:val="004A19B2"/>
    <w:rsid w:val="004A2787"/>
    <w:rsid w:val="004A3898"/>
    <w:rsid w:val="004A764E"/>
    <w:rsid w:val="004B280F"/>
    <w:rsid w:val="004B2D0D"/>
    <w:rsid w:val="004B383B"/>
    <w:rsid w:val="004B38AE"/>
    <w:rsid w:val="004B4990"/>
    <w:rsid w:val="004B4C6B"/>
    <w:rsid w:val="004B4D00"/>
    <w:rsid w:val="004B5C8B"/>
    <w:rsid w:val="004B640D"/>
    <w:rsid w:val="004B72EC"/>
    <w:rsid w:val="004C0247"/>
    <w:rsid w:val="004C0EF0"/>
    <w:rsid w:val="004C1423"/>
    <w:rsid w:val="004C1E6D"/>
    <w:rsid w:val="004C1F0E"/>
    <w:rsid w:val="004C333C"/>
    <w:rsid w:val="004C52BF"/>
    <w:rsid w:val="004C59CA"/>
    <w:rsid w:val="004D02CA"/>
    <w:rsid w:val="004D031D"/>
    <w:rsid w:val="004D09EE"/>
    <w:rsid w:val="004D1980"/>
    <w:rsid w:val="004D1BDA"/>
    <w:rsid w:val="004D25AD"/>
    <w:rsid w:val="004D2722"/>
    <w:rsid w:val="004D298D"/>
    <w:rsid w:val="004D2F3A"/>
    <w:rsid w:val="004D3995"/>
    <w:rsid w:val="004D424B"/>
    <w:rsid w:val="004D4672"/>
    <w:rsid w:val="004D56EE"/>
    <w:rsid w:val="004D73E9"/>
    <w:rsid w:val="004D74FE"/>
    <w:rsid w:val="004D7F8A"/>
    <w:rsid w:val="004E233A"/>
    <w:rsid w:val="004E25E4"/>
    <w:rsid w:val="004E2797"/>
    <w:rsid w:val="004E2CA2"/>
    <w:rsid w:val="004E4114"/>
    <w:rsid w:val="004E4283"/>
    <w:rsid w:val="004E432A"/>
    <w:rsid w:val="004E58CE"/>
    <w:rsid w:val="004E7721"/>
    <w:rsid w:val="004F03FB"/>
    <w:rsid w:val="004F485F"/>
    <w:rsid w:val="004F6077"/>
    <w:rsid w:val="004F6551"/>
    <w:rsid w:val="004F70BA"/>
    <w:rsid w:val="004F736E"/>
    <w:rsid w:val="00502515"/>
    <w:rsid w:val="00503773"/>
    <w:rsid w:val="00503B9C"/>
    <w:rsid w:val="00504011"/>
    <w:rsid w:val="00504AC3"/>
    <w:rsid w:val="0050538E"/>
    <w:rsid w:val="00506278"/>
    <w:rsid w:val="00506E68"/>
    <w:rsid w:val="00507A47"/>
    <w:rsid w:val="00510407"/>
    <w:rsid w:val="00510445"/>
    <w:rsid w:val="00511E2F"/>
    <w:rsid w:val="00512C8D"/>
    <w:rsid w:val="00512E8D"/>
    <w:rsid w:val="0051334A"/>
    <w:rsid w:val="00513ADE"/>
    <w:rsid w:val="00513D50"/>
    <w:rsid w:val="00514165"/>
    <w:rsid w:val="0051422D"/>
    <w:rsid w:val="0051620E"/>
    <w:rsid w:val="005162B3"/>
    <w:rsid w:val="00517725"/>
    <w:rsid w:val="0052064B"/>
    <w:rsid w:val="00520CD8"/>
    <w:rsid w:val="00520FED"/>
    <w:rsid w:val="0052180E"/>
    <w:rsid w:val="00522A23"/>
    <w:rsid w:val="0052395D"/>
    <w:rsid w:val="00524F9A"/>
    <w:rsid w:val="00525DAD"/>
    <w:rsid w:val="00525FFE"/>
    <w:rsid w:val="00526101"/>
    <w:rsid w:val="00526BFC"/>
    <w:rsid w:val="00527088"/>
    <w:rsid w:val="005306DD"/>
    <w:rsid w:val="0053187D"/>
    <w:rsid w:val="00531AB0"/>
    <w:rsid w:val="00532AC3"/>
    <w:rsid w:val="00533451"/>
    <w:rsid w:val="00533BA9"/>
    <w:rsid w:val="00534E48"/>
    <w:rsid w:val="00535539"/>
    <w:rsid w:val="00535A97"/>
    <w:rsid w:val="00535B44"/>
    <w:rsid w:val="00536B02"/>
    <w:rsid w:val="005401C0"/>
    <w:rsid w:val="00541117"/>
    <w:rsid w:val="00544460"/>
    <w:rsid w:val="00546404"/>
    <w:rsid w:val="00546BF4"/>
    <w:rsid w:val="00550CCF"/>
    <w:rsid w:val="00550DDE"/>
    <w:rsid w:val="00551305"/>
    <w:rsid w:val="005515C1"/>
    <w:rsid w:val="00552EC5"/>
    <w:rsid w:val="005532AA"/>
    <w:rsid w:val="00553348"/>
    <w:rsid w:val="00554AC1"/>
    <w:rsid w:val="00555121"/>
    <w:rsid w:val="00556BD2"/>
    <w:rsid w:val="00556E66"/>
    <w:rsid w:val="00560105"/>
    <w:rsid w:val="00560774"/>
    <w:rsid w:val="005608D1"/>
    <w:rsid w:val="00560FA5"/>
    <w:rsid w:val="005613AE"/>
    <w:rsid w:val="005615D8"/>
    <w:rsid w:val="00561909"/>
    <w:rsid w:val="00563AD0"/>
    <w:rsid w:val="0056425E"/>
    <w:rsid w:val="00564F0C"/>
    <w:rsid w:val="00565E8B"/>
    <w:rsid w:val="0056657C"/>
    <w:rsid w:val="00566F71"/>
    <w:rsid w:val="0056760A"/>
    <w:rsid w:val="0057066C"/>
    <w:rsid w:val="0057090B"/>
    <w:rsid w:val="0057150A"/>
    <w:rsid w:val="00571D6C"/>
    <w:rsid w:val="005720B8"/>
    <w:rsid w:val="00572419"/>
    <w:rsid w:val="00572457"/>
    <w:rsid w:val="00572894"/>
    <w:rsid w:val="005729E7"/>
    <w:rsid w:val="00572ACD"/>
    <w:rsid w:val="00572B7F"/>
    <w:rsid w:val="00572FA2"/>
    <w:rsid w:val="005745F5"/>
    <w:rsid w:val="00574719"/>
    <w:rsid w:val="00575210"/>
    <w:rsid w:val="00575EB7"/>
    <w:rsid w:val="00577649"/>
    <w:rsid w:val="00577CDA"/>
    <w:rsid w:val="00580110"/>
    <w:rsid w:val="00580187"/>
    <w:rsid w:val="005814F7"/>
    <w:rsid w:val="00581CF0"/>
    <w:rsid w:val="00583223"/>
    <w:rsid w:val="00583CD1"/>
    <w:rsid w:val="005866A1"/>
    <w:rsid w:val="00586701"/>
    <w:rsid w:val="005871E4"/>
    <w:rsid w:val="00591519"/>
    <w:rsid w:val="005922E0"/>
    <w:rsid w:val="00593CD3"/>
    <w:rsid w:val="005949A2"/>
    <w:rsid w:val="00594C39"/>
    <w:rsid w:val="00594CAA"/>
    <w:rsid w:val="00595AC8"/>
    <w:rsid w:val="00595C84"/>
    <w:rsid w:val="00595DCC"/>
    <w:rsid w:val="00596430"/>
    <w:rsid w:val="005964FB"/>
    <w:rsid w:val="00597210"/>
    <w:rsid w:val="005A0B20"/>
    <w:rsid w:val="005A24CE"/>
    <w:rsid w:val="005A3368"/>
    <w:rsid w:val="005A42E4"/>
    <w:rsid w:val="005A5911"/>
    <w:rsid w:val="005A5E09"/>
    <w:rsid w:val="005A64BA"/>
    <w:rsid w:val="005A724E"/>
    <w:rsid w:val="005B1822"/>
    <w:rsid w:val="005B1CD7"/>
    <w:rsid w:val="005B2104"/>
    <w:rsid w:val="005B47DB"/>
    <w:rsid w:val="005B7237"/>
    <w:rsid w:val="005B7369"/>
    <w:rsid w:val="005C2150"/>
    <w:rsid w:val="005C22D2"/>
    <w:rsid w:val="005C3FC3"/>
    <w:rsid w:val="005C45F0"/>
    <w:rsid w:val="005C56D5"/>
    <w:rsid w:val="005C612A"/>
    <w:rsid w:val="005D02DE"/>
    <w:rsid w:val="005D355F"/>
    <w:rsid w:val="005D3C92"/>
    <w:rsid w:val="005D475C"/>
    <w:rsid w:val="005D4A72"/>
    <w:rsid w:val="005D7CE1"/>
    <w:rsid w:val="005E03AA"/>
    <w:rsid w:val="005E1A19"/>
    <w:rsid w:val="005E1AAA"/>
    <w:rsid w:val="005E4ED9"/>
    <w:rsid w:val="005E62ED"/>
    <w:rsid w:val="005E7E49"/>
    <w:rsid w:val="005F052F"/>
    <w:rsid w:val="005F1579"/>
    <w:rsid w:val="005F1905"/>
    <w:rsid w:val="005F5A41"/>
    <w:rsid w:val="005F5BA6"/>
    <w:rsid w:val="005F7214"/>
    <w:rsid w:val="00600D2F"/>
    <w:rsid w:val="006016C6"/>
    <w:rsid w:val="00602EB6"/>
    <w:rsid w:val="00604D4B"/>
    <w:rsid w:val="00607313"/>
    <w:rsid w:val="00610CD8"/>
    <w:rsid w:val="0061163E"/>
    <w:rsid w:val="00611920"/>
    <w:rsid w:val="00611E2D"/>
    <w:rsid w:val="00612555"/>
    <w:rsid w:val="00614449"/>
    <w:rsid w:val="00614461"/>
    <w:rsid w:val="0061778B"/>
    <w:rsid w:val="00617D76"/>
    <w:rsid w:val="00620142"/>
    <w:rsid w:val="00620C3A"/>
    <w:rsid w:val="00622388"/>
    <w:rsid w:val="006245FC"/>
    <w:rsid w:val="006247F8"/>
    <w:rsid w:val="0062541C"/>
    <w:rsid w:val="00626272"/>
    <w:rsid w:val="0062754E"/>
    <w:rsid w:val="00631998"/>
    <w:rsid w:val="00634A47"/>
    <w:rsid w:val="00634B28"/>
    <w:rsid w:val="00636770"/>
    <w:rsid w:val="00640787"/>
    <w:rsid w:val="006437FE"/>
    <w:rsid w:val="00646368"/>
    <w:rsid w:val="0064701E"/>
    <w:rsid w:val="00652842"/>
    <w:rsid w:val="006531F0"/>
    <w:rsid w:val="00655D56"/>
    <w:rsid w:val="00661950"/>
    <w:rsid w:val="006624CB"/>
    <w:rsid w:val="00665010"/>
    <w:rsid w:val="0066599D"/>
    <w:rsid w:val="00666FDC"/>
    <w:rsid w:val="00670499"/>
    <w:rsid w:val="006717B4"/>
    <w:rsid w:val="00672769"/>
    <w:rsid w:val="0067634A"/>
    <w:rsid w:val="006769E4"/>
    <w:rsid w:val="00677890"/>
    <w:rsid w:val="00681D2B"/>
    <w:rsid w:val="00682A7C"/>
    <w:rsid w:val="00683831"/>
    <w:rsid w:val="0068554A"/>
    <w:rsid w:val="00685782"/>
    <w:rsid w:val="00685998"/>
    <w:rsid w:val="0068746D"/>
    <w:rsid w:val="00687579"/>
    <w:rsid w:val="006902C6"/>
    <w:rsid w:val="0069107D"/>
    <w:rsid w:val="006924C8"/>
    <w:rsid w:val="006931E8"/>
    <w:rsid w:val="006934D0"/>
    <w:rsid w:val="00693AC2"/>
    <w:rsid w:val="00694CF6"/>
    <w:rsid w:val="00696364"/>
    <w:rsid w:val="006970CB"/>
    <w:rsid w:val="00697BEB"/>
    <w:rsid w:val="006A3223"/>
    <w:rsid w:val="006A3D1B"/>
    <w:rsid w:val="006A4F59"/>
    <w:rsid w:val="006A63C9"/>
    <w:rsid w:val="006A730E"/>
    <w:rsid w:val="006B300B"/>
    <w:rsid w:val="006B3BB1"/>
    <w:rsid w:val="006B3FA5"/>
    <w:rsid w:val="006B4413"/>
    <w:rsid w:val="006B4A8A"/>
    <w:rsid w:val="006B5DEF"/>
    <w:rsid w:val="006B6CC0"/>
    <w:rsid w:val="006C087E"/>
    <w:rsid w:val="006C2A7D"/>
    <w:rsid w:val="006C2FA0"/>
    <w:rsid w:val="006C5B02"/>
    <w:rsid w:val="006C6729"/>
    <w:rsid w:val="006C68A6"/>
    <w:rsid w:val="006C6C04"/>
    <w:rsid w:val="006C73D3"/>
    <w:rsid w:val="006C7F07"/>
    <w:rsid w:val="006D0149"/>
    <w:rsid w:val="006D0945"/>
    <w:rsid w:val="006D178C"/>
    <w:rsid w:val="006D1AD1"/>
    <w:rsid w:val="006D1C2D"/>
    <w:rsid w:val="006D20EF"/>
    <w:rsid w:val="006D2114"/>
    <w:rsid w:val="006D3DB3"/>
    <w:rsid w:val="006D3F7D"/>
    <w:rsid w:val="006D5706"/>
    <w:rsid w:val="006D5ADB"/>
    <w:rsid w:val="006D6755"/>
    <w:rsid w:val="006D7325"/>
    <w:rsid w:val="006E06D0"/>
    <w:rsid w:val="006E1840"/>
    <w:rsid w:val="006E401C"/>
    <w:rsid w:val="006E4B9A"/>
    <w:rsid w:val="006E6211"/>
    <w:rsid w:val="006E69CA"/>
    <w:rsid w:val="006E6F9D"/>
    <w:rsid w:val="006E725B"/>
    <w:rsid w:val="006E7401"/>
    <w:rsid w:val="006E7481"/>
    <w:rsid w:val="006E7F74"/>
    <w:rsid w:val="006F1CAB"/>
    <w:rsid w:val="006F32DC"/>
    <w:rsid w:val="006F41FC"/>
    <w:rsid w:val="006F4C2D"/>
    <w:rsid w:val="006F604B"/>
    <w:rsid w:val="006F7A32"/>
    <w:rsid w:val="006F7B7E"/>
    <w:rsid w:val="007032A9"/>
    <w:rsid w:val="00706AC6"/>
    <w:rsid w:val="00706FBB"/>
    <w:rsid w:val="0071026B"/>
    <w:rsid w:val="007103B2"/>
    <w:rsid w:val="007111B5"/>
    <w:rsid w:val="00711B6D"/>
    <w:rsid w:val="00712E2E"/>
    <w:rsid w:val="00713E7A"/>
    <w:rsid w:val="00714330"/>
    <w:rsid w:val="0071440A"/>
    <w:rsid w:val="0071447F"/>
    <w:rsid w:val="00715076"/>
    <w:rsid w:val="007167B0"/>
    <w:rsid w:val="00716B9F"/>
    <w:rsid w:val="0071729C"/>
    <w:rsid w:val="00717BED"/>
    <w:rsid w:val="00720690"/>
    <w:rsid w:val="007212BC"/>
    <w:rsid w:val="007221AA"/>
    <w:rsid w:val="00723031"/>
    <w:rsid w:val="00724EAE"/>
    <w:rsid w:val="00724FAF"/>
    <w:rsid w:val="00725137"/>
    <w:rsid w:val="00725BBE"/>
    <w:rsid w:val="00726928"/>
    <w:rsid w:val="00727D8D"/>
    <w:rsid w:val="007304C6"/>
    <w:rsid w:val="0073081C"/>
    <w:rsid w:val="0073091F"/>
    <w:rsid w:val="00732BD4"/>
    <w:rsid w:val="00733923"/>
    <w:rsid w:val="00734C6D"/>
    <w:rsid w:val="00734FBF"/>
    <w:rsid w:val="00735954"/>
    <w:rsid w:val="007367B0"/>
    <w:rsid w:val="00736DC3"/>
    <w:rsid w:val="007402D4"/>
    <w:rsid w:val="007405D3"/>
    <w:rsid w:val="007413BB"/>
    <w:rsid w:val="007417D0"/>
    <w:rsid w:val="00741FAE"/>
    <w:rsid w:val="00744656"/>
    <w:rsid w:val="00744D04"/>
    <w:rsid w:val="0074521A"/>
    <w:rsid w:val="00745F11"/>
    <w:rsid w:val="00746A24"/>
    <w:rsid w:val="00746F01"/>
    <w:rsid w:val="00750A97"/>
    <w:rsid w:val="0075124E"/>
    <w:rsid w:val="00751B8B"/>
    <w:rsid w:val="00752A53"/>
    <w:rsid w:val="00752F1F"/>
    <w:rsid w:val="0075520B"/>
    <w:rsid w:val="0075618E"/>
    <w:rsid w:val="007566C9"/>
    <w:rsid w:val="00756723"/>
    <w:rsid w:val="00757146"/>
    <w:rsid w:val="00760F4D"/>
    <w:rsid w:val="00761AE6"/>
    <w:rsid w:val="007629AA"/>
    <w:rsid w:val="00762F95"/>
    <w:rsid w:val="00763CC3"/>
    <w:rsid w:val="00764718"/>
    <w:rsid w:val="00765A7F"/>
    <w:rsid w:val="007679AF"/>
    <w:rsid w:val="00771FCD"/>
    <w:rsid w:val="0077422A"/>
    <w:rsid w:val="007743B7"/>
    <w:rsid w:val="00777B81"/>
    <w:rsid w:val="00780509"/>
    <w:rsid w:val="00780E07"/>
    <w:rsid w:val="0078364E"/>
    <w:rsid w:val="00783A41"/>
    <w:rsid w:val="00783D9A"/>
    <w:rsid w:val="00784071"/>
    <w:rsid w:val="00785C27"/>
    <w:rsid w:val="007865C8"/>
    <w:rsid w:val="00791F81"/>
    <w:rsid w:val="00792111"/>
    <w:rsid w:val="00792950"/>
    <w:rsid w:val="007950EE"/>
    <w:rsid w:val="00795715"/>
    <w:rsid w:val="007962CC"/>
    <w:rsid w:val="00796BD4"/>
    <w:rsid w:val="00796CEF"/>
    <w:rsid w:val="007970D6"/>
    <w:rsid w:val="007976DA"/>
    <w:rsid w:val="007A2AB9"/>
    <w:rsid w:val="007A2B27"/>
    <w:rsid w:val="007A40BF"/>
    <w:rsid w:val="007A668C"/>
    <w:rsid w:val="007B069D"/>
    <w:rsid w:val="007B09EC"/>
    <w:rsid w:val="007B2E46"/>
    <w:rsid w:val="007B4194"/>
    <w:rsid w:val="007B49FB"/>
    <w:rsid w:val="007B7279"/>
    <w:rsid w:val="007C0981"/>
    <w:rsid w:val="007C158E"/>
    <w:rsid w:val="007C16D8"/>
    <w:rsid w:val="007C274C"/>
    <w:rsid w:val="007C2982"/>
    <w:rsid w:val="007C3119"/>
    <w:rsid w:val="007C335F"/>
    <w:rsid w:val="007C33C3"/>
    <w:rsid w:val="007C6A29"/>
    <w:rsid w:val="007C6BDC"/>
    <w:rsid w:val="007C6EBE"/>
    <w:rsid w:val="007C7056"/>
    <w:rsid w:val="007C7F1F"/>
    <w:rsid w:val="007D04AF"/>
    <w:rsid w:val="007D2587"/>
    <w:rsid w:val="007D2698"/>
    <w:rsid w:val="007D365B"/>
    <w:rsid w:val="007D3B2F"/>
    <w:rsid w:val="007D6071"/>
    <w:rsid w:val="007D6119"/>
    <w:rsid w:val="007D6654"/>
    <w:rsid w:val="007D6A73"/>
    <w:rsid w:val="007E3432"/>
    <w:rsid w:val="007E51F8"/>
    <w:rsid w:val="007E6487"/>
    <w:rsid w:val="007E6A85"/>
    <w:rsid w:val="007E70CE"/>
    <w:rsid w:val="007F4AD2"/>
    <w:rsid w:val="007F6DCE"/>
    <w:rsid w:val="007F7C3F"/>
    <w:rsid w:val="00801A84"/>
    <w:rsid w:val="008034CE"/>
    <w:rsid w:val="00803787"/>
    <w:rsid w:val="00805DDA"/>
    <w:rsid w:val="00807835"/>
    <w:rsid w:val="00810679"/>
    <w:rsid w:val="00810701"/>
    <w:rsid w:val="008114F9"/>
    <w:rsid w:val="00812009"/>
    <w:rsid w:val="00812039"/>
    <w:rsid w:val="00812BF7"/>
    <w:rsid w:val="008152AB"/>
    <w:rsid w:val="00815C26"/>
    <w:rsid w:val="008200C8"/>
    <w:rsid w:val="00820333"/>
    <w:rsid w:val="00821A81"/>
    <w:rsid w:val="008234AF"/>
    <w:rsid w:val="00823BE0"/>
    <w:rsid w:val="00825BD0"/>
    <w:rsid w:val="00827F44"/>
    <w:rsid w:val="008305AA"/>
    <w:rsid w:val="0083069B"/>
    <w:rsid w:val="00830F3D"/>
    <w:rsid w:val="008320BF"/>
    <w:rsid w:val="00832396"/>
    <w:rsid w:val="00832453"/>
    <w:rsid w:val="008335CF"/>
    <w:rsid w:val="008370DD"/>
    <w:rsid w:val="00840068"/>
    <w:rsid w:val="008421AB"/>
    <w:rsid w:val="00842806"/>
    <w:rsid w:val="0084336C"/>
    <w:rsid w:val="00846D70"/>
    <w:rsid w:val="00847AA4"/>
    <w:rsid w:val="00851BC6"/>
    <w:rsid w:val="008525D5"/>
    <w:rsid w:val="00854CD2"/>
    <w:rsid w:val="00854E50"/>
    <w:rsid w:val="008566B2"/>
    <w:rsid w:val="00857B3E"/>
    <w:rsid w:val="0086163E"/>
    <w:rsid w:val="00862F25"/>
    <w:rsid w:val="0086455E"/>
    <w:rsid w:val="008645F7"/>
    <w:rsid w:val="008701A8"/>
    <w:rsid w:val="00870E49"/>
    <w:rsid w:val="008749DB"/>
    <w:rsid w:val="008753ED"/>
    <w:rsid w:val="00876DA7"/>
    <w:rsid w:val="00880A4E"/>
    <w:rsid w:val="00880DA0"/>
    <w:rsid w:val="008829BA"/>
    <w:rsid w:val="0088396D"/>
    <w:rsid w:val="00883A1B"/>
    <w:rsid w:val="00884871"/>
    <w:rsid w:val="008852DB"/>
    <w:rsid w:val="00885E69"/>
    <w:rsid w:val="00886204"/>
    <w:rsid w:val="0088688B"/>
    <w:rsid w:val="0088711F"/>
    <w:rsid w:val="00887ABB"/>
    <w:rsid w:val="00890301"/>
    <w:rsid w:val="0089219D"/>
    <w:rsid w:val="00892821"/>
    <w:rsid w:val="008934CC"/>
    <w:rsid w:val="00894CAE"/>
    <w:rsid w:val="00894CFD"/>
    <w:rsid w:val="008A02B3"/>
    <w:rsid w:val="008A05EA"/>
    <w:rsid w:val="008A0AE4"/>
    <w:rsid w:val="008A19D8"/>
    <w:rsid w:val="008A22E9"/>
    <w:rsid w:val="008A2700"/>
    <w:rsid w:val="008A2A1E"/>
    <w:rsid w:val="008A309F"/>
    <w:rsid w:val="008A3B55"/>
    <w:rsid w:val="008A3CC1"/>
    <w:rsid w:val="008A51A2"/>
    <w:rsid w:val="008A5B5C"/>
    <w:rsid w:val="008A69D1"/>
    <w:rsid w:val="008A6AD2"/>
    <w:rsid w:val="008B0D7C"/>
    <w:rsid w:val="008B1408"/>
    <w:rsid w:val="008B16A6"/>
    <w:rsid w:val="008B2271"/>
    <w:rsid w:val="008B2F40"/>
    <w:rsid w:val="008B4593"/>
    <w:rsid w:val="008B4755"/>
    <w:rsid w:val="008B47FC"/>
    <w:rsid w:val="008B48F5"/>
    <w:rsid w:val="008B52E3"/>
    <w:rsid w:val="008B53D2"/>
    <w:rsid w:val="008B6A94"/>
    <w:rsid w:val="008B6D43"/>
    <w:rsid w:val="008B740B"/>
    <w:rsid w:val="008B7DC3"/>
    <w:rsid w:val="008C1604"/>
    <w:rsid w:val="008C3180"/>
    <w:rsid w:val="008C39A9"/>
    <w:rsid w:val="008C3A46"/>
    <w:rsid w:val="008C40CC"/>
    <w:rsid w:val="008C4697"/>
    <w:rsid w:val="008C4796"/>
    <w:rsid w:val="008C59E2"/>
    <w:rsid w:val="008D089B"/>
    <w:rsid w:val="008D1E48"/>
    <w:rsid w:val="008D2213"/>
    <w:rsid w:val="008D3F01"/>
    <w:rsid w:val="008D5D5B"/>
    <w:rsid w:val="008D63AB"/>
    <w:rsid w:val="008D6F28"/>
    <w:rsid w:val="008D7B0C"/>
    <w:rsid w:val="008E144B"/>
    <w:rsid w:val="008E1BDF"/>
    <w:rsid w:val="008E20D8"/>
    <w:rsid w:val="008E247C"/>
    <w:rsid w:val="008E2A68"/>
    <w:rsid w:val="008E3489"/>
    <w:rsid w:val="008E60F2"/>
    <w:rsid w:val="008E684A"/>
    <w:rsid w:val="008F0271"/>
    <w:rsid w:val="008F10F2"/>
    <w:rsid w:val="008F683A"/>
    <w:rsid w:val="008F7B2F"/>
    <w:rsid w:val="008F7F37"/>
    <w:rsid w:val="00900768"/>
    <w:rsid w:val="00900837"/>
    <w:rsid w:val="009015E9"/>
    <w:rsid w:val="009016D5"/>
    <w:rsid w:val="00901C4A"/>
    <w:rsid w:val="0090247F"/>
    <w:rsid w:val="00902625"/>
    <w:rsid w:val="00902870"/>
    <w:rsid w:val="009029CC"/>
    <w:rsid w:val="009035A7"/>
    <w:rsid w:val="0090423F"/>
    <w:rsid w:val="00906051"/>
    <w:rsid w:val="00906560"/>
    <w:rsid w:val="00907F60"/>
    <w:rsid w:val="00911F69"/>
    <w:rsid w:val="009129E1"/>
    <w:rsid w:val="00913905"/>
    <w:rsid w:val="009142B4"/>
    <w:rsid w:val="009146AD"/>
    <w:rsid w:val="0091489B"/>
    <w:rsid w:val="00916682"/>
    <w:rsid w:val="009214AF"/>
    <w:rsid w:val="00923D15"/>
    <w:rsid w:val="009248A9"/>
    <w:rsid w:val="00924AB1"/>
    <w:rsid w:val="009250E8"/>
    <w:rsid w:val="00925C5F"/>
    <w:rsid w:val="00925D70"/>
    <w:rsid w:val="00925E3F"/>
    <w:rsid w:val="00926886"/>
    <w:rsid w:val="00927532"/>
    <w:rsid w:val="009275A7"/>
    <w:rsid w:val="00927631"/>
    <w:rsid w:val="00930C5B"/>
    <w:rsid w:val="009327CA"/>
    <w:rsid w:val="00932D19"/>
    <w:rsid w:val="00932EEC"/>
    <w:rsid w:val="009336B7"/>
    <w:rsid w:val="0093442F"/>
    <w:rsid w:val="00934640"/>
    <w:rsid w:val="009353FC"/>
    <w:rsid w:val="009369F8"/>
    <w:rsid w:val="00940923"/>
    <w:rsid w:val="00940C88"/>
    <w:rsid w:val="009428DC"/>
    <w:rsid w:val="009439EA"/>
    <w:rsid w:val="009445E8"/>
    <w:rsid w:val="00944B4B"/>
    <w:rsid w:val="00945907"/>
    <w:rsid w:val="00946A27"/>
    <w:rsid w:val="0095154B"/>
    <w:rsid w:val="009521A4"/>
    <w:rsid w:val="009528A9"/>
    <w:rsid w:val="00952C7A"/>
    <w:rsid w:val="0095429E"/>
    <w:rsid w:val="0095541D"/>
    <w:rsid w:val="00955D01"/>
    <w:rsid w:val="00956128"/>
    <w:rsid w:val="00956EBB"/>
    <w:rsid w:val="00957D62"/>
    <w:rsid w:val="0096034A"/>
    <w:rsid w:val="00960404"/>
    <w:rsid w:val="0096117C"/>
    <w:rsid w:val="00961C10"/>
    <w:rsid w:val="00961FA1"/>
    <w:rsid w:val="009628BE"/>
    <w:rsid w:val="009639CA"/>
    <w:rsid w:val="00964CBB"/>
    <w:rsid w:val="00964D17"/>
    <w:rsid w:val="00966225"/>
    <w:rsid w:val="00966B26"/>
    <w:rsid w:val="009675BC"/>
    <w:rsid w:val="0097007D"/>
    <w:rsid w:val="00970526"/>
    <w:rsid w:val="0097275D"/>
    <w:rsid w:val="00972CF3"/>
    <w:rsid w:val="0097339D"/>
    <w:rsid w:val="009736ED"/>
    <w:rsid w:val="009737F3"/>
    <w:rsid w:val="009748E6"/>
    <w:rsid w:val="00974B89"/>
    <w:rsid w:val="00983182"/>
    <w:rsid w:val="009842F7"/>
    <w:rsid w:val="00984AF2"/>
    <w:rsid w:val="009858AE"/>
    <w:rsid w:val="009858FA"/>
    <w:rsid w:val="0098652E"/>
    <w:rsid w:val="00990DF2"/>
    <w:rsid w:val="009913C8"/>
    <w:rsid w:val="009915A1"/>
    <w:rsid w:val="009944A9"/>
    <w:rsid w:val="009944AA"/>
    <w:rsid w:val="00995A75"/>
    <w:rsid w:val="00995B47"/>
    <w:rsid w:val="009964D5"/>
    <w:rsid w:val="00996FB8"/>
    <w:rsid w:val="009977B9"/>
    <w:rsid w:val="00997A11"/>
    <w:rsid w:val="009A03C4"/>
    <w:rsid w:val="009A1088"/>
    <w:rsid w:val="009A2B4A"/>
    <w:rsid w:val="009A316C"/>
    <w:rsid w:val="009A4C9A"/>
    <w:rsid w:val="009A5694"/>
    <w:rsid w:val="009A5770"/>
    <w:rsid w:val="009A6C33"/>
    <w:rsid w:val="009A6F36"/>
    <w:rsid w:val="009A719D"/>
    <w:rsid w:val="009B0A73"/>
    <w:rsid w:val="009B4246"/>
    <w:rsid w:val="009B4FF0"/>
    <w:rsid w:val="009B59B9"/>
    <w:rsid w:val="009B6D4D"/>
    <w:rsid w:val="009B7DD7"/>
    <w:rsid w:val="009C114C"/>
    <w:rsid w:val="009C26C3"/>
    <w:rsid w:val="009C3453"/>
    <w:rsid w:val="009C40DC"/>
    <w:rsid w:val="009C52A6"/>
    <w:rsid w:val="009C5873"/>
    <w:rsid w:val="009C5FAF"/>
    <w:rsid w:val="009C63C7"/>
    <w:rsid w:val="009C660F"/>
    <w:rsid w:val="009D0570"/>
    <w:rsid w:val="009D0F20"/>
    <w:rsid w:val="009D17BE"/>
    <w:rsid w:val="009D2EE1"/>
    <w:rsid w:val="009D31C4"/>
    <w:rsid w:val="009D492B"/>
    <w:rsid w:val="009D4A13"/>
    <w:rsid w:val="009D4C6D"/>
    <w:rsid w:val="009D5394"/>
    <w:rsid w:val="009D5552"/>
    <w:rsid w:val="009D601F"/>
    <w:rsid w:val="009D658C"/>
    <w:rsid w:val="009D699B"/>
    <w:rsid w:val="009D77D9"/>
    <w:rsid w:val="009E11DC"/>
    <w:rsid w:val="009E14BD"/>
    <w:rsid w:val="009E1D29"/>
    <w:rsid w:val="009E2648"/>
    <w:rsid w:val="009E3A3B"/>
    <w:rsid w:val="009E3D95"/>
    <w:rsid w:val="009E631A"/>
    <w:rsid w:val="009E7E73"/>
    <w:rsid w:val="009F00DB"/>
    <w:rsid w:val="009F18CC"/>
    <w:rsid w:val="009F1A4B"/>
    <w:rsid w:val="009F2A77"/>
    <w:rsid w:val="009F3AA2"/>
    <w:rsid w:val="009F3B16"/>
    <w:rsid w:val="009F619E"/>
    <w:rsid w:val="009F6AE8"/>
    <w:rsid w:val="009F6E3D"/>
    <w:rsid w:val="009F6EF6"/>
    <w:rsid w:val="009F6F03"/>
    <w:rsid w:val="009F74BC"/>
    <w:rsid w:val="009F7F33"/>
    <w:rsid w:val="00A0195D"/>
    <w:rsid w:val="00A01FF3"/>
    <w:rsid w:val="00A02105"/>
    <w:rsid w:val="00A02B72"/>
    <w:rsid w:val="00A02C06"/>
    <w:rsid w:val="00A04DC1"/>
    <w:rsid w:val="00A055F0"/>
    <w:rsid w:val="00A05750"/>
    <w:rsid w:val="00A073A6"/>
    <w:rsid w:val="00A07FFA"/>
    <w:rsid w:val="00A10DFF"/>
    <w:rsid w:val="00A11873"/>
    <w:rsid w:val="00A13094"/>
    <w:rsid w:val="00A13360"/>
    <w:rsid w:val="00A13B3F"/>
    <w:rsid w:val="00A15B5A"/>
    <w:rsid w:val="00A167F2"/>
    <w:rsid w:val="00A21903"/>
    <w:rsid w:val="00A21B66"/>
    <w:rsid w:val="00A22B6E"/>
    <w:rsid w:val="00A258AD"/>
    <w:rsid w:val="00A25E82"/>
    <w:rsid w:val="00A26A5E"/>
    <w:rsid w:val="00A276EB"/>
    <w:rsid w:val="00A2773D"/>
    <w:rsid w:val="00A30384"/>
    <w:rsid w:val="00A30881"/>
    <w:rsid w:val="00A31D41"/>
    <w:rsid w:val="00A31D55"/>
    <w:rsid w:val="00A32774"/>
    <w:rsid w:val="00A32996"/>
    <w:rsid w:val="00A32F74"/>
    <w:rsid w:val="00A339C3"/>
    <w:rsid w:val="00A34EE3"/>
    <w:rsid w:val="00A361D2"/>
    <w:rsid w:val="00A368FA"/>
    <w:rsid w:val="00A41EB1"/>
    <w:rsid w:val="00A42605"/>
    <w:rsid w:val="00A45222"/>
    <w:rsid w:val="00A45E5C"/>
    <w:rsid w:val="00A46A74"/>
    <w:rsid w:val="00A511FC"/>
    <w:rsid w:val="00A540F7"/>
    <w:rsid w:val="00A544B7"/>
    <w:rsid w:val="00A54576"/>
    <w:rsid w:val="00A54E5F"/>
    <w:rsid w:val="00A57254"/>
    <w:rsid w:val="00A57737"/>
    <w:rsid w:val="00A639BE"/>
    <w:rsid w:val="00A63E61"/>
    <w:rsid w:val="00A63FA8"/>
    <w:rsid w:val="00A64582"/>
    <w:rsid w:val="00A65572"/>
    <w:rsid w:val="00A657E9"/>
    <w:rsid w:val="00A659BC"/>
    <w:rsid w:val="00A67437"/>
    <w:rsid w:val="00A7186C"/>
    <w:rsid w:val="00A7188B"/>
    <w:rsid w:val="00A71991"/>
    <w:rsid w:val="00A71A7E"/>
    <w:rsid w:val="00A71BD6"/>
    <w:rsid w:val="00A72149"/>
    <w:rsid w:val="00A726B2"/>
    <w:rsid w:val="00A7297A"/>
    <w:rsid w:val="00A72CA1"/>
    <w:rsid w:val="00A74BCC"/>
    <w:rsid w:val="00A757BB"/>
    <w:rsid w:val="00A76D1C"/>
    <w:rsid w:val="00A77874"/>
    <w:rsid w:val="00A825DD"/>
    <w:rsid w:val="00A8340C"/>
    <w:rsid w:val="00A83EA1"/>
    <w:rsid w:val="00A84B0D"/>
    <w:rsid w:val="00A858C6"/>
    <w:rsid w:val="00A85944"/>
    <w:rsid w:val="00A8665E"/>
    <w:rsid w:val="00A87236"/>
    <w:rsid w:val="00A91640"/>
    <w:rsid w:val="00A91FC2"/>
    <w:rsid w:val="00A92DF7"/>
    <w:rsid w:val="00A93F10"/>
    <w:rsid w:val="00A95136"/>
    <w:rsid w:val="00A976A9"/>
    <w:rsid w:val="00AA1606"/>
    <w:rsid w:val="00AA1FF3"/>
    <w:rsid w:val="00AA20D2"/>
    <w:rsid w:val="00AA22E1"/>
    <w:rsid w:val="00AA2C75"/>
    <w:rsid w:val="00AA3756"/>
    <w:rsid w:val="00AA48DD"/>
    <w:rsid w:val="00AA5303"/>
    <w:rsid w:val="00AA6073"/>
    <w:rsid w:val="00AA72BF"/>
    <w:rsid w:val="00AA77AB"/>
    <w:rsid w:val="00AB175C"/>
    <w:rsid w:val="00AB180D"/>
    <w:rsid w:val="00AB2337"/>
    <w:rsid w:val="00AB2973"/>
    <w:rsid w:val="00AB3594"/>
    <w:rsid w:val="00AB38A3"/>
    <w:rsid w:val="00AB3AA6"/>
    <w:rsid w:val="00AB3B2D"/>
    <w:rsid w:val="00AB45A0"/>
    <w:rsid w:val="00AB4C05"/>
    <w:rsid w:val="00AC04EC"/>
    <w:rsid w:val="00AC0E5D"/>
    <w:rsid w:val="00AC1061"/>
    <w:rsid w:val="00AC13C7"/>
    <w:rsid w:val="00AC3340"/>
    <w:rsid w:val="00AC3822"/>
    <w:rsid w:val="00AC39C7"/>
    <w:rsid w:val="00AC3AFB"/>
    <w:rsid w:val="00AC4622"/>
    <w:rsid w:val="00AC54A0"/>
    <w:rsid w:val="00AC5D10"/>
    <w:rsid w:val="00AC7169"/>
    <w:rsid w:val="00AC73E0"/>
    <w:rsid w:val="00AC79BF"/>
    <w:rsid w:val="00AC7D4B"/>
    <w:rsid w:val="00AD0654"/>
    <w:rsid w:val="00AD1EC1"/>
    <w:rsid w:val="00AD5852"/>
    <w:rsid w:val="00AD5995"/>
    <w:rsid w:val="00AD7404"/>
    <w:rsid w:val="00AE04C6"/>
    <w:rsid w:val="00AE1A27"/>
    <w:rsid w:val="00AE265F"/>
    <w:rsid w:val="00AE2A97"/>
    <w:rsid w:val="00AE3065"/>
    <w:rsid w:val="00AE4AF4"/>
    <w:rsid w:val="00AE591C"/>
    <w:rsid w:val="00AE61A4"/>
    <w:rsid w:val="00AE7554"/>
    <w:rsid w:val="00AE75BF"/>
    <w:rsid w:val="00AF29BB"/>
    <w:rsid w:val="00AF2A47"/>
    <w:rsid w:val="00AF308C"/>
    <w:rsid w:val="00AF43F5"/>
    <w:rsid w:val="00AF763F"/>
    <w:rsid w:val="00B00FBD"/>
    <w:rsid w:val="00B025AB"/>
    <w:rsid w:val="00B02896"/>
    <w:rsid w:val="00B02FFC"/>
    <w:rsid w:val="00B040CD"/>
    <w:rsid w:val="00B045B0"/>
    <w:rsid w:val="00B10EF5"/>
    <w:rsid w:val="00B122F9"/>
    <w:rsid w:val="00B12A59"/>
    <w:rsid w:val="00B13523"/>
    <w:rsid w:val="00B13B0E"/>
    <w:rsid w:val="00B14AD1"/>
    <w:rsid w:val="00B14C8E"/>
    <w:rsid w:val="00B15B5F"/>
    <w:rsid w:val="00B17799"/>
    <w:rsid w:val="00B20ABD"/>
    <w:rsid w:val="00B220C0"/>
    <w:rsid w:val="00B2267A"/>
    <w:rsid w:val="00B255B7"/>
    <w:rsid w:val="00B26369"/>
    <w:rsid w:val="00B26B94"/>
    <w:rsid w:val="00B30F6C"/>
    <w:rsid w:val="00B3216F"/>
    <w:rsid w:val="00B3367E"/>
    <w:rsid w:val="00B33C8A"/>
    <w:rsid w:val="00B33ED8"/>
    <w:rsid w:val="00B34471"/>
    <w:rsid w:val="00B344C7"/>
    <w:rsid w:val="00B34A4A"/>
    <w:rsid w:val="00B34FCE"/>
    <w:rsid w:val="00B3500D"/>
    <w:rsid w:val="00B402E2"/>
    <w:rsid w:val="00B40340"/>
    <w:rsid w:val="00B40858"/>
    <w:rsid w:val="00B41CB0"/>
    <w:rsid w:val="00B4273C"/>
    <w:rsid w:val="00B42EF1"/>
    <w:rsid w:val="00B43D83"/>
    <w:rsid w:val="00B4507F"/>
    <w:rsid w:val="00B47A0E"/>
    <w:rsid w:val="00B5028B"/>
    <w:rsid w:val="00B505C2"/>
    <w:rsid w:val="00B513DB"/>
    <w:rsid w:val="00B52AD1"/>
    <w:rsid w:val="00B539E2"/>
    <w:rsid w:val="00B54084"/>
    <w:rsid w:val="00B54754"/>
    <w:rsid w:val="00B55232"/>
    <w:rsid w:val="00B55401"/>
    <w:rsid w:val="00B555C2"/>
    <w:rsid w:val="00B55D4D"/>
    <w:rsid w:val="00B5602D"/>
    <w:rsid w:val="00B56627"/>
    <w:rsid w:val="00B60C17"/>
    <w:rsid w:val="00B60D02"/>
    <w:rsid w:val="00B61DD6"/>
    <w:rsid w:val="00B62A0B"/>
    <w:rsid w:val="00B630C3"/>
    <w:rsid w:val="00B64D6B"/>
    <w:rsid w:val="00B655C4"/>
    <w:rsid w:val="00B66A3B"/>
    <w:rsid w:val="00B67417"/>
    <w:rsid w:val="00B674CB"/>
    <w:rsid w:val="00B67AB8"/>
    <w:rsid w:val="00B70871"/>
    <w:rsid w:val="00B70CB9"/>
    <w:rsid w:val="00B7270B"/>
    <w:rsid w:val="00B72730"/>
    <w:rsid w:val="00B7282A"/>
    <w:rsid w:val="00B7319F"/>
    <w:rsid w:val="00B7330A"/>
    <w:rsid w:val="00B75B5D"/>
    <w:rsid w:val="00B81082"/>
    <w:rsid w:val="00B815FF"/>
    <w:rsid w:val="00B81A62"/>
    <w:rsid w:val="00B82281"/>
    <w:rsid w:val="00B843BD"/>
    <w:rsid w:val="00B8503F"/>
    <w:rsid w:val="00B8567B"/>
    <w:rsid w:val="00B8636C"/>
    <w:rsid w:val="00B8752D"/>
    <w:rsid w:val="00B879E9"/>
    <w:rsid w:val="00B922B3"/>
    <w:rsid w:val="00B944F4"/>
    <w:rsid w:val="00B9453D"/>
    <w:rsid w:val="00B946CF"/>
    <w:rsid w:val="00B95C6E"/>
    <w:rsid w:val="00B96765"/>
    <w:rsid w:val="00B97719"/>
    <w:rsid w:val="00BA04EA"/>
    <w:rsid w:val="00BA06AA"/>
    <w:rsid w:val="00BA2697"/>
    <w:rsid w:val="00BA2D1D"/>
    <w:rsid w:val="00BA32B5"/>
    <w:rsid w:val="00BA37EA"/>
    <w:rsid w:val="00BA47FA"/>
    <w:rsid w:val="00BA4859"/>
    <w:rsid w:val="00BA4DF5"/>
    <w:rsid w:val="00BA50D4"/>
    <w:rsid w:val="00BA5897"/>
    <w:rsid w:val="00BA5E5C"/>
    <w:rsid w:val="00BA62AB"/>
    <w:rsid w:val="00BA63D3"/>
    <w:rsid w:val="00BA7E65"/>
    <w:rsid w:val="00BB04FC"/>
    <w:rsid w:val="00BB2676"/>
    <w:rsid w:val="00BB365D"/>
    <w:rsid w:val="00BB3FF4"/>
    <w:rsid w:val="00BB44D7"/>
    <w:rsid w:val="00BB51C0"/>
    <w:rsid w:val="00BB6B03"/>
    <w:rsid w:val="00BC0559"/>
    <w:rsid w:val="00BC1BC7"/>
    <w:rsid w:val="00BC3991"/>
    <w:rsid w:val="00BC3D7E"/>
    <w:rsid w:val="00BC4C6B"/>
    <w:rsid w:val="00BC711D"/>
    <w:rsid w:val="00BD0CD1"/>
    <w:rsid w:val="00BD0ECF"/>
    <w:rsid w:val="00BD2BF1"/>
    <w:rsid w:val="00BD2D55"/>
    <w:rsid w:val="00BD379B"/>
    <w:rsid w:val="00BD53AA"/>
    <w:rsid w:val="00BD56EC"/>
    <w:rsid w:val="00BD5D81"/>
    <w:rsid w:val="00BD6086"/>
    <w:rsid w:val="00BE04C6"/>
    <w:rsid w:val="00BE0A9B"/>
    <w:rsid w:val="00BE1AA4"/>
    <w:rsid w:val="00BE2BE1"/>
    <w:rsid w:val="00BE3657"/>
    <w:rsid w:val="00BF0F62"/>
    <w:rsid w:val="00BF126A"/>
    <w:rsid w:val="00BF3EC1"/>
    <w:rsid w:val="00BF52EA"/>
    <w:rsid w:val="00BF5770"/>
    <w:rsid w:val="00BF697E"/>
    <w:rsid w:val="00BF6C7C"/>
    <w:rsid w:val="00C009D2"/>
    <w:rsid w:val="00C0396D"/>
    <w:rsid w:val="00C05D1F"/>
    <w:rsid w:val="00C10AA0"/>
    <w:rsid w:val="00C10DE7"/>
    <w:rsid w:val="00C113B8"/>
    <w:rsid w:val="00C1206A"/>
    <w:rsid w:val="00C13786"/>
    <w:rsid w:val="00C14CEC"/>
    <w:rsid w:val="00C15178"/>
    <w:rsid w:val="00C155DD"/>
    <w:rsid w:val="00C15AAA"/>
    <w:rsid w:val="00C1611C"/>
    <w:rsid w:val="00C173CD"/>
    <w:rsid w:val="00C17A05"/>
    <w:rsid w:val="00C20DE7"/>
    <w:rsid w:val="00C2157B"/>
    <w:rsid w:val="00C21BFC"/>
    <w:rsid w:val="00C21C84"/>
    <w:rsid w:val="00C22AFA"/>
    <w:rsid w:val="00C32C32"/>
    <w:rsid w:val="00C33810"/>
    <w:rsid w:val="00C33D9C"/>
    <w:rsid w:val="00C33F48"/>
    <w:rsid w:val="00C34807"/>
    <w:rsid w:val="00C34EC6"/>
    <w:rsid w:val="00C362FA"/>
    <w:rsid w:val="00C364A0"/>
    <w:rsid w:val="00C3702A"/>
    <w:rsid w:val="00C410B4"/>
    <w:rsid w:val="00C41415"/>
    <w:rsid w:val="00C41D55"/>
    <w:rsid w:val="00C42803"/>
    <w:rsid w:val="00C42B2A"/>
    <w:rsid w:val="00C4329B"/>
    <w:rsid w:val="00C43974"/>
    <w:rsid w:val="00C453DD"/>
    <w:rsid w:val="00C45687"/>
    <w:rsid w:val="00C46E9C"/>
    <w:rsid w:val="00C47201"/>
    <w:rsid w:val="00C52A7A"/>
    <w:rsid w:val="00C52D74"/>
    <w:rsid w:val="00C532D2"/>
    <w:rsid w:val="00C53D4A"/>
    <w:rsid w:val="00C56508"/>
    <w:rsid w:val="00C56DCB"/>
    <w:rsid w:val="00C57D8A"/>
    <w:rsid w:val="00C6162B"/>
    <w:rsid w:val="00C6162C"/>
    <w:rsid w:val="00C624BF"/>
    <w:rsid w:val="00C62D20"/>
    <w:rsid w:val="00C632C1"/>
    <w:rsid w:val="00C647CB"/>
    <w:rsid w:val="00C64B2B"/>
    <w:rsid w:val="00C64E7B"/>
    <w:rsid w:val="00C65C59"/>
    <w:rsid w:val="00C66F59"/>
    <w:rsid w:val="00C7038A"/>
    <w:rsid w:val="00C71A12"/>
    <w:rsid w:val="00C72304"/>
    <w:rsid w:val="00C72D6B"/>
    <w:rsid w:val="00C73088"/>
    <w:rsid w:val="00C7345F"/>
    <w:rsid w:val="00C7397D"/>
    <w:rsid w:val="00C74719"/>
    <w:rsid w:val="00C754EA"/>
    <w:rsid w:val="00C75C5D"/>
    <w:rsid w:val="00C764F4"/>
    <w:rsid w:val="00C767C1"/>
    <w:rsid w:val="00C84439"/>
    <w:rsid w:val="00C84648"/>
    <w:rsid w:val="00C85F64"/>
    <w:rsid w:val="00C90A62"/>
    <w:rsid w:val="00C90B34"/>
    <w:rsid w:val="00C91701"/>
    <w:rsid w:val="00C91CB0"/>
    <w:rsid w:val="00C93BB7"/>
    <w:rsid w:val="00C93BD1"/>
    <w:rsid w:val="00C94053"/>
    <w:rsid w:val="00C9461D"/>
    <w:rsid w:val="00C95070"/>
    <w:rsid w:val="00C95BB2"/>
    <w:rsid w:val="00C95CC5"/>
    <w:rsid w:val="00C96266"/>
    <w:rsid w:val="00C96E65"/>
    <w:rsid w:val="00CA0A2C"/>
    <w:rsid w:val="00CA1E7E"/>
    <w:rsid w:val="00CA1F0D"/>
    <w:rsid w:val="00CA3FCA"/>
    <w:rsid w:val="00CA44FF"/>
    <w:rsid w:val="00CA4A75"/>
    <w:rsid w:val="00CA51D4"/>
    <w:rsid w:val="00CA656C"/>
    <w:rsid w:val="00CA768D"/>
    <w:rsid w:val="00CA7878"/>
    <w:rsid w:val="00CB04AB"/>
    <w:rsid w:val="00CB063A"/>
    <w:rsid w:val="00CB14AA"/>
    <w:rsid w:val="00CB2391"/>
    <w:rsid w:val="00CB2451"/>
    <w:rsid w:val="00CB270D"/>
    <w:rsid w:val="00CB2A72"/>
    <w:rsid w:val="00CB3163"/>
    <w:rsid w:val="00CB3D5C"/>
    <w:rsid w:val="00CB3E97"/>
    <w:rsid w:val="00CB4CB1"/>
    <w:rsid w:val="00CC0E25"/>
    <w:rsid w:val="00CC1563"/>
    <w:rsid w:val="00CC1DB7"/>
    <w:rsid w:val="00CC2033"/>
    <w:rsid w:val="00CC37BA"/>
    <w:rsid w:val="00CC5A9C"/>
    <w:rsid w:val="00CD0299"/>
    <w:rsid w:val="00CD03C0"/>
    <w:rsid w:val="00CD1082"/>
    <w:rsid w:val="00CD1456"/>
    <w:rsid w:val="00CD2438"/>
    <w:rsid w:val="00CD3901"/>
    <w:rsid w:val="00CD44B8"/>
    <w:rsid w:val="00CD5138"/>
    <w:rsid w:val="00CD5384"/>
    <w:rsid w:val="00CD5389"/>
    <w:rsid w:val="00CD6E2E"/>
    <w:rsid w:val="00CD6FF6"/>
    <w:rsid w:val="00CD7716"/>
    <w:rsid w:val="00CD7EE3"/>
    <w:rsid w:val="00CE0056"/>
    <w:rsid w:val="00CE1B38"/>
    <w:rsid w:val="00CE37A9"/>
    <w:rsid w:val="00CE3817"/>
    <w:rsid w:val="00CE3D68"/>
    <w:rsid w:val="00CE3F57"/>
    <w:rsid w:val="00CE412B"/>
    <w:rsid w:val="00CE427D"/>
    <w:rsid w:val="00CE4630"/>
    <w:rsid w:val="00CE4F5B"/>
    <w:rsid w:val="00CE4FE2"/>
    <w:rsid w:val="00CE59B8"/>
    <w:rsid w:val="00CE61F1"/>
    <w:rsid w:val="00CE6DE4"/>
    <w:rsid w:val="00CF0BE5"/>
    <w:rsid w:val="00CF17D8"/>
    <w:rsid w:val="00CF1D58"/>
    <w:rsid w:val="00CF1E6D"/>
    <w:rsid w:val="00CF27A9"/>
    <w:rsid w:val="00CF2EEB"/>
    <w:rsid w:val="00CF30AB"/>
    <w:rsid w:val="00CF3364"/>
    <w:rsid w:val="00CF3B0E"/>
    <w:rsid w:val="00CF3F44"/>
    <w:rsid w:val="00CF46BF"/>
    <w:rsid w:val="00CF4C42"/>
    <w:rsid w:val="00CF5B4E"/>
    <w:rsid w:val="00CF70CB"/>
    <w:rsid w:val="00D01662"/>
    <w:rsid w:val="00D03D48"/>
    <w:rsid w:val="00D0614C"/>
    <w:rsid w:val="00D079ED"/>
    <w:rsid w:val="00D105F4"/>
    <w:rsid w:val="00D10FB2"/>
    <w:rsid w:val="00D11860"/>
    <w:rsid w:val="00D12E45"/>
    <w:rsid w:val="00D15052"/>
    <w:rsid w:val="00D15456"/>
    <w:rsid w:val="00D161D5"/>
    <w:rsid w:val="00D168B6"/>
    <w:rsid w:val="00D1704F"/>
    <w:rsid w:val="00D17826"/>
    <w:rsid w:val="00D17A35"/>
    <w:rsid w:val="00D205A2"/>
    <w:rsid w:val="00D208C9"/>
    <w:rsid w:val="00D22C94"/>
    <w:rsid w:val="00D23249"/>
    <w:rsid w:val="00D236BD"/>
    <w:rsid w:val="00D236D4"/>
    <w:rsid w:val="00D23E38"/>
    <w:rsid w:val="00D2404F"/>
    <w:rsid w:val="00D25E0E"/>
    <w:rsid w:val="00D26190"/>
    <w:rsid w:val="00D26429"/>
    <w:rsid w:val="00D27F3E"/>
    <w:rsid w:val="00D30E8E"/>
    <w:rsid w:val="00D31669"/>
    <w:rsid w:val="00D31A20"/>
    <w:rsid w:val="00D33551"/>
    <w:rsid w:val="00D34913"/>
    <w:rsid w:val="00D366FC"/>
    <w:rsid w:val="00D4240D"/>
    <w:rsid w:val="00D42D2F"/>
    <w:rsid w:val="00D43ADE"/>
    <w:rsid w:val="00D449C1"/>
    <w:rsid w:val="00D46BF6"/>
    <w:rsid w:val="00D5026B"/>
    <w:rsid w:val="00D5180A"/>
    <w:rsid w:val="00D5181B"/>
    <w:rsid w:val="00D52D28"/>
    <w:rsid w:val="00D52E5E"/>
    <w:rsid w:val="00D52FB4"/>
    <w:rsid w:val="00D535F3"/>
    <w:rsid w:val="00D53CE3"/>
    <w:rsid w:val="00D56098"/>
    <w:rsid w:val="00D5686B"/>
    <w:rsid w:val="00D576FE"/>
    <w:rsid w:val="00D618AD"/>
    <w:rsid w:val="00D618C5"/>
    <w:rsid w:val="00D634A0"/>
    <w:rsid w:val="00D63D96"/>
    <w:rsid w:val="00D63D99"/>
    <w:rsid w:val="00D64A06"/>
    <w:rsid w:val="00D65209"/>
    <w:rsid w:val="00D65C9C"/>
    <w:rsid w:val="00D70101"/>
    <w:rsid w:val="00D70342"/>
    <w:rsid w:val="00D70991"/>
    <w:rsid w:val="00D70C90"/>
    <w:rsid w:val="00D70CC2"/>
    <w:rsid w:val="00D7160C"/>
    <w:rsid w:val="00D71614"/>
    <w:rsid w:val="00D71BFE"/>
    <w:rsid w:val="00D72429"/>
    <w:rsid w:val="00D73F83"/>
    <w:rsid w:val="00D76B95"/>
    <w:rsid w:val="00D77AF5"/>
    <w:rsid w:val="00D77D82"/>
    <w:rsid w:val="00D800B4"/>
    <w:rsid w:val="00D8131F"/>
    <w:rsid w:val="00D81B40"/>
    <w:rsid w:val="00D82478"/>
    <w:rsid w:val="00D85AF3"/>
    <w:rsid w:val="00D86FA9"/>
    <w:rsid w:val="00D92124"/>
    <w:rsid w:val="00D93855"/>
    <w:rsid w:val="00D93A36"/>
    <w:rsid w:val="00D97629"/>
    <w:rsid w:val="00D97ACB"/>
    <w:rsid w:val="00D97BEA"/>
    <w:rsid w:val="00DA10CB"/>
    <w:rsid w:val="00DA279E"/>
    <w:rsid w:val="00DA31B8"/>
    <w:rsid w:val="00DA4252"/>
    <w:rsid w:val="00DA5C5D"/>
    <w:rsid w:val="00DB13C1"/>
    <w:rsid w:val="00DB2103"/>
    <w:rsid w:val="00DB22A6"/>
    <w:rsid w:val="00DB3390"/>
    <w:rsid w:val="00DB3F35"/>
    <w:rsid w:val="00DB480E"/>
    <w:rsid w:val="00DB4FEA"/>
    <w:rsid w:val="00DB6757"/>
    <w:rsid w:val="00DB6AF6"/>
    <w:rsid w:val="00DB6CBF"/>
    <w:rsid w:val="00DB7022"/>
    <w:rsid w:val="00DB7746"/>
    <w:rsid w:val="00DC012D"/>
    <w:rsid w:val="00DC08DC"/>
    <w:rsid w:val="00DC0F44"/>
    <w:rsid w:val="00DC38D8"/>
    <w:rsid w:val="00DC3BB9"/>
    <w:rsid w:val="00DC41CE"/>
    <w:rsid w:val="00DC44B6"/>
    <w:rsid w:val="00DC5B4B"/>
    <w:rsid w:val="00DC5F72"/>
    <w:rsid w:val="00DC68BE"/>
    <w:rsid w:val="00DC755C"/>
    <w:rsid w:val="00DD0F1C"/>
    <w:rsid w:val="00DD1820"/>
    <w:rsid w:val="00DD2A23"/>
    <w:rsid w:val="00DD4050"/>
    <w:rsid w:val="00DD7AA9"/>
    <w:rsid w:val="00DE013D"/>
    <w:rsid w:val="00DE1DAF"/>
    <w:rsid w:val="00DE29F6"/>
    <w:rsid w:val="00DE4A84"/>
    <w:rsid w:val="00DE6AF5"/>
    <w:rsid w:val="00DF2249"/>
    <w:rsid w:val="00DF24CB"/>
    <w:rsid w:val="00DF2DDF"/>
    <w:rsid w:val="00DF2F1E"/>
    <w:rsid w:val="00DF34BC"/>
    <w:rsid w:val="00DF52D0"/>
    <w:rsid w:val="00DF66DB"/>
    <w:rsid w:val="00DF674B"/>
    <w:rsid w:val="00DF7E24"/>
    <w:rsid w:val="00E00AFD"/>
    <w:rsid w:val="00E01790"/>
    <w:rsid w:val="00E0231B"/>
    <w:rsid w:val="00E02640"/>
    <w:rsid w:val="00E03A62"/>
    <w:rsid w:val="00E042F4"/>
    <w:rsid w:val="00E04722"/>
    <w:rsid w:val="00E04AE1"/>
    <w:rsid w:val="00E0502B"/>
    <w:rsid w:val="00E0650B"/>
    <w:rsid w:val="00E06D71"/>
    <w:rsid w:val="00E10218"/>
    <w:rsid w:val="00E103EE"/>
    <w:rsid w:val="00E10C85"/>
    <w:rsid w:val="00E112B7"/>
    <w:rsid w:val="00E1289C"/>
    <w:rsid w:val="00E1301E"/>
    <w:rsid w:val="00E1344B"/>
    <w:rsid w:val="00E13727"/>
    <w:rsid w:val="00E165A8"/>
    <w:rsid w:val="00E179A5"/>
    <w:rsid w:val="00E17A49"/>
    <w:rsid w:val="00E20A36"/>
    <w:rsid w:val="00E211BD"/>
    <w:rsid w:val="00E2120B"/>
    <w:rsid w:val="00E22523"/>
    <w:rsid w:val="00E24211"/>
    <w:rsid w:val="00E25741"/>
    <w:rsid w:val="00E2595E"/>
    <w:rsid w:val="00E25BD9"/>
    <w:rsid w:val="00E26B89"/>
    <w:rsid w:val="00E274E5"/>
    <w:rsid w:val="00E3031A"/>
    <w:rsid w:val="00E30963"/>
    <w:rsid w:val="00E30B6F"/>
    <w:rsid w:val="00E30B78"/>
    <w:rsid w:val="00E325EE"/>
    <w:rsid w:val="00E35705"/>
    <w:rsid w:val="00E360E6"/>
    <w:rsid w:val="00E37B19"/>
    <w:rsid w:val="00E4590C"/>
    <w:rsid w:val="00E45DB8"/>
    <w:rsid w:val="00E4631F"/>
    <w:rsid w:val="00E4789D"/>
    <w:rsid w:val="00E47CA2"/>
    <w:rsid w:val="00E52335"/>
    <w:rsid w:val="00E52920"/>
    <w:rsid w:val="00E52ADB"/>
    <w:rsid w:val="00E53430"/>
    <w:rsid w:val="00E55176"/>
    <w:rsid w:val="00E57629"/>
    <w:rsid w:val="00E57871"/>
    <w:rsid w:val="00E6096A"/>
    <w:rsid w:val="00E60DB3"/>
    <w:rsid w:val="00E6154E"/>
    <w:rsid w:val="00E61B33"/>
    <w:rsid w:val="00E61CD5"/>
    <w:rsid w:val="00E629ED"/>
    <w:rsid w:val="00E62AB0"/>
    <w:rsid w:val="00E62CC0"/>
    <w:rsid w:val="00E62D1B"/>
    <w:rsid w:val="00E62E7C"/>
    <w:rsid w:val="00E64D48"/>
    <w:rsid w:val="00E65DB0"/>
    <w:rsid w:val="00E663A8"/>
    <w:rsid w:val="00E663E9"/>
    <w:rsid w:val="00E7094C"/>
    <w:rsid w:val="00E70FB3"/>
    <w:rsid w:val="00E70FD7"/>
    <w:rsid w:val="00E7228F"/>
    <w:rsid w:val="00E730A2"/>
    <w:rsid w:val="00E731D2"/>
    <w:rsid w:val="00E766B8"/>
    <w:rsid w:val="00E76886"/>
    <w:rsid w:val="00E77D18"/>
    <w:rsid w:val="00E80540"/>
    <w:rsid w:val="00E81743"/>
    <w:rsid w:val="00E83AF7"/>
    <w:rsid w:val="00E8528B"/>
    <w:rsid w:val="00E852C3"/>
    <w:rsid w:val="00E861A1"/>
    <w:rsid w:val="00E86491"/>
    <w:rsid w:val="00E86F13"/>
    <w:rsid w:val="00E91C9F"/>
    <w:rsid w:val="00E9203B"/>
    <w:rsid w:val="00E950BF"/>
    <w:rsid w:val="00E95120"/>
    <w:rsid w:val="00E953B1"/>
    <w:rsid w:val="00E95CD0"/>
    <w:rsid w:val="00E96012"/>
    <w:rsid w:val="00E9707C"/>
    <w:rsid w:val="00E97239"/>
    <w:rsid w:val="00EA2A14"/>
    <w:rsid w:val="00EA51B1"/>
    <w:rsid w:val="00EA5259"/>
    <w:rsid w:val="00EA5BA3"/>
    <w:rsid w:val="00EA710B"/>
    <w:rsid w:val="00EB1688"/>
    <w:rsid w:val="00EB22D5"/>
    <w:rsid w:val="00EB26B5"/>
    <w:rsid w:val="00EB3A8E"/>
    <w:rsid w:val="00EB3F0A"/>
    <w:rsid w:val="00EB4835"/>
    <w:rsid w:val="00EB5A75"/>
    <w:rsid w:val="00EC0272"/>
    <w:rsid w:val="00EC2192"/>
    <w:rsid w:val="00EC3A05"/>
    <w:rsid w:val="00EC4149"/>
    <w:rsid w:val="00EC4294"/>
    <w:rsid w:val="00EC5285"/>
    <w:rsid w:val="00EC55DF"/>
    <w:rsid w:val="00EC5F5C"/>
    <w:rsid w:val="00EC6190"/>
    <w:rsid w:val="00ED0629"/>
    <w:rsid w:val="00ED1C55"/>
    <w:rsid w:val="00ED2CC6"/>
    <w:rsid w:val="00ED4C4B"/>
    <w:rsid w:val="00ED4EF0"/>
    <w:rsid w:val="00ED5809"/>
    <w:rsid w:val="00ED76FF"/>
    <w:rsid w:val="00EE02A2"/>
    <w:rsid w:val="00EE048C"/>
    <w:rsid w:val="00EE28FD"/>
    <w:rsid w:val="00EE2B9D"/>
    <w:rsid w:val="00EE2EF8"/>
    <w:rsid w:val="00EE542E"/>
    <w:rsid w:val="00EE5CF7"/>
    <w:rsid w:val="00EE6E59"/>
    <w:rsid w:val="00EF11AB"/>
    <w:rsid w:val="00EF3469"/>
    <w:rsid w:val="00EF546B"/>
    <w:rsid w:val="00EF61EF"/>
    <w:rsid w:val="00EF72D8"/>
    <w:rsid w:val="00F00849"/>
    <w:rsid w:val="00F014E1"/>
    <w:rsid w:val="00F017C3"/>
    <w:rsid w:val="00F01C8E"/>
    <w:rsid w:val="00F01DB0"/>
    <w:rsid w:val="00F03B1D"/>
    <w:rsid w:val="00F03D00"/>
    <w:rsid w:val="00F04017"/>
    <w:rsid w:val="00F04D40"/>
    <w:rsid w:val="00F06AAA"/>
    <w:rsid w:val="00F06D8F"/>
    <w:rsid w:val="00F07D33"/>
    <w:rsid w:val="00F07F6D"/>
    <w:rsid w:val="00F10734"/>
    <w:rsid w:val="00F10A95"/>
    <w:rsid w:val="00F11585"/>
    <w:rsid w:val="00F12D5E"/>
    <w:rsid w:val="00F138DE"/>
    <w:rsid w:val="00F13B83"/>
    <w:rsid w:val="00F145F6"/>
    <w:rsid w:val="00F14CCC"/>
    <w:rsid w:val="00F15629"/>
    <w:rsid w:val="00F16833"/>
    <w:rsid w:val="00F16DBB"/>
    <w:rsid w:val="00F17030"/>
    <w:rsid w:val="00F2043A"/>
    <w:rsid w:val="00F20FBB"/>
    <w:rsid w:val="00F21311"/>
    <w:rsid w:val="00F21656"/>
    <w:rsid w:val="00F21753"/>
    <w:rsid w:val="00F23DCF"/>
    <w:rsid w:val="00F24954"/>
    <w:rsid w:val="00F25B0B"/>
    <w:rsid w:val="00F26563"/>
    <w:rsid w:val="00F272EA"/>
    <w:rsid w:val="00F27D14"/>
    <w:rsid w:val="00F27DD4"/>
    <w:rsid w:val="00F325CC"/>
    <w:rsid w:val="00F339BF"/>
    <w:rsid w:val="00F341BA"/>
    <w:rsid w:val="00F36B37"/>
    <w:rsid w:val="00F375E6"/>
    <w:rsid w:val="00F378A6"/>
    <w:rsid w:val="00F40FDA"/>
    <w:rsid w:val="00F446D3"/>
    <w:rsid w:val="00F447C7"/>
    <w:rsid w:val="00F44C99"/>
    <w:rsid w:val="00F459A9"/>
    <w:rsid w:val="00F45FE3"/>
    <w:rsid w:val="00F509CD"/>
    <w:rsid w:val="00F52263"/>
    <w:rsid w:val="00F5261C"/>
    <w:rsid w:val="00F52AB7"/>
    <w:rsid w:val="00F52C72"/>
    <w:rsid w:val="00F53363"/>
    <w:rsid w:val="00F541A4"/>
    <w:rsid w:val="00F5564C"/>
    <w:rsid w:val="00F55E48"/>
    <w:rsid w:val="00F569A1"/>
    <w:rsid w:val="00F60250"/>
    <w:rsid w:val="00F60A9F"/>
    <w:rsid w:val="00F6205F"/>
    <w:rsid w:val="00F623D8"/>
    <w:rsid w:val="00F623D9"/>
    <w:rsid w:val="00F634D6"/>
    <w:rsid w:val="00F646D3"/>
    <w:rsid w:val="00F65510"/>
    <w:rsid w:val="00F657D4"/>
    <w:rsid w:val="00F6784F"/>
    <w:rsid w:val="00F67AB2"/>
    <w:rsid w:val="00F70A25"/>
    <w:rsid w:val="00F712AA"/>
    <w:rsid w:val="00F71A5D"/>
    <w:rsid w:val="00F71D80"/>
    <w:rsid w:val="00F72BF4"/>
    <w:rsid w:val="00F72F27"/>
    <w:rsid w:val="00F738B4"/>
    <w:rsid w:val="00F739F9"/>
    <w:rsid w:val="00F75F7A"/>
    <w:rsid w:val="00F76E7C"/>
    <w:rsid w:val="00F77504"/>
    <w:rsid w:val="00F80875"/>
    <w:rsid w:val="00F80E61"/>
    <w:rsid w:val="00F80F7A"/>
    <w:rsid w:val="00F81B47"/>
    <w:rsid w:val="00F8311C"/>
    <w:rsid w:val="00F83259"/>
    <w:rsid w:val="00F83D29"/>
    <w:rsid w:val="00F84458"/>
    <w:rsid w:val="00F86226"/>
    <w:rsid w:val="00F90EDC"/>
    <w:rsid w:val="00F9102A"/>
    <w:rsid w:val="00F91B17"/>
    <w:rsid w:val="00F94EB5"/>
    <w:rsid w:val="00F96E2A"/>
    <w:rsid w:val="00FA03B1"/>
    <w:rsid w:val="00FA2BF9"/>
    <w:rsid w:val="00FA5066"/>
    <w:rsid w:val="00FA5CEB"/>
    <w:rsid w:val="00FA7CB1"/>
    <w:rsid w:val="00FB02E5"/>
    <w:rsid w:val="00FB06C9"/>
    <w:rsid w:val="00FB0D61"/>
    <w:rsid w:val="00FB1A4D"/>
    <w:rsid w:val="00FB2CBD"/>
    <w:rsid w:val="00FB5238"/>
    <w:rsid w:val="00FB5B3E"/>
    <w:rsid w:val="00FB5C58"/>
    <w:rsid w:val="00FB674A"/>
    <w:rsid w:val="00FB731B"/>
    <w:rsid w:val="00FB75DF"/>
    <w:rsid w:val="00FB7BC6"/>
    <w:rsid w:val="00FB7E26"/>
    <w:rsid w:val="00FC0BA3"/>
    <w:rsid w:val="00FC38B9"/>
    <w:rsid w:val="00FC3BD5"/>
    <w:rsid w:val="00FC3F3C"/>
    <w:rsid w:val="00FC658D"/>
    <w:rsid w:val="00FC6D1A"/>
    <w:rsid w:val="00FD034D"/>
    <w:rsid w:val="00FD09B5"/>
    <w:rsid w:val="00FD0AF2"/>
    <w:rsid w:val="00FD1065"/>
    <w:rsid w:val="00FD1CA0"/>
    <w:rsid w:val="00FD3A4D"/>
    <w:rsid w:val="00FD4BB7"/>
    <w:rsid w:val="00FD61AE"/>
    <w:rsid w:val="00FD6A08"/>
    <w:rsid w:val="00FD6B6A"/>
    <w:rsid w:val="00FE1650"/>
    <w:rsid w:val="00FE196B"/>
    <w:rsid w:val="00FE1C0B"/>
    <w:rsid w:val="00FE279E"/>
    <w:rsid w:val="00FE4979"/>
    <w:rsid w:val="00FE5221"/>
    <w:rsid w:val="00FE5DFC"/>
    <w:rsid w:val="00FE7E4B"/>
    <w:rsid w:val="00FF03FF"/>
    <w:rsid w:val="00FF0891"/>
    <w:rsid w:val="00FF0F58"/>
    <w:rsid w:val="00FF641F"/>
    <w:rsid w:val="00FF6903"/>
    <w:rsid w:val="00FF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FD864-5926-40B6-8298-B6613CF0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rsid w:val="005F052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uiPriority w:val="9"/>
    <w:unhideWhenUsed/>
    <w:qFormat/>
    <w:rsid w:val="005F052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1BC7-3AB0-41C8-BA25-AB6C965D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4-09-12T06:33:00Z</cp:lastPrinted>
  <dcterms:created xsi:type="dcterms:W3CDTF">2024-09-12T09:25:00Z</dcterms:created>
  <dcterms:modified xsi:type="dcterms:W3CDTF">2024-09-16T11:07:00Z</dcterms:modified>
  <cp:version>0900.0100.01</cp:version>
</cp:coreProperties>
</file>